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39E9" w:rsidRPr="00D2751F" w:rsidRDefault="002B39E9" w:rsidP="002B39E9">
      <w:pPr>
        <w:widowControl w:val="0"/>
        <w:overflowPunct w:val="0"/>
        <w:autoSpaceDE w:val="0"/>
        <w:autoSpaceDN w:val="0"/>
        <w:adjustRightInd w:val="0"/>
        <w:spacing w:after="0" w:line="240" w:lineRule="auto"/>
        <w:jc w:val="center"/>
        <w:rPr>
          <w:rFonts w:ascii="Arial" w:eastAsia="Times New Roman" w:hAnsi="Arial" w:cs="Arial"/>
          <w:b/>
          <w:bCs/>
          <w:kern w:val="28"/>
          <w:sz w:val="28"/>
          <w:szCs w:val="32"/>
          <w:lang w:val="en-US" w:eastAsia="en-GB"/>
        </w:rPr>
      </w:pPr>
      <w:r w:rsidRPr="00D2751F">
        <w:rPr>
          <w:rFonts w:ascii="Arial" w:eastAsia="Times New Roman" w:hAnsi="Arial" w:cs="Arial"/>
          <w:b/>
          <w:bCs/>
          <w:kern w:val="28"/>
          <w:sz w:val="28"/>
          <w:szCs w:val="32"/>
          <w:lang w:val="en-US" w:eastAsia="en-GB"/>
        </w:rPr>
        <w:t>PONTHIR COMMUNITY COUNCIL</w:t>
      </w:r>
    </w:p>
    <w:p w:rsidR="002B39E9" w:rsidRPr="00D2751F" w:rsidRDefault="002B39E9" w:rsidP="002B39E9">
      <w:pPr>
        <w:widowControl w:val="0"/>
        <w:overflowPunct w:val="0"/>
        <w:autoSpaceDE w:val="0"/>
        <w:autoSpaceDN w:val="0"/>
        <w:adjustRightInd w:val="0"/>
        <w:spacing w:after="0" w:line="240" w:lineRule="auto"/>
        <w:jc w:val="center"/>
        <w:rPr>
          <w:rFonts w:ascii="Arial" w:eastAsia="Times New Roman" w:hAnsi="Arial" w:cs="Arial"/>
          <w:b/>
          <w:bCs/>
          <w:kern w:val="28"/>
          <w:sz w:val="28"/>
          <w:szCs w:val="32"/>
          <w:lang w:val="en-US" w:eastAsia="en-GB"/>
        </w:rPr>
      </w:pPr>
      <w:r w:rsidRPr="00D2751F">
        <w:rPr>
          <w:rFonts w:ascii="Arial" w:eastAsia="Times New Roman" w:hAnsi="Arial" w:cs="Arial"/>
          <w:b/>
          <w:bCs/>
          <w:kern w:val="28"/>
          <w:sz w:val="28"/>
          <w:szCs w:val="32"/>
          <w:lang w:val="en-US" w:eastAsia="en-GB"/>
        </w:rPr>
        <w:t>CYNGOR CYMUNED PONTHIR</w:t>
      </w:r>
    </w:p>
    <w:p w:rsidR="00852C67" w:rsidRPr="00D2751F" w:rsidRDefault="00852C67" w:rsidP="002B39E9">
      <w:pPr>
        <w:widowControl w:val="0"/>
        <w:overflowPunct w:val="0"/>
        <w:autoSpaceDE w:val="0"/>
        <w:autoSpaceDN w:val="0"/>
        <w:adjustRightInd w:val="0"/>
        <w:spacing w:after="0" w:line="240" w:lineRule="auto"/>
        <w:jc w:val="center"/>
        <w:rPr>
          <w:rFonts w:ascii="Arial" w:eastAsia="Times New Roman" w:hAnsi="Arial" w:cs="Arial"/>
          <w:b/>
          <w:bCs/>
          <w:kern w:val="28"/>
          <w:szCs w:val="32"/>
          <w:lang w:val="en-US" w:eastAsia="en-GB"/>
        </w:rPr>
      </w:pPr>
    </w:p>
    <w:p w:rsidR="00852C67" w:rsidRPr="00B3080F" w:rsidRDefault="00852C67" w:rsidP="002B39E9">
      <w:pPr>
        <w:widowControl w:val="0"/>
        <w:overflowPunct w:val="0"/>
        <w:autoSpaceDE w:val="0"/>
        <w:autoSpaceDN w:val="0"/>
        <w:adjustRightInd w:val="0"/>
        <w:spacing w:after="0" w:line="240" w:lineRule="auto"/>
        <w:jc w:val="center"/>
        <w:rPr>
          <w:rFonts w:ascii="Arial" w:eastAsia="Times New Roman" w:hAnsi="Arial" w:cs="Arial"/>
          <w:b/>
          <w:bCs/>
          <w:kern w:val="28"/>
          <w:sz w:val="26"/>
          <w:szCs w:val="26"/>
          <w:lang w:val="en-US" w:eastAsia="en-GB"/>
        </w:rPr>
      </w:pPr>
      <w:r w:rsidRPr="00B3080F">
        <w:rPr>
          <w:rFonts w:ascii="Arial" w:eastAsia="Times New Roman" w:hAnsi="Arial" w:cs="Arial"/>
          <w:b/>
          <w:bCs/>
          <w:kern w:val="28"/>
          <w:sz w:val="26"/>
          <w:szCs w:val="26"/>
          <w:lang w:val="en-US" w:eastAsia="en-GB"/>
        </w:rPr>
        <w:t xml:space="preserve">Minutes of </w:t>
      </w:r>
      <w:r w:rsidR="00A22F88" w:rsidRPr="00B3080F">
        <w:rPr>
          <w:rFonts w:ascii="Arial" w:eastAsia="Times New Roman" w:hAnsi="Arial" w:cs="Arial"/>
          <w:b/>
          <w:bCs/>
          <w:kern w:val="28"/>
          <w:sz w:val="26"/>
          <w:szCs w:val="26"/>
          <w:lang w:val="en-US" w:eastAsia="en-GB"/>
        </w:rPr>
        <w:t xml:space="preserve">Monthly </w:t>
      </w:r>
      <w:r w:rsidRPr="00B3080F">
        <w:rPr>
          <w:rFonts w:ascii="Arial" w:eastAsia="Times New Roman" w:hAnsi="Arial" w:cs="Arial"/>
          <w:b/>
          <w:bCs/>
          <w:kern w:val="28"/>
          <w:sz w:val="26"/>
          <w:szCs w:val="26"/>
          <w:lang w:val="en-US" w:eastAsia="en-GB"/>
        </w:rPr>
        <w:t>Meeting</w:t>
      </w:r>
    </w:p>
    <w:p w:rsidR="00852C67" w:rsidRDefault="00F24254" w:rsidP="002B39E9">
      <w:pPr>
        <w:widowControl w:val="0"/>
        <w:overflowPunct w:val="0"/>
        <w:autoSpaceDE w:val="0"/>
        <w:autoSpaceDN w:val="0"/>
        <w:adjustRightInd w:val="0"/>
        <w:spacing w:after="0" w:line="240" w:lineRule="auto"/>
        <w:jc w:val="center"/>
        <w:rPr>
          <w:rFonts w:ascii="Arial" w:eastAsia="Times New Roman" w:hAnsi="Arial" w:cs="Arial"/>
          <w:b/>
          <w:bCs/>
          <w:kern w:val="28"/>
          <w:sz w:val="26"/>
          <w:szCs w:val="26"/>
          <w:lang w:val="en-US" w:eastAsia="en-GB"/>
        </w:rPr>
      </w:pPr>
      <w:r>
        <w:rPr>
          <w:rFonts w:ascii="Arial" w:eastAsia="Times New Roman" w:hAnsi="Arial" w:cs="Arial"/>
          <w:b/>
          <w:bCs/>
          <w:kern w:val="28"/>
          <w:sz w:val="26"/>
          <w:szCs w:val="26"/>
          <w:lang w:val="en-US" w:eastAsia="en-GB"/>
        </w:rPr>
        <w:t>9</w:t>
      </w:r>
      <w:r w:rsidRPr="00F24254">
        <w:rPr>
          <w:rFonts w:ascii="Arial" w:eastAsia="Times New Roman" w:hAnsi="Arial" w:cs="Arial"/>
          <w:b/>
          <w:bCs/>
          <w:kern w:val="28"/>
          <w:sz w:val="26"/>
          <w:szCs w:val="26"/>
          <w:vertAlign w:val="superscript"/>
          <w:lang w:val="en-US" w:eastAsia="en-GB"/>
        </w:rPr>
        <w:t>th</w:t>
      </w:r>
      <w:r>
        <w:rPr>
          <w:rFonts w:ascii="Arial" w:eastAsia="Times New Roman" w:hAnsi="Arial" w:cs="Arial"/>
          <w:b/>
          <w:bCs/>
          <w:kern w:val="28"/>
          <w:sz w:val="26"/>
          <w:szCs w:val="26"/>
          <w:lang w:val="en-US" w:eastAsia="en-GB"/>
        </w:rPr>
        <w:t xml:space="preserve"> September</w:t>
      </w:r>
      <w:r w:rsidR="00F52298">
        <w:rPr>
          <w:rFonts w:ascii="Arial" w:eastAsia="Times New Roman" w:hAnsi="Arial" w:cs="Arial"/>
          <w:b/>
          <w:bCs/>
          <w:kern w:val="28"/>
          <w:sz w:val="26"/>
          <w:szCs w:val="26"/>
          <w:lang w:val="en-US" w:eastAsia="en-GB"/>
        </w:rPr>
        <w:t xml:space="preserve"> </w:t>
      </w:r>
      <w:r w:rsidR="00EB5B7A">
        <w:rPr>
          <w:rFonts w:ascii="Arial" w:eastAsia="Times New Roman" w:hAnsi="Arial" w:cs="Arial"/>
          <w:b/>
          <w:bCs/>
          <w:kern w:val="28"/>
          <w:sz w:val="26"/>
          <w:szCs w:val="26"/>
          <w:lang w:val="en-US" w:eastAsia="en-GB"/>
        </w:rPr>
        <w:t>2019</w:t>
      </w:r>
    </w:p>
    <w:p w:rsidR="001E5080" w:rsidRDefault="001E5080" w:rsidP="002B39E9">
      <w:pPr>
        <w:widowControl w:val="0"/>
        <w:overflowPunct w:val="0"/>
        <w:autoSpaceDE w:val="0"/>
        <w:autoSpaceDN w:val="0"/>
        <w:adjustRightInd w:val="0"/>
        <w:spacing w:after="0" w:line="240" w:lineRule="auto"/>
        <w:jc w:val="center"/>
        <w:rPr>
          <w:rFonts w:ascii="Arial" w:eastAsia="Times New Roman" w:hAnsi="Arial" w:cs="Arial"/>
          <w:b/>
          <w:bCs/>
          <w:kern w:val="28"/>
          <w:sz w:val="26"/>
          <w:szCs w:val="26"/>
          <w:lang w:val="en-US" w:eastAsia="en-GB"/>
        </w:rPr>
      </w:pPr>
      <w:r>
        <w:rPr>
          <w:rFonts w:ascii="Arial" w:eastAsia="Times New Roman" w:hAnsi="Arial" w:cs="Arial"/>
          <w:b/>
          <w:bCs/>
          <w:kern w:val="28"/>
          <w:sz w:val="26"/>
          <w:szCs w:val="26"/>
          <w:lang w:val="en-US" w:eastAsia="en-GB"/>
        </w:rPr>
        <w:t xml:space="preserve">Held at </w:t>
      </w:r>
      <w:proofErr w:type="spellStart"/>
      <w:r>
        <w:rPr>
          <w:rFonts w:ascii="Arial" w:eastAsia="Times New Roman" w:hAnsi="Arial" w:cs="Arial"/>
          <w:b/>
          <w:bCs/>
          <w:kern w:val="28"/>
          <w:sz w:val="26"/>
          <w:szCs w:val="26"/>
          <w:lang w:val="en-US" w:eastAsia="en-GB"/>
        </w:rPr>
        <w:t>Ponthir</w:t>
      </w:r>
      <w:proofErr w:type="spellEnd"/>
      <w:r w:rsidR="004A5884">
        <w:rPr>
          <w:rFonts w:ascii="Arial" w:eastAsia="Times New Roman" w:hAnsi="Arial" w:cs="Arial"/>
          <w:b/>
          <w:bCs/>
          <w:kern w:val="28"/>
          <w:sz w:val="26"/>
          <w:szCs w:val="26"/>
          <w:lang w:val="en-US" w:eastAsia="en-GB"/>
        </w:rPr>
        <w:t xml:space="preserve"> Church in Wales</w:t>
      </w:r>
      <w:r>
        <w:rPr>
          <w:rFonts w:ascii="Arial" w:eastAsia="Times New Roman" w:hAnsi="Arial" w:cs="Arial"/>
          <w:b/>
          <w:bCs/>
          <w:kern w:val="28"/>
          <w:sz w:val="26"/>
          <w:szCs w:val="26"/>
          <w:lang w:val="en-US" w:eastAsia="en-GB"/>
        </w:rPr>
        <w:t xml:space="preserve"> School </w:t>
      </w:r>
    </w:p>
    <w:p w:rsidR="001E5080" w:rsidRPr="001E5080" w:rsidRDefault="001E5080" w:rsidP="002B39E9">
      <w:pPr>
        <w:widowControl w:val="0"/>
        <w:overflowPunct w:val="0"/>
        <w:autoSpaceDE w:val="0"/>
        <w:autoSpaceDN w:val="0"/>
        <w:adjustRightInd w:val="0"/>
        <w:spacing w:after="0" w:line="240" w:lineRule="auto"/>
        <w:jc w:val="center"/>
        <w:rPr>
          <w:rFonts w:ascii="Arial" w:eastAsia="Times New Roman" w:hAnsi="Arial" w:cs="Arial"/>
          <w:bCs/>
          <w:kern w:val="28"/>
          <w:sz w:val="26"/>
          <w:szCs w:val="26"/>
          <w:lang w:val="en-US" w:eastAsia="en-GB"/>
        </w:rPr>
      </w:pPr>
      <w:r>
        <w:rPr>
          <w:rFonts w:ascii="Arial" w:eastAsia="Times New Roman" w:hAnsi="Arial" w:cs="Arial"/>
          <w:bCs/>
          <w:kern w:val="28"/>
          <w:sz w:val="26"/>
          <w:szCs w:val="26"/>
          <w:lang w:val="en-US" w:eastAsia="en-GB"/>
        </w:rPr>
        <w:t>(</w:t>
      </w:r>
      <w:r w:rsidRPr="001E5080">
        <w:rPr>
          <w:rFonts w:ascii="Arial" w:eastAsia="Times New Roman" w:hAnsi="Arial" w:cs="Arial"/>
          <w:bCs/>
          <w:kern w:val="28"/>
          <w:sz w:val="26"/>
          <w:szCs w:val="26"/>
          <w:lang w:val="en-US" w:eastAsia="en-GB"/>
        </w:rPr>
        <w:t>P</w:t>
      </w:r>
      <w:r>
        <w:rPr>
          <w:rFonts w:ascii="Arial" w:eastAsia="Times New Roman" w:hAnsi="Arial" w:cs="Arial"/>
          <w:bCs/>
          <w:kern w:val="28"/>
          <w:sz w:val="26"/>
          <w:szCs w:val="26"/>
          <w:lang w:val="en-US" w:eastAsia="en-GB"/>
        </w:rPr>
        <w:t xml:space="preserve">lease </w:t>
      </w:r>
      <w:r w:rsidR="004A5884">
        <w:rPr>
          <w:rFonts w:ascii="Arial" w:eastAsia="Times New Roman" w:hAnsi="Arial" w:cs="Arial"/>
          <w:bCs/>
          <w:kern w:val="28"/>
          <w:sz w:val="26"/>
          <w:szCs w:val="26"/>
          <w:lang w:val="en-US" w:eastAsia="en-GB"/>
        </w:rPr>
        <w:t xml:space="preserve">note the change of venue from </w:t>
      </w:r>
      <w:proofErr w:type="spellStart"/>
      <w:r w:rsidR="004A5884">
        <w:rPr>
          <w:rFonts w:ascii="Arial" w:eastAsia="Times New Roman" w:hAnsi="Arial" w:cs="Arial"/>
          <w:bCs/>
          <w:kern w:val="28"/>
          <w:sz w:val="26"/>
          <w:szCs w:val="26"/>
          <w:lang w:val="en-US" w:eastAsia="en-GB"/>
        </w:rPr>
        <w:t>Ponthir</w:t>
      </w:r>
      <w:proofErr w:type="spellEnd"/>
      <w:r w:rsidR="004A5884">
        <w:rPr>
          <w:rFonts w:ascii="Arial" w:eastAsia="Times New Roman" w:hAnsi="Arial" w:cs="Arial"/>
          <w:bCs/>
          <w:kern w:val="28"/>
          <w:sz w:val="26"/>
          <w:szCs w:val="26"/>
          <w:lang w:val="en-US" w:eastAsia="en-GB"/>
        </w:rPr>
        <w:t xml:space="preserve"> District Sports Club</w:t>
      </w:r>
      <w:r>
        <w:rPr>
          <w:rFonts w:ascii="Arial" w:eastAsia="Times New Roman" w:hAnsi="Arial" w:cs="Arial"/>
          <w:bCs/>
          <w:kern w:val="28"/>
          <w:sz w:val="26"/>
          <w:szCs w:val="26"/>
          <w:lang w:val="en-US" w:eastAsia="en-GB"/>
        </w:rPr>
        <w:t>)</w:t>
      </w:r>
    </w:p>
    <w:p w:rsidR="00852C67" w:rsidRPr="00D2751F" w:rsidRDefault="00852C67" w:rsidP="002B39E9">
      <w:pPr>
        <w:widowControl w:val="0"/>
        <w:overflowPunct w:val="0"/>
        <w:autoSpaceDE w:val="0"/>
        <w:autoSpaceDN w:val="0"/>
        <w:adjustRightInd w:val="0"/>
        <w:spacing w:after="0" w:line="240" w:lineRule="auto"/>
        <w:jc w:val="center"/>
        <w:rPr>
          <w:rFonts w:ascii="Arial" w:eastAsia="Times New Roman" w:hAnsi="Arial" w:cs="Arial"/>
          <w:b/>
          <w:bCs/>
          <w:kern w:val="28"/>
          <w:sz w:val="25"/>
          <w:szCs w:val="25"/>
          <w:lang w:val="en-US" w:eastAsia="en-GB"/>
        </w:rPr>
      </w:pPr>
    </w:p>
    <w:p w:rsidR="00D66477" w:rsidRPr="00D66477" w:rsidRDefault="003C7D29" w:rsidP="00682935">
      <w:pPr>
        <w:pStyle w:val="ListParagraph"/>
        <w:widowControl w:val="0"/>
        <w:numPr>
          <w:ilvl w:val="0"/>
          <w:numId w:val="1"/>
        </w:numPr>
        <w:tabs>
          <w:tab w:val="clear" w:pos="1211"/>
          <w:tab w:val="num" w:pos="426"/>
        </w:tabs>
        <w:overflowPunct w:val="0"/>
        <w:autoSpaceDE w:val="0"/>
        <w:autoSpaceDN w:val="0"/>
        <w:adjustRightInd w:val="0"/>
        <w:spacing w:after="0" w:line="240" w:lineRule="auto"/>
        <w:ind w:left="426" w:hanging="426"/>
        <w:rPr>
          <w:rFonts w:ascii="Arial" w:eastAsia="Times New Roman" w:hAnsi="Arial" w:cs="Arial"/>
          <w:kern w:val="28"/>
          <w:sz w:val="28"/>
          <w:szCs w:val="24"/>
          <w:lang w:val="en-US" w:eastAsia="en-GB"/>
        </w:rPr>
      </w:pPr>
      <w:proofErr w:type="spellStart"/>
      <w:r w:rsidRPr="00D66477">
        <w:rPr>
          <w:rFonts w:ascii="Arial" w:eastAsia="Times New Roman" w:hAnsi="Arial" w:cs="Arial"/>
          <w:b/>
          <w:kern w:val="28"/>
          <w:sz w:val="24"/>
          <w:szCs w:val="24"/>
          <w:lang w:val="en-US" w:eastAsia="en-GB"/>
        </w:rPr>
        <w:t>Councillors</w:t>
      </w:r>
      <w:proofErr w:type="spellEnd"/>
      <w:r w:rsidRPr="00D66477">
        <w:rPr>
          <w:rFonts w:ascii="Arial" w:eastAsia="Times New Roman" w:hAnsi="Arial" w:cs="Arial"/>
          <w:b/>
          <w:kern w:val="28"/>
          <w:sz w:val="24"/>
          <w:szCs w:val="24"/>
          <w:lang w:val="en-US" w:eastAsia="en-GB"/>
        </w:rPr>
        <w:t xml:space="preserve"> Present:</w:t>
      </w:r>
      <w:r w:rsidR="00E3441A" w:rsidRPr="00D66477">
        <w:rPr>
          <w:rFonts w:ascii="Arial" w:eastAsia="Times New Roman" w:hAnsi="Arial" w:cs="Arial"/>
          <w:b/>
          <w:kern w:val="28"/>
          <w:sz w:val="24"/>
          <w:szCs w:val="24"/>
          <w:lang w:val="en-US" w:eastAsia="en-GB"/>
        </w:rPr>
        <w:t xml:space="preserve"> </w:t>
      </w:r>
      <w:r w:rsidR="00E51E25" w:rsidRPr="00E51E25">
        <w:rPr>
          <w:rFonts w:ascii="Arial" w:eastAsia="Times New Roman" w:hAnsi="Arial" w:cs="Arial"/>
          <w:kern w:val="28"/>
          <w:sz w:val="24"/>
          <w:szCs w:val="24"/>
          <w:lang w:val="en-US" w:eastAsia="en-GB"/>
        </w:rPr>
        <w:t>Iain Glover (Chair),</w:t>
      </w:r>
      <w:r w:rsidR="00E51E25">
        <w:rPr>
          <w:rFonts w:ascii="Arial" w:eastAsia="Times New Roman" w:hAnsi="Arial" w:cs="Arial"/>
          <w:b/>
          <w:kern w:val="28"/>
          <w:sz w:val="24"/>
          <w:szCs w:val="24"/>
          <w:lang w:val="en-US" w:eastAsia="en-GB"/>
        </w:rPr>
        <w:t xml:space="preserve"> </w:t>
      </w:r>
      <w:r w:rsidR="00ED080F" w:rsidRPr="00ED080F">
        <w:rPr>
          <w:rFonts w:ascii="Arial" w:eastAsia="Times New Roman" w:hAnsi="Arial" w:cs="Arial"/>
          <w:kern w:val="28"/>
          <w:sz w:val="24"/>
          <w:szCs w:val="24"/>
          <w:lang w:val="en-US" w:eastAsia="en-GB"/>
        </w:rPr>
        <w:t>Paul Davies</w:t>
      </w:r>
      <w:r w:rsidR="001E5080">
        <w:rPr>
          <w:rFonts w:ascii="Arial" w:eastAsia="Times New Roman" w:hAnsi="Arial" w:cs="Arial"/>
          <w:kern w:val="28"/>
          <w:sz w:val="24"/>
          <w:szCs w:val="24"/>
          <w:lang w:val="en-US" w:eastAsia="en-GB"/>
        </w:rPr>
        <w:t xml:space="preserve"> (Vice Chair)</w:t>
      </w:r>
      <w:r w:rsidR="00ED080F" w:rsidRPr="00ED080F">
        <w:rPr>
          <w:rFonts w:ascii="Arial" w:eastAsia="Times New Roman" w:hAnsi="Arial" w:cs="Arial"/>
          <w:kern w:val="28"/>
          <w:sz w:val="24"/>
          <w:szCs w:val="24"/>
          <w:lang w:val="en-US" w:eastAsia="en-GB"/>
        </w:rPr>
        <w:t>,</w:t>
      </w:r>
      <w:r w:rsidR="00ED080F">
        <w:rPr>
          <w:rFonts w:ascii="Arial" w:eastAsia="Times New Roman" w:hAnsi="Arial" w:cs="Arial"/>
          <w:b/>
          <w:kern w:val="28"/>
          <w:sz w:val="24"/>
          <w:szCs w:val="24"/>
          <w:lang w:val="en-US" w:eastAsia="en-GB"/>
        </w:rPr>
        <w:t xml:space="preserve"> </w:t>
      </w:r>
      <w:r w:rsidRPr="00D66477">
        <w:rPr>
          <w:rFonts w:ascii="Arial" w:eastAsia="Times New Roman" w:hAnsi="Arial" w:cs="Arial"/>
          <w:kern w:val="28"/>
          <w:sz w:val="24"/>
          <w:szCs w:val="24"/>
          <w:lang w:val="en-US" w:eastAsia="en-GB"/>
        </w:rPr>
        <w:t>Stuart</w:t>
      </w:r>
      <w:r w:rsidR="00E51E25">
        <w:rPr>
          <w:rFonts w:ascii="Arial" w:eastAsia="Times New Roman" w:hAnsi="Arial" w:cs="Arial"/>
          <w:kern w:val="28"/>
          <w:sz w:val="24"/>
          <w:szCs w:val="24"/>
          <w:lang w:val="en-US" w:eastAsia="en-GB"/>
        </w:rPr>
        <w:t xml:space="preserve"> Bailey</w:t>
      </w:r>
      <w:r w:rsidR="00C26DFC" w:rsidRPr="00D66477">
        <w:rPr>
          <w:rFonts w:ascii="Arial" w:eastAsia="Times New Roman" w:hAnsi="Arial" w:cs="Arial"/>
          <w:kern w:val="28"/>
          <w:sz w:val="24"/>
          <w:szCs w:val="24"/>
          <w:lang w:val="en-US" w:eastAsia="en-GB"/>
        </w:rPr>
        <w:t>,</w:t>
      </w:r>
      <w:r w:rsidR="001979C5" w:rsidRPr="00D66477">
        <w:rPr>
          <w:rFonts w:ascii="Arial" w:eastAsia="Times New Roman" w:hAnsi="Arial" w:cs="Arial"/>
          <w:kern w:val="28"/>
          <w:sz w:val="24"/>
          <w:szCs w:val="24"/>
          <w:lang w:val="en-US" w:eastAsia="en-GB"/>
        </w:rPr>
        <w:t xml:space="preserve"> </w:t>
      </w:r>
      <w:r w:rsidR="00F52298">
        <w:rPr>
          <w:rFonts w:ascii="Arial" w:eastAsia="Times New Roman" w:hAnsi="Arial" w:cs="Arial"/>
          <w:bCs/>
          <w:kern w:val="28"/>
          <w:sz w:val="24"/>
          <w:szCs w:val="24"/>
          <w:lang w:val="en-US" w:eastAsia="en-GB"/>
        </w:rPr>
        <w:t>Peter Matthews</w:t>
      </w:r>
      <w:r w:rsidR="00946877">
        <w:rPr>
          <w:rFonts w:ascii="Arial" w:eastAsia="Times New Roman" w:hAnsi="Arial" w:cs="Arial"/>
          <w:kern w:val="28"/>
          <w:sz w:val="24"/>
          <w:szCs w:val="24"/>
          <w:lang w:val="en-US" w:eastAsia="en-GB"/>
        </w:rPr>
        <w:t xml:space="preserve">, </w:t>
      </w:r>
      <w:r w:rsidR="00F24254">
        <w:rPr>
          <w:rFonts w:ascii="Arial" w:eastAsia="Times New Roman" w:hAnsi="Arial" w:cs="Arial"/>
          <w:kern w:val="28"/>
          <w:sz w:val="24"/>
          <w:szCs w:val="24"/>
          <w:lang w:val="en-US" w:eastAsia="en-GB"/>
        </w:rPr>
        <w:t xml:space="preserve">Morgan </w:t>
      </w:r>
      <w:proofErr w:type="spellStart"/>
      <w:r w:rsidR="00F24254">
        <w:rPr>
          <w:rFonts w:ascii="Arial" w:eastAsia="Times New Roman" w:hAnsi="Arial" w:cs="Arial"/>
          <w:kern w:val="28"/>
          <w:sz w:val="24"/>
          <w:szCs w:val="24"/>
          <w:lang w:val="en-US" w:eastAsia="en-GB"/>
        </w:rPr>
        <w:t>Barrell</w:t>
      </w:r>
      <w:proofErr w:type="spellEnd"/>
      <w:r w:rsidR="00F24254">
        <w:rPr>
          <w:rFonts w:ascii="Arial" w:eastAsia="Times New Roman" w:hAnsi="Arial" w:cs="Arial"/>
          <w:kern w:val="28"/>
          <w:sz w:val="24"/>
          <w:szCs w:val="24"/>
          <w:lang w:val="en-US" w:eastAsia="en-GB"/>
        </w:rPr>
        <w:t xml:space="preserve">, </w:t>
      </w:r>
      <w:r w:rsidR="00946877">
        <w:rPr>
          <w:rFonts w:ascii="Arial" w:eastAsia="Times New Roman" w:hAnsi="Arial" w:cs="Arial"/>
          <w:kern w:val="28"/>
          <w:sz w:val="24"/>
          <w:szCs w:val="24"/>
          <w:lang w:val="en-US" w:eastAsia="en-GB"/>
        </w:rPr>
        <w:t>Louise Ryan-Scales &amp;</w:t>
      </w:r>
      <w:r w:rsidR="00E51E25">
        <w:rPr>
          <w:rFonts w:ascii="Arial" w:eastAsia="Times New Roman" w:hAnsi="Arial" w:cs="Arial"/>
          <w:bCs/>
          <w:kern w:val="28"/>
          <w:sz w:val="24"/>
          <w:szCs w:val="24"/>
          <w:lang w:val="en-US" w:eastAsia="en-GB"/>
        </w:rPr>
        <w:t xml:space="preserve"> Ia</w:t>
      </w:r>
      <w:r w:rsidR="00E51E25" w:rsidRPr="00E770ED">
        <w:rPr>
          <w:rFonts w:ascii="Arial" w:eastAsia="Times New Roman" w:hAnsi="Arial" w:cs="Arial"/>
          <w:bCs/>
          <w:kern w:val="28"/>
          <w:sz w:val="24"/>
          <w:szCs w:val="24"/>
          <w:lang w:val="en-US" w:eastAsia="en-GB"/>
        </w:rPr>
        <w:t xml:space="preserve">n </w:t>
      </w:r>
      <w:r w:rsidR="00E51E25">
        <w:rPr>
          <w:rFonts w:ascii="Arial" w:eastAsia="Times New Roman" w:hAnsi="Arial" w:cs="Arial"/>
          <w:bCs/>
          <w:kern w:val="28"/>
          <w:sz w:val="24"/>
          <w:szCs w:val="24"/>
          <w:lang w:val="en-US" w:eastAsia="en-GB"/>
        </w:rPr>
        <w:t>Danaher</w:t>
      </w:r>
    </w:p>
    <w:p w:rsidR="0068346E" w:rsidRDefault="0056661A" w:rsidP="00F24254">
      <w:pPr>
        <w:pStyle w:val="ListParagraph"/>
        <w:widowControl w:val="0"/>
        <w:tabs>
          <w:tab w:val="center" w:pos="5066"/>
        </w:tabs>
        <w:overflowPunct w:val="0"/>
        <w:autoSpaceDE w:val="0"/>
        <w:autoSpaceDN w:val="0"/>
        <w:adjustRightInd w:val="0"/>
        <w:spacing w:after="0" w:line="240" w:lineRule="auto"/>
        <w:ind w:left="360" w:firstLine="20"/>
        <w:rPr>
          <w:rFonts w:ascii="Arial" w:eastAsia="Times New Roman" w:hAnsi="Arial" w:cs="Arial"/>
          <w:b/>
          <w:kern w:val="28"/>
          <w:sz w:val="24"/>
          <w:szCs w:val="24"/>
          <w:lang w:val="en-US" w:eastAsia="en-GB"/>
        </w:rPr>
      </w:pPr>
      <w:r w:rsidRPr="00656873">
        <w:rPr>
          <w:rFonts w:ascii="Arial" w:eastAsia="Times New Roman" w:hAnsi="Arial" w:cs="Arial"/>
          <w:b/>
          <w:kern w:val="28"/>
          <w:sz w:val="24"/>
          <w:szCs w:val="24"/>
          <w:lang w:val="en-US" w:eastAsia="en-GB"/>
        </w:rPr>
        <w:t xml:space="preserve">Members of Public Attending: </w:t>
      </w:r>
      <w:r w:rsidR="001E5080" w:rsidRPr="001E5080">
        <w:rPr>
          <w:rFonts w:ascii="Arial" w:eastAsia="Times New Roman" w:hAnsi="Arial" w:cs="Arial"/>
          <w:kern w:val="28"/>
          <w:sz w:val="24"/>
          <w:szCs w:val="24"/>
          <w:lang w:val="en-US" w:eastAsia="en-GB"/>
        </w:rPr>
        <w:t>Lynn, Keith and Cerys Rogers</w:t>
      </w:r>
    </w:p>
    <w:p w:rsidR="00682935" w:rsidRPr="00F24254" w:rsidRDefault="00682935" w:rsidP="00F24254">
      <w:pPr>
        <w:pStyle w:val="ListParagraph"/>
        <w:widowControl w:val="0"/>
        <w:tabs>
          <w:tab w:val="center" w:pos="5066"/>
        </w:tabs>
        <w:overflowPunct w:val="0"/>
        <w:autoSpaceDE w:val="0"/>
        <w:autoSpaceDN w:val="0"/>
        <w:adjustRightInd w:val="0"/>
        <w:spacing w:after="0" w:line="240" w:lineRule="auto"/>
        <w:ind w:left="360" w:firstLine="20"/>
        <w:rPr>
          <w:rFonts w:ascii="Arial" w:eastAsia="Times New Roman" w:hAnsi="Arial" w:cs="Arial"/>
          <w:kern w:val="28"/>
          <w:sz w:val="24"/>
          <w:szCs w:val="24"/>
          <w:lang w:val="en-US" w:eastAsia="en-GB"/>
        </w:rPr>
      </w:pPr>
      <w:r>
        <w:rPr>
          <w:rFonts w:ascii="Arial" w:eastAsia="Times New Roman" w:hAnsi="Arial" w:cs="Arial"/>
          <w:b/>
          <w:kern w:val="28"/>
          <w:sz w:val="24"/>
          <w:szCs w:val="24"/>
          <w:lang w:val="en-US" w:eastAsia="en-GB"/>
        </w:rPr>
        <w:t xml:space="preserve">Other Attendees: </w:t>
      </w:r>
      <w:r w:rsidRPr="001E5080">
        <w:rPr>
          <w:rFonts w:ascii="Arial" w:eastAsia="Times New Roman" w:hAnsi="Arial" w:cs="Arial"/>
          <w:kern w:val="28"/>
          <w:sz w:val="24"/>
          <w:szCs w:val="24"/>
          <w:lang w:val="en-US" w:eastAsia="en-GB"/>
        </w:rPr>
        <w:t>Morgan Stevens, Newport Transport</w:t>
      </w:r>
    </w:p>
    <w:p w:rsidR="00852C67" w:rsidRPr="00B3080F" w:rsidRDefault="009338C9" w:rsidP="001979C5">
      <w:pPr>
        <w:widowControl w:val="0"/>
        <w:overflowPunct w:val="0"/>
        <w:autoSpaceDE w:val="0"/>
        <w:autoSpaceDN w:val="0"/>
        <w:adjustRightInd w:val="0"/>
        <w:spacing w:line="240" w:lineRule="auto"/>
        <w:ind w:left="57" w:firstLine="323"/>
        <w:rPr>
          <w:rFonts w:ascii="Arial" w:eastAsia="Times New Roman" w:hAnsi="Arial" w:cs="Arial"/>
          <w:kern w:val="28"/>
          <w:sz w:val="24"/>
          <w:szCs w:val="24"/>
          <w:lang w:val="en-US" w:eastAsia="en-GB"/>
        </w:rPr>
      </w:pPr>
      <w:r w:rsidRPr="00B3080F">
        <w:rPr>
          <w:rFonts w:ascii="Arial" w:eastAsia="Times New Roman" w:hAnsi="Arial" w:cs="Arial"/>
          <w:b/>
          <w:kern w:val="28"/>
          <w:sz w:val="24"/>
          <w:szCs w:val="24"/>
          <w:lang w:val="en-US" w:eastAsia="en-GB"/>
        </w:rPr>
        <w:t>Clerk:</w:t>
      </w:r>
      <w:r w:rsidR="00E3441A" w:rsidRPr="00B3080F">
        <w:rPr>
          <w:rFonts w:ascii="Arial" w:eastAsia="Times New Roman" w:hAnsi="Arial" w:cs="Arial"/>
          <w:b/>
          <w:kern w:val="28"/>
          <w:sz w:val="24"/>
          <w:szCs w:val="24"/>
          <w:lang w:val="en-US" w:eastAsia="en-GB"/>
        </w:rPr>
        <w:t xml:space="preserve"> </w:t>
      </w:r>
      <w:r w:rsidR="00F24254">
        <w:rPr>
          <w:rFonts w:ascii="Arial" w:eastAsia="Times New Roman" w:hAnsi="Arial" w:cs="Arial"/>
          <w:kern w:val="28"/>
          <w:sz w:val="24"/>
          <w:szCs w:val="24"/>
          <w:lang w:val="en-US" w:eastAsia="en-GB"/>
        </w:rPr>
        <w:t xml:space="preserve">Karen </w:t>
      </w:r>
      <w:proofErr w:type="spellStart"/>
      <w:r w:rsidR="00F24254">
        <w:rPr>
          <w:rFonts w:ascii="Arial" w:eastAsia="Times New Roman" w:hAnsi="Arial" w:cs="Arial"/>
          <w:kern w:val="28"/>
          <w:sz w:val="24"/>
          <w:szCs w:val="24"/>
          <w:lang w:val="en-US" w:eastAsia="en-GB"/>
        </w:rPr>
        <w:t>Kerslake</w:t>
      </w:r>
      <w:proofErr w:type="spellEnd"/>
    </w:p>
    <w:p w:rsidR="00D66477" w:rsidRPr="00E770ED" w:rsidRDefault="00D2751F" w:rsidP="00EB5B7A">
      <w:pPr>
        <w:pStyle w:val="ListParagraph"/>
        <w:numPr>
          <w:ilvl w:val="0"/>
          <w:numId w:val="1"/>
        </w:numPr>
        <w:ind w:left="360"/>
        <w:rPr>
          <w:rFonts w:ascii="Arial" w:eastAsia="Times New Roman" w:hAnsi="Arial" w:cs="Arial"/>
          <w:bCs/>
          <w:kern w:val="28"/>
          <w:sz w:val="24"/>
          <w:szCs w:val="24"/>
          <w:lang w:val="en-US" w:eastAsia="en-GB"/>
        </w:rPr>
      </w:pPr>
      <w:r w:rsidRPr="00D66477">
        <w:rPr>
          <w:rFonts w:ascii="Arial" w:eastAsia="Times New Roman" w:hAnsi="Arial" w:cs="Arial"/>
          <w:b/>
          <w:bCs/>
          <w:kern w:val="28"/>
          <w:sz w:val="24"/>
          <w:szCs w:val="24"/>
          <w:lang w:val="en-US" w:eastAsia="en-GB"/>
        </w:rPr>
        <w:t>Apol</w:t>
      </w:r>
      <w:r w:rsidR="00E76FC8" w:rsidRPr="00D66477">
        <w:rPr>
          <w:rFonts w:ascii="Arial" w:eastAsia="Times New Roman" w:hAnsi="Arial" w:cs="Arial"/>
          <w:b/>
          <w:bCs/>
          <w:kern w:val="28"/>
          <w:sz w:val="24"/>
          <w:szCs w:val="24"/>
          <w:lang w:val="en-US" w:eastAsia="en-GB"/>
        </w:rPr>
        <w:t>ogies</w:t>
      </w:r>
      <w:r w:rsidR="00793071" w:rsidRPr="00D66477">
        <w:rPr>
          <w:rFonts w:ascii="Arial" w:eastAsia="Times New Roman" w:hAnsi="Arial" w:cs="Arial"/>
          <w:b/>
          <w:bCs/>
          <w:kern w:val="28"/>
          <w:sz w:val="24"/>
          <w:szCs w:val="24"/>
          <w:lang w:val="en-US" w:eastAsia="en-GB"/>
        </w:rPr>
        <w:t xml:space="preserve">: </w:t>
      </w:r>
      <w:r w:rsidR="00F24254">
        <w:rPr>
          <w:rFonts w:ascii="Arial" w:eastAsia="Times New Roman" w:hAnsi="Arial" w:cs="Arial"/>
          <w:bCs/>
          <w:kern w:val="28"/>
          <w:sz w:val="24"/>
          <w:szCs w:val="24"/>
          <w:lang w:val="en-US" w:eastAsia="en-GB"/>
        </w:rPr>
        <w:t>None</w:t>
      </w:r>
    </w:p>
    <w:p w:rsidR="00FB2FEF" w:rsidRDefault="00FB2FEF" w:rsidP="00FB2FEF">
      <w:pPr>
        <w:pStyle w:val="ListParagraph"/>
        <w:spacing w:line="240" w:lineRule="auto"/>
        <w:ind w:left="360"/>
        <w:rPr>
          <w:rFonts w:ascii="Arial" w:eastAsia="Times New Roman" w:hAnsi="Arial" w:cs="Arial"/>
          <w:b/>
          <w:bCs/>
          <w:kern w:val="28"/>
          <w:sz w:val="24"/>
          <w:szCs w:val="24"/>
          <w:lang w:val="en-US" w:eastAsia="en-GB"/>
        </w:rPr>
      </w:pPr>
    </w:p>
    <w:p w:rsidR="001E6279" w:rsidRDefault="001A03E0" w:rsidP="001E6279">
      <w:pPr>
        <w:pStyle w:val="ListParagraph"/>
        <w:numPr>
          <w:ilvl w:val="0"/>
          <w:numId w:val="1"/>
        </w:numPr>
        <w:spacing w:before="240" w:line="240" w:lineRule="auto"/>
        <w:ind w:left="360"/>
        <w:rPr>
          <w:rFonts w:ascii="Arial" w:eastAsia="Times New Roman" w:hAnsi="Arial" w:cs="Arial"/>
          <w:bCs/>
          <w:kern w:val="28"/>
          <w:sz w:val="24"/>
          <w:szCs w:val="24"/>
          <w:lang w:val="en-US" w:eastAsia="en-GB"/>
        </w:rPr>
      </w:pPr>
      <w:r w:rsidRPr="00EA724E">
        <w:rPr>
          <w:rFonts w:ascii="Arial" w:eastAsia="Times New Roman" w:hAnsi="Arial" w:cs="Arial"/>
          <w:b/>
          <w:bCs/>
          <w:kern w:val="28"/>
          <w:sz w:val="24"/>
          <w:szCs w:val="24"/>
          <w:lang w:val="en-US" w:eastAsia="en-GB"/>
        </w:rPr>
        <w:t>Declarations of Interest:</w:t>
      </w:r>
      <w:r w:rsidR="00E770ED">
        <w:rPr>
          <w:rFonts w:ascii="Arial" w:eastAsia="Times New Roman" w:hAnsi="Arial" w:cs="Arial"/>
          <w:b/>
          <w:bCs/>
          <w:kern w:val="28"/>
          <w:sz w:val="24"/>
          <w:szCs w:val="24"/>
          <w:lang w:val="en-US" w:eastAsia="en-GB"/>
        </w:rPr>
        <w:t xml:space="preserve"> </w:t>
      </w:r>
      <w:r w:rsidR="00E770ED" w:rsidRPr="00E770ED">
        <w:rPr>
          <w:rFonts w:ascii="Arial" w:eastAsia="Times New Roman" w:hAnsi="Arial" w:cs="Arial"/>
          <w:bCs/>
          <w:kern w:val="28"/>
          <w:sz w:val="24"/>
          <w:szCs w:val="24"/>
          <w:lang w:val="en-US" w:eastAsia="en-GB"/>
        </w:rPr>
        <w:t>None</w:t>
      </w:r>
    </w:p>
    <w:p w:rsidR="00391724" w:rsidRPr="00391724" w:rsidRDefault="00391724" w:rsidP="00391724">
      <w:pPr>
        <w:pStyle w:val="ListParagraph"/>
        <w:rPr>
          <w:rFonts w:ascii="Arial" w:eastAsia="Times New Roman" w:hAnsi="Arial" w:cs="Arial"/>
          <w:bCs/>
          <w:kern w:val="28"/>
          <w:sz w:val="24"/>
          <w:szCs w:val="24"/>
          <w:lang w:val="en-US" w:eastAsia="en-GB"/>
        </w:rPr>
      </w:pPr>
    </w:p>
    <w:p w:rsidR="00F24254" w:rsidRPr="00391724" w:rsidRDefault="00B20E62" w:rsidP="00391724">
      <w:pPr>
        <w:pStyle w:val="ListParagraph"/>
        <w:numPr>
          <w:ilvl w:val="0"/>
          <w:numId w:val="1"/>
        </w:numPr>
        <w:spacing w:before="240" w:line="240" w:lineRule="auto"/>
        <w:ind w:left="360"/>
        <w:rPr>
          <w:rFonts w:ascii="Arial" w:eastAsia="Times New Roman" w:hAnsi="Arial" w:cs="Arial"/>
          <w:bCs/>
          <w:kern w:val="28"/>
          <w:sz w:val="24"/>
          <w:szCs w:val="24"/>
          <w:lang w:val="en-US" w:eastAsia="en-GB"/>
        </w:rPr>
      </w:pPr>
      <w:r w:rsidRPr="00391724">
        <w:rPr>
          <w:rFonts w:ascii="Arial" w:eastAsia="Times New Roman" w:hAnsi="Arial" w:cs="Arial"/>
          <w:b/>
          <w:bCs/>
          <w:kern w:val="28"/>
          <w:sz w:val="24"/>
          <w:szCs w:val="24"/>
          <w:u w:val="single"/>
          <w:lang w:val="en-US" w:eastAsia="en-GB"/>
        </w:rPr>
        <w:t>Matters Raised b</w:t>
      </w:r>
      <w:r w:rsidR="005B222C">
        <w:rPr>
          <w:rFonts w:ascii="Arial" w:eastAsia="Times New Roman" w:hAnsi="Arial" w:cs="Arial"/>
          <w:b/>
          <w:bCs/>
          <w:kern w:val="28"/>
          <w:sz w:val="24"/>
          <w:szCs w:val="24"/>
          <w:u w:val="single"/>
          <w:lang w:val="en-US" w:eastAsia="en-GB"/>
        </w:rPr>
        <w:t xml:space="preserve">y Members of the Public Present – </w:t>
      </w:r>
      <w:r w:rsidR="005B222C" w:rsidRPr="005B222C">
        <w:rPr>
          <w:rFonts w:ascii="Arial" w:eastAsia="Times New Roman" w:hAnsi="Arial" w:cs="Arial"/>
          <w:bCs/>
          <w:kern w:val="28"/>
          <w:sz w:val="24"/>
          <w:szCs w:val="24"/>
          <w:lang w:val="en-US" w:eastAsia="en-GB"/>
        </w:rPr>
        <w:t>None Present</w:t>
      </w:r>
    </w:p>
    <w:p w:rsidR="00F24254" w:rsidRDefault="00F24254" w:rsidP="006D0868">
      <w:pPr>
        <w:widowControl w:val="0"/>
        <w:numPr>
          <w:ilvl w:val="1"/>
          <w:numId w:val="15"/>
        </w:numPr>
        <w:tabs>
          <w:tab w:val="clear" w:pos="1440"/>
        </w:tabs>
        <w:overflowPunct w:val="0"/>
        <w:autoSpaceDE w:val="0"/>
        <w:autoSpaceDN w:val="0"/>
        <w:adjustRightInd w:val="0"/>
        <w:spacing w:line="240" w:lineRule="auto"/>
        <w:ind w:left="1276" w:hanging="425"/>
        <w:rPr>
          <w:rFonts w:ascii="Arial" w:eastAsia="Times New Roman" w:hAnsi="Arial" w:cs="Arial"/>
          <w:bCs/>
          <w:kern w:val="28"/>
          <w:sz w:val="24"/>
          <w:szCs w:val="24"/>
          <w:lang w:val="en-US" w:eastAsia="en-GB"/>
        </w:rPr>
      </w:pPr>
      <w:r>
        <w:rPr>
          <w:rFonts w:ascii="Arial" w:eastAsia="Times New Roman" w:hAnsi="Arial" w:cs="Arial"/>
          <w:bCs/>
          <w:kern w:val="28"/>
          <w:sz w:val="24"/>
          <w:szCs w:val="24"/>
          <w:lang w:val="en-US" w:eastAsia="en-GB"/>
        </w:rPr>
        <w:t xml:space="preserve">Footpath at rear of The Orchard – </w:t>
      </w:r>
      <w:r w:rsidR="006D0868">
        <w:rPr>
          <w:rFonts w:ascii="Arial" w:eastAsia="Times New Roman" w:hAnsi="Arial" w:cs="Arial"/>
          <w:bCs/>
          <w:kern w:val="28"/>
          <w:sz w:val="24"/>
          <w:szCs w:val="24"/>
          <w:lang w:val="en-US" w:eastAsia="en-GB"/>
        </w:rPr>
        <w:t>email to</w:t>
      </w:r>
      <w:r w:rsidR="001E5080">
        <w:rPr>
          <w:rFonts w:ascii="Arial" w:eastAsia="Times New Roman" w:hAnsi="Arial" w:cs="Arial"/>
          <w:bCs/>
          <w:kern w:val="28"/>
          <w:sz w:val="24"/>
          <w:szCs w:val="24"/>
          <w:lang w:val="en-US" w:eastAsia="en-GB"/>
        </w:rPr>
        <w:t xml:space="preserve"> </w:t>
      </w:r>
      <w:proofErr w:type="spellStart"/>
      <w:r w:rsidR="001E5080">
        <w:rPr>
          <w:rFonts w:ascii="Arial" w:eastAsia="Times New Roman" w:hAnsi="Arial" w:cs="Arial"/>
          <w:bCs/>
          <w:kern w:val="28"/>
          <w:sz w:val="24"/>
          <w:szCs w:val="24"/>
          <w:lang w:val="en-US" w:eastAsia="en-GB"/>
        </w:rPr>
        <w:t>Torfaen</w:t>
      </w:r>
      <w:proofErr w:type="spellEnd"/>
      <w:r w:rsidR="004A5884">
        <w:rPr>
          <w:rFonts w:ascii="Arial" w:eastAsia="Times New Roman" w:hAnsi="Arial" w:cs="Arial"/>
          <w:bCs/>
          <w:kern w:val="28"/>
          <w:sz w:val="24"/>
          <w:szCs w:val="24"/>
          <w:lang w:val="en-US" w:eastAsia="en-GB"/>
        </w:rPr>
        <w:t xml:space="preserve"> </w:t>
      </w:r>
      <w:r w:rsidR="006D0868">
        <w:rPr>
          <w:rFonts w:ascii="Arial" w:eastAsia="Times New Roman" w:hAnsi="Arial" w:cs="Arial"/>
          <w:bCs/>
          <w:kern w:val="28"/>
          <w:sz w:val="24"/>
          <w:szCs w:val="24"/>
          <w:lang w:val="en-US" w:eastAsia="en-GB"/>
        </w:rPr>
        <w:t xml:space="preserve"> Cllr H Bevan – this is </w:t>
      </w:r>
      <w:r>
        <w:rPr>
          <w:rFonts w:ascii="Arial" w:eastAsia="Times New Roman" w:hAnsi="Arial" w:cs="Arial"/>
          <w:bCs/>
          <w:kern w:val="28"/>
          <w:sz w:val="24"/>
          <w:szCs w:val="24"/>
          <w:lang w:val="en-US" w:eastAsia="en-GB"/>
        </w:rPr>
        <w:t>assumed to</w:t>
      </w:r>
      <w:r w:rsidR="004A5884">
        <w:rPr>
          <w:rFonts w:ascii="Arial" w:eastAsia="Times New Roman" w:hAnsi="Arial" w:cs="Arial"/>
          <w:bCs/>
          <w:kern w:val="28"/>
          <w:sz w:val="24"/>
          <w:szCs w:val="24"/>
          <w:lang w:val="en-US" w:eastAsia="en-GB"/>
        </w:rPr>
        <w:t xml:space="preserve"> be</w:t>
      </w:r>
      <w:r>
        <w:rPr>
          <w:rFonts w:ascii="Arial" w:eastAsia="Times New Roman" w:hAnsi="Arial" w:cs="Arial"/>
          <w:bCs/>
          <w:kern w:val="28"/>
          <w:sz w:val="24"/>
          <w:szCs w:val="24"/>
          <w:lang w:val="en-US" w:eastAsia="en-GB"/>
        </w:rPr>
        <w:t xml:space="preserve"> completed as the area is on the grass cutting schedule for </w:t>
      </w:r>
      <w:proofErr w:type="spellStart"/>
      <w:r>
        <w:rPr>
          <w:rFonts w:ascii="Arial" w:eastAsia="Times New Roman" w:hAnsi="Arial" w:cs="Arial"/>
          <w:bCs/>
          <w:kern w:val="28"/>
          <w:sz w:val="24"/>
          <w:szCs w:val="24"/>
          <w:lang w:val="en-US" w:eastAsia="en-GB"/>
        </w:rPr>
        <w:t>Torfaen</w:t>
      </w:r>
      <w:proofErr w:type="spellEnd"/>
      <w:r>
        <w:rPr>
          <w:rFonts w:ascii="Arial" w:eastAsia="Times New Roman" w:hAnsi="Arial" w:cs="Arial"/>
          <w:bCs/>
          <w:kern w:val="28"/>
          <w:sz w:val="24"/>
          <w:szCs w:val="24"/>
          <w:lang w:val="en-US" w:eastAsia="en-GB"/>
        </w:rPr>
        <w:t xml:space="preserve"> CBC</w:t>
      </w:r>
    </w:p>
    <w:p w:rsidR="00BF1CCB" w:rsidRDefault="00F24254" w:rsidP="006D0868">
      <w:pPr>
        <w:widowControl w:val="0"/>
        <w:numPr>
          <w:ilvl w:val="1"/>
          <w:numId w:val="15"/>
        </w:numPr>
        <w:tabs>
          <w:tab w:val="clear" w:pos="1440"/>
        </w:tabs>
        <w:overflowPunct w:val="0"/>
        <w:autoSpaceDE w:val="0"/>
        <w:autoSpaceDN w:val="0"/>
        <w:adjustRightInd w:val="0"/>
        <w:spacing w:line="240" w:lineRule="auto"/>
        <w:ind w:left="1276" w:hanging="425"/>
        <w:rPr>
          <w:rFonts w:ascii="Arial" w:eastAsia="Times New Roman" w:hAnsi="Arial" w:cs="Arial"/>
          <w:bCs/>
          <w:kern w:val="28"/>
          <w:sz w:val="24"/>
          <w:szCs w:val="24"/>
          <w:lang w:val="en-US" w:eastAsia="en-GB"/>
        </w:rPr>
      </w:pPr>
      <w:r>
        <w:rPr>
          <w:rFonts w:ascii="Arial" w:eastAsia="Times New Roman" w:hAnsi="Arial" w:cs="Arial"/>
          <w:bCs/>
          <w:kern w:val="28"/>
          <w:sz w:val="24"/>
          <w:szCs w:val="24"/>
          <w:lang w:val="en-US" w:eastAsia="en-GB"/>
        </w:rPr>
        <w:t xml:space="preserve">Grass cutting on verge outside of property – Phone call to Cllr S Bailey.  Clerk </w:t>
      </w:r>
      <w:proofErr w:type="gramStart"/>
      <w:r>
        <w:rPr>
          <w:rFonts w:ascii="Arial" w:eastAsia="Times New Roman" w:hAnsi="Arial" w:cs="Arial"/>
          <w:bCs/>
          <w:kern w:val="28"/>
          <w:sz w:val="24"/>
          <w:szCs w:val="24"/>
          <w:lang w:val="en-US" w:eastAsia="en-GB"/>
        </w:rPr>
        <w:t>contacted</w:t>
      </w:r>
      <w:proofErr w:type="gramEnd"/>
      <w:r>
        <w:rPr>
          <w:rFonts w:ascii="Arial" w:eastAsia="Times New Roman" w:hAnsi="Arial" w:cs="Arial"/>
          <w:bCs/>
          <w:kern w:val="28"/>
          <w:sz w:val="24"/>
          <w:szCs w:val="24"/>
          <w:lang w:val="en-US" w:eastAsia="en-GB"/>
        </w:rPr>
        <w:t xml:space="preserve"> the relevant department in </w:t>
      </w:r>
      <w:proofErr w:type="spellStart"/>
      <w:r>
        <w:rPr>
          <w:rFonts w:ascii="Arial" w:eastAsia="Times New Roman" w:hAnsi="Arial" w:cs="Arial"/>
          <w:bCs/>
          <w:kern w:val="28"/>
          <w:sz w:val="24"/>
          <w:szCs w:val="24"/>
          <w:lang w:val="en-US" w:eastAsia="en-GB"/>
        </w:rPr>
        <w:t>Torfaen</w:t>
      </w:r>
      <w:proofErr w:type="spellEnd"/>
      <w:r>
        <w:rPr>
          <w:rFonts w:ascii="Arial" w:eastAsia="Times New Roman" w:hAnsi="Arial" w:cs="Arial"/>
          <w:bCs/>
          <w:kern w:val="28"/>
          <w:sz w:val="24"/>
          <w:szCs w:val="24"/>
          <w:lang w:val="en-US" w:eastAsia="en-GB"/>
        </w:rPr>
        <w:t xml:space="preserve"> CBC.  At the time of the meeting </w:t>
      </w:r>
      <w:r w:rsidR="00391724">
        <w:rPr>
          <w:rFonts w:ascii="Arial" w:eastAsia="Times New Roman" w:hAnsi="Arial" w:cs="Arial"/>
          <w:bCs/>
          <w:kern w:val="28"/>
          <w:sz w:val="24"/>
          <w:szCs w:val="24"/>
          <w:lang w:val="en-US" w:eastAsia="en-GB"/>
        </w:rPr>
        <w:t>no response had been forthcoming.</w:t>
      </w:r>
    </w:p>
    <w:p w:rsidR="00B04CFF" w:rsidRDefault="00B04CFF" w:rsidP="006D0868">
      <w:pPr>
        <w:widowControl w:val="0"/>
        <w:numPr>
          <w:ilvl w:val="1"/>
          <w:numId w:val="15"/>
        </w:numPr>
        <w:tabs>
          <w:tab w:val="clear" w:pos="1440"/>
        </w:tabs>
        <w:overflowPunct w:val="0"/>
        <w:autoSpaceDE w:val="0"/>
        <w:autoSpaceDN w:val="0"/>
        <w:adjustRightInd w:val="0"/>
        <w:spacing w:line="240" w:lineRule="auto"/>
        <w:ind w:left="1276" w:hanging="425"/>
        <w:rPr>
          <w:rFonts w:ascii="Arial" w:eastAsia="Times New Roman" w:hAnsi="Arial" w:cs="Arial"/>
          <w:bCs/>
          <w:kern w:val="28"/>
          <w:sz w:val="24"/>
          <w:szCs w:val="24"/>
          <w:lang w:val="en-US" w:eastAsia="en-GB"/>
        </w:rPr>
      </w:pPr>
      <w:r>
        <w:rPr>
          <w:rFonts w:ascii="Arial" w:eastAsia="Times New Roman" w:hAnsi="Arial" w:cs="Arial"/>
          <w:bCs/>
          <w:kern w:val="28"/>
          <w:sz w:val="24"/>
          <w:szCs w:val="24"/>
          <w:lang w:val="en-US" w:eastAsia="en-GB"/>
        </w:rPr>
        <w:t xml:space="preserve">Members of the public have contacted Council members after the accident involving the phone box.  Glass to be removed from play area/explore the possibility of the play area fence being made more secure with TCBC – </w:t>
      </w:r>
      <w:r>
        <w:rPr>
          <w:rFonts w:ascii="Arial" w:eastAsia="Times New Roman" w:hAnsi="Arial" w:cs="Arial"/>
          <w:b/>
          <w:bCs/>
          <w:kern w:val="28"/>
          <w:sz w:val="24"/>
          <w:szCs w:val="24"/>
          <w:lang w:val="en-US" w:eastAsia="en-GB"/>
        </w:rPr>
        <w:t>Clerk to action</w:t>
      </w:r>
    </w:p>
    <w:p w:rsidR="00731E6C" w:rsidRPr="00731E6C" w:rsidRDefault="00731E6C" w:rsidP="00731E6C">
      <w:pPr>
        <w:widowControl w:val="0"/>
        <w:overflowPunct w:val="0"/>
        <w:autoSpaceDE w:val="0"/>
        <w:autoSpaceDN w:val="0"/>
        <w:adjustRightInd w:val="0"/>
        <w:spacing w:line="240" w:lineRule="auto"/>
        <w:ind w:left="851"/>
        <w:rPr>
          <w:rFonts w:ascii="Arial" w:eastAsia="Times New Roman" w:hAnsi="Arial" w:cs="Arial"/>
          <w:b/>
          <w:bCs/>
          <w:kern w:val="28"/>
          <w:sz w:val="24"/>
          <w:szCs w:val="24"/>
          <w:lang w:val="en-US" w:eastAsia="en-GB"/>
        </w:rPr>
      </w:pPr>
      <w:r>
        <w:rPr>
          <w:rFonts w:ascii="Arial" w:eastAsia="Times New Roman" w:hAnsi="Arial" w:cs="Arial"/>
          <w:bCs/>
          <w:kern w:val="28"/>
          <w:sz w:val="24"/>
          <w:szCs w:val="24"/>
          <w:lang w:val="en-US" w:eastAsia="en-GB"/>
        </w:rPr>
        <w:t xml:space="preserve">Chair requested that more information for members of the public to contact </w:t>
      </w:r>
      <w:proofErr w:type="spellStart"/>
      <w:r w:rsidRPr="00731E6C">
        <w:rPr>
          <w:rFonts w:ascii="Arial" w:eastAsia="Times New Roman" w:hAnsi="Arial" w:cs="Arial"/>
          <w:bCs/>
          <w:kern w:val="28"/>
          <w:sz w:val="24"/>
          <w:szCs w:val="24"/>
          <w:lang w:val="en-US" w:eastAsia="en-GB"/>
        </w:rPr>
        <w:t>Torfaen</w:t>
      </w:r>
      <w:proofErr w:type="spellEnd"/>
      <w:r w:rsidRPr="00731E6C">
        <w:rPr>
          <w:rFonts w:ascii="Arial" w:eastAsia="Times New Roman" w:hAnsi="Arial" w:cs="Arial"/>
          <w:bCs/>
          <w:kern w:val="28"/>
          <w:sz w:val="24"/>
          <w:szCs w:val="24"/>
          <w:lang w:val="en-US" w:eastAsia="en-GB"/>
        </w:rPr>
        <w:t xml:space="preserve"> County Borough Council</w:t>
      </w:r>
      <w:r>
        <w:rPr>
          <w:rFonts w:ascii="Arial" w:eastAsia="Times New Roman" w:hAnsi="Arial" w:cs="Arial"/>
          <w:bCs/>
          <w:kern w:val="28"/>
          <w:sz w:val="24"/>
          <w:szCs w:val="24"/>
          <w:lang w:val="en-US" w:eastAsia="en-GB"/>
        </w:rPr>
        <w:t xml:space="preserve"> directly is put on Council website – </w:t>
      </w:r>
      <w:r>
        <w:rPr>
          <w:rFonts w:ascii="Arial" w:eastAsia="Times New Roman" w:hAnsi="Arial" w:cs="Arial"/>
          <w:b/>
          <w:bCs/>
          <w:kern w:val="28"/>
          <w:sz w:val="24"/>
          <w:szCs w:val="24"/>
          <w:lang w:val="en-US" w:eastAsia="en-GB"/>
        </w:rPr>
        <w:t>Clerk to action</w:t>
      </w:r>
    </w:p>
    <w:p w:rsidR="00BF1CCB" w:rsidRPr="002962EA" w:rsidRDefault="00BF1CCB" w:rsidP="00BF1CCB">
      <w:pPr>
        <w:pStyle w:val="ListParagraph"/>
        <w:widowControl w:val="0"/>
        <w:overflowPunct w:val="0"/>
        <w:autoSpaceDE w:val="0"/>
        <w:autoSpaceDN w:val="0"/>
        <w:adjustRightInd w:val="0"/>
        <w:spacing w:line="240" w:lineRule="auto"/>
        <w:ind w:left="360"/>
        <w:rPr>
          <w:rFonts w:ascii="Arial" w:eastAsia="Times New Roman" w:hAnsi="Arial" w:cs="Arial"/>
          <w:b/>
          <w:bCs/>
          <w:kern w:val="28"/>
          <w:sz w:val="24"/>
          <w:szCs w:val="24"/>
          <w:lang w:val="en-US" w:eastAsia="en-GB"/>
        </w:rPr>
      </w:pPr>
    </w:p>
    <w:p w:rsidR="00271336" w:rsidRPr="00391724" w:rsidRDefault="00AC658A" w:rsidP="00391724">
      <w:pPr>
        <w:pStyle w:val="ListParagraph"/>
        <w:widowControl w:val="0"/>
        <w:numPr>
          <w:ilvl w:val="0"/>
          <w:numId w:val="1"/>
        </w:numPr>
        <w:tabs>
          <w:tab w:val="clear" w:pos="1211"/>
          <w:tab w:val="left" w:pos="426"/>
        </w:tabs>
        <w:overflowPunct w:val="0"/>
        <w:autoSpaceDE w:val="0"/>
        <w:autoSpaceDN w:val="0"/>
        <w:adjustRightInd w:val="0"/>
        <w:spacing w:before="240" w:after="0" w:line="240" w:lineRule="auto"/>
        <w:ind w:hanging="1211"/>
        <w:rPr>
          <w:rFonts w:ascii="Arial" w:eastAsia="Times New Roman" w:hAnsi="Arial" w:cs="Arial"/>
          <w:b/>
          <w:bCs/>
          <w:kern w:val="28"/>
          <w:sz w:val="24"/>
          <w:szCs w:val="24"/>
          <w:lang w:val="en-US" w:eastAsia="en-GB"/>
        </w:rPr>
      </w:pPr>
      <w:r w:rsidRPr="00391724">
        <w:rPr>
          <w:rFonts w:ascii="Arial" w:eastAsia="Times New Roman" w:hAnsi="Arial" w:cs="Arial"/>
          <w:b/>
          <w:bCs/>
          <w:kern w:val="28"/>
          <w:sz w:val="24"/>
          <w:szCs w:val="24"/>
          <w:u w:val="single"/>
          <w:lang w:val="en-US" w:eastAsia="en-GB"/>
        </w:rPr>
        <w:t>Police Report</w:t>
      </w:r>
      <w:r w:rsidR="005D5B23" w:rsidRPr="00391724">
        <w:rPr>
          <w:rFonts w:ascii="Arial" w:eastAsia="Times New Roman" w:hAnsi="Arial" w:cs="Arial"/>
          <w:b/>
          <w:bCs/>
          <w:kern w:val="28"/>
          <w:sz w:val="24"/>
          <w:szCs w:val="24"/>
          <w:u w:val="single"/>
          <w:lang w:val="en-US" w:eastAsia="en-GB"/>
        </w:rPr>
        <w:t xml:space="preserve"> </w:t>
      </w:r>
      <w:r w:rsidR="005D5B23" w:rsidRPr="00391724">
        <w:rPr>
          <w:rFonts w:ascii="Arial" w:eastAsia="Times New Roman" w:hAnsi="Arial" w:cs="Arial"/>
          <w:b/>
          <w:bCs/>
          <w:kern w:val="28"/>
          <w:sz w:val="24"/>
          <w:szCs w:val="24"/>
          <w:lang w:val="en-US" w:eastAsia="en-GB"/>
        </w:rPr>
        <w:t>–</w:t>
      </w:r>
      <w:r w:rsidR="00391724" w:rsidRPr="00391724">
        <w:rPr>
          <w:rFonts w:ascii="Arial" w:eastAsia="Times New Roman" w:hAnsi="Arial" w:cs="Arial"/>
          <w:b/>
          <w:bCs/>
          <w:kern w:val="28"/>
          <w:sz w:val="24"/>
          <w:szCs w:val="24"/>
          <w:lang w:val="en-US" w:eastAsia="en-GB"/>
        </w:rPr>
        <w:t xml:space="preserve"> </w:t>
      </w:r>
      <w:r w:rsidR="00391724" w:rsidRPr="00391724">
        <w:rPr>
          <w:rFonts w:ascii="Arial" w:eastAsia="Times New Roman" w:hAnsi="Arial" w:cs="Arial"/>
          <w:bCs/>
          <w:kern w:val="28"/>
          <w:sz w:val="24"/>
          <w:szCs w:val="24"/>
          <w:lang w:val="en-US" w:eastAsia="en-GB"/>
        </w:rPr>
        <w:t xml:space="preserve">No report </w:t>
      </w:r>
      <w:r w:rsidR="004A5884">
        <w:rPr>
          <w:rFonts w:ascii="Arial" w:eastAsia="Times New Roman" w:hAnsi="Arial" w:cs="Arial"/>
          <w:bCs/>
          <w:kern w:val="28"/>
          <w:sz w:val="24"/>
          <w:szCs w:val="24"/>
          <w:lang w:val="en-US" w:eastAsia="en-GB"/>
        </w:rPr>
        <w:t>received</w:t>
      </w:r>
    </w:p>
    <w:p w:rsidR="00391724" w:rsidRPr="00271336" w:rsidRDefault="00391724" w:rsidP="00391724">
      <w:pPr>
        <w:pStyle w:val="ListParagraph"/>
        <w:widowControl w:val="0"/>
        <w:overflowPunct w:val="0"/>
        <w:autoSpaceDE w:val="0"/>
        <w:autoSpaceDN w:val="0"/>
        <w:adjustRightInd w:val="0"/>
        <w:spacing w:before="240" w:after="0" w:line="240" w:lineRule="auto"/>
        <w:ind w:left="360"/>
        <w:rPr>
          <w:rFonts w:ascii="Arial" w:eastAsia="Times New Roman" w:hAnsi="Arial" w:cs="Arial"/>
          <w:b/>
          <w:bCs/>
          <w:kern w:val="28"/>
          <w:sz w:val="24"/>
          <w:szCs w:val="24"/>
          <w:lang w:val="en-US" w:eastAsia="en-GB"/>
        </w:rPr>
      </w:pPr>
    </w:p>
    <w:p w:rsidR="00391724" w:rsidRPr="00391724" w:rsidRDefault="00277955" w:rsidP="006D0868">
      <w:pPr>
        <w:pStyle w:val="ListParagraph"/>
        <w:widowControl w:val="0"/>
        <w:numPr>
          <w:ilvl w:val="0"/>
          <w:numId w:val="1"/>
        </w:numPr>
        <w:tabs>
          <w:tab w:val="clear" w:pos="1211"/>
        </w:tabs>
        <w:overflowPunct w:val="0"/>
        <w:autoSpaceDE w:val="0"/>
        <w:autoSpaceDN w:val="0"/>
        <w:adjustRightInd w:val="0"/>
        <w:spacing w:line="240" w:lineRule="auto"/>
        <w:ind w:left="426" w:hanging="426"/>
        <w:rPr>
          <w:rFonts w:ascii="Arial" w:eastAsia="Times New Roman" w:hAnsi="Arial" w:cs="Arial"/>
          <w:bCs/>
          <w:kern w:val="28"/>
          <w:sz w:val="24"/>
          <w:szCs w:val="24"/>
          <w:lang w:val="en-US" w:eastAsia="en-GB"/>
        </w:rPr>
      </w:pPr>
      <w:r>
        <w:rPr>
          <w:rFonts w:ascii="Arial" w:eastAsia="Times New Roman" w:hAnsi="Arial" w:cs="Arial"/>
          <w:bCs/>
          <w:kern w:val="28"/>
          <w:sz w:val="24"/>
          <w:szCs w:val="24"/>
          <w:lang w:val="en-US" w:eastAsia="en-GB"/>
        </w:rPr>
        <w:t xml:space="preserve">The minutes of the </w:t>
      </w:r>
      <w:r w:rsidR="004A5884">
        <w:rPr>
          <w:rFonts w:ascii="Arial" w:eastAsia="Times New Roman" w:hAnsi="Arial" w:cs="Arial"/>
          <w:bCs/>
          <w:kern w:val="28"/>
          <w:sz w:val="24"/>
          <w:szCs w:val="24"/>
          <w:lang w:val="en-US" w:eastAsia="en-GB"/>
        </w:rPr>
        <w:t>m</w:t>
      </w:r>
      <w:r>
        <w:rPr>
          <w:rFonts w:ascii="Arial" w:eastAsia="Times New Roman" w:hAnsi="Arial" w:cs="Arial"/>
          <w:bCs/>
          <w:kern w:val="28"/>
          <w:sz w:val="24"/>
          <w:szCs w:val="24"/>
          <w:lang w:val="en-US" w:eastAsia="en-GB"/>
        </w:rPr>
        <w:t xml:space="preserve">eeting held on </w:t>
      </w:r>
      <w:r w:rsidR="006D0868">
        <w:rPr>
          <w:rFonts w:ascii="Arial" w:eastAsia="Times New Roman" w:hAnsi="Arial" w:cs="Arial"/>
          <w:bCs/>
          <w:kern w:val="28"/>
          <w:sz w:val="24"/>
          <w:szCs w:val="24"/>
          <w:lang w:val="en-US" w:eastAsia="en-GB"/>
        </w:rPr>
        <w:t>8</w:t>
      </w:r>
      <w:r w:rsidR="006D0868" w:rsidRPr="006D0868">
        <w:rPr>
          <w:rFonts w:ascii="Arial" w:eastAsia="Times New Roman" w:hAnsi="Arial" w:cs="Arial"/>
          <w:bCs/>
          <w:kern w:val="28"/>
          <w:sz w:val="24"/>
          <w:szCs w:val="24"/>
          <w:vertAlign w:val="superscript"/>
          <w:lang w:val="en-US" w:eastAsia="en-GB"/>
        </w:rPr>
        <w:t>th</w:t>
      </w:r>
      <w:r w:rsidR="006D0868">
        <w:rPr>
          <w:rFonts w:ascii="Arial" w:eastAsia="Times New Roman" w:hAnsi="Arial" w:cs="Arial"/>
          <w:bCs/>
          <w:kern w:val="28"/>
          <w:sz w:val="24"/>
          <w:szCs w:val="24"/>
          <w:lang w:val="en-US" w:eastAsia="en-GB"/>
        </w:rPr>
        <w:t xml:space="preserve"> July</w:t>
      </w:r>
      <w:r>
        <w:rPr>
          <w:rFonts w:ascii="Arial" w:eastAsia="Times New Roman" w:hAnsi="Arial" w:cs="Arial"/>
          <w:bCs/>
          <w:kern w:val="28"/>
          <w:sz w:val="24"/>
          <w:szCs w:val="24"/>
          <w:lang w:val="en-US" w:eastAsia="en-GB"/>
        </w:rPr>
        <w:t xml:space="preserve"> 2019</w:t>
      </w:r>
      <w:r w:rsidR="00391724">
        <w:rPr>
          <w:rFonts w:ascii="Arial" w:eastAsia="Times New Roman" w:hAnsi="Arial" w:cs="Arial"/>
          <w:bCs/>
          <w:kern w:val="28"/>
          <w:sz w:val="24"/>
          <w:szCs w:val="24"/>
          <w:lang w:val="en-US" w:eastAsia="en-GB"/>
        </w:rPr>
        <w:t xml:space="preserve"> were approved and duly </w:t>
      </w:r>
      <w:r w:rsidR="005365B5" w:rsidRPr="00821341">
        <w:rPr>
          <w:rFonts w:ascii="Arial" w:eastAsia="Times New Roman" w:hAnsi="Arial" w:cs="Arial"/>
          <w:bCs/>
          <w:kern w:val="28"/>
          <w:sz w:val="24"/>
          <w:szCs w:val="24"/>
          <w:lang w:val="en-US" w:eastAsia="en-GB"/>
        </w:rPr>
        <w:t xml:space="preserve">signed. </w:t>
      </w:r>
      <w:r w:rsidR="006D0868">
        <w:rPr>
          <w:rFonts w:ascii="Arial" w:eastAsia="Times New Roman" w:hAnsi="Arial" w:cs="Arial"/>
          <w:bCs/>
          <w:kern w:val="28"/>
          <w:sz w:val="24"/>
          <w:szCs w:val="24"/>
          <w:lang w:val="en-US" w:eastAsia="en-GB"/>
        </w:rPr>
        <w:t xml:space="preserve"> </w:t>
      </w:r>
      <w:r w:rsidR="005365B5" w:rsidRPr="00821341">
        <w:rPr>
          <w:rFonts w:ascii="Arial" w:eastAsia="Times New Roman" w:hAnsi="Arial" w:cs="Arial"/>
          <w:bCs/>
          <w:kern w:val="28"/>
          <w:sz w:val="24"/>
          <w:szCs w:val="24"/>
          <w:lang w:val="en-US" w:eastAsia="en-GB"/>
        </w:rPr>
        <w:t xml:space="preserve">Proposed by </w:t>
      </w:r>
      <w:r w:rsidR="00C61A32">
        <w:rPr>
          <w:rFonts w:ascii="Arial" w:eastAsia="Times New Roman" w:hAnsi="Arial" w:cs="Arial"/>
          <w:bCs/>
          <w:kern w:val="28"/>
          <w:sz w:val="24"/>
          <w:szCs w:val="24"/>
          <w:lang w:val="en-US" w:eastAsia="en-GB"/>
        </w:rPr>
        <w:t>Cllr.</w:t>
      </w:r>
      <w:r w:rsidR="00391724">
        <w:rPr>
          <w:rFonts w:ascii="Arial" w:eastAsia="Times New Roman" w:hAnsi="Arial" w:cs="Arial"/>
          <w:bCs/>
          <w:kern w:val="28"/>
          <w:sz w:val="24"/>
          <w:szCs w:val="24"/>
          <w:lang w:val="en-US" w:eastAsia="en-GB"/>
        </w:rPr>
        <w:t xml:space="preserve"> Ryan Scales</w:t>
      </w:r>
      <w:r w:rsidR="00924690">
        <w:rPr>
          <w:rFonts w:ascii="Arial" w:eastAsia="Times New Roman" w:hAnsi="Arial" w:cs="Arial"/>
          <w:bCs/>
          <w:kern w:val="28"/>
          <w:sz w:val="24"/>
          <w:szCs w:val="24"/>
          <w:lang w:val="en-US" w:eastAsia="en-GB"/>
        </w:rPr>
        <w:t xml:space="preserve"> </w:t>
      </w:r>
      <w:r w:rsidR="005365B5" w:rsidRPr="00821341">
        <w:rPr>
          <w:rFonts w:ascii="Arial" w:eastAsia="Times New Roman" w:hAnsi="Arial" w:cs="Arial"/>
          <w:bCs/>
          <w:kern w:val="28"/>
          <w:sz w:val="24"/>
          <w:szCs w:val="24"/>
          <w:lang w:val="en-US" w:eastAsia="en-GB"/>
        </w:rPr>
        <w:t xml:space="preserve">and seconded by </w:t>
      </w:r>
      <w:proofErr w:type="spellStart"/>
      <w:proofErr w:type="gramStart"/>
      <w:r w:rsidR="005365B5" w:rsidRPr="00821341">
        <w:rPr>
          <w:rFonts w:ascii="Arial" w:eastAsia="Times New Roman" w:hAnsi="Arial" w:cs="Arial"/>
          <w:bCs/>
          <w:kern w:val="28"/>
          <w:sz w:val="24"/>
          <w:szCs w:val="24"/>
          <w:lang w:val="en-US" w:eastAsia="en-GB"/>
        </w:rPr>
        <w:t>Cllr.</w:t>
      </w:r>
      <w:r w:rsidR="00391724">
        <w:rPr>
          <w:rFonts w:ascii="Arial" w:eastAsia="Times New Roman" w:hAnsi="Arial" w:cs="Arial"/>
          <w:bCs/>
          <w:kern w:val="28"/>
          <w:sz w:val="24"/>
          <w:szCs w:val="24"/>
          <w:lang w:val="en-US" w:eastAsia="en-GB"/>
        </w:rPr>
        <w:t>Barrell</w:t>
      </w:r>
      <w:proofErr w:type="spellEnd"/>
      <w:r w:rsidR="005365B5" w:rsidRPr="00821341">
        <w:rPr>
          <w:rFonts w:ascii="Arial" w:eastAsia="Times New Roman" w:hAnsi="Arial" w:cs="Arial"/>
          <w:bCs/>
          <w:kern w:val="28"/>
          <w:sz w:val="24"/>
          <w:szCs w:val="24"/>
          <w:lang w:val="en-US" w:eastAsia="en-GB"/>
        </w:rPr>
        <w:t xml:space="preserve"> </w:t>
      </w:r>
      <w:r w:rsidR="007903F0">
        <w:rPr>
          <w:rFonts w:ascii="Arial" w:eastAsia="Times New Roman" w:hAnsi="Arial" w:cs="Arial"/>
          <w:bCs/>
          <w:kern w:val="28"/>
          <w:sz w:val="24"/>
          <w:szCs w:val="24"/>
          <w:lang w:val="en-US" w:eastAsia="en-GB"/>
        </w:rPr>
        <w:t>.</w:t>
      </w:r>
      <w:proofErr w:type="gramEnd"/>
    </w:p>
    <w:p w:rsidR="007D274C" w:rsidRPr="00682935" w:rsidRDefault="00C362D4" w:rsidP="00391724">
      <w:pPr>
        <w:widowControl w:val="0"/>
        <w:numPr>
          <w:ilvl w:val="0"/>
          <w:numId w:val="1"/>
        </w:numPr>
        <w:tabs>
          <w:tab w:val="clear" w:pos="1211"/>
          <w:tab w:val="num" w:pos="426"/>
        </w:tabs>
        <w:overflowPunct w:val="0"/>
        <w:autoSpaceDE w:val="0"/>
        <w:autoSpaceDN w:val="0"/>
        <w:adjustRightInd w:val="0"/>
        <w:spacing w:after="0" w:line="240" w:lineRule="auto"/>
        <w:ind w:hanging="1211"/>
        <w:rPr>
          <w:rFonts w:ascii="Arial" w:eastAsia="Times New Roman" w:hAnsi="Arial" w:cs="Arial"/>
          <w:b/>
          <w:bCs/>
          <w:kern w:val="28"/>
          <w:sz w:val="24"/>
          <w:szCs w:val="24"/>
          <w:lang w:val="en-US" w:eastAsia="en-GB"/>
        </w:rPr>
      </w:pPr>
      <w:r>
        <w:rPr>
          <w:rFonts w:ascii="Arial" w:eastAsia="Times New Roman" w:hAnsi="Arial" w:cs="Arial"/>
          <w:b/>
          <w:bCs/>
          <w:kern w:val="28"/>
          <w:sz w:val="24"/>
          <w:szCs w:val="24"/>
          <w:u w:val="single"/>
          <w:lang w:val="en-US" w:eastAsia="en-GB"/>
        </w:rPr>
        <w:t>Matters Arising from the</w:t>
      </w:r>
      <w:r w:rsidR="007D274C" w:rsidRPr="007D274C">
        <w:rPr>
          <w:rFonts w:ascii="Arial" w:eastAsia="Times New Roman" w:hAnsi="Arial" w:cs="Arial"/>
          <w:b/>
          <w:bCs/>
          <w:kern w:val="28"/>
          <w:sz w:val="24"/>
          <w:szCs w:val="24"/>
          <w:u w:val="single"/>
          <w:lang w:val="en-US" w:eastAsia="en-GB"/>
        </w:rPr>
        <w:t xml:space="preserve"> Meeting held on </w:t>
      </w:r>
      <w:r w:rsidR="00391724">
        <w:rPr>
          <w:rFonts w:ascii="Arial" w:eastAsia="Times New Roman" w:hAnsi="Arial" w:cs="Arial"/>
          <w:b/>
          <w:bCs/>
          <w:kern w:val="28"/>
          <w:sz w:val="24"/>
          <w:szCs w:val="24"/>
          <w:u w:val="single"/>
          <w:lang w:val="en-US" w:eastAsia="en-GB"/>
        </w:rPr>
        <w:t>8</w:t>
      </w:r>
      <w:r w:rsidR="00391724" w:rsidRPr="00391724">
        <w:rPr>
          <w:rFonts w:ascii="Arial" w:eastAsia="Times New Roman" w:hAnsi="Arial" w:cs="Arial"/>
          <w:b/>
          <w:bCs/>
          <w:kern w:val="28"/>
          <w:sz w:val="24"/>
          <w:szCs w:val="24"/>
          <w:u w:val="single"/>
          <w:vertAlign w:val="superscript"/>
          <w:lang w:val="en-US" w:eastAsia="en-GB"/>
        </w:rPr>
        <w:t>th</w:t>
      </w:r>
      <w:r w:rsidR="00391724">
        <w:rPr>
          <w:rFonts w:ascii="Arial" w:eastAsia="Times New Roman" w:hAnsi="Arial" w:cs="Arial"/>
          <w:b/>
          <w:bCs/>
          <w:kern w:val="28"/>
          <w:sz w:val="24"/>
          <w:szCs w:val="24"/>
          <w:u w:val="single"/>
          <w:lang w:val="en-US" w:eastAsia="en-GB"/>
        </w:rPr>
        <w:t xml:space="preserve"> July</w:t>
      </w:r>
      <w:r w:rsidR="00C61A32">
        <w:rPr>
          <w:rFonts w:ascii="Arial" w:eastAsia="Times New Roman" w:hAnsi="Arial" w:cs="Arial"/>
          <w:b/>
          <w:bCs/>
          <w:kern w:val="28"/>
          <w:sz w:val="24"/>
          <w:szCs w:val="24"/>
          <w:u w:val="single"/>
          <w:lang w:val="en-US" w:eastAsia="en-GB"/>
        </w:rPr>
        <w:t xml:space="preserve"> 2019</w:t>
      </w:r>
    </w:p>
    <w:p w:rsidR="00D91CB2" w:rsidRPr="00284C1A" w:rsidRDefault="00682935" w:rsidP="00682935">
      <w:pPr>
        <w:widowControl w:val="0"/>
        <w:numPr>
          <w:ilvl w:val="1"/>
          <w:numId w:val="1"/>
        </w:numPr>
        <w:overflowPunct w:val="0"/>
        <w:autoSpaceDE w:val="0"/>
        <w:autoSpaceDN w:val="0"/>
        <w:adjustRightInd w:val="0"/>
        <w:spacing w:after="0" w:line="240" w:lineRule="auto"/>
        <w:rPr>
          <w:rFonts w:ascii="Arial" w:eastAsia="Times New Roman" w:hAnsi="Arial" w:cs="Arial"/>
          <w:b/>
          <w:bCs/>
          <w:kern w:val="28"/>
          <w:sz w:val="24"/>
          <w:szCs w:val="24"/>
          <w:lang w:val="en-US" w:eastAsia="en-GB"/>
        </w:rPr>
      </w:pPr>
      <w:r w:rsidRPr="001A5512">
        <w:rPr>
          <w:rFonts w:ascii="Arial" w:eastAsia="Times New Roman" w:hAnsi="Arial" w:cs="Arial"/>
          <w:b/>
          <w:bCs/>
          <w:kern w:val="28"/>
          <w:sz w:val="24"/>
          <w:szCs w:val="24"/>
          <w:lang w:val="en-US" w:eastAsia="en-GB"/>
        </w:rPr>
        <w:t>Rural Bus</w:t>
      </w:r>
      <w:r>
        <w:rPr>
          <w:rFonts w:ascii="Arial" w:eastAsia="Times New Roman" w:hAnsi="Arial" w:cs="Arial"/>
          <w:bCs/>
          <w:kern w:val="28"/>
          <w:sz w:val="24"/>
          <w:szCs w:val="24"/>
          <w:lang w:val="en-US" w:eastAsia="en-GB"/>
        </w:rPr>
        <w:t xml:space="preserve"> </w:t>
      </w:r>
      <w:r w:rsidRPr="001A5512">
        <w:rPr>
          <w:rFonts w:ascii="Arial" w:eastAsia="Times New Roman" w:hAnsi="Arial" w:cs="Arial"/>
          <w:b/>
          <w:bCs/>
          <w:kern w:val="28"/>
          <w:sz w:val="24"/>
          <w:szCs w:val="24"/>
          <w:lang w:val="en-US" w:eastAsia="en-GB"/>
        </w:rPr>
        <w:t>Services</w:t>
      </w:r>
      <w:r>
        <w:rPr>
          <w:rFonts w:ascii="Arial" w:eastAsia="Times New Roman" w:hAnsi="Arial" w:cs="Arial"/>
          <w:bCs/>
          <w:kern w:val="28"/>
          <w:sz w:val="24"/>
          <w:szCs w:val="24"/>
          <w:lang w:val="en-US" w:eastAsia="en-GB"/>
        </w:rPr>
        <w:t xml:space="preserve"> – Newport Transport attended the meeting to update all present on proposals for bus services in </w:t>
      </w:r>
      <w:proofErr w:type="spellStart"/>
      <w:r>
        <w:rPr>
          <w:rFonts w:ascii="Arial" w:eastAsia="Times New Roman" w:hAnsi="Arial" w:cs="Arial"/>
          <w:bCs/>
          <w:kern w:val="28"/>
          <w:sz w:val="24"/>
          <w:szCs w:val="24"/>
          <w:lang w:val="en-US" w:eastAsia="en-GB"/>
        </w:rPr>
        <w:t>Ponthir</w:t>
      </w:r>
      <w:proofErr w:type="spellEnd"/>
      <w:r>
        <w:rPr>
          <w:rFonts w:ascii="Arial" w:eastAsia="Times New Roman" w:hAnsi="Arial" w:cs="Arial"/>
          <w:bCs/>
          <w:kern w:val="28"/>
          <w:sz w:val="24"/>
          <w:szCs w:val="24"/>
          <w:lang w:val="en-US" w:eastAsia="en-GB"/>
        </w:rPr>
        <w:t>.</w:t>
      </w:r>
      <w:r w:rsidR="00284C1A">
        <w:rPr>
          <w:rFonts w:ascii="Arial" w:eastAsia="Times New Roman" w:hAnsi="Arial" w:cs="Arial"/>
          <w:bCs/>
          <w:kern w:val="28"/>
          <w:sz w:val="24"/>
          <w:szCs w:val="24"/>
          <w:lang w:val="en-US" w:eastAsia="en-GB"/>
        </w:rPr>
        <w:t xml:space="preserve"> </w:t>
      </w:r>
      <w:r w:rsidR="00A428B6">
        <w:rPr>
          <w:rFonts w:ascii="Arial" w:eastAsia="Times New Roman" w:hAnsi="Arial" w:cs="Arial"/>
          <w:bCs/>
          <w:kern w:val="28"/>
          <w:sz w:val="24"/>
          <w:szCs w:val="24"/>
          <w:lang w:val="en-US" w:eastAsia="en-GB"/>
        </w:rPr>
        <w:t xml:space="preserve">  Some changes to the operation of the bus are yet to be decided and these will include ticketing (use of credit/debit cards to p</w:t>
      </w:r>
      <w:r w:rsidR="00284C1A">
        <w:rPr>
          <w:rFonts w:ascii="Arial" w:eastAsia="Times New Roman" w:hAnsi="Arial" w:cs="Arial"/>
          <w:bCs/>
          <w:kern w:val="28"/>
          <w:sz w:val="24"/>
          <w:szCs w:val="24"/>
          <w:lang w:val="en-US" w:eastAsia="en-GB"/>
        </w:rPr>
        <w:t>ay)</w:t>
      </w:r>
      <w:r w:rsidR="00A428B6">
        <w:rPr>
          <w:rFonts w:ascii="Arial" w:eastAsia="Times New Roman" w:hAnsi="Arial" w:cs="Arial"/>
          <w:bCs/>
          <w:kern w:val="28"/>
          <w:sz w:val="24"/>
          <w:szCs w:val="24"/>
          <w:lang w:val="en-US" w:eastAsia="en-GB"/>
        </w:rPr>
        <w:t xml:space="preserve">. </w:t>
      </w:r>
      <w:r w:rsidR="00284C1A">
        <w:rPr>
          <w:rFonts w:ascii="Arial" w:eastAsia="Times New Roman" w:hAnsi="Arial" w:cs="Arial"/>
          <w:bCs/>
          <w:kern w:val="28"/>
          <w:sz w:val="24"/>
          <w:szCs w:val="24"/>
          <w:lang w:val="en-US" w:eastAsia="en-GB"/>
        </w:rPr>
        <w:t xml:space="preserve">Update to be requested in early 2020 when the position of Newport Transport on the matter should be clearer. – </w:t>
      </w:r>
      <w:r w:rsidR="00284C1A" w:rsidRPr="00284C1A">
        <w:rPr>
          <w:rFonts w:ascii="Arial" w:eastAsia="Times New Roman" w:hAnsi="Arial" w:cs="Arial"/>
          <w:b/>
          <w:bCs/>
          <w:kern w:val="28"/>
          <w:sz w:val="24"/>
          <w:szCs w:val="24"/>
          <w:lang w:val="en-US" w:eastAsia="en-GB"/>
        </w:rPr>
        <w:t xml:space="preserve">Clerk </w:t>
      </w:r>
      <w:r w:rsidR="00284C1A">
        <w:rPr>
          <w:rFonts w:ascii="Arial" w:eastAsia="Times New Roman" w:hAnsi="Arial" w:cs="Arial"/>
          <w:b/>
          <w:bCs/>
          <w:kern w:val="28"/>
          <w:sz w:val="24"/>
          <w:szCs w:val="24"/>
          <w:lang w:val="en-US" w:eastAsia="en-GB"/>
        </w:rPr>
        <w:t>to A</w:t>
      </w:r>
      <w:bookmarkStart w:id="0" w:name="_GoBack"/>
      <w:bookmarkEnd w:id="0"/>
      <w:r w:rsidR="00284C1A" w:rsidRPr="00284C1A">
        <w:rPr>
          <w:rFonts w:ascii="Arial" w:eastAsia="Times New Roman" w:hAnsi="Arial" w:cs="Arial"/>
          <w:b/>
          <w:bCs/>
          <w:kern w:val="28"/>
          <w:sz w:val="24"/>
          <w:szCs w:val="24"/>
          <w:lang w:val="en-US" w:eastAsia="en-GB"/>
        </w:rPr>
        <w:t>genda</w:t>
      </w:r>
      <w:r w:rsidR="00A428B6" w:rsidRPr="00284C1A">
        <w:rPr>
          <w:rFonts w:ascii="Arial" w:eastAsia="Times New Roman" w:hAnsi="Arial" w:cs="Arial"/>
          <w:b/>
          <w:bCs/>
          <w:kern w:val="28"/>
          <w:sz w:val="24"/>
          <w:szCs w:val="24"/>
          <w:lang w:val="en-US" w:eastAsia="en-GB"/>
        </w:rPr>
        <w:t xml:space="preserve"> </w:t>
      </w:r>
    </w:p>
    <w:p w:rsidR="00682935" w:rsidRDefault="00284C1A" w:rsidP="00682935">
      <w:pPr>
        <w:widowControl w:val="0"/>
        <w:numPr>
          <w:ilvl w:val="1"/>
          <w:numId w:val="1"/>
        </w:numPr>
        <w:overflowPunct w:val="0"/>
        <w:autoSpaceDE w:val="0"/>
        <w:autoSpaceDN w:val="0"/>
        <w:adjustRightInd w:val="0"/>
        <w:spacing w:after="0" w:line="240" w:lineRule="auto"/>
        <w:rPr>
          <w:rFonts w:ascii="Arial" w:eastAsia="Times New Roman" w:hAnsi="Arial" w:cs="Arial"/>
          <w:bCs/>
          <w:kern w:val="28"/>
          <w:sz w:val="24"/>
          <w:szCs w:val="24"/>
          <w:lang w:val="en-US" w:eastAsia="en-GB"/>
        </w:rPr>
      </w:pPr>
      <w:r>
        <w:rPr>
          <w:rFonts w:ascii="Arial" w:eastAsia="Times New Roman" w:hAnsi="Arial" w:cs="Arial"/>
          <w:bCs/>
          <w:kern w:val="28"/>
          <w:sz w:val="24"/>
          <w:szCs w:val="24"/>
          <w:lang w:val="en-US" w:eastAsia="en-GB"/>
        </w:rPr>
        <w:t>Newport Transport</w:t>
      </w:r>
      <w:r w:rsidR="00A428B6">
        <w:rPr>
          <w:rFonts w:ascii="Arial" w:eastAsia="Times New Roman" w:hAnsi="Arial" w:cs="Arial"/>
          <w:bCs/>
          <w:kern w:val="28"/>
          <w:sz w:val="24"/>
          <w:szCs w:val="24"/>
          <w:lang w:val="en-US" w:eastAsia="en-GB"/>
        </w:rPr>
        <w:t xml:space="preserve"> informed all present that digital bus stops fall under the Local Authority and any changes in respect of enhancing bus stops would come from </w:t>
      </w:r>
      <w:proofErr w:type="spellStart"/>
      <w:r w:rsidR="00A428B6" w:rsidRPr="00A428B6">
        <w:rPr>
          <w:rFonts w:ascii="Arial" w:eastAsia="Times New Roman" w:hAnsi="Arial" w:cs="Arial"/>
          <w:bCs/>
          <w:kern w:val="28"/>
          <w:sz w:val="24"/>
          <w:szCs w:val="24"/>
          <w:lang w:val="en-US" w:eastAsia="en-GB"/>
        </w:rPr>
        <w:t>Torfaen</w:t>
      </w:r>
      <w:proofErr w:type="spellEnd"/>
      <w:r w:rsidR="00A428B6" w:rsidRPr="00A428B6">
        <w:rPr>
          <w:rFonts w:ascii="Arial" w:eastAsia="Times New Roman" w:hAnsi="Arial" w:cs="Arial"/>
          <w:bCs/>
          <w:kern w:val="28"/>
          <w:sz w:val="24"/>
          <w:szCs w:val="24"/>
          <w:lang w:val="en-US" w:eastAsia="en-GB"/>
        </w:rPr>
        <w:t xml:space="preserve"> County Borough Council</w:t>
      </w:r>
      <w:r w:rsidR="00A428B6">
        <w:rPr>
          <w:rFonts w:ascii="Arial" w:eastAsia="Times New Roman" w:hAnsi="Arial" w:cs="Arial"/>
          <w:bCs/>
          <w:kern w:val="28"/>
          <w:sz w:val="24"/>
          <w:szCs w:val="24"/>
          <w:lang w:val="en-US" w:eastAsia="en-GB"/>
        </w:rPr>
        <w:t>.</w:t>
      </w:r>
      <w:r w:rsidR="00D91CB2">
        <w:rPr>
          <w:rFonts w:ascii="Arial" w:eastAsia="Times New Roman" w:hAnsi="Arial" w:cs="Arial"/>
          <w:bCs/>
          <w:kern w:val="28"/>
          <w:sz w:val="24"/>
          <w:szCs w:val="24"/>
          <w:lang w:val="en-US" w:eastAsia="en-GB"/>
        </w:rPr>
        <w:t xml:space="preserve"> </w:t>
      </w:r>
    </w:p>
    <w:p w:rsidR="00682935" w:rsidRPr="001A5512" w:rsidRDefault="00682935" w:rsidP="00682935">
      <w:pPr>
        <w:widowControl w:val="0"/>
        <w:numPr>
          <w:ilvl w:val="1"/>
          <w:numId w:val="1"/>
        </w:numPr>
        <w:overflowPunct w:val="0"/>
        <w:autoSpaceDE w:val="0"/>
        <w:autoSpaceDN w:val="0"/>
        <w:adjustRightInd w:val="0"/>
        <w:spacing w:after="0" w:line="240" w:lineRule="auto"/>
        <w:rPr>
          <w:rFonts w:ascii="Arial" w:eastAsia="Times New Roman" w:hAnsi="Arial" w:cs="Arial"/>
          <w:bCs/>
          <w:kern w:val="28"/>
          <w:sz w:val="24"/>
          <w:szCs w:val="24"/>
          <w:lang w:val="en-US" w:eastAsia="en-GB"/>
        </w:rPr>
      </w:pPr>
      <w:r w:rsidRPr="00B71EF6">
        <w:rPr>
          <w:rFonts w:ascii="Arial" w:eastAsia="Times New Roman" w:hAnsi="Arial" w:cs="Arial"/>
          <w:b/>
          <w:bCs/>
          <w:kern w:val="28"/>
          <w:sz w:val="24"/>
          <w:szCs w:val="24"/>
          <w:lang w:val="en-US" w:eastAsia="en-GB"/>
        </w:rPr>
        <w:t>Christmas Shopping Trip</w:t>
      </w:r>
      <w:r w:rsidRPr="001A5512">
        <w:rPr>
          <w:rFonts w:ascii="Arial" w:eastAsia="Times New Roman" w:hAnsi="Arial" w:cs="Arial"/>
          <w:bCs/>
          <w:kern w:val="28"/>
          <w:sz w:val="24"/>
          <w:szCs w:val="24"/>
          <w:lang w:val="en-US" w:eastAsia="en-GB"/>
        </w:rPr>
        <w:t xml:space="preserve"> – </w:t>
      </w:r>
      <w:r w:rsidR="00A428B6">
        <w:rPr>
          <w:rFonts w:ascii="Arial" w:eastAsia="Times New Roman" w:hAnsi="Arial" w:cs="Arial"/>
          <w:bCs/>
          <w:kern w:val="28"/>
          <w:sz w:val="24"/>
          <w:szCs w:val="24"/>
          <w:lang w:val="en-US" w:eastAsia="en-GB"/>
        </w:rPr>
        <w:t xml:space="preserve">Cllr Ryan Scales informed the meeting that she </w:t>
      </w:r>
      <w:r w:rsidR="00A428B6">
        <w:rPr>
          <w:rFonts w:ascii="Arial" w:eastAsia="Times New Roman" w:hAnsi="Arial" w:cs="Arial"/>
          <w:bCs/>
          <w:kern w:val="28"/>
          <w:sz w:val="24"/>
          <w:szCs w:val="24"/>
          <w:lang w:val="en-US" w:eastAsia="en-GB"/>
        </w:rPr>
        <w:lastRenderedPageBreak/>
        <w:t xml:space="preserve">had contacted Phil </w:t>
      </w:r>
      <w:proofErr w:type="spellStart"/>
      <w:r w:rsidR="00A428B6">
        <w:rPr>
          <w:rFonts w:ascii="Arial" w:eastAsia="Times New Roman" w:hAnsi="Arial" w:cs="Arial"/>
          <w:bCs/>
          <w:kern w:val="28"/>
          <w:sz w:val="24"/>
          <w:szCs w:val="24"/>
          <w:lang w:val="en-US" w:eastAsia="en-GB"/>
        </w:rPr>
        <w:t>Anslow</w:t>
      </w:r>
      <w:proofErr w:type="spellEnd"/>
      <w:r w:rsidR="00A428B6">
        <w:rPr>
          <w:rFonts w:ascii="Arial" w:eastAsia="Times New Roman" w:hAnsi="Arial" w:cs="Arial"/>
          <w:bCs/>
          <w:kern w:val="28"/>
          <w:sz w:val="24"/>
          <w:szCs w:val="24"/>
          <w:lang w:val="en-US" w:eastAsia="en-GB"/>
        </w:rPr>
        <w:t xml:space="preserve"> Coaches and the cost would be around £500 plus £50 for parking.  All present agreed that the cost of the trip to the public should remain at £10 per person.  </w:t>
      </w:r>
      <w:r w:rsidR="00A428B6">
        <w:rPr>
          <w:rFonts w:ascii="Arial" w:eastAsia="Times New Roman" w:hAnsi="Arial" w:cs="Arial"/>
          <w:b/>
          <w:bCs/>
          <w:kern w:val="28"/>
          <w:sz w:val="24"/>
          <w:szCs w:val="24"/>
          <w:lang w:val="en-US" w:eastAsia="en-GB"/>
        </w:rPr>
        <w:t>Cllr Ryan Scales to update at the October meeting.</w:t>
      </w:r>
      <w:r w:rsidR="00A428B6">
        <w:rPr>
          <w:rFonts w:ascii="Arial" w:eastAsia="Times New Roman" w:hAnsi="Arial" w:cs="Arial"/>
          <w:bCs/>
          <w:kern w:val="28"/>
          <w:sz w:val="24"/>
          <w:szCs w:val="24"/>
          <w:lang w:val="en-US" w:eastAsia="en-GB"/>
        </w:rPr>
        <w:t xml:space="preserve"> </w:t>
      </w:r>
      <w:r w:rsidRPr="001A5512">
        <w:rPr>
          <w:rFonts w:ascii="Arial" w:eastAsia="Times New Roman" w:hAnsi="Arial" w:cs="Arial"/>
          <w:b/>
          <w:bCs/>
          <w:kern w:val="28"/>
          <w:sz w:val="24"/>
          <w:szCs w:val="24"/>
          <w:lang w:val="en-US" w:eastAsia="en-GB"/>
        </w:rPr>
        <w:t xml:space="preserve"> </w:t>
      </w:r>
    </w:p>
    <w:p w:rsidR="00682935" w:rsidRDefault="00682935" w:rsidP="00682935">
      <w:pPr>
        <w:pStyle w:val="ListParagraph"/>
        <w:numPr>
          <w:ilvl w:val="1"/>
          <w:numId w:val="1"/>
        </w:numPr>
        <w:spacing w:after="0" w:line="240" w:lineRule="auto"/>
        <w:rPr>
          <w:rFonts w:ascii="Arial" w:eastAsia="Times New Roman" w:hAnsi="Arial" w:cs="Arial"/>
          <w:bCs/>
          <w:kern w:val="28"/>
          <w:sz w:val="24"/>
          <w:szCs w:val="24"/>
          <w:lang w:val="en-US" w:eastAsia="en-GB"/>
        </w:rPr>
      </w:pPr>
      <w:proofErr w:type="spellStart"/>
      <w:r w:rsidRPr="001A5512">
        <w:rPr>
          <w:rFonts w:ascii="Arial" w:eastAsia="Times New Roman" w:hAnsi="Arial" w:cs="Arial"/>
          <w:b/>
          <w:bCs/>
          <w:kern w:val="28"/>
          <w:sz w:val="24"/>
          <w:szCs w:val="24"/>
          <w:lang w:val="en-US" w:eastAsia="en-GB"/>
        </w:rPr>
        <w:t>Ponthir</w:t>
      </w:r>
      <w:proofErr w:type="spellEnd"/>
      <w:r w:rsidRPr="001A5512">
        <w:rPr>
          <w:rFonts w:ascii="Arial" w:eastAsia="Times New Roman" w:hAnsi="Arial" w:cs="Arial"/>
          <w:b/>
          <w:bCs/>
          <w:kern w:val="28"/>
          <w:sz w:val="24"/>
          <w:szCs w:val="24"/>
          <w:lang w:val="en-US" w:eastAsia="en-GB"/>
        </w:rPr>
        <w:t xml:space="preserve"> </w:t>
      </w:r>
      <w:proofErr w:type="spellStart"/>
      <w:r w:rsidRPr="001A5512">
        <w:rPr>
          <w:rFonts w:ascii="Arial" w:eastAsia="Times New Roman" w:hAnsi="Arial" w:cs="Arial"/>
          <w:b/>
          <w:bCs/>
          <w:kern w:val="28"/>
          <w:sz w:val="24"/>
          <w:szCs w:val="24"/>
          <w:lang w:val="en-US" w:eastAsia="en-GB"/>
        </w:rPr>
        <w:t>Playscheme</w:t>
      </w:r>
      <w:proofErr w:type="spellEnd"/>
      <w:r w:rsidRPr="001A5512">
        <w:rPr>
          <w:rFonts w:ascii="Arial" w:eastAsia="Times New Roman" w:hAnsi="Arial" w:cs="Arial"/>
          <w:bCs/>
          <w:kern w:val="28"/>
          <w:sz w:val="24"/>
          <w:szCs w:val="24"/>
          <w:lang w:val="en-US" w:eastAsia="en-GB"/>
        </w:rPr>
        <w:t xml:space="preserve"> -  </w:t>
      </w:r>
      <w:r w:rsidR="00A428B6">
        <w:rPr>
          <w:rFonts w:ascii="Arial" w:eastAsia="Times New Roman" w:hAnsi="Arial" w:cs="Arial"/>
          <w:bCs/>
          <w:kern w:val="28"/>
          <w:sz w:val="24"/>
          <w:szCs w:val="24"/>
          <w:lang w:val="en-US" w:eastAsia="en-GB"/>
        </w:rPr>
        <w:t xml:space="preserve">Nothing further from </w:t>
      </w:r>
      <w:proofErr w:type="spellStart"/>
      <w:r w:rsidR="00A428B6" w:rsidRPr="00A428B6">
        <w:rPr>
          <w:rFonts w:ascii="Arial" w:eastAsia="Times New Roman" w:hAnsi="Arial" w:cs="Arial"/>
          <w:bCs/>
          <w:kern w:val="28"/>
          <w:sz w:val="24"/>
          <w:szCs w:val="24"/>
          <w:lang w:val="en-US" w:eastAsia="en-GB"/>
        </w:rPr>
        <w:t>Torfaen</w:t>
      </w:r>
      <w:proofErr w:type="spellEnd"/>
      <w:r w:rsidR="00A428B6" w:rsidRPr="00A428B6">
        <w:rPr>
          <w:rFonts w:ascii="Arial" w:eastAsia="Times New Roman" w:hAnsi="Arial" w:cs="Arial"/>
          <w:bCs/>
          <w:kern w:val="28"/>
          <w:sz w:val="24"/>
          <w:szCs w:val="24"/>
          <w:lang w:val="en-US" w:eastAsia="en-GB"/>
        </w:rPr>
        <w:t xml:space="preserve"> County Borough Council</w:t>
      </w:r>
      <w:r w:rsidR="004A5884">
        <w:rPr>
          <w:rFonts w:ascii="Arial" w:eastAsia="Times New Roman" w:hAnsi="Arial" w:cs="Arial"/>
          <w:bCs/>
          <w:kern w:val="28"/>
          <w:sz w:val="24"/>
          <w:szCs w:val="24"/>
          <w:lang w:val="en-US" w:eastAsia="en-GB"/>
        </w:rPr>
        <w:t xml:space="preserve"> has</w:t>
      </w:r>
      <w:r w:rsidR="00A428B6">
        <w:rPr>
          <w:rFonts w:ascii="Arial" w:eastAsia="Times New Roman" w:hAnsi="Arial" w:cs="Arial"/>
          <w:bCs/>
          <w:kern w:val="28"/>
          <w:sz w:val="24"/>
          <w:szCs w:val="24"/>
          <w:lang w:val="en-US" w:eastAsia="en-GB"/>
        </w:rPr>
        <w:t xml:space="preserve"> been received in relation to the </w:t>
      </w:r>
      <w:proofErr w:type="spellStart"/>
      <w:r w:rsidR="00A428B6">
        <w:rPr>
          <w:rFonts w:ascii="Arial" w:eastAsia="Times New Roman" w:hAnsi="Arial" w:cs="Arial"/>
          <w:bCs/>
          <w:kern w:val="28"/>
          <w:sz w:val="24"/>
          <w:szCs w:val="24"/>
          <w:lang w:val="en-US" w:eastAsia="en-GB"/>
        </w:rPr>
        <w:t>Playscheme</w:t>
      </w:r>
      <w:proofErr w:type="spellEnd"/>
    </w:p>
    <w:p w:rsidR="00A428B6" w:rsidRDefault="00682935" w:rsidP="00682935">
      <w:pPr>
        <w:pStyle w:val="ListParagraph"/>
        <w:numPr>
          <w:ilvl w:val="1"/>
          <w:numId w:val="1"/>
        </w:numPr>
        <w:spacing w:after="0" w:line="240" w:lineRule="auto"/>
        <w:rPr>
          <w:rFonts w:ascii="Arial" w:eastAsia="Times New Roman" w:hAnsi="Arial" w:cs="Arial"/>
          <w:bCs/>
          <w:kern w:val="28"/>
          <w:sz w:val="24"/>
          <w:szCs w:val="24"/>
          <w:lang w:val="en-US" w:eastAsia="en-GB"/>
        </w:rPr>
      </w:pPr>
      <w:r>
        <w:rPr>
          <w:rFonts w:ascii="Arial" w:eastAsia="Times New Roman" w:hAnsi="Arial" w:cs="Arial"/>
          <w:b/>
          <w:bCs/>
          <w:kern w:val="28"/>
          <w:sz w:val="24"/>
          <w:szCs w:val="24"/>
          <w:lang w:val="en-US" w:eastAsia="en-GB"/>
        </w:rPr>
        <w:t xml:space="preserve">Hall Hire </w:t>
      </w:r>
      <w:r>
        <w:rPr>
          <w:rFonts w:ascii="Arial" w:eastAsia="Times New Roman" w:hAnsi="Arial" w:cs="Arial"/>
          <w:bCs/>
          <w:kern w:val="28"/>
          <w:sz w:val="24"/>
          <w:szCs w:val="24"/>
          <w:lang w:val="en-US" w:eastAsia="en-GB"/>
        </w:rPr>
        <w:t>– Christmas Fayre –</w:t>
      </w:r>
      <w:r w:rsidR="00A428B6">
        <w:rPr>
          <w:rFonts w:ascii="Arial" w:eastAsia="Times New Roman" w:hAnsi="Arial" w:cs="Arial"/>
          <w:bCs/>
          <w:kern w:val="28"/>
          <w:sz w:val="24"/>
          <w:szCs w:val="24"/>
          <w:lang w:val="en-US" w:eastAsia="en-GB"/>
        </w:rPr>
        <w:t xml:space="preserve"> </w:t>
      </w:r>
      <w:proofErr w:type="spellStart"/>
      <w:r w:rsidR="00A428B6" w:rsidRPr="00D91CB2">
        <w:rPr>
          <w:rFonts w:ascii="Arial" w:eastAsia="Times New Roman" w:hAnsi="Arial" w:cs="Arial"/>
          <w:b/>
          <w:bCs/>
          <w:kern w:val="28"/>
          <w:sz w:val="24"/>
          <w:szCs w:val="24"/>
          <w:lang w:val="en-US" w:eastAsia="en-GB"/>
        </w:rPr>
        <w:t>Cheq</w:t>
      </w:r>
      <w:r w:rsidR="00731E6C">
        <w:rPr>
          <w:rFonts w:ascii="Arial" w:eastAsia="Times New Roman" w:hAnsi="Arial" w:cs="Arial"/>
          <w:b/>
          <w:bCs/>
          <w:kern w:val="28"/>
          <w:sz w:val="24"/>
          <w:szCs w:val="24"/>
          <w:lang w:val="en-US" w:eastAsia="en-GB"/>
        </w:rPr>
        <w:t>ue</w:t>
      </w:r>
      <w:proofErr w:type="spellEnd"/>
      <w:r w:rsidR="00731E6C">
        <w:rPr>
          <w:rFonts w:ascii="Arial" w:eastAsia="Times New Roman" w:hAnsi="Arial" w:cs="Arial"/>
          <w:b/>
          <w:bCs/>
          <w:kern w:val="28"/>
          <w:sz w:val="24"/>
          <w:szCs w:val="24"/>
          <w:lang w:val="en-US" w:eastAsia="en-GB"/>
        </w:rPr>
        <w:t xml:space="preserve"> to be raised</w:t>
      </w:r>
      <w:r w:rsidR="00A428B6" w:rsidRPr="00D91CB2">
        <w:rPr>
          <w:rFonts w:ascii="Arial" w:eastAsia="Times New Roman" w:hAnsi="Arial" w:cs="Arial"/>
          <w:b/>
          <w:bCs/>
          <w:kern w:val="28"/>
          <w:sz w:val="24"/>
          <w:szCs w:val="24"/>
          <w:lang w:val="en-US" w:eastAsia="en-GB"/>
        </w:rPr>
        <w:t xml:space="preserve"> by Clerk</w:t>
      </w:r>
      <w:r w:rsidR="00D91CB2">
        <w:rPr>
          <w:rFonts w:ascii="Arial" w:eastAsia="Times New Roman" w:hAnsi="Arial" w:cs="Arial"/>
          <w:b/>
          <w:bCs/>
          <w:kern w:val="28"/>
          <w:sz w:val="24"/>
          <w:szCs w:val="24"/>
          <w:lang w:val="en-US" w:eastAsia="en-GB"/>
        </w:rPr>
        <w:t xml:space="preserve"> when Hall invoice is presented</w:t>
      </w:r>
    </w:p>
    <w:p w:rsidR="00682935" w:rsidRDefault="00682935" w:rsidP="00682935">
      <w:pPr>
        <w:pStyle w:val="ListParagraph"/>
        <w:numPr>
          <w:ilvl w:val="1"/>
          <w:numId w:val="1"/>
        </w:numPr>
        <w:spacing w:after="0" w:line="240" w:lineRule="auto"/>
        <w:rPr>
          <w:rFonts w:ascii="Arial" w:eastAsia="Times New Roman" w:hAnsi="Arial" w:cs="Arial"/>
          <w:bCs/>
          <w:kern w:val="28"/>
          <w:sz w:val="24"/>
          <w:szCs w:val="24"/>
          <w:lang w:val="en-US" w:eastAsia="en-GB"/>
        </w:rPr>
      </w:pPr>
      <w:r w:rsidRPr="001A5512">
        <w:rPr>
          <w:rFonts w:ascii="Arial" w:eastAsia="Times New Roman" w:hAnsi="Arial" w:cs="Arial"/>
          <w:b/>
          <w:bCs/>
          <w:kern w:val="28"/>
          <w:sz w:val="24"/>
          <w:szCs w:val="24"/>
          <w:lang w:val="en-US" w:eastAsia="en-GB"/>
        </w:rPr>
        <w:t>Gwent Valleys Partnership</w:t>
      </w:r>
      <w:r w:rsidRPr="001A5512">
        <w:rPr>
          <w:rFonts w:ascii="Arial" w:eastAsia="Times New Roman" w:hAnsi="Arial" w:cs="Arial"/>
          <w:bCs/>
          <w:kern w:val="28"/>
          <w:sz w:val="24"/>
          <w:szCs w:val="24"/>
          <w:lang w:val="en-US" w:eastAsia="en-GB"/>
        </w:rPr>
        <w:t xml:space="preserve"> </w:t>
      </w:r>
      <w:r w:rsidR="00C676A6">
        <w:rPr>
          <w:rFonts w:ascii="Arial" w:eastAsia="Times New Roman" w:hAnsi="Arial" w:cs="Arial"/>
          <w:bCs/>
          <w:kern w:val="28"/>
          <w:sz w:val="24"/>
          <w:szCs w:val="24"/>
          <w:lang w:val="en-US" w:eastAsia="en-GB"/>
        </w:rPr>
        <w:t xml:space="preserve">– Cllr Paul Davies advised that he had attended the last meeting of </w:t>
      </w:r>
      <w:r w:rsidR="00D91CB2">
        <w:rPr>
          <w:rFonts w:ascii="Arial" w:eastAsia="Times New Roman" w:hAnsi="Arial" w:cs="Arial"/>
          <w:bCs/>
          <w:kern w:val="28"/>
          <w:sz w:val="24"/>
          <w:szCs w:val="24"/>
          <w:lang w:val="en-US" w:eastAsia="en-GB"/>
        </w:rPr>
        <w:t xml:space="preserve">the Gwent Valleys Partnership – </w:t>
      </w:r>
      <w:r w:rsidR="00D91CB2">
        <w:rPr>
          <w:rFonts w:ascii="Arial" w:eastAsia="Times New Roman" w:hAnsi="Arial" w:cs="Arial"/>
          <w:b/>
          <w:bCs/>
          <w:kern w:val="28"/>
          <w:sz w:val="24"/>
          <w:szCs w:val="24"/>
          <w:lang w:val="en-US" w:eastAsia="en-GB"/>
        </w:rPr>
        <w:t>Cllr Danaher to attend the next meeting.</w:t>
      </w:r>
    </w:p>
    <w:p w:rsidR="00C676A6" w:rsidRPr="00C676A6" w:rsidRDefault="00C676A6" w:rsidP="00682935">
      <w:pPr>
        <w:pStyle w:val="ListParagraph"/>
        <w:numPr>
          <w:ilvl w:val="1"/>
          <w:numId w:val="1"/>
        </w:numPr>
        <w:spacing w:after="0" w:line="240" w:lineRule="auto"/>
        <w:rPr>
          <w:rFonts w:ascii="Arial" w:eastAsia="Times New Roman" w:hAnsi="Arial" w:cs="Arial"/>
          <w:b/>
          <w:bCs/>
          <w:kern w:val="28"/>
          <w:sz w:val="24"/>
          <w:szCs w:val="24"/>
          <w:lang w:val="en-US" w:eastAsia="en-GB"/>
        </w:rPr>
      </w:pPr>
      <w:r>
        <w:rPr>
          <w:rFonts w:ascii="Arial" w:eastAsia="Times New Roman" w:hAnsi="Arial" w:cs="Arial"/>
          <w:b/>
          <w:bCs/>
          <w:kern w:val="28"/>
          <w:sz w:val="24"/>
          <w:szCs w:val="24"/>
          <w:lang w:val="en-US" w:eastAsia="en-GB"/>
        </w:rPr>
        <w:t>Community Gardens</w:t>
      </w:r>
      <w:r>
        <w:rPr>
          <w:rFonts w:ascii="Arial" w:eastAsia="Times New Roman" w:hAnsi="Arial" w:cs="Arial"/>
          <w:bCs/>
          <w:kern w:val="28"/>
          <w:sz w:val="24"/>
          <w:szCs w:val="24"/>
          <w:lang w:val="en-US" w:eastAsia="en-GB"/>
        </w:rPr>
        <w:t xml:space="preserve"> – Cllr Bailey stated that no further action had been taken since the meeting with </w:t>
      </w:r>
      <w:proofErr w:type="spellStart"/>
      <w:r w:rsidRPr="00C676A6">
        <w:rPr>
          <w:rFonts w:ascii="Arial" w:eastAsia="Times New Roman" w:hAnsi="Arial" w:cs="Arial"/>
          <w:bCs/>
          <w:kern w:val="28"/>
          <w:sz w:val="24"/>
          <w:szCs w:val="24"/>
          <w:lang w:val="en-US" w:eastAsia="en-GB"/>
        </w:rPr>
        <w:t>Torfaen</w:t>
      </w:r>
      <w:proofErr w:type="spellEnd"/>
      <w:r w:rsidRPr="00C676A6">
        <w:rPr>
          <w:rFonts w:ascii="Arial" w:eastAsia="Times New Roman" w:hAnsi="Arial" w:cs="Arial"/>
          <w:bCs/>
          <w:kern w:val="28"/>
          <w:sz w:val="24"/>
          <w:szCs w:val="24"/>
          <w:lang w:val="en-US" w:eastAsia="en-GB"/>
        </w:rPr>
        <w:t xml:space="preserve"> County Borough Council</w:t>
      </w:r>
      <w:r>
        <w:rPr>
          <w:rFonts w:ascii="Arial" w:eastAsia="Times New Roman" w:hAnsi="Arial" w:cs="Arial"/>
          <w:bCs/>
          <w:kern w:val="28"/>
          <w:sz w:val="24"/>
          <w:szCs w:val="24"/>
          <w:lang w:val="en-US" w:eastAsia="en-GB"/>
        </w:rPr>
        <w:t xml:space="preserve">.  He did explain that the garden, once complete, will need some maintenance provided by residents, although </w:t>
      </w:r>
      <w:proofErr w:type="spellStart"/>
      <w:r>
        <w:rPr>
          <w:rFonts w:ascii="Arial" w:eastAsia="Times New Roman" w:hAnsi="Arial" w:cs="Arial"/>
          <w:bCs/>
          <w:kern w:val="28"/>
          <w:sz w:val="24"/>
          <w:szCs w:val="24"/>
          <w:lang w:val="en-US" w:eastAsia="en-GB"/>
        </w:rPr>
        <w:t>Torfaen</w:t>
      </w:r>
      <w:proofErr w:type="spellEnd"/>
      <w:r>
        <w:rPr>
          <w:rFonts w:ascii="Arial" w:eastAsia="Times New Roman" w:hAnsi="Arial" w:cs="Arial"/>
          <w:bCs/>
          <w:kern w:val="28"/>
          <w:sz w:val="24"/>
          <w:szCs w:val="24"/>
          <w:lang w:val="en-US" w:eastAsia="en-GB"/>
        </w:rPr>
        <w:t xml:space="preserve"> will still cut any grass in the area.  It was agreed that given the low level of maintenance, the area could be kept at an acceptable standard by members of the committee/residents.  </w:t>
      </w:r>
      <w:r w:rsidRPr="00C676A6">
        <w:rPr>
          <w:rFonts w:ascii="Arial" w:eastAsia="Times New Roman" w:hAnsi="Arial" w:cs="Arial"/>
          <w:b/>
          <w:bCs/>
          <w:kern w:val="28"/>
          <w:sz w:val="24"/>
          <w:szCs w:val="24"/>
          <w:lang w:val="en-US" w:eastAsia="en-GB"/>
        </w:rPr>
        <w:t>Further update from Cllr Bailey at the next meeting.</w:t>
      </w:r>
    </w:p>
    <w:p w:rsidR="00C676A6" w:rsidRPr="00C676A6" w:rsidRDefault="00C676A6" w:rsidP="00682935">
      <w:pPr>
        <w:pStyle w:val="ListParagraph"/>
        <w:numPr>
          <w:ilvl w:val="1"/>
          <w:numId w:val="1"/>
        </w:numPr>
        <w:spacing w:after="0" w:line="240" w:lineRule="auto"/>
        <w:rPr>
          <w:rFonts w:ascii="Arial" w:eastAsia="Times New Roman" w:hAnsi="Arial" w:cs="Arial"/>
          <w:b/>
          <w:bCs/>
          <w:kern w:val="28"/>
          <w:sz w:val="24"/>
          <w:szCs w:val="24"/>
          <w:lang w:val="en-US" w:eastAsia="en-GB"/>
        </w:rPr>
      </w:pPr>
      <w:r w:rsidRPr="00C676A6">
        <w:rPr>
          <w:rFonts w:ascii="Arial" w:eastAsia="Times New Roman" w:hAnsi="Arial" w:cs="Arial"/>
          <w:b/>
          <w:bCs/>
          <w:kern w:val="28"/>
          <w:sz w:val="24"/>
          <w:szCs w:val="24"/>
          <w:lang w:val="en-US" w:eastAsia="en-GB"/>
        </w:rPr>
        <w:t>Tree Removal</w:t>
      </w:r>
      <w:r>
        <w:rPr>
          <w:rFonts w:ascii="Arial" w:eastAsia="Times New Roman" w:hAnsi="Arial" w:cs="Arial"/>
          <w:b/>
          <w:bCs/>
          <w:kern w:val="28"/>
          <w:sz w:val="24"/>
          <w:szCs w:val="24"/>
          <w:lang w:val="en-US" w:eastAsia="en-GB"/>
        </w:rPr>
        <w:t xml:space="preserve"> – </w:t>
      </w:r>
      <w:r>
        <w:rPr>
          <w:rFonts w:ascii="Arial" w:eastAsia="Times New Roman" w:hAnsi="Arial" w:cs="Arial"/>
          <w:bCs/>
          <w:kern w:val="28"/>
          <w:sz w:val="24"/>
          <w:szCs w:val="24"/>
          <w:lang w:val="en-US" w:eastAsia="en-GB"/>
        </w:rPr>
        <w:t xml:space="preserve">Cllr Danaher informed those present that the trees had been removed in the area, however, not without property damage to one resident’s fence and garden.  This will be covered by </w:t>
      </w:r>
      <w:proofErr w:type="spellStart"/>
      <w:r w:rsidRPr="00C676A6">
        <w:rPr>
          <w:rFonts w:ascii="Arial" w:eastAsia="Times New Roman" w:hAnsi="Arial" w:cs="Arial"/>
          <w:bCs/>
          <w:kern w:val="28"/>
          <w:sz w:val="24"/>
          <w:szCs w:val="24"/>
          <w:lang w:val="en-US" w:eastAsia="en-GB"/>
        </w:rPr>
        <w:t>Torfaen</w:t>
      </w:r>
      <w:proofErr w:type="spellEnd"/>
      <w:r w:rsidRPr="00C676A6">
        <w:rPr>
          <w:rFonts w:ascii="Arial" w:eastAsia="Times New Roman" w:hAnsi="Arial" w:cs="Arial"/>
          <w:bCs/>
          <w:kern w:val="28"/>
          <w:sz w:val="24"/>
          <w:szCs w:val="24"/>
          <w:lang w:val="en-US" w:eastAsia="en-GB"/>
        </w:rPr>
        <w:t xml:space="preserve"> County Borough Council</w:t>
      </w:r>
      <w:r>
        <w:rPr>
          <w:rFonts w:ascii="Arial" w:eastAsia="Times New Roman" w:hAnsi="Arial" w:cs="Arial"/>
          <w:bCs/>
          <w:kern w:val="28"/>
          <w:sz w:val="24"/>
          <w:szCs w:val="24"/>
          <w:lang w:val="en-US" w:eastAsia="en-GB"/>
        </w:rPr>
        <w:t xml:space="preserve"> insurance and is not a matter for </w:t>
      </w:r>
      <w:proofErr w:type="spellStart"/>
      <w:r>
        <w:rPr>
          <w:rFonts w:ascii="Arial" w:eastAsia="Times New Roman" w:hAnsi="Arial" w:cs="Arial"/>
          <w:bCs/>
          <w:kern w:val="28"/>
          <w:sz w:val="24"/>
          <w:szCs w:val="24"/>
          <w:lang w:val="en-US" w:eastAsia="en-GB"/>
        </w:rPr>
        <w:t>Ponthir</w:t>
      </w:r>
      <w:proofErr w:type="spellEnd"/>
      <w:r>
        <w:rPr>
          <w:rFonts w:ascii="Arial" w:eastAsia="Times New Roman" w:hAnsi="Arial" w:cs="Arial"/>
          <w:bCs/>
          <w:kern w:val="28"/>
          <w:sz w:val="24"/>
          <w:szCs w:val="24"/>
          <w:lang w:val="en-US" w:eastAsia="en-GB"/>
        </w:rPr>
        <w:t xml:space="preserve"> Community Council.  However to expedite matters, the Clerk gave the email address of the Chief Officer for </w:t>
      </w:r>
      <w:proofErr w:type="spellStart"/>
      <w:r>
        <w:rPr>
          <w:rFonts w:ascii="Arial" w:eastAsia="Times New Roman" w:hAnsi="Arial" w:cs="Arial"/>
          <w:bCs/>
          <w:kern w:val="28"/>
          <w:sz w:val="24"/>
          <w:szCs w:val="24"/>
          <w:lang w:val="en-US" w:eastAsia="en-GB"/>
        </w:rPr>
        <w:t>Neighbourhood</w:t>
      </w:r>
      <w:proofErr w:type="spellEnd"/>
      <w:r>
        <w:rPr>
          <w:rFonts w:ascii="Arial" w:eastAsia="Times New Roman" w:hAnsi="Arial" w:cs="Arial"/>
          <w:bCs/>
          <w:kern w:val="28"/>
          <w:sz w:val="24"/>
          <w:szCs w:val="24"/>
          <w:lang w:val="en-US" w:eastAsia="en-GB"/>
        </w:rPr>
        <w:t xml:space="preserve"> Services, TCBC to Cllr Danaher to ensure that senior management at the council were aware of what had happened and also provide a point of contact for residents progressing claims. </w:t>
      </w:r>
      <w:r w:rsidR="00D91CB2">
        <w:rPr>
          <w:rFonts w:ascii="Arial" w:eastAsia="Times New Roman" w:hAnsi="Arial" w:cs="Arial"/>
          <w:bCs/>
          <w:kern w:val="28"/>
          <w:sz w:val="24"/>
          <w:szCs w:val="24"/>
          <w:lang w:val="en-US" w:eastAsia="en-GB"/>
        </w:rPr>
        <w:t xml:space="preserve">This information was given in the meeting.  </w:t>
      </w:r>
      <w:r w:rsidR="00D91CB2">
        <w:rPr>
          <w:rFonts w:ascii="Arial" w:eastAsia="Times New Roman" w:hAnsi="Arial" w:cs="Arial"/>
          <w:b/>
          <w:bCs/>
          <w:kern w:val="28"/>
          <w:sz w:val="24"/>
          <w:szCs w:val="24"/>
          <w:lang w:val="en-US" w:eastAsia="en-GB"/>
        </w:rPr>
        <w:t xml:space="preserve">– </w:t>
      </w:r>
      <w:r w:rsidR="00D06D61">
        <w:rPr>
          <w:rFonts w:ascii="Arial" w:eastAsia="Times New Roman" w:hAnsi="Arial" w:cs="Arial"/>
          <w:b/>
          <w:bCs/>
          <w:kern w:val="28"/>
          <w:sz w:val="24"/>
          <w:szCs w:val="24"/>
          <w:lang w:val="en-US" w:eastAsia="en-GB"/>
        </w:rPr>
        <w:t>All to Note</w:t>
      </w:r>
      <w:r>
        <w:rPr>
          <w:rFonts w:ascii="Arial" w:eastAsia="Times New Roman" w:hAnsi="Arial" w:cs="Arial"/>
          <w:bCs/>
          <w:kern w:val="28"/>
          <w:sz w:val="24"/>
          <w:szCs w:val="24"/>
          <w:lang w:val="en-US" w:eastAsia="en-GB"/>
        </w:rPr>
        <w:t xml:space="preserve"> </w:t>
      </w:r>
    </w:p>
    <w:p w:rsidR="00D213B7" w:rsidRPr="00D213B7" w:rsidRDefault="00D213B7" w:rsidP="00D91CB2">
      <w:pPr>
        <w:widowControl w:val="0"/>
        <w:overflowPunct w:val="0"/>
        <w:autoSpaceDE w:val="0"/>
        <w:autoSpaceDN w:val="0"/>
        <w:adjustRightInd w:val="0"/>
        <w:spacing w:after="0" w:line="240" w:lineRule="auto"/>
        <w:rPr>
          <w:rFonts w:ascii="Arial" w:eastAsia="Times New Roman" w:hAnsi="Arial" w:cs="Arial"/>
          <w:b/>
          <w:bCs/>
          <w:kern w:val="28"/>
          <w:sz w:val="24"/>
          <w:szCs w:val="24"/>
          <w:lang w:val="en-US" w:eastAsia="en-GB"/>
        </w:rPr>
      </w:pPr>
    </w:p>
    <w:p w:rsidR="00D213B7" w:rsidRPr="00B96268" w:rsidRDefault="00D213B7" w:rsidP="00FB7234">
      <w:pPr>
        <w:pStyle w:val="ListParagraph"/>
        <w:widowControl w:val="0"/>
        <w:numPr>
          <w:ilvl w:val="0"/>
          <w:numId w:val="1"/>
        </w:numPr>
        <w:tabs>
          <w:tab w:val="clear" w:pos="1211"/>
          <w:tab w:val="num" w:pos="0"/>
        </w:tabs>
        <w:overflowPunct w:val="0"/>
        <w:autoSpaceDE w:val="0"/>
        <w:autoSpaceDN w:val="0"/>
        <w:adjustRightInd w:val="0"/>
        <w:spacing w:after="0" w:line="240" w:lineRule="auto"/>
        <w:ind w:left="851" w:hanging="851"/>
        <w:rPr>
          <w:rFonts w:ascii="Arial" w:eastAsia="Times New Roman" w:hAnsi="Arial" w:cs="Arial"/>
          <w:b/>
          <w:bCs/>
          <w:kern w:val="28"/>
          <w:sz w:val="24"/>
          <w:szCs w:val="24"/>
          <w:u w:val="single"/>
          <w:lang w:val="en-US" w:eastAsia="en-GB"/>
        </w:rPr>
      </w:pPr>
      <w:r w:rsidRPr="00B96268">
        <w:rPr>
          <w:rFonts w:ascii="Arial" w:eastAsia="Times New Roman" w:hAnsi="Arial" w:cs="Arial"/>
          <w:b/>
          <w:bCs/>
          <w:kern w:val="28"/>
          <w:sz w:val="24"/>
          <w:szCs w:val="24"/>
          <w:u w:val="single"/>
          <w:lang w:val="en-US" w:eastAsia="en-GB"/>
        </w:rPr>
        <w:t>Finance and Accounts</w:t>
      </w:r>
    </w:p>
    <w:p w:rsidR="008174F6" w:rsidRDefault="000669F3" w:rsidP="00FB7234">
      <w:pPr>
        <w:pStyle w:val="ListParagraph"/>
        <w:widowControl w:val="0"/>
        <w:numPr>
          <w:ilvl w:val="0"/>
          <w:numId w:val="2"/>
        </w:numPr>
        <w:overflowPunct w:val="0"/>
        <w:autoSpaceDE w:val="0"/>
        <w:autoSpaceDN w:val="0"/>
        <w:adjustRightInd w:val="0"/>
        <w:spacing w:line="240" w:lineRule="auto"/>
        <w:ind w:left="643" w:firstLine="208"/>
        <w:rPr>
          <w:rFonts w:ascii="Arial" w:eastAsia="Times New Roman" w:hAnsi="Arial" w:cs="Arial"/>
          <w:bCs/>
          <w:kern w:val="28"/>
          <w:sz w:val="24"/>
          <w:szCs w:val="24"/>
          <w:lang w:val="en-US" w:eastAsia="en-GB"/>
        </w:rPr>
      </w:pPr>
      <w:r w:rsidRPr="00DF45A3">
        <w:rPr>
          <w:rFonts w:ascii="Arial" w:eastAsia="Times New Roman" w:hAnsi="Arial" w:cs="Arial"/>
          <w:bCs/>
          <w:kern w:val="28"/>
          <w:sz w:val="24"/>
          <w:szCs w:val="24"/>
          <w:lang w:val="en-US" w:eastAsia="en-GB"/>
        </w:rPr>
        <w:t xml:space="preserve">Balance  Direct Plus Account as </w:t>
      </w:r>
      <w:r w:rsidR="00B96268">
        <w:rPr>
          <w:rFonts w:ascii="Arial" w:eastAsia="Times New Roman" w:hAnsi="Arial" w:cs="Arial"/>
          <w:bCs/>
          <w:kern w:val="28"/>
          <w:sz w:val="24"/>
          <w:szCs w:val="24"/>
          <w:lang w:val="en-US" w:eastAsia="en-GB"/>
        </w:rPr>
        <w:t xml:space="preserve">at </w:t>
      </w:r>
      <w:r w:rsidR="00DB2745">
        <w:rPr>
          <w:rFonts w:ascii="Arial" w:eastAsia="Times New Roman" w:hAnsi="Arial" w:cs="Arial"/>
          <w:bCs/>
          <w:kern w:val="28"/>
          <w:sz w:val="24"/>
          <w:szCs w:val="24"/>
          <w:lang w:val="en-US" w:eastAsia="en-GB"/>
        </w:rPr>
        <w:t>31</w:t>
      </w:r>
      <w:r w:rsidR="00DB2745" w:rsidRPr="00DB2745">
        <w:rPr>
          <w:rFonts w:ascii="Arial" w:eastAsia="Times New Roman" w:hAnsi="Arial" w:cs="Arial"/>
          <w:bCs/>
          <w:kern w:val="28"/>
          <w:sz w:val="24"/>
          <w:szCs w:val="24"/>
          <w:vertAlign w:val="superscript"/>
          <w:lang w:val="en-US" w:eastAsia="en-GB"/>
        </w:rPr>
        <w:t>st</w:t>
      </w:r>
      <w:r w:rsidR="00DB2745">
        <w:rPr>
          <w:rFonts w:ascii="Arial" w:eastAsia="Times New Roman" w:hAnsi="Arial" w:cs="Arial"/>
          <w:bCs/>
          <w:kern w:val="28"/>
          <w:sz w:val="24"/>
          <w:szCs w:val="24"/>
          <w:lang w:val="en-US" w:eastAsia="en-GB"/>
        </w:rPr>
        <w:t xml:space="preserve"> August</w:t>
      </w:r>
      <w:r w:rsidR="003A3EF2">
        <w:rPr>
          <w:rFonts w:ascii="Arial" w:eastAsia="Times New Roman" w:hAnsi="Arial" w:cs="Arial"/>
          <w:bCs/>
          <w:kern w:val="28"/>
          <w:sz w:val="24"/>
          <w:szCs w:val="24"/>
          <w:lang w:val="en-US" w:eastAsia="en-GB"/>
        </w:rPr>
        <w:t xml:space="preserve"> 2019</w:t>
      </w:r>
      <w:r w:rsidR="0029266E">
        <w:rPr>
          <w:rFonts w:ascii="Arial" w:eastAsia="Times New Roman" w:hAnsi="Arial" w:cs="Arial"/>
          <w:bCs/>
          <w:kern w:val="28"/>
          <w:sz w:val="24"/>
          <w:szCs w:val="24"/>
          <w:lang w:val="en-US" w:eastAsia="en-GB"/>
        </w:rPr>
        <w:t xml:space="preserve"> = £</w:t>
      </w:r>
      <w:r w:rsidR="00DB2745">
        <w:rPr>
          <w:rFonts w:ascii="Arial" w:eastAsia="Times New Roman" w:hAnsi="Arial" w:cs="Arial"/>
          <w:bCs/>
          <w:kern w:val="28"/>
          <w:sz w:val="24"/>
          <w:szCs w:val="24"/>
          <w:lang w:val="en-US" w:eastAsia="en-GB"/>
        </w:rPr>
        <w:t xml:space="preserve">25,241.76 </w:t>
      </w:r>
    </w:p>
    <w:p w:rsidR="00FB7234" w:rsidRPr="00FB7234" w:rsidRDefault="003415F3" w:rsidP="00FB7234">
      <w:pPr>
        <w:pStyle w:val="ListParagraph"/>
        <w:widowControl w:val="0"/>
        <w:numPr>
          <w:ilvl w:val="0"/>
          <w:numId w:val="2"/>
        </w:numPr>
        <w:overflowPunct w:val="0"/>
        <w:autoSpaceDE w:val="0"/>
        <w:autoSpaceDN w:val="0"/>
        <w:adjustRightInd w:val="0"/>
        <w:spacing w:before="240" w:after="0" w:line="240" w:lineRule="auto"/>
        <w:ind w:left="851" w:firstLine="0"/>
        <w:rPr>
          <w:rFonts w:ascii="Arial" w:eastAsia="Times New Roman" w:hAnsi="Arial" w:cs="Arial"/>
          <w:b/>
          <w:bCs/>
          <w:kern w:val="28"/>
          <w:sz w:val="24"/>
          <w:szCs w:val="24"/>
          <w:lang w:val="en-US" w:eastAsia="en-GB"/>
        </w:rPr>
      </w:pPr>
      <w:r w:rsidRPr="00FB7234">
        <w:rPr>
          <w:rFonts w:ascii="Arial" w:eastAsia="Times New Roman" w:hAnsi="Arial" w:cs="Arial"/>
          <w:b/>
          <w:bCs/>
          <w:kern w:val="28"/>
          <w:sz w:val="24"/>
          <w:szCs w:val="24"/>
          <w:lang w:val="en-US" w:eastAsia="en-GB"/>
        </w:rPr>
        <w:t xml:space="preserve">To approve </w:t>
      </w:r>
      <w:proofErr w:type="spellStart"/>
      <w:r w:rsidRPr="00FB7234">
        <w:rPr>
          <w:rFonts w:ascii="Arial" w:eastAsia="Times New Roman" w:hAnsi="Arial" w:cs="Arial"/>
          <w:b/>
          <w:bCs/>
          <w:kern w:val="28"/>
          <w:sz w:val="24"/>
          <w:szCs w:val="24"/>
          <w:lang w:val="en-US" w:eastAsia="en-GB"/>
        </w:rPr>
        <w:t>Cheques</w:t>
      </w:r>
      <w:proofErr w:type="spellEnd"/>
      <w:r w:rsidRPr="00FB7234">
        <w:rPr>
          <w:rFonts w:ascii="Arial" w:eastAsia="Times New Roman" w:hAnsi="Arial" w:cs="Arial"/>
          <w:b/>
          <w:bCs/>
          <w:kern w:val="28"/>
          <w:sz w:val="24"/>
          <w:szCs w:val="24"/>
          <w:lang w:val="en-US" w:eastAsia="en-GB"/>
        </w:rPr>
        <w:t xml:space="preserve"> Already Paid</w:t>
      </w:r>
      <w:r w:rsidR="00AF04F6">
        <w:rPr>
          <w:rFonts w:ascii="Arial" w:eastAsia="Times New Roman" w:hAnsi="Arial" w:cs="Arial"/>
          <w:b/>
          <w:bCs/>
          <w:kern w:val="28"/>
          <w:sz w:val="24"/>
          <w:szCs w:val="24"/>
          <w:lang w:val="en-US" w:eastAsia="en-GB"/>
        </w:rPr>
        <w:t xml:space="preserve"> – Noted and approved</w:t>
      </w:r>
    </w:p>
    <w:p w:rsidR="00AF04F6" w:rsidRDefault="00AF04F6" w:rsidP="00AF04F6">
      <w:pPr>
        <w:pStyle w:val="ListParagraph"/>
        <w:widowControl w:val="0"/>
        <w:numPr>
          <w:ilvl w:val="1"/>
          <w:numId w:val="17"/>
        </w:numPr>
        <w:overflowPunct w:val="0"/>
        <w:autoSpaceDE w:val="0"/>
        <w:autoSpaceDN w:val="0"/>
        <w:adjustRightInd w:val="0"/>
        <w:spacing w:after="0" w:line="240" w:lineRule="auto"/>
        <w:ind w:left="1701" w:hanging="141"/>
        <w:rPr>
          <w:rFonts w:ascii="Arial" w:eastAsia="Times New Roman" w:hAnsi="Arial" w:cs="Arial"/>
          <w:bCs/>
          <w:kern w:val="28"/>
          <w:sz w:val="24"/>
          <w:szCs w:val="24"/>
          <w:lang w:val="en-US" w:eastAsia="en-GB"/>
        </w:rPr>
      </w:pPr>
      <w:r w:rsidRPr="009D6D32">
        <w:rPr>
          <w:rFonts w:ascii="Arial" w:eastAsia="Times New Roman" w:hAnsi="Arial" w:cs="Arial"/>
          <w:bCs/>
          <w:kern w:val="28"/>
          <w:sz w:val="24"/>
          <w:szCs w:val="24"/>
          <w:lang w:val="en-US" w:eastAsia="en-GB"/>
        </w:rPr>
        <w:t>TCBC Payroll Processing Services</w:t>
      </w:r>
      <w:r>
        <w:rPr>
          <w:rFonts w:ascii="Arial" w:eastAsia="Times New Roman" w:hAnsi="Arial" w:cs="Arial"/>
          <w:bCs/>
          <w:kern w:val="28"/>
          <w:sz w:val="24"/>
          <w:szCs w:val="24"/>
          <w:lang w:val="en-US" w:eastAsia="en-GB"/>
        </w:rPr>
        <w:t xml:space="preserve"> £66</w:t>
      </w:r>
    </w:p>
    <w:p w:rsidR="003415F3" w:rsidRPr="00AF04F6" w:rsidRDefault="00AF04F6" w:rsidP="00AF04F6">
      <w:pPr>
        <w:pStyle w:val="ListParagraph"/>
        <w:widowControl w:val="0"/>
        <w:numPr>
          <w:ilvl w:val="1"/>
          <w:numId w:val="17"/>
        </w:numPr>
        <w:overflowPunct w:val="0"/>
        <w:autoSpaceDE w:val="0"/>
        <w:autoSpaceDN w:val="0"/>
        <w:adjustRightInd w:val="0"/>
        <w:spacing w:after="0" w:line="240" w:lineRule="auto"/>
        <w:ind w:left="1701" w:hanging="141"/>
        <w:rPr>
          <w:rFonts w:ascii="Arial" w:eastAsia="Times New Roman" w:hAnsi="Arial" w:cs="Arial"/>
          <w:bCs/>
          <w:kern w:val="28"/>
          <w:sz w:val="24"/>
          <w:szCs w:val="24"/>
          <w:lang w:val="en-US" w:eastAsia="en-GB"/>
        </w:rPr>
      </w:pPr>
      <w:r>
        <w:rPr>
          <w:rFonts w:ascii="Arial" w:eastAsia="Times New Roman" w:hAnsi="Arial" w:cs="Arial"/>
          <w:bCs/>
          <w:kern w:val="28"/>
          <w:sz w:val="24"/>
          <w:szCs w:val="24"/>
          <w:lang w:val="en-US" w:eastAsia="en-GB"/>
        </w:rPr>
        <w:t>Internal Audit Services £100</w:t>
      </w:r>
      <w:r w:rsidR="00FB7234" w:rsidRPr="00AF04F6">
        <w:rPr>
          <w:rFonts w:ascii="Arial" w:eastAsia="Times New Roman" w:hAnsi="Arial" w:cs="Arial"/>
          <w:b/>
          <w:bCs/>
          <w:kern w:val="28"/>
          <w:sz w:val="24"/>
          <w:szCs w:val="24"/>
          <w:lang w:val="en-US" w:eastAsia="en-GB"/>
        </w:rPr>
        <w:t xml:space="preserve"> </w:t>
      </w:r>
    </w:p>
    <w:p w:rsidR="00B20E62" w:rsidRPr="00D06D61" w:rsidRDefault="00FE6B6C" w:rsidP="00D06D61">
      <w:pPr>
        <w:pStyle w:val="ListParagraph"/>
        <w:widowControl w:val="0"/>
        <w:numPr>
          <w:ilvl w:val="0"/>
          <w:numId w:val="2"/>
        </w:numPr>
        <w:overflowPunct w:val="0"/>
        <w:autoSpaceDE w:val="0"/>
        <w:autoSpaceDN w:val="0"/>
        <w:adjustRightInd w:val="0"/>
        <w:spacing w:before="240" w:after="0" w:line="240" w:lineRule="auto"/>
        <w:ind w:left="1418" w:hanging="567"/>
        <w:rPr>
          <w:rFonts w:ascii="Arial" w:eastAsia="Times New Roman" w:hAnsi="Arial" w:cs="Arial"/>
          <w:b/>
          <w:bCs/>
          <w:kern w:val="28"/>
          <w:sz w:val="24"/>
          <w:szCs w:val="24"/>
          <w:u w:val="single"/>
          <w:lang w:val="en-US" w:eastAsia="en-GB"/>
        </w:rPr>
      </w:pPr>
      <w:r w:rsidRPr="00FE6B6C">
        <w:rPr>
          <w:rFonts w:ascii="Arial" w:eastAsia="Times New Roman" w:hAnsi="Arial" w:cs="Arial"/>
          <w:b/>
          <w:bCs/>
          <w:kern w:val="28"/>
          <w:sz w:val="24"/>
          <w:szCs w:val="24"/>
          <w:u w:val="single"/>
          <w:lang w:val="en-US" w:eastAsia="en-GB"/>
        </w:rPr>
        <w:t>To Note Standing Order/Direct Debit Payments</w:t>
      </w:r>
      <w:r w:rsidR="00D06D61">
        <w:rPr>
          <w:rFonts w:ascii="Arial" w:eastAsia="Times New Roman" w:hAnsi="Arial" w:cs="Arial"/>
          <w:b/>
          <w:bCs/>
          <w:kern w:val="28"/>
          <w:sz w:val="24"/>
          <w:szCs w:val="24"/>
          <w:u w:val="single"/>
          <w:lang w:val="en-US" w:eastAsia="en-GB"/>
        </w:rPr>
        <w:t xml:space="preserve"> - Noted</w:t>
      </w:r>
    </w:p>
    <w:p w:rsidR="00D06D61" w:rsidRPr="00D06D61" w:rsidRDefault="00D06D61" w:rsidP="00D06D61">
      <w:pPr>
        <w:pStyle w:val="ListParagraph"/>
        <w:widowControl w:val="0"/>
        <w:numPr>
          <w:ilvl w:val="1"/>
          <w:numId w:val="2"/>
        </w:numPr>
        <w:tabs>
          <w:tab w:val="left" w:pos="1560"/>
        </w:tabs>
        <w:overflowPunct w:val="0"/>
        <w:autoSpaceDE w:val="0"/>
        <w:autoSpaceDN w:val="0"/>
        <w:adjustRightInd w:val="0"/>
        <w:spacing w:after="0" w:line="240" w:lineRule="auto"/>
        <w:ind w:firstLine="916"/>
        <w:rPr>
          <w:rFonts w:ascii="Arial" w:eastAsia="Times New Roman" w:hAnsi="Arial" w:cs="Arial"/>
          <w:bCs/>
          <w:kern w:val="28"/>
          <w:sz w:val="24"/>
          <w:szCs w:val="24"/>
          <w:lang w:val="en-US" w:eastAsia="en-GB"/>
        </w:rPr>
      </w:pPr>
      <w:r>
        <w:rPr>
          <w:rFonts w:ascii="Arial" w:eastAsia="Times New Roman" w:hAnsi="Arial" w:cs="Arial"/>
          <w:bCs/>
          <w:kern w:val="28"/>
          <w:sz w:val="24"/>
          <w:szCs w:val="24"/>
          <w:lang w:val="en-US" w:eastAsia="en-GB"/>
        </w:rPr>
        <w:t xml:space="preserve">  </w:t>
      </w:r>
      <w:r w:rsidRPr="00D06D61">
        <w:rPr>
          <w:rFonts w:ascii="Arial" w:eastAsia="Times New Roman" w:hAnsi="Arial" w:cs="Arial"/>
          <w:bCs/>
          <w:kern w:val="28"/>
          <w:sz w:val="24"/>
          <w:szCs w:val="24"/>
          <w:lang w:val="en-US" w:eastAsia="en-GB"/>
        </w:rPr>
        <w:t>Clerk’s Salary (20</w:t>
      </w:r>
      <w:r w:rsidRPr="00D06D61">
        <w:rPr>
          <w:rFonts w:ascii="Arial" w:eastAsia="Times New Roman" w:hAnsi="Arial" w:cs="Arial"/>
          <w:bCs/>
          <w:kern w:val="28"/>
          <w:sz w:val="24"/>
          <w:szCs w:val="24"/>
          <w:vertAlign w:val="superscript"/>
          <w:lang w:val="en-US" w:eastAsia="en-GB"/>
        </w:rPr>
        <w:t>th</w:t>
      </w:r>
      <w:r w:rsidRPr="00D06D61">
        <w:rPr>
          <w:rFonts w:ascii="Arial" w:eastAsia="Times New Roman" w:hAnsi="Arial" w:cs="Arial"/>
          <w:bCs/>
          <w:kern w:val="28"/>
          <w:sz w:val="24"/>
          <w:szCs w:val="24"/>
          <w:lang w:val="en-US" w:eastAsia="en-GB"/>
        </w:rPr>
        <w:t xml:space="preserve"> August &amp; 20</w:t>
      </w:r>
      <w:r w:rsidRPr="00D06D61">
        <w:rPr>
          <w:rFonts w:ascii="Arial" w:eastAsia="Times New Roman" w:hAnsi="Arial" w:cs="Arial"/>
          <w:bCs/>
          <w:kern w:val="28"/>
          <w:sz w:val="24"/>
          <w:szCs w:val="24"/>
          <w:vertAlign w:val="superscript"/>
          <w:lang w:val="en-US" w:eastAsia="en-GB"/>
        </w:rPr>
        <w:t>th</w:t>
      </w:r>
      <w:r w:rsidRPr="00D06D61">
        <w:rPr>
          <w:rFonts w:ascii="Arial" w:eastAsia="Times New Roman" w:hAnsi="Arial" w:cs="Arial"/>
          <w:bCs/>
          <w:kern w:val="28"/>
          <w:sz w:val="24"/>
          <w:szCs w:val="24"/>
          <w:lang w:val="en-US" w:eastAsia="en-GB"/>
        </w:rPr>
        <w:t xml:space="preserve"> September)</w:t>
      </w:r>
    </w:p>
    <w:p w:rsidR="00D06D61" w:rsidRPr="00D06D61" w:rsidRDefault="00D06D61" w:rsidP="004A5884">
      <w:pPr>
        <w:pStyle w:val="ListParagraph"/>
        <w:widowControl w:val="0"/>
        <w:numPr>
          <w:ilvl w:val="1"/>
          <w:numId w:val="2"/>
        </w:numPr>
        <w:overflowPunct w:val="0"/>
        <w:autoSpaceDE w:val="0"/>
        <w:autoSpaceDN w:val="0"/>
        <w:adjustRightInd w:val="0"/>
        <w:spacing w:after="0" w:line="240" w:lineRule="auto"/>
        <w:ind w:firstLine="916"/>
        <w:rPr>
          <w:rFonts w:ascii="Arial" w:eastAsia="Times New Roman" w:hAnsi="Arial" w:cs="Arial"/>
          <w:bCs/>
          <w:kern w:val="28"/>
          <w:sz w:val="24"/>
          <w:szCs w:val="24"/>
          <w:lang w:val="en-US" w:eastAsia="en-GB"/>
        </w:rPr>
      </w:pPr>
      <w:r>
        <w:rPr>
          <w:rFonts w:ascii="Arial" w:eastAsia="Times New Roman" w:hAnsi="Arial" w:cs="Arial"/>
          <w:bCs/>
          <w:kern w:val="28"/>
          <w:sz w:val="24"/>
          <w:szCs w:val="24"/>
          <w:lang w:val="en-US" w:eastAsia="en-GB"/>
        </w:rPr>
        <w:t xml:space="preserve">  </w:t>
      </w:r>
      <w:r w:rsidRPr="00D06D61">
        <w:rPr>
          <w:rFonts w:ascii="Arial" w:eastAsia="Times New Roman" w:hAnsi="Arial" w:cs="Arial"/>
          <w:bCs/>
          <w:kern w:val="28"/>
          <w:sz w:val="24"/>
          <w:szCs w:val="24"/>
          <w:lang w:val="en-US" w:eastAsia="en-GB"/>
        </w:rPr>
        <w:t>SWALEC (Telephone Kiosk, Tram Lane) =</w:t>
      </w:r>
      <w:r>
        <w:rPr>
          <w:rFonts w:ascii="Arial" w:eastAsia="Times New Roman" w:hAnsi="Arial" w:cs="Arial"/>
          <w:bCs/>
          <w:kern w:val="28"/>
          <w:sz w:val="24"/>
          <w:szCs w:val="24"/>
          <w:lang w:val="en-US" w:eastAsia="en-GB"/>
        </w:rPr>
        <w:t xml:space="preserve"> £7.8</w:t>
      </w:r>
      <w:r w:rsidR="006D0868">
        <w:rPr>
          <w:rFonts w:ascii="Arial" w:eastAsia="Times New Roman" w:hAnsi="Arial" w:cs="Arial"/>
          <w:bCs/>
          <w:kern w:val="28"/>
          <w:sz w:val="24"/>
          <w:szCs w:val="24"/>
          <w:lang w:val="en-US" w:eastAsia="en-GB"/>
        </w:rPr>
        <w:t>8</w:t>
      </w:r>
    </w:p>
    <w:p w:rsidR="00D06D61" w:rsidRDefault="00FB7234" w:rsidP="004A5884">
      <w:pPr>
        <w:widowControl w:val="0"/>
        <w:overflowPunct w:val="0"/>
        <w:autoSpaceDE w:val="0"/>
        <w:autoSpaceDN w:val="0"/>
        <w:adjustRightInd w:val="0"/>
        <w:spacing w:after="0" w:line="240" w:lineRule="auto"/>
        <w:ind w:left="1418" w:hanging="567"/>
        <w:rPr>
          <w:rFonts w:ascii="Arial" w:eastAsia="Times New Roman" w:hAnsi="Arial" w:cs="Arial"/>
          <w:b/>
          <w:bCs/>
          <w:kern w:val="28"/>
          <w:sz w:val="24"/>
          <w:szCs w:val="24"/>
          <w:lang w:val="en-US" w:eastAsia="en-GB"/>
        </w:rPr>
      </w:pPr>
      <w:proofErr w:type="gramStart"/>
      <w:r>
        <w:rPr>
          <w:rFonts w:ascii="Arial" w:eastAsia="Times New Roman" w:hAnsi="Arial" w:cs="Arial"/>
          <w:bCs/>
          <w:kern w:val="28"/>
          <w:sz w:val="24"/>
          <w:szCs w:val="24"/>
          <w:lang w:val="en-US" w:eastAsia="en-GB"/>
        </w:rPr>
        <w:t>d</w:t>
      </w:r>
      <w:proofErr w:type="gramEnd"/>
      <w:r>
        <w:rPr>
          <w:rFonts w:ascii="Arial" w:eastAsia="Times New Roman" w:hAnsi="Arial" w:cs="Arial"/>
          <w:bCs/>
          <w:kern w:val="28"/>
          <w:sz w:val="24"/>
          <w:szCs w:val="24"/>
          <w:lang w:val="en-US" w:eastAsia="en-GB"/>
        </w:rPr>
        <w:t>.</w:t>
      </w:r>
      <w:r w:rsidRPr="00FB7234">
        <w:rPr>
          <w:rFonts w:ascii="Arial" w:eastAsia="Times New Roman" w:hAnsi="Arial" w:cs="Arial"/>
          <w:bCs/>
          <w:kern w:val="28"/>
          <w:sz w:val="24"/>
          <w:szCs w:val="24"/>
          <w:lang w:val="en-US" w:eastAsia="en-GB"/>
        </w:rPr>
        <w:t>.</w:t>
      </w:r>
      <w:r w:rsidRPr="00FB7234">
        <w:rPr>
          <w:rFonts w:ascii="Arial" w:eastAsia="Times New Roman" w:hAnsi="Arial" w:cs="Arial"/>
          <w:bCs/>
          <w:kern w:val="28"/>
          <w:sz w:val="24"/>
          <w:szCs w:val="24"/>
          <w:lang w:val="en-US" w:eastAsia="en-GB"/>
        </w:rPr>
        <w:tab/>
        <w:t>To approve signatories for the Council’s bank account and to change the correspondence address.</w:t>
      </w:r>
      <w:r w:rsidR="00D06D61">
        <w:rPr>
          <w:rFonts w:ascii="Arial" w:eastAsia="Times New Roman" w:hAnsi="Arial" w:cs="Arial"/>
          <w:bCs/>
          <w:kern w:val="28"/>
          <w:sz w:val="24"/>
          <w:szCs w:val="24"/>
          <w:lang w:val="en-US" w:eastAsia="en-GB"/>
        </w:rPr>
        <w:t xml:space="preserve"> – </w:t>
      </w:r>
      <w:r w:rsidR="00D06D61">
        <w:rPr>
          <w:rFonts w:ascii="Arial" w:eastAsia="Times New Roman" w:hAnsi="Arial" w:cs="Arial"/>
          <w:b/>
          <w:bCs/>
          <w:kern w:val="28"/>
          <w:sz w:val="24"/>
          <w:szCs w:val="24"/>
          <w:lang w:val="en-US" w:eastAsia="en-GB"/>
        </w:rPr>
        <w:t xml:space="preserve">Approved (I Glover/P Davies/K </w:t>
      </w:r>
      <w:proofErr w:type="spellStart"/>
      <w:r w:rsidR="00D06D61">
        <w:rPr>
          <w:rFonts w:ascii="Arial" w:eastAsia="Times New Roman" w:hAnsi="Arial" w:cs="Arial"/>
          <w:b/>
          <w:bCs/>
          <w:kern w:val="28"/>
          <w:sz w:val="24"/>
          <w:szCs w:val="24"/>
          <w:lang w:val="en-US" w:eastAsia="en-GB"/>
        </w:rPr>
        <w:t>Kerslake</w:t>
      </w:r>
      <w:proofErr w:type="spellEnd"/>
      <w:r w:rsidR="00D06D61">
        <w:rPr>
          <w:rFonts w:ascii="Arial" w:eastAsia="Times New Roman" w:hAnsi="Arial" w:cs="Arial"/>
          <w:b/>
          <w:bCs/>
          <w:kern w:val="28"/>
          <w:sz w:val="24"/>
          <w:szCs w:val="24"/>
          <w:lang w:val="en-US" w:eastAsia="en-GB"/>
        </w:rPr>
        <w:t>) – Clerk to action</w:t>
      </w:r>
    </w:p>
    <w:p w:rsidR="00FB7234" w:rsidRPr="00FB7234" w:rsidRDefault="00FB7234" w:rsidP="00FB7234">
      <w:pPr>
        <w:widowControl w:val="0"/>
        <w:overflowPunct w:val="0"/>
        <w:autoSpaceDE w:val="0"/>
        <w:autoSpaceDN w:val="0"/>
        <w:adjustRightInd w:val="0"/>
        <w:spacing w:after="0" w:line="240" w:lineRule="auto"/>
        <w:ind w:left="1418" w:hanging="567"/>
        <w:rPr>
          <w:rFonts w:ascii="Arial" w:eastAsia="Times New Roman" w:hAnsi="Arial" w:cs="Arial"/>
          <w:bCs/>
          <w:kern w:val="28"/>
          <w:sz w:val="24"/>
          <w:szCs w:val="24"/>
          <w:lang w:val="en-US" w:eastAsia="en-GB"/>
        </w:rPr>
      </w:pPr>
      <w:r w:rsidRPr="00FB7234">
        <w:rPr>
          <w:rFonts w:ascii="Arial" w:eastAsia="Times New Roman" w:hAnsi="Arial" w:cs="Arial"/>
          <w:bCs/>
          <w:kern w:val="28"/>
          <w:sz w:val="24"/>
          <w:szCs w:val="24"/>
          <w:lang w:val="en-US" w:eastAsia="en-GB"/>
        </w:rPr>
        <w:t>e.</w:t>
      </w:r>
      <w:r w:rsidRPr="00FB7234">
        <w:rPr>
          <w:rFonts w:ascii="Arial" w:eastAsia="Times New Roman" w:hAnsi="Arial" w:cs="Arial"/>
          <w:bCs/>
          <w:kern w:val="28"/>
          <w:sz w:val="24"/>
          <w:szCs w:val="24"/>
          <w:lang w:val="en-US" w:eastAsia="en-GB"/>
        </w:rPr>
        <w:tab/>
        <w:t>To approve the ordering of a procurement card for the clerk</w:t>
      </w:r>
      <w:r w:rsidR="00D06D61">
        <w:rPr>
          <w:rFonts w:ascii="Arial" w:eastAsia="Times New Roman" w:hAnsi="Arial" w:cs="Arial"/>
          <w:bCs/>
          <w:kern w:val="28"/>
          <w:sz w:val="24"/>
          <w:szCs w:val="24"/>
          <w:lang w:val="en-US" w:eastAsia="en-GB"/>
        </w:rPr>
        <w:t xml:space="preserve"> – </w:t>
      </w:r>
      <w:r w:rsidR="00D06D61">
        <w:rPr>
          <w:rFonts w:ascii="Arial" w:eastAsia="Times New Roman" w:hAnsi="Arial" w:cs="Arial"/>
          <w:b/>
          <w:bCs/>
          <w:kern w:val="28"/>
          <w:sz w:val="24"/>
          <w:szCs w:val="24"/>
          <w:lang w:val="en-US" w:eastAsia="en-GB"/>
        </w:rPr>
        <w:t>Approved</w:t>
      </w:r>
      <w:r w:rsidR="006D0868">
        <w:rPr>
          <w:rFonts w:ascii="Arial" w:eastAsia="Times New Roman" w:hAnsi="Arial" w:cs="Arial"/>
          <w:b/>
          <w:bCs/>
          <w:kern w:val="28"/>
          <w:sz w:val="24"/>
          <w:szCs w:val="24"/>
          <w:lang w:val="en-US" w:eastAsia="en-GB"/>
        </w:rPr>
        <w:t xml:space="preserve"> – Clerk to action</w:t>
      </w:r>
    </w:p>
    <w:p w:rsidR="0029266E" w:rsidRDefault="00D06D61" w:rsidP="006D0868">
      <w:pPr>
        <w:widowControl w:val="0"/>
        <w:overflowPunct w:val="0"/>
        <w:autoSpaceDE w:val="0"/>
        <w:autoSpaceDN w:val="0"/>
        <w:adjustRightInd w:val="0"/>
        <w:spacing w:after="0" w:line="240" w:lineRule="auto"/>
        <w:ind w:left="1418" w:hanging="567"/>
        <w:rPr>
          <w:rFonts w:ascii="Arial" w:eastAsia="Times New Roman" w:hAnsi="Arial" w:cs="Arial"/>
          <w:b/>
          <w:bCs/>
          <w:kern w:val="28"/>
          <w:sz w:val="24"/>
          <w:szCs w:val="24"/>
          <w:lang w:val="en-US" w:eastAsia="en-GB"/>
        </w:rPr>
      </w:pPr>
      <w:r>
        <w:rPr>
          <w:rFonts w:ascii="Arial" w:eastAsia="Times New Roman" w:hAnsi="Arial" w:cs="Arial"/>
          <w:bCs/>
          <w:kern w:val="28"/>
          <w:sz w:val="24"/>
          <w:szCs w:val="24"/>
          <w:lang w:val="en-US" w:eastAsia="en-GB"/>
        </w:rPr>
        <w:t>f.</w:t>
      </w:r>
      <w:r>
        <w:rPr>
          <w:rFonts w:ascii="Arial" w:eastAsia="Times New Roman" w:hAnsi="Arial" w:cs="Arial"/>
          <w:bCs/>
          <w:kern w:val="28"/>
          <w:sz w:val="24"/>
          <w:szCs w:val="24"/>
          <w:lang w:val="en-US" w:eastAsia="en-GB"/>
        </w:rPr>
        <w:tab/>
        <w:t xml:space="preserve">Audit – Final Certificate </w:t>
      </w:r>
      <w:r w:rsidR="006D0868">
        <w:rPr>
          <w:rFonts w:ascii="Arial" w:eastAsia="Times New Roman" w:hAnsi="Arial" w:cs="Arial"/>
          <w:bCs/>
          <w:kern w:val="28"/>
          <w:sz w:val="24"/>
          <w:szCs w:val="24"/>
          <w:lang w:val="en-US" w:eastAsia="en-GB"/>
        </w:rPr>
        <w:t>–</w:t>
      </w:r>
      <w:r>
        <w:rPr>
          <w:rFonts w:ascii="Arial" w:eastAsia="Times New Roman" w:hAnsi="Arial" w:cs="Arial"/>
          <w:bCs/>
          <w:kern w:val="28"/>
          <w:sz w:val="24"/>
          <w:szCs w:val="24"/>
          <w:lang w:val="en-US" w:eastAsia="en-GB"/>
        </w:rPr>
        <w:t xml:space="preserve"> </w:t>
      </w:r>
      <w:r w:rsidR="00FB7234" w:rsidRPr="00FB7234">
        <w:rPr>
          <w:rFonts w:ascii="Arial" w:eastAsia="Times New Roman" w:hAnsi="Arial" w:cs="Arial"/>
          <w:bCs/>
          <w:kern w:val="28"/>
          <w:sz w:val="24"/>
          <w:szCs w:val="24"/>
          <w:lang w:val="en-US" w:eastAsia="en-GB"/>
        </w:rPr>
        <w:tab/>
        <w:t>To note the comments on Audit</w:t>
      </w:r>
      <w:r w:rsidR="003B1CDB">
        <w:rPr>
          <w:rFonts w:ascii="Arial" w:eastAsia="Times New Roman" w:hAnsi="Arial" w:cs="Arial"/>
          <w:bCs/>
          <w:kern w:val="28"/>
          <w:sz w:val="24"/>
          <w:szCs w:val="24"/>
          <w:lang w:val="en-US" w:eastAsia="en-GB"/>
        </w:rPr>
        <w:t xml:space="preserve"> which were all positive and accounts are in order</w:t>
      </w:r>
      <w:r w:rsidR="00FB7234" w:rsidRPr="00FB7234">
        <w:rPr>
          <w:rFonts w:ascii="Arial" w:eastAsia="Times New Roman" w:hAnsi="Arial" w:cs="Arial"/>
          <w:bCs/>
          <w:kern w:val="28"/>
          <w:sz w:val="24"/>
          <w:szCs w:val="24"/>
          <w:lang w:val="en-US" w:eastAsia="en-GB"/>
        </w:rPr>
        <w:t>.  Certificate of Compliance received</w:t>
      </w:r>
      <w:r w:rsidR="004A5884">
        <w:rPr>
          <w:rFonts w:ascii="Arial" w:eastAsia="Times New Roman" w:hAnsi="Arial" w:cs="Arial"/>
          <w:bCs/>
          <w:kern w:val="28"/>
          <w:sz w:val="24"/>
          <w:szCs w:val="24"/>
          <w:lang w:val="en-US" w:eastAsia="en-GB"/>
        </w:rPr>
        <w:t xml:space="preserve"> and details displayed on notice boards/website</w:t>
      </w:r>
      <w:r w:rsidR="00FB7234" w:rsidRPr="00FB7234">
        <w:rPr>
          <w:rFonts w:ascii="Arial" w:eastAsia="Times New Roman" w:hAnsi="Arial" w:cs="Arial"/>
          <w:bCs/>
          <w:kern w:val="28"/>
          <w:sz w:val="24"/>
          <w:szCs w:val="24"/>
          <w:lang w:val="en-US" w:eastAsia="en-GB"/>
        </w:rPr>
        <w:t>.</w:t>
      </w:r>
      <w:r>
        <w:rPr>
          <w:rFonts w:ascii="Arial" w:eastAsia="Times New Roman" w:hAnsi="Arial" w:cs="Arial"/>
          <w:bCs/>
          <w:kern w:val="28"/>
          <w:sz w:val="24"/>
          <w:szCs w:val="24"/>
          <w:lang w:val="en-US" w:eastAsia="en-GB"/>
        </w:rPr>
        <w:t xml:space="preserve"> </w:t>
      </w:r>
      <w:r w:rsidR="006D0868">
        <w:rPr>
          <w:rFonts w:ascii="Arial" w:eastAsia="Times New Roman" w:hAnsi="Arial" w:cs="Arial"/>
          <w:bCs/>
          <w:kern w:val="28"/>
          <w:sz w:val="24"/>
          <w:szCs w:val="24"/>
          <w:lang w:val="en-US" w:eastAsia="en-GB"/>
        </w:rPr>
        <w:t>–</w:t>
      </w:r>
      <w:r>
        <w:rPr>
          <w:rFonts w:ascii="Arial" w:eastAsia="Times New Roman" w:hAnsi="Arial" w:cs="Arial"/>
          <w:bCs/>
          <w:kern w:val="28"/>
          <w:sz w:val="24"/>
          <w:szCs w:val="24"/>
          <w:lang w:val="en-US" w:eastAsia="en-GB"/>
        </w:rPr>
        <w:t xml:space="preserve"> </w:t>
      </w:r>
      <w:r w:rsidRPr="00D06D61">
        <w:rPr>
          <w:rFonts w:ascii="Arial" w:eastAsia="Times New Roman" w:hAnsi="Arial" w:cs="Arial"/>
          <w:b/>
          <w:bCs/>
          <w:kern w:val="28"/>
          <w:sz w:val="24"/>
          <w:szCs w:val="24"/>
          <w:lang w:val="en-US" w:eastAsia="en-GB"/>
        </w:rPr>
        <w:t>Noted</w:t>
      </w:r>
    </w:p>
    <w:p w:rsidR="006D0868" w:rsidRDefault="006D0868" w:rsidP="006D0868">
      <w:pPr>
        <w:widowControl w:val="0"/>
        <w:overflowPunct w:val="0"/>
        <w:autoSpaceDE w:val="0"/>
        <w:autoSpaceDN w:val="0"/>
        <w:adjustRightInd w:val="0"/>
        <w:spacing w:after="0" w:line="240" w:lineRule="auto"/>
        <w:ind w:left="1418" w:hanging="567"/>
        <w:rPr>
          <w:rFonts w:ascii="Arial" w:eastAsia="Times New Roman" w:hAnsi="Arial" w:cs="Arial"/>
          <w:b/>
          <w:bCs/>
          <w:kern w:val="28"/>
          <w:sz w:val="24"/>
          <w:szCs w:val="24"/>
          <w:lang w:val="en-US" w:eastAsia="en-GB"/>
        </w:rPr>
      </w:pPr>
    </w:p>
    <w:p w:rsidR="006D0868" w:rsidRDefault="006D0868" w:rsidP="006D0868">
      <w:pPr>
        <w:widowControl w:val="0"/>
        <w:overflowPunct w:val="0"/>
        <w:autoSpaceDE w:val="0"/>
        <w:autoSpaceDN w:val="0"/>
        <w:adjustRightInd w:val="0"/>
        <w:spacing w:after="0" w:line="240" w:lineRule="auto"/>
        <w:ind w:left="851" w:hanging="851"/>
        <w:rPr>
          <w:rFonts w:ascii="Arial" w:eastAsia="Times New Roman" w:hAnsi="Arial" w:cs="Arial"/>
          <w:b/>
          <w:bCs/>
          <w:kern w:val="28"/>
          <w:sz w:val="24"/>
          <w:szCs w:val="24"/>
          <w:lang w:val="en-US" w:eastAsia="en-GB"/>
        </w:rPr>
      </w:pPr>
      <w:r w:rsidRPr="006D0868">
        <w:rPr>
          <w:rFonts w:ascii="Arial" w:eastAsia="Times New Roman" w:hAnsi="Arial" w:cs="Arial"/>
          <w:bCs/>
          <w:kern w:val="28"/>
          <w:sz w:val="24"/>
          <w:szCs w:val="24"/>
          <w:lang w:val="en-US" w:eastAsia="en-GB"/>
        </w:rPr>
        <w:t xml:space="preserve">9. </w:t>
      </w:r>
      <w:r w:rsidR="003B1CDB">
        <w:rPr>
          <w:rFonts w:ascii="Arial" w:eastAsia="Times New Roman" w:hAnsi="Arial" w:cs="Arial"/>
          <w:bCs/>
          <w:kern w:val="28"/>
          <w:sz w:val="24"/>
          <w:szCs w:val="24"/>
          <w:lang w:val="en-US" w:eastAsia="en-GB"/>
        </w:rPr>
        <w:tab/>
      </w:r>
      <w:r w:rsidRPr="006D0868">
        <w:rPr>
          <w:rFonts w:ascii="Arial" w:eastAsia="Times New Roman" w:hAnsi="Arial" w:cs="Arial"/>
          <w:b/>
          <w:bCs/>
          <w:kern w:val="28"/>
          <w:sz w:val="24"/>
          <w:szCs w:val="24"/>
          <w:lang w:val="en-US" w:eastAsia="en-GB"/>
        </w:rPr>
        <w:t>To review Community Council’s diary procedures for September/October 2019.</w:t>
      </w:r>
    </w:p>
    <w:p w:rsidR="006D0868" w:rsidRPr="00731E6C" w:rsidRDefault="003B1CDB" w:rsidP="003B1CDB">
      <w:pPr>
        <w:widowControl w:val="0"/>
        <w:overflowPunct w:val="0"/>
        <w:autoSpaceDE w:val="0"/>
        <w:autoSpaceDN w:val="0"/>
        <w:adjustRightInd w:val="0"/>
        <w:spacing w:after="0" w:line="240" w:lineRule="auto"/>
        <w:ind w:left="851" w:hanging="131"/>
        <w:rPr>
          <w:rFonts w:ascii="Arial" w:eastAsia="Times New Roman" w:hAnsi="Arial" w:cs="Arial"/>
          <w:b/>
          <w:bCs/>
          <w:kern w:val="28"/>
          <w:sz w:val="24"/>
          <w:szCs w:val="24"/>
          <w:lang w:val="en-US" w:eastAsia="en-GB"/>
        </w:rPr>
      </w:pPr>
      <w:r>
        <w:rPr>
          <w:rFonts w:ascii="Arial" w:eastAsia="Times New Roman" w:hAnsi="Arial" w:cs="Arial"/>
          <w:bCs/>
          <w:kern w:val="28"/>
          <w:sz w:val="24"/>
          <w:szCs w:val="24"/>
          <w:lang w:val="en-US" w:eastAsia="en-GB"/>
        </w:rPr>
        <w:t xml:space="preserve">  </w:t>
      </w:r>
      <w:r w:rsidR="006D0868">
        <w:rPr>
          <w:rFonts w:ascii="Arial" w:eastAsia="Times New Roman" w:hAnsi="Arial" w:cs="Arial"/>
          <w:bCs/>
          <w:kern w:val="28"/>
          <w:sz w:val="24"/>
          <w:szCs w:val="24"/>
          <w:lang w:val="en-US" w:eastAsia="en-GB"/>
        </w:rPr>
        <w:t>No procedures reported by Clerk</w:t>
      </w:r>
      <w:r w:rsidR="00731E6C">
        <w:rPr>
          <w:rFonts w:ascii="Arial" w:eastAsia="Times New Roman" w:hAnsi="Arial" w:cs="Arial"/>
          <w:bCs/>
          <w:kern w:val="28"/>
          <w:sz w:val="24"/>
          <w:szCs w:val="24"/>
          <w:lang w:val="en-US" w:eastAsia="en-GB"/>
        </w:rPr>
        <w:t xml:space="preserve">.  Change of venue may be necessary.  Options at next meeting – </w:t>
      </w:r>
      <w:r w:rsidR="00731E6C">
        <w:rPr>
          <w:rFonts w:ascii="Arial" w:eastAsia="Times New Roman" w:hAnsi="Arial" w:cs="Arial"/>
          <w:b/>
          <w:bCs/>
          <w:kern w:val="28"/>
          <w:sz w:val="24"/>
          <w:szCs w:val="24"/>
          <w:lang w:val="en-US" w:eastAsia="en-GB"/>
        </w:rPr>
        <w:t xml:space="preserve">Clerk to contact Baptist Church/Cllr Glover to contact </w:t>
      </w:r>
      <w:proofErr w:type="spellStart"/>
      <w:r w:rsidR="00731E6C">
        <w:rPr>
          <w:rFonts w:ascii="Arial" w:eastAsia="Times New Roman" w:hAnsi="Arial" w:cs="Arial"/>
          <w:b/>
          <w:bCs/>
          <w:kern w:val="28"/>
          <w:sz w:val="24"/>
          <w:szCs w:val="24"/>
          <w:lang w:val="en-US" w:eastAsia="en-GB"/>
        </w:rPr>
        <w:t>Ponthir</w:t>
      </w:r>
      <w:proofErr w:type="spellEnd"/>
      <w:r w:rsidR="00731E6C">
        <w:rPr>
          <w:rFonts w:ascii="Arial" w:eastAsia="Times New Roman" w:hAnsi="Arial" w:cs="Arial"/>
          <w:b/>
          <w:bCs/>
          <w:kern w:val="28"/>
          <w:sz w:val="24"/>
          <w:szCs w:val="24"/>
          <w:lang w:val="en-US" w:eastAsia="en-GB"/>
        </w:rPr>
        <w:t xml:space="preserve"> Hall manager.</w:t>
      </w:r>
    </w:p>
    <w:p w:rsidR="003B1CDB" w:rsidRPr="006D0868" w:rsidRDefault="003B1CDB" w:rsidP="003B1CDB">
      <w:pPr>
        <w:widowControl w:val="0"/>
        <w:overflowPunct w:val="0"/>
        <w:autoSpaceDE w:val="0"/>
        <w:autoSpaceDN w:val="0"/>
        <w:adjustRightInd w:val="0"/>
        <w:spacing w:after="0" w:line="240" w:lineRule="auto"/>
        <w:ind w:left="851" w:hanging="131"/>
        <w:rPr>
          <w:rFonts w:ascii="Arial" w:eastAsia="Times New Roman" w:hAnsi="Arial" w:cs="Arial"/>
          <w:bCs/>
          <w:kern w:val="28"/>
          <w:sz w:val="24"/>
          <w:szCs w:val="24"/>
          <w:lang w:val="en-US" w:eastAsia="en-GB"/>
        </w:rPr>
      </w:pPr>
    </w:p>
    <w:p w:rsidR="006D0868" w:rsidRPr="006D0868" w:rsidRDefault="006D0868" w:rsidP="003B1CDB">
      <w:pPr>
        <w:widowControl w:val="0"/>
        <w:overflowPunct w:val="0"/>
        <w:autoSpaceDE w:val="0"/>
        <w:autoSpaceDN w:val="0"/>
        <w:adjustRightInd w:val="0"/>
        <w:spacing w:after="0" w:line="240" w:lineRule="auto"/>
        <w:ind w:left="851" w:hanging="851"/>
        <w:rPr>
          <w:rFonts w:ascii="Arial" w:eastAsia="Times New Roman" w:hAnsi="Arial" w:cs="Arial"/>
          <w:bCs/>
          <w:kern w:val="28"/>
          <w:sz w:val="24"/>
          <w:szCs w:val="24"/>
          <w:lang w:val="en-US" w:eastAsia="en-GB"/>
        </w:rPr>
      </w:pPr>
      <w:r w:rsidRPr="006D0868">
        <w:rPr>
          <w:rFonts w:ascii="Arial" w:eastAsia="Times New Roman" w:hAnsi="Arial" w:cs="Arial"/>
          <w:bCs/>
          <w:kern w:val="28"/>
          <w:sz w:val="24"/>
          <w:szCs w:val="24"/>
          <w:lang w:val="en-US" w:eastAsia="en-GB"/>
        </w:rPr>
        <w:t>10.</w:t>
      </w:r>
      <w:r w:rsidR="003B1CDB">
        <w:rPr>
          <w:rFonts w:ascii="Arial" w:eastAsia="Times New Roman" w:hAnsi="Arial" w:cs="Arial"/>
          <w:bCs/>
          <w:kern w:val="28"/>
          <w:sz w:val="24"/>
          <w:szCs w:val="24"/>
          <w:lang w:val="en-US" w:eastAsia="en-GB"/>
        </w:rPr>
        <w:tab/>
      </w:r>
      <w:r w:rsidRPr="003B1CDB">
        <w:rPr>
          <w:rFonts w:ascii="Arial" w:eastAsia="Times New Roman" w:hAnsi="Arial" w:cs="Arial"/>
          <w:b/>
          <w:bCs/>
          <w:kern w:val="28"/>
          <w:sz w:val="24"/>
          <w:szCs w:val="24"/>
          <w:lang w:val="en-US" w:eastAsia="en-GB"/>
        </w:rPr>
        <w:t>To Receive Reports /Updates</w:t>
      </w:r>
    </w:p>
    <w:p w:rsidR="006D0868" w:rsidRPr="006D0868" w:rsidRDefault="006D0868" w:rsidP="006D0868">
      <w:pPr>
        <w:widowControl w:val="0"/>
        <w:overflowPunct w:val="0"/>
        <w:autoSpaceDE w:val="0"/>
        <w:autoSpaceDN w:val="0"/>
        <w:adjustRightInd w:val="0"/>
        <w:spacing w:after="0" w:line="240" w:lineRule="auto"/>
        <w:ind w:left="1418" w:hanging="567"/>
        <w:rPr>
          <w:rFonts w:ascii="Arial" w:eastAsia="Times New Roman" w:hAnsi="Arial" w:cs="Arial"/>
          <w:bCs/>
          <w:kern w:val="28"/>
          <w:sz w:val="24"/>
          <w:szCs w:val="24"/>
          <w:lang w:val="en-US" w:eastAsia="en-GB"/>
        </w:rPr>
      </w:pPr>
      <w:r w:rsidRPr="006D0868">
        <w:rPr>
          <w:rFonts w:ascii="Arial" w:eastAsia="Times New Roman" w:hAnsi="Arial" w:cs="Arial"/>
          <w:bCs/>
          <w:kern w:val="28"/>
          <w:sz w:val="24"/>
          <w:szCs w:val="24"/>
          <w:lang w:val="en-US" w:eastAsia="en-GB"/>
        </w:rPr>
        <w:lastRenderedPageBreak/>
        <w:t>a.</w:t>
      </w:r>
      <w:r w:rsidRPr="006D0868">
        <w:rPr>
          <w:rFonts w:ascii="Arial" w:eastAsia="Times New Roman" w:hAnsi="Arial" w:cs="Arial"/>
          <w:bCs/>
          <w:kern w:val="28"/>
          <w:sz w:val="24"/>
          <w:szCs w:val="24"/>
          <w:lang w:val="en-US" w:eastAsia="en-GB"/>
        </w:rPr>
        <w:tab/>
        <w:t>All Saints Church – Mobile Booster Mast</w:t>
      </w:r>
      <w:r w:rsidR="003B1CDB">
        <w:rPr>
          <w:rFonts w:ascii="Arial" w:eastAsia="Times New Roman" w:hAnsi="Arial" w:cs="Arial"/>
          <w:bCs/>
          <w:kern w:val="28"/>
          <w:sz w:val="24"/>
          <w:szCs w:val="24"/>
          <w:lang w:val="en-US" w:eastAsia="en-GB"/>
        </w:rPr>
        <w:t xml:space="preserve"> – Clerk outlined proposals for All Saints Church to apply for a mobile signal booster mast to be added to the church tower.  This will give more coverage to </w:t>
      </w:r>
      <w:proofErr w:type="spellStart"/>
      <w:r w:rsidR="003B1CDB">
        <w:rPr>
          <w:rFonts w:ascii="Arial" w:eastAsia="Times New Roman" w:hAnsi="Arial" w:cs="Arial"/>
          <w:bCs/>
          <w:kern w:val="28"/>
          <w:sz w:val="24"/>
          <w:szCs w:val="24"/>
          <w:lang w:val="en-US" w:eastAsia="en-GB"/>
        </w:rPr>
        <w:t>Llanfrechfa</w:t>
      </w:r>
      <w:proofErr w:type="spellEnd"/>
      <w:r w:rsidR="003B1CDB">
        <w:rPr>
          <w:rFonts w:ascii="Arial" w:eastAsia="Times New Roman" w:hAnsi="Arial" w:cs="Arial"/>
          <w:bCs/>
          <w:kern w:val="28"/>
          <w:sz w:val="24"/>
          <w:szCs w:val="24"/>
          <w:lang w:val="en-US" w:eastAsia="en-GB"/>
        </w:rPr>
        <w:t xml:space="preserve"> and </w:t>
      </w:r>
      <w:proofErr w:type="spellStart"/>
      <w:r w:rsidR="003B1CDB">
        <w:rPr>
          <w:rFonts w:ascii="Arial" w:eastAsia="Times New Roman" w:hAnsi="Arial" w:cs="Arial"/>
          <w:bCs/>
          <w:kern w:val="28"/>
          <w:sz w:val="24"/>
          <w:szCs w:val="24"/>
          <w:lang w:val="en-US" w:eastAsia="en-GB"/>
        </w:rPr>
        <w:t>Ponthir</w:t>
      </w:r>
      <w:proofErr w:type="spellEnd"/>
      <w:r w:rsidR="003B1CDB">
        <w:rPr>
          <w:rFonts w:ascii="Arial" w:eastAsia="Times New Roman" w:hAnsi="Arial" w:cs="Arial"/>
          <w:bCs/>
          <w:kern w:val="28"/>
          <w:sz w:val="24"/>
          <w:szCs w:val="24"/>
          <w:lang w:val="en-US" w:eastAsia="en-GB"/>
        </w:rPr>
        <w:t xml:space="preserve">.  </w:t>
      </w:r>
      <w:proofErr w:type="gramStart"/>
      <w:r w:rsidR="003B1CDB">
        <w:rPr>
          <w:rFonts w:ascii="Arial" w:eastAsia="Times New Roman" w:hAnsi="Arial" w:cs="Arial"/>
          <w:bCs/>
          <w:kern w:val="28"/>
          <w:sz w:val="24"/>
          <w:szCs w:val="24"/>
          <w:lang w:val="en-US" w:eastAsia="en-GB"/>
        </w:rPr>
        <w:t>Awai</w:t>
      </w:r>
      <w:r w:rsidR="00731E6C">
        <w:rPr>
          <w:rFonts w:ascii="Arial" w:eastAsia="Times New Roman" w:hAnsi="Arial" w:cs="Arial"/>
          <w:bCs/>
          <w:kern w:val="28"/>
          <w:sz w:val="24"/>
          <w:szCs w:val="24"/>
          <w:lang w:val="en-US" w:eastAsia="en-GB"/>
        </w:rPr>
        <w:t>ting decision from Church governing body</w:t>
      </w:r>
      <w:r w:rsidR="003B1CDB">
        <w:rPr>
          <w:rFonts w:ascii="Arial" w:eastAsia="Times New Roman" w:hAnsi="Arial" w:cs="Arial"/>
          <w:bCs/>
          <w:kern w:val="28"/>
          <w:sz w:val="24"/>
          <w:szCs w:val="24"/>
          <w:lang w:val="en-US" w:eastAsia="en-GB"/>
        </w:rPr>
        <w:t>.</w:t>
      </w:r>
      <w:proofErr w:type="gramEnd"/>
      <w:r w:rsidR="003B1CDB">
        <w:rPr>
          <w:rFonts w:ascii="Arial" w:eastAsia="Times New Roman" w:hAnsi="Arial" w:cs="Arial"/>
          <w:bCs/>
          <w:kern w:val="28"/>
          <w:sz w:val="24"/>
          <w:szCs w:val="24"/>
          <w:lang w:val="en-US" w:eastAsia="en-GB"/>
        </w:rPr>
        <w:t xml:space="preserve">  </w:t>
      </w:r>
    </w:p>
    <w:p w:rsidR="006D0868" w:rsidRPr="003B1CDB" w:rsidRDefault="006D0868" w:rsidP="006D0868">
      <w:pPr>
        <w:widowControl w:val="0"/>
        <w:overflowPunct w:val="0"/>
        <w:autoSpaceDE w:val="0"/>
        <w:autoSpaceDN w:val="0"/>
        <w:adjustRightInd w:val="0"/>
        <w:spacing w:after="0" w:line="240" w:lineRule="auto"/>
        <w:ind w:left="1418" w:hanging="567"/>
        <w:rPr>
          <w:rFonts w:ascii="Arial" w:eastAsia="Times New Roman" w:hAnsi="Arial" w:cs="Arial"/>
          <w:b/>
          <w:bCs/>
          <w:kern w:val="28"/>
          <w:sz w:val="24"/>
          <w:szCs w:val="24"/>
          <w:lang w:val="en-US" w:eastAsia="en-GB"/>
        </w:rPr>
      </w:pPr>
      <w:r w:rsidRPr="006D0868">
        <w:rPr>
          <w:rFonts w:ascii="Arial" w:eastAsia="Times New Roman" w:hAnsi="Arial" w:cs="Arial"/>
          <w:bCs/>
          <w:kern w:val="28"/>
          <w:sz w:val="24"/>
          <w:szCs w:val="24"/>
          <w:lang w:val="en-US" w:eastAsia="en-GB"/>
        </w:rPr>
        <w:t>b.</w:t>
      </w:r>
      <w:r w:rsidRPr="006D0868">
        <w:rPr>
          <w:rFonts w:ascii="Arial" w:eastAsia="Times New Roman" w:hAnsi="Arial" w:cs="Arial"/>
          <w:bCs/>
          <w:kern w:val="28"/>
          <w:sz w:val="24"/>
          <w:szCs w:val="24"/>
          <w:lang w:val="en-US" w:eastAsia="en-GB"/>
        </w:rPr>
        <w:tab/>
        <w:t>Revised Model Financial Regulations</w:t>
      </w:r>
      <w:r w:rsidR="003B1CDB">
        <w:rPr>
          <w:rFonts w:ascii="Arial" w:eastAsia="Times New Roman" w:hAnsi="Arial" w:cs="Arial"/>
          <w:bCs/>
          <w:kern w:val="28"/>
          <w:sz w:val="24"/>
          <w:szCs w:val="24"/>
          <w:lang w:val="en-US" w:eastAsia="en-GB"/>
        </w:rPr>
        <w:t xml:space="preserve"> – Clerk explained the changes which are small and relate to commissioning of some services - </w:t>
      </w:r>
      <w:r w:rsidR="003B1CDB">
        <w:rPr>
          <w:rFonts w:ascii="Arial" w:eastAsia="Times New Roman" w:hAnsi="Arial" w:cs="Arial"/>
          <w:b/>
          <w:bCs/>
          <w:kern w:val="28"/>
          <w:sz w:val="24"/>
          <w:szCs w:val="24"/>
          <w:lang w:val="en-US" w:eastAsia="en-GB"/>
        </w:rPr>
        <w:t>Noted</w:t>
      </w:r>
    </w:p>
    <w:p w:rsidR="002F20E4" w:rsidRDefault="002F20E4" w:rsidP="008B6FD9">
      <w:pPr>
        <w:widowControl w:val="0"/>
        <w:overflowPunct w:val="0"/>
        <w:autoSpaceDE w:val="0"/>
        <w:autoSpaceDN w:val="0"/>
        <w:adjustRightInd w:val="0"/>
        <w:spacing w:after="0" w:line="240" w:lineRule="auto"/>
        <w:ind w:left="283"/>
        <w:rPr>
          <w:rFonts w:ascii="Arial" w:eastAsia="Times New Roman" w:hAnsi="Arial" w:cs="Arial"/>
          <w:bCs/>
          <w:kern w:val="28"/>
          <w:sz w:val="24"/>
          <w:szCs w:val="24"/>
          <w:lang w:val="en-US" w:eastAsia="en-GB"/>
        </w:rPr>
      </w:pPr>
    </w:p>
    <w:p w:rsidR="00BB3E1A" w:rsidRPr="003B1CDB" w:rsidRDefault="00D213B7" w:rsidP="003B1CDB">
      <w:pPr>
        <w:pStyle w:val="ListParagraph"/>
        <w:numPr>
          <w:ilvl w:val="4"/>
          <w:numId w:val="15"/>
        </w:numPr>
        <w:spacing w:line="240" w:lineRule="auto"/>
        <w:ind w:left="851" w:hanging="851"/>
        <w:rPr>
          <w:rFonts w:ascii="Arial" w:eastAsia="Times New Roman" w:hAnsi="Arial" w:cs="Arial"/>
          <w:b/>
          <w:bCs/>
          <w:kern w:val="28"/>
          <w:sz w:val="24"/>
          <w:szCs w:val="24"/>
          <w:u w:val="single"/>
          <w:lang w:val="en-US" w:eastAsia="en-GB"/>
        </w:rPr>
      </w:pPr>
      <w:bookmarkStart w:id="1" w:name="OLE_LINK5"/>
      <w:bookmarkStart w:id="2" w:name="OLE_LINK6"/>
      <w:r w:rsidRPr="003B1CDB">
        <w:rPr>
          <w:rFonts w:ascii="Arial" w:eastAsia="Times New Roman" w:hAnsi="Arial" w:cs="Arial"/>
          <w:b/>
          <w:bCs/>
          <w:kern w:val="28"/>
          <w:sz w:val="24"/>
          <w:szCs w:val="24"/>
          <w:u w:val="single"/>
          <w:lang w:val="en-US" w:eastAsia="en-GB"/>
        </w:rPr>
        <w:t xml:space="preserve">Planning Applications </w:t>
      </w:r>
    </w:p>
    <w:p w:rsidR="006D0868" w:rsidRDefault="006D0868" w:rsidP="006D0868">
      <w:pPr>
        <w:widowControl w:val="0"/>
        <w:numPr>
          <w:ilvl w:val="1"/>
          <w:numId w:val="1"/>
        </w:numPr>
        <w:overflowPunct w:val="0"/>
        <w:autoSpaceDE w:val="0"/>
        <w:autoSpaceDN w:val="0"/>
        <w:adjustRightInd w:val="0"/>
        <w:spacing w:after="0" w:line="240" w:lineRule="auto"/>
        <w:rPr>
          <w:rFonts w:ascii="Arial" w:eastAsia="Times New Roman" w:hAnsi="Arial" w:cs="Arial"/>
          <w:b/>
          <w:bCs/>
          <w:kern w:val="28"/>
          <w:sz w:val="24"/>
          <w:szCs w:val="24"/>
          <w:u w:val="single"/>
          <w:lang w:val="en-US" w:eastAsia="en-GB"/>
        </w:rPr>
      </w:pPr>
      <w:r>
        <w:rPr>
          <w:rFonts w:ascii="Arial" w:hAnsi="Arial" w:cs="Arial"/>
          <w:sz w:val="24"/>
          <w:szCs w:val="24"/>
        </w:rPr>
        <w:t xml:space="preserve">Linwood –  Notice of dismissal on appeal Ref 18/P/0763/FUL - </w:t>
      </w:r>
      <w:r>
        <w:rPr>
          <w:rFonts w:ascii="Arial" w:hAnsi="Arial" w:cs="Arial"/>
          <w:b/>
          <w:sz w:val="24"/>
          <w:szCs w:val="24"/>
        </w:rPr>
        <w:t>Noted</w:t>
      </w:r>
    </w:p>
    <w:p w:rsidR="006D0868" w:rsidRDefault="006D0868" w:rsidP="006D0868">
      <w:pPr>
        <w:widowControl w:val="0"/>
        <w:numPr>
          <w:ilvl w:val="1"/>
          <w:numId w:val="1"/>
        </w:numPr>
        <w:overflowPunct w:val="0"/>
        <w:autoSpaceDE w:val="0"/>
        <w:autoSpaceDN w:val="0"/>
        <w:adjustRightInd w:val="0"/>
        <w:spacing w:after="0" w:line="240" w:lineRule="auto"/>
        <w:rPr>
          <w:rFonts w:ascii="Arial" w:eastAsia="Times New Roman" w:hAnsi="Arial" w:cs="Arial"/>
          <w:bCs/>
          <w:kern w:val="28"/>
          <w:sz w:val="24"/>
          <w:szCs w:val="24"/>
          <w:lang w:val="en-US" w:eastAsia="en-GB"/>
        </w:rPr>
      </w:pPr>
      <w:r>
        <w:rPr>
          <w:rFonts w:ascii="Arial" w:eastAsia="Times New Roman" w:hAnsi="Arial" w:cs="Arial"/>
          <w:bCs/>
          <w:kern w:val="28"/>
          <w:sz w:val="24"/>
          <w:szCs w:val="24"/>
          <w:lang w:val="en-US" w:eastAsia="en-GB"/>
        </w:rPr>
        <w:t>PDSA - New cricket nets practice area place a steel container on the</w:t>
      </w:r>
    </w:p>
    <w:p w:rsidR="006D0868" w:rsidRDefault="006D0868" w:rsidP="006D0868">
      <w:pPr>
        <w:widowControl w:val="0"/>
        <w:overflowPunct w:val="0"/>
        <w:autoSpaceDE w:val="0"/>
        <w:autoSpaceDN w:val="0"/>
        <w:adjustRightInd w:val="0"/>
        <w:spacing w:after="0" w:line="240" w:lineRule="auto"/>
        <w:ind w:left="1276"/>
        <w:rPr>
          <w:rFonts w:ascii="Arial" w:eastAsia="Times New Roman" w:hAnsi="Arial" w:cs="Arial"/>
          <w:bCs/>
          <w:kern w:val="28"/>
          <w:sz w:val="24"/>
          <w:szCs w:val="24"/>
          <w:lang w:val="en-US" w:eastAsia="en-GB"/>
        </w:rPr>
      </w:pPr>
      <w:proofErr w:type="gramStart"/>
      <w:r>
        <w:rPr>
          <w:rFonts w:ascii="Arial" w:eastAsia="Times New Roman" w:hAnsi="Arial" w:cs="Arial"/>
          <w:bCs/>
          <w:kern w:val="28"/>
          <w:sz w:val="24"/>
          <w:szCs w:val="24"/>
          <w:lang w:val="en-US" w:eastAsia="en-GB"/>
        </w:rPr>
        <w:t>site</w:t>
      </w:r>
      <w:proofErr w:type="gramEnd"/>
      <w:r>
        <w:rPr>
          <w:rFonts w:ascii="Arial" w:eastAsia="Times New Roman" w:hAnsi="Arial" w:cs="Arial"/>
          <w:bCs/>
          <w:kern w:val="28"/>
          <w:sz w:val="24"/>
          <w:szCs w:val="24"/>
          <w:lang w:val="en-US" w:eastAsia="en-GB"/>
        </w:rPr>
        <w:t xml:space="preserve"> of the existing nets to store building materials and</w:t>
      </w:r>
    </w:p>
    <w:p w:rsidR="006D0868" w:rsidRPr="006D0868" w:rsidRDefault="006D0868" w:rsidP="006D0868">
      <w:pPr>
        <w:widowControl w:val="0"/>
        <w:overflowPunct w:val="0"/>
        <w:autoSpaceDE w:val="0"/>
        <w:autoSpaceDN w:val="0"/>
        <w:adjustRightInd w:val="0"/>
        <w:spacing w:after="0" w:line="240" w:lineRule="auto"/>
        <w:ind w:left="1276"/>
        <w:rPr>
          <w:rFonts w:ascii="Arial" w:eastAsia="Times New Roman" w:hAnsi="Arial" w:cs="Arial"/>
          <w:b/>
          <w:bCs/>
          <w:kern w:val="28"/>
          <w:sz w:val="24"/>
          <w:szCs w:val="24"/>
          <w:lang w:val="en-US" w:eastAsia="en-GB"/>
        </w:rPr>
      </w:pPr>
      <w:proofErr w:type="gramStart"/>
      <w:r>
        <w:rPr>
          <w:rFonts w:ascii="Arial" w:eastAsia="Times New Roman" w:hAnsi="Arial" w:cs="Arial"/>
          <w:bCs/>
          <w:kern w:val="28"/>
          <w:sz w:val="24"/>
          <w:szCs w:val="24"/>
          <w:lang w:val="en-US" w:eastAsia="en-GB"/>
        </w:rPr>
        <w:t>equipment</w:t>
      </w:r>
      <w:proofErr w:type="gramEnd"/>
      <w:r>
        <w:rPr>
          <w:rFonts w:ascii="Arial" w:eastAsia="Times New Roman" w:hAnsi="Arial" w:cs="Arial"/>
          <w:bCs/>
          <w:kern w:val="28"/>
          <w:sz w:val="24"/>
          <w:szCs w:val="24"/>
          <w:lang w:val="en-US" w:eastAsia="en-GB"/>
        </w:rPr>
        <w:t xml:space="preserve"> clad with softwood T&amp;G painted white. Ref </w:t>
      </w:r>
      <w:r>
        <w:rPr>
          <w:rFonts w:ascii="ArialMT" w:hAnsi="ArialMT" w:cs="ArialMT"/>
        </w:rPr>
        <w:t xml:space="preserve">19/P/0479/FUL – </w:t>
      </w:r>
      <w:r w:rsidRPr="006D0868">
        <w:rPr>
          <w:rFonts w:ascii="ArialMT" w:hAnsi="ArialMT" w:cs="ArialMT"/>
          <w:b/>
        </w:rPr>
        <w:t>No Objections</w:t>
      </w:r>
    </w:p>
    <w:p w:rsidR="006D0868" w:rsidRPr="009462EB" w:rsidRDefault="006D0868" w:rsidP="006D0868">
      <w:pPr>
        <w:widowControl w:val="0"/>
        <w:numPr>
          <w:ilvl w:val="1"/>
          <w:numId w:val="1"/>
        </w:numPr>
        <w:overflowPunct w:val="0"/>
        <w:autoSpaceDE w:val="0"/>
        <w:autoSpaceDN w:val="0"/>
        <w:adjustRightInd w:val="0"/>
        <w:spacing w:after="0" w:line="240" w:lineRule="auto"/>
        <w:rPr>
          <w:rFonts w:ascii="Arial" w:eastAsia="Times New Roman" w:hAnsi="Arial" w:cs="Arial"/>
          <w:b/>
          <w:bCs/>
          <w:kern w:val="28"/>
          <w:sz w:val="24"/>
          <w:szCs w:val="24"/>
          <w:lang w:val="en-US" w:eastAsia="en-GB"/>
        </w:rPr>
      </w:pPr>
      <w:r>
        <w:rPr>
          <w:rFonts w:ascii="Arial" w:eastAsia="Times New Roman" w:hAnsi="Arial" w:cs="Arial"/>
          <w:bCs/>
          <w:kern w:val="28"/>
          <w:sz w:val="24"/>
          <w:szCs w:val="24"/>
          <w:lang w:val="en-US" w:eastAsia="en-GB"/>
        </w:rPr>
        <w:t xml:space="preserve">Byways – </w:t>
      </w:r>
      <w:r>
        <w:rPr>
          <w:rFonts w:ascii="Arial" w:hAnsi="Arial" w:cs="Arial"/>
          <w:sz w:val="24"/>
          <w:szCs w:val="24"/>
        </w:rPr>
        <w:t xml:space="preserve">Creation of new vehicular access onto </w:t>
      </w:r>
      <w:proofErr w:type="spellStart"/>
      <w:r>
        <w:rPr>
          <w:rFonts w:ascii="Arial" w:hAnsi="Arial" w:cs="Arial"/>
          <w:sz w:val="24"/>
          <w:szCs w:val="24"/>
        </w:rPr>
        <w:t>Caerleon</w:t>
      </w:r>
      <w:proofErr w:type="spellEnd"/>
      <w:r>
        <w:rPr>
          <w:rFonts w:ascii="Arial" w:hAnsi="Arial" w:cs="Arial"/>
          <w:sz w:val="24"/>
          <w:szCs w:val="24"/>
        </w:rPr>
        <w:t xml:space="preserve"> Road</w:t>
      </w:r>
      <w:r>
        <w:rPr>
          <w:rFonts w:ascii="Arial" w:eastAsia="Times New Roman" w:hAnsi="Arial" w:cs="Arial"/>
          <w:bCs/>
          <w:kern w:val="28"/>
          <w:sz w:val="24"/>
          <w:szCs w:val="24"/>
          <w:lang w:val="en-US" w:eastAsia="en-GB"/>
        </w:rPr>
        <w:t xml:space="preserve">  Ref </w:t>
      </w:r>
      <w:r>
        <w:rPr>
          <w:rFonts w:ascii="ArialMT" w:hAnsi="ArialMT" w:cs="ArialMT"/>
        </w:rPr>
        <w:t xml:space="preserve">SHEN/19/P/0488/HH – </w:t>
      </w:r>
      <w:r w:rsidRPr="006D0868">
        <w:rPr>
          <w:rFonts w:ascii="ArialMT" w:hAnsi="ArialMT" w:cs="ArialMT"/>
          <w:b/>
        </w:rPr>
        <w:t>No Objections</w:t>
      </w:r>
    </w:p>
    <w:p w:rsidR="009462EB" w:rsidRDefault="009462EB" w:rsidP="009462EB">
      <w:pPr>
        <w:widowControl w:val="0"/>
        <w:overflowPunct w:val="0"/>
        <w:autoSpaceDE w:val="0"/>
        <w:autoSpaceDN w:val="0"/>
        <w:adjustRightInd w:val="0"/>
        <w:spacing w:after="0" w:line="240" w:lineRule="auto"/>
        <w:rPr>
          <w:rFonts w:ascii="ArialMT" w:hAnsi="ArialMT" w:cs="ArialMT"/>
          <w:b/>
        </w:rPr>
      </w:pPr>
    </w:p>
    <w:p w:rsidR="009462EB" w:rsidRPr="009462EB" w:rsidRDefault="009462EB" w:rsidP="009462EB">
      <w:pPr>
        <w:pStyle w:val="ListParagraph"/>
        <w:widowControl w:val="0"/>
        <w:numPr>
          <w:ilvl w:val="4"/>
          <w:numId w:val="15"/>
        </w:numPr>
        <w:overflowPunct w:val="0"/>
        <w:autoSpaceDE w:val="0"/>
        <w:autoSpaceDN w:val="0"/>
        <w:adjustRightInd w:val="0"/>
        <w:spacing w:after="0" w:line="240" w:lineRule="auto"/>
        <w:ind w:left="851" w:hanging="851"/>
        <w:rPr>
          <w:rFonts w:ascii="Arial" w:eastAsia="Times New Roman" w:hAnsi="Arial" w:cs="Arial"/>
          <w:b/>
          <w:bCs/>
          <w:kern w:val="28"/>
          <w:sz w:val="24"/>
          <w:szCs w:val="24"/>
          <w:lang w:val="en-US" w:eastAsia="en-GB"/>
        </w:rPr>
      </w:pPr>
      <w:r>
        <w:rPr>
          <w:rFonts w:ascii="Arial" w:eastAsia="Times New Roman" w:hAnsi="Arial" w:cs="Arial"/>
          <w:b/>
          <w:bCs/>
          <w:kern w:val="28"/>
          <w:sz w:val="24"/>
          <w:szCs w:val="24"/>
          <w:u w:val="single"/>
          <w:lang w:val="en-US" w:eastAsia="en-GB"/>
        </w:rPr>
        <w:t xml:space="preserve">Consultations </w:t>
      </w:r>
    </w:p>
    <w:p w:rsidR="00731E6C" w:rsidRPr="00731E6C" w:rsidRDefault="001E5080" w:rsidP="00731E6C">
      <w:pPr>
        <w:spacing w:line="240" w:lineRule="auto"/>
        <w:ind w:left="851"/>
        <w:rPr>
          <w:rFonts w:ascii="Arial" w:eastAsia="Times New Roman" w:hAnsi="Arial" w:cs="Arial"/>
          <w:b/>
          <w:bCs/>
          <w:kern w:val="28"/>
          <w:sz w:val="24"/>
          <w:szCs w:val="24"/>
          <w:lang w:val="en-US" w:eastAsia="en-GB"/>
        </w:rPr>
      </w:pPr>
      <w:r>
        <w:rPr>
          <w:rFonts w:ascii="Arial" w:eastAsia="Times New Roman" w:hAnsi="Arial" w:cs="Arial"/>
          <w:bCs/>
          <w:kern w:val="28"/>
          <w:sz w:val="24"/>
          <w:szCs w:val="24"/>
          <w:lang w:val="en-US" w:eastAsia="en-GB"/>
        </w:rPr>
        <w:t xml:space="preserve">Chair requested that the </w:t>
      </w:r>
      <w:proofErr w:type="spellStart"/>
      <w:r>
        <w:rPr>
          <w:rFonts w:ascii="Arial" w:eastAsia="Times New Roman" w:hAnsi="Arial" w:cs="Arial"/>
          <w:bCs/>
          <w:kern w:val="28"/>
          <w:sz w:val="24"/>
          <w:szCs w:val="24"/>
          <w:lang w:val="en-US" w:eastAsia="en-GB"/>
        </w:rPr>
        <w:t>Torfaen</w:t>
      </w:r>
      <w:proofErr w:type="spellEnd"/>
      <w:r>
        <w:rPr>
          <w:rFonts w:ascii="Arial" w:eastAsia="Times New Roman" w:hAnsi="Arial" w:cs="Arial"/>
          <w:bCs/>
          <w:kern w:val="28"/>
          <w:sz w:val="24"/>
          <w:szCs w:val="24"/>
          <w:lang w:val="en-US" w:eastAsia="en-GB"/>
        </w:rPr>
        <w:t xml:space="preserve"> Residents survey be promoted via social media and the Council website</w:t>
      </w:r>
      <w:proofErr w:type="gramStart"/>
      <w:r>
        <w:rPr>
          <w:rFonts w:ascii="Arial" w:eastAsia="Times New Roman" w:hAnsi="Arial" w:cs="Arial"/>
          <w:bCs/>
          <w:kern w:val="28"/>
          <w:sz w:val="24"/>
          <w:szCs w:val="24"/>
          <w:lang w:val="en-US" w:eastAsia="en-GB"/>
        </w:rPr>
        <w:t>.</w:t>
      </w:r>
      <w:r w:rsidR="00731E6C">
        <w:rPr>
          <w:rFonts w:ascii="Arial" w:eastAsia="Times New Roman" w:hAnsi="Arial" w:cs="Arial"/>
          <w:bCs/>
          <w:kern w:val="28"/>
          <w:sz w:val="24"/>
          <w:szCs w:val="24"/>
          <w:lang w:val="en-US" w:eastAsia="en-GB"/>
        </w:rPr>
        <w:t>-</w:t>
      </w:r>
      <w:proofErr w:type="gramEnd"/>
      <w:r w:rsidR="00731E6C">
        <w:rPr>
          <w:rFonts w:ascii="Arial" w:eastAsia="Times New Roman" w:hAnsi="Arial" w:cs="Arial"/>
          <w:bCs/>
          <w:kern w:val="28"/>
          <w:sz w:val="24"/>
          <w:szCs w:val="24"/>
          <w:lang w:val="en-US" w:eastAsia="en-GB"/>
        </w:rPr>
        <w:t xml:space="preserve"> </w:t>
      </w:r>
      <w:r w:rsidR="00731E6C">
        <w:rPr>
          <w:rFonts w:ascii="Arial" w:eastAsia="Times New Roman" w:hAnsi="Arial" w:cs="Arial"/>
          <w:b/>
          <w:bCs/>
          <w:kern w:val="28"/>
          <w:sz w:val="24"/>
          <w:szCs w:val="24"/>
          <w:lang w:val="en-US" w:eastAsia="en-GB"/>
        </w:rPr>
        <w:t>Clerk to action</w:t>
      </w:r>
    </w:p>
    <w:p w:rsidR="001E5080" w:rsidRDefault="001E5080" w:rsidP="001E5080">
      <w:pPr>
        <w:pStyle w:val="ListParagraph"/>
        <w:numPr>
          <w:ilvl w:val="4"/>
          <w:numId w:val="15"/>
        </w:numPr>
        <w:spacing w:line="240" w:lineRule="auto"/>
        <w:ind w:left="851" w:hanging="851"/>
        <w:rPr>
          <w:rFonts w:ascii="Arial" w:eastAsia="Times New Roman" w:hAnsi="Arial" w:cs="Arial"/>
          <w:b/>
          <w:bCs/>
          <w:kern w:val="28"/>
          <w:sz w:val="24"/>
          <w:szCs w:val="24"/>
          <w:u w:val="single"/>
          <w:lang w:val="en-US" w:eastAsia="en-GB"/>
        </w:rPr>
      </w:pPr>
      <w:r w:rsidRPr="001E5080">
        <w:rPr>
          <w:rFonts w:ascii="Arial" w:eastAsia="Times New Roman" w:hAnsi="Arial" w:cs="Arial"/>
          <w:b/>
          <w:bCs/>
          <w:kern w:val="28"/>
          <w:sz w:val="24"/>
          <w:szCs w:val="24"/>
          <w:u w:val="single"/>
          <w:lang w:val="en-US" w:eastAsia="en-GB"/>
        </w:rPr>
        <w:t>To Note Correspondence Received</w:t>
      </w:r>
    </w:p>
    <w:p w:rsidR="001E5080" w:rsidRPr="001E5080" w:rsidRDefault="001E5080" w:rsidP="001E5080">
      <w:pPr>
        <w:pStyle w:val="ListParagraph"/>
        <w:spacing w:line="240" w:lineRule="auto"/>
        <w:ind w:left="851"/>
        <w:rPr>
          <w:rFonts w:ascii="Arial" w:eastAsia="Times New Roman" w:hAnsi="Arial" w:cs="Arial"/>
          <w:b/>
          <w:bCs/>
          <w:kern w:val="28"/>
          <w:sz w:val="24"/>
          <w:szCs w:val="24"/>
          <w:lang w:val="en-US" w:eastAsia="en-GB"/>
        </w:rPr>
      </w:pPr>
      <w:r>
        <w:rPr>
          <w:rFonts w:ascii="Arial" w:eastAsia="Times New Roman" w:hAnsi="Arial" w:cs="Arial"/>
          <w:b/>
          <w:bCs/>
          <w:kern w:val="28"/>
          <w:sz w:val="24"/>
          <w:szCs w:val="24"/>
          <w:lang w:val="en-US" w:eastAsia="en-GB"/>
        </w:rPr>
        <w:t>Noted</w:t>
      </w:r>
    </w:p>
    <w:p w:rsidR="00D213B7" w:rsidRPr="00BB3E1A" w:rsidRDefault="00D213B7" w:rsidP="00D213B7">
      <w:pPr>
        <w:pStyle w:val="ListParagraph"/>
        <w:spacing w:line="240" w:lineRule="auto"/>
        <w:ind w:left="360"/>
        <w:rPr>
          <w:rFonts w:ascii="Arial" w:eastAsia="Times New Roman" w:hAnsi="Arial" w:cs="Arial"/>
          <w:b/>
          <w:bCs/>
          <w:kern w:val="28"/>
          <w:sz w:val="24"/>
          <w:szCs w:val="24"/>
          <w:u w:val="single"/>
          <w:lang w:val="en-US" w:eastAsia="en-GB"/>
        </w:rPr>
      </w:pPr>
    </w:p>
    <w:p w:rsidR="008B4F8A" w:rsidRDefault="008B4F8A" w:rsidP="00D66EEC">
      <w:pPr>
        <w:pStyle w:val="ListParagraph"/>
        <w:spacing w:after="0" w:line="240" w:lineRule="auto"/>
        <w:ind w:left="360"/>
        <w:rPr>
          <w:rFonts w:ascii="Arial" w:eastAsia="Times New Roman" w:hAnsi="Arial" w:cs="Arial"/>
          <w:bCs/>
          <w:kern w:val="28"/>
          <w:sz w:val="24"/>
          <w:szCs w:val="24"/>
          <w:lang w:val="en-US" w:eastAsia="en-GB"/>
        </w:rPr>
      </w:pPr>
    </w:p>
    <w:p w:rsidR="006046D8" w:rsidRPr="001E5080" w:rsidRDefault="006046D8" w:rsidP="001E5080">
      <w:pPr>
        <w:widowControl w:val="0"/>
        <w:overflowPunct w:val="0"/>
        <w:autoSpaceDE w:val="0"/>
        <w:autoSpaceDN w:val="0"/>
        <w:adjustRightInd w:val="0"/>
        <w:spacing w:after="0" w:line="240" w:lineRule="auto"/>
        <w:jc w:val="center"/>
        <w:rPr>
          <w:rFonts w:ascii="Arial" w:eastAsia="Times New Roman" w:hAnsi="Arial" w:cs="Arial"/>
          <w:b/>
          <w:bCs/>
          <w:kern w:val="28"/>
          <w:sz w:val="24"/>
          <w:szCs w:val="24"/>
          <w:lang w:val="en-US" w:eastAsia="en-GB"/>
        </w:rPr>
      </w:pPr>
      <w:r w:rsidRPr="001E5080">
        <w:rPr>
          <w:rFonts w:ascii="Arial" w:eastAsia="Times New Roman" w:hAnsi="Arial" w:cs="Arial"/>
          <w:b/>
          <w:bCs/>
          <w:kern w:val="28"/>
          <w:sz w:val="24"/>
          <w:szCs w:val="24"/>
          <w:lang w:val="en-US" w:eastAsia="en-GB"/>
        </w:rPr>
        <w:t xml:space="preserve">The date of the next </w:t>
      </w:r>
      <w:r w:rsidR="00432A0F" w:rsidRPr="001E5080">
        <w:rPr>
          <w:rFonts w:ascii="Arial" w:eastAsia="Times New Roman" w:hAnsi="Arial" w:cs="Arial"/>
          <w:b/>
          <w:bCs/>
          <w:kern w:val="28"/>
          <w:sz w:val="24"/>
          <w:szCs w:val="24"/>
          <w:lang w:val="en-US" w:eastAsia="en-GB"/>
        </w:rPr>
        <w:t xml:space="preserve">Monthly </w:t>
      </w:r>
      <w:r w:rsidRPr="001E5080">
        <w:rPr>
          <w:rFonts w:ascii="Arial" w:eastAsia="Times New Roman" w:hAnsi="Arial" w:cs="Arial"/>
          <w:b/>
          <w:bCs/>
          <w:kern w:val="28"/>
          <w:sz w:val="24"/>
          <w:szCs w:val="24"/>
          <w:lang w:val="en-US" w:eastAsia="en-GB"/>
        </w:rPr>
        <w:t>Meeting of the Council</w:t>
      </w:r>
      <w:r w:rsidR="00432A0F" w:rsidRPr="001E5080">
        <w:rPr>
          <w:rFonts w:ascii="Arial" w:eastAsia="Times New Roman" w:hAnsi="Arial" w:cs="Arial"/>
          <w:b/>
          <w:bCs/>
          <w:kern w:val="28"/>
          <w:sz w:val="24"/>
          <w:szCs w:val="24"/>
          <w:lang w:val="en-US" w:eastAsia="en-GB"/>
        </w:rPr>
        <w:t xml:space="preserve"> will be</w:t>
      </w:r>
      <w:r w:rsidRPr="001E5080">
        <w:rPr>
          <w:rFonts w:ascii="Arial" w:eastAsia="Times New Roman" w:hAnsi="Arial" w:cs="Arial"/>
          <w:b/>
          <w:bCs/>
          <w:kern w:val="28"/>
          <w:sz w:val="24"/>
          <w:szCs w:val="24"/>
          <w:lang w:val="en-US" w:eastAsia="en-GB"/>
        </w:rPr>
        <w:t xml:space="preserve"> </w:t>
      </w:r>
      <w:r w:rsidR="00432A0F" w:rsidRPr="001E5080">
        <w:rPr>
          <w:rFonts w:ascii="Arial" w:eastAsia="Times New Roman" w:hAnsi="Arial" w:cs="Arial"/>
          <w:b/>
          <w:bCs/>
          <w:kern w:val="28"/>
          <w:sz w:val="24"/>
          <w:szCs w:val="24"/>
          <w:lang w:val="en-US" w:eastAsia="en-GB"/>
        </w:rPr>
        <w:t xml:space="preserve">Monday </w:t>
      </w:r>
      <w:r w:rsidR="001E5080" w:rsidRPr="001E5080">
        <w:rPr>
          <w:rFonts w:ascii="Arial" w:eastAsia="Times New Roman" w:hAnsi="Arial" w:cs="Arial"/>
          <w:b/>
          <w:bCs/>
          <w:kern w:val="28"/>
          <w:sz w:val="24"/>
          <w:szCs w:val="24"/>
          <w:lang w:val="en-US" w:eastAsia="en-GB"/>
        </w:rPr>
        <w:t>14</w:t>
      </w:r>
      <w:r w:rsidR="001E5080" w:rsidRPr="001E5080">
        <w:rPr>
          <w:rFonts w:ascii="Arial" w:eastAsia="Times New Roman" w:hAnsi="Arial" w:cs="Arial"/>
          <w:b/>
          <w:bCs/>
          <w:kern w:val="28"/>
          <w:sz w:val="24"/>
          <w:szCs w:val="24"/>
          <w:vertAlign w:val="superscript"/>
          <w:lang w:val="en-US" w:eastAsia="en-GB"/>
        </w:rPr>
        <w:t>th</w:t>
      </w:r>
      <w:r w:rsidR="001E5080" w:rsidRPr="001E5080">
        <w:rPr>
          <w:rFonts w:ascii="Arial" w:eastAsia="Times New Roman" w:hAnsi="Arial" w:cs="Arial"/>
          <w:b/>
          <w:bCs/>
          <w:kern w:val="28"/>
          <w:sz w:val="24"/>
          <w:szCs w:val="24"/>
          <w:lang w:val="en-US" w:eastAsia="en-GB"/>
        </w:rPr>
        <w:t xml:space="preserve"> October</w:t>
      </w:r>
      <w:r w:rsidR="00432A0F" w:rsidRPr="001E5080">
        <w:rPr>
          <w:rFonts w:ascii="Arial" w:eastAsia="Times New Roman" w:hAnsi="Arial" w:cs="Arial"/>
          <w:b/>
          <w:bCs/>
          <w:kern w:val="28"/>
          <w:sz w:val="24"/>
          <w:szCs w:val="24"/>
          <w:lang w:val="en-US" w:eastAsia="en-GB"/>
        </w:rPr>
        <w:t xml:space="preserve"> 2019 at 7.00</w:t>
      </w:r>
      <w:r w:rsidR="00731E6C">
        <w:rPr>
          <w:rFonts w:ascii="Arial" w:eastAsia="Times New Roman" w:hAnsi="Arial" w:cs="Arial"/>
          <w:b/>
          <w:bCs/>
          <w:kern w:val="28"/>
          <w:sz w:val="24"/>
          <w:szCs w:val="24"/>
          <w:lang w:val="en-US" w:eastAsia="en-GB"/>
        </w:rPr>
        <w:t xml:space="preserve"> pm at </w:t>
      </w:r>
      <w:proofErr w:type="spellStart"/>
      <w:r w:rsidR="00731E6C">
        <w:rPr>
          <w:rFonts w:ascii="Arial" w:eastAsia="Times New Roman" w:hAnsi="Arial" w:cs="Arial"/>
          <w:b/>
          <w:bCs/>
          <w:kern w:val="28"/>
          <w:sz w:val="24"/>
          <w:szCs w:val="24"/>
          <w:lang w:val="en-US" w:eastAsia="en-GB"/>
        </w:rPr>
        <w:t>Ponthir</w:t>
      </w:r>
      <w:proofErr w:type="spellEnd"/>
      <w:r w:rsidR="00731E6C">
        <w:rPr>
          <w:rFonts w:ascii="Arial" w:eastAsia="Times New Roman" w:hAnsi="Arial" w:cs="Arial"/>
          <w:b/>
          <w:bCs/>
          <w:kern w:val="28"/>
          <w:sz w:val="24"/>
          <w:szCs w:val="24"/>
          <w:lang w:val="en-US" w:eastAsia="en-GB"/>
        </w:rPr>
        <w:t xml:space="preserve"> District Sports Club</w:t>
      </w:r>
      <w:r w:rsidRPr="001E5080">
        <w:rPr>
          <w:rFonts w:ascii="Arial" w:eastAsia="Times New Roman" w:hAnsi="Arial" w:cs="Arial"/>
          <w:b/>
          <w:bCs/>
          <w:kern w:val="28"/>
          <w:sz w:val="24"/>
          <w:szCs w:val="24"/>
          <w:lang w:val="en-US" w:eastAsia="en-GB"/>
        </w:rPr>
        <w:t>.</w:t>
      </w:r>
    </w:p>
    <w:p w:rsidR="0005620B" w:rsidRDefault="0005620B" w:rsidP="0005620B">
      <w:pPr>
        <w:widowControl w:val="0"/>
        <w:overflowPunct w:val="0"/>
        <w:autoSpaceDE w:val="0"/>
        <w:autoSpaceDN w:val="0"/>
        <w:adjustRightInd w:val="0"/>
        <w:spacing w:after="0" w:line="240" w:lineRule="auto"/>
        <w:ind w:left="360"/>
        <w:rPr>
          <w:rFonts w:ascii="Arial" w:eastAsia="Times New Roman" w:hAnsi="Arial" w:cs="Arial"/>
          <w:b/>
          <w:bCs/>
          <w:kern w:val="28"/>
          <w:sz w:val="24"/>
          <w:szCs w:val="24"/>
          <w:lang w:val="en-US" w:eastAsia="en-GB"/>
        </w:rPr>
      </w:pPr>
    </w:p>
    <w:p w:rsidR="00FF427E" w:rsidRDefault="00FF427E" w:rsidP="00FF427E">
      <w:pPr>
        <w:widowControl w:val="0"/>
        <w:overflowPunct w:val="0"/>
        <w:autoSpaceDE w:val="0"/>
        <w:autoSpaceDN w:val="0"/>
        <w:adjustRightInd w:val="0"/>
        <w:spacing w:after="0" w:line="240" w:lineRule="auto"/>
        <w:ind w:left="360"/>
        <w:contextualSpacing/>
        <w:jc w:val="center"/>
        <w:rPr>
          <w:rFonts w:ascii="Arial" w:eastAsia="Times New Roman" w:hAnsi="Arial" w:cs="Arial"/>
          <w:bCs/>
          <w:kern w:val="28"/>
          <w:sz w:val="24"/>
          <w:szCs w:val="24"/>
          <w:lang w:val="en-US" w:eastAsia="en-GB"/>
        </w:rPr>
      </w:pPr>
      <w:r w:rsidRPr="00FF427E">
        <w:rPr>
          <w:rFonts w:ascii="Arial" w:eastAsia="Times New Roman" w:hAnsi="Arial" w:cs="Arial"/>
          <w:bCs/>
          <w:kern w:val="28"/>
          <w:sz w:val="24"/>
          <w:szCs w:val="24"/>
          <w:lang w:val="en-US" w:eastAsia="en-GB"/>
        </w:rPr>
        <w:t xml:space="preserve">Meeting Closed at </w:t>
      </w:r>
      <w:r w:rsidR="00DB2745">
        <w:rPr>
          <w:rFonts w:ascii="Arial" w:eastAsia="Times New Roman" w:hAnsi="Arial" w:cs="Arial"/>
          <w:bCs/>
          <w:kern w:val="28"/>
          <w:sz w:val="24"/>
          <w:szCs w:val="24"/>
          <w:lang w:val="en-US" w:eastAsia="en-GB"/>
        </w:rPr>
        <w:t>8.</w:t>
      </w:r>
      <w:r w:rsidR="009462EB">
        <w:rPr>
          <w:rFonts w:ascii="Arial" w:eastAsia="Times New Roman" w:hAnsi="Arial" w:cs="Arial"/>
          <w:bCs/>
          <w:kern w:val="28"/>
          <w:sz w:val="24"/>
          <w:szCs w:val="24"/>
          <w:lang w:val="en-US" w:eastAsia="en-GB"/>
        </w:rPr>
        <w:t>15</w:t>
      </w:r>
      <w:r w:rsidR="008A57B1">
        <w:rPr>
          <w:rFonts w:ascii="Arial" w:eastAsia="Times New Roman" w:hAnsi="Arial" w:cs="Arial"/>
          <w:bCs/>
          <w:kern w:val="28"/>
          <w:sz w:val="24"/>
          <w:szCs w:val="24"/>
          <w:lang w:val="en-US" w:eastAsia="en-GB"/>
        </w:rPr>
        <w:t xml:space="preserve"> </w:t>
      </w:r>
      <w:r w:rsidRPr="00FF427E">
        <w:rPr>
          <w:rFonts w:ascii="Arial" w:eastAsia="Times New Roman" w:hAnsi="Arial" w:cs="Arial"/>
          <w:bCs/>
          <w:kern w:val="28"/>
          <w:sz w:val="24"/>
          <w:szCs w:val="24"/>
          <w:lang w:val="en-US" w:eastAsia="en-GB"/>
        </w:rPr>
        <w:t>pm</w:t>
      </w:r>
    </w:p>
    <w:bookmarkEnd w:id="1"/>
    <w:bookmarkEnd w:id="2"/>
    <w:p w:rsidR="00071F64" w:rsidRDefault="00071F64" w:rsidP="00C73116">
      <w:pPr>
        <w:widowControl w:val="0"/>
        <w:overflowPunct w:val="0"/>
        <w:autoSpaceDE w:val="0"/>
        <w:autoSpaceDN w:val="0"/>
        <w:adjustRightInd w:val="0"/>
        <w:spacing w:after="0" w:line="240" w:lineRule="auto"/>
        <w:rPr>
          <w:rFonts w:ascii="Arial" w:eastAsia="Times New Roman" w:hAnsi="Arial" w:cs="Arial"/>
          <w:b/>
          <w:kern w:val="28"/>
          <w:sz w:val="24"/>
          <w:szCs w:val="24"/>
          <w:u w:val="single"/>
          <w:lang w:val="en-US" w:eastAsia="en-GB"/>
        </w:rPr>
      </w:pPr>
    </w:p>
    <w:p w:rsidR="00071F64" w:rsidRPr="00FF427E" w:rsidRDefault="00071F64" w:rsidP="00071F64">
      <w:pPr>
        <w:widowControl w:val="0"/>
        <w:overflowPunct w:val="0"/>
        <w:autoSpaceDE w:val="0"/>
        <w:autoSpaceDN w:val="0"/>
        <w:adjustRightInd w:val="0"/>
        <w:spacing w:after="0" w:line="240" w:lineRule="auto"/>
        <w:jc w:val="center"/>
        <w:rPr>
          <w:rFonts w:ascii="Arial" w:eastAsia="Times New Roman" w:hAnsi="Arial" w:cs="Arial"/>
          <w:kern w:val="28"/>
          <w:sz w:val="24"/>
          <w:szCs w:val="24"/>
          <w:lang w:val="en-US" w:eastAsia="en-GB"/>
        </w:rPr>
      </w:pPr>
      <w:bookmarkStart w:id="3" w:name="OLE_LINK2"/>
      <w:bookmarkStart w:id="4" w:name="OLE_LINK1"/>
      <w:r w:rsidRPr="00FF427E">
        <w:rPr>
          <w:rFonts w:ascii="Arial" w:eastAsia="Times New Roman" w:hAnsi="Arial" w:cs="Arial"/>
          <w:kern w:val="28"/>
          <w:sz w:val="24"/>
          <w:szCs w:val="24"/>
          <w:lang w:val="en-US" w:eastAsia="en-GB"/>
        </w:rPr>
        <w:t xml:space="preserve">This document is available on our website </w:t>
      </w:r>
      <w:hyperlink r:id="rId9" w:history="1">
        <w:r w:rsidRPr="00FF427E">
          <w:rPr>
            <w:rFonts w:ascii="Arial" w:eastAsia="Times New Roman" w:hAnsi="Arial" w:cs="Arial"/>
            <w:color w:val="0000FF" w:themeColor="hyperlink"/>
            <w:kern w:val="28"/>
            <w:sz w:val="24"/>
            <w:szCs w:val="24"/>
            <w:u w:val="single"/>
            <w:lang w:val="en-US" w:eastAsia="en-GB"/>
          </w:rPr>
          <w:t>www.ponthircommunitycouncil.gov.uk</w:t>
        </w:r>
      </w:hyperlink>
    </w:p>
    <w:p w:rsidR="00071F64" w:rsidRPr="00FF427E" w:rsidRDefault="00071F64" w:rsidP="00071F64">
      <w:pPr>
        <w:widowControl w:val="0"/>
        <w:overflowPunct w:val="0"/>
        <w:autoSpaceDE w:val="0"/>
        <w:autoSpaceDN w:val="0"/>
        <w:adjustRightInd w:val="0"/>
        <w:spacing w:after="0" w:line="240" w:lineRule="auto"/>
        <w:jc w:val="center"/>
        <w:rPr>
          <w:rFonts w:ascii="Arial" w:eastAsia="Times New Roman" w:hAnsi="Arial" w:cs="Arial"/>
          <w:kern w:val="28"/>
          <w:sz w:val="24"/>
          <w:szCs w:val="24"/>
          <w:lang w:val="en-US" w:eastAsia="en-GB"/>
        </w:rPr>
      </w:pPr>
      <w:r w:rsidRPr="00FF427E">
        <w:rPr>
          <w:rFonts w:ascii="Arial" w:eastAsia="Times New Roman" w:hAnsi="Arial" w:cs="Arial"/>
          <w:kern w:val="28"/>
          <w:sz w:val="24"/>
          <w:szCs w:val="24"/>
          <w:lang w:val="en-US" w:eastAsia="en-GB"/>
        </w:rPr>
        <w:t xml:space="preserve">A copy of this document could be made available in Welsh. Please contact us on the telephone number or e-mail below. </w:t>
      </w:r>
    </w:p>
    <w:p w:rsidR="00071F64" w:rsidRPr="00FF427E" w:rsidRDefault="00071F64" w:rsidP="00071F64">
      <w:pPr>
        <w:widowControl w:val="0"/>
        <w:overflowPunct w:val="0"/>
        <w:autoSpaceDE w:val="0"/>
        <w:autoSpaceDN w:val="0"/>
        <w:adjustRightInd w:val="0"/>
        <w:spacing w:after="0" w:line="240" w:lineRule="auto"/>
        <w:jc w:val="center"/>
        <w:rPr>
          <w:rFonts w:ascii="Arial" w:eastAsia="Times New Roman" w:hAnsi="Arial" w:cs="Arial"/>
          <w:kern w:val="28"/>
          <w:sz w:val="24"/>
          <w:szCs w:val="24"/>
          <w:lang w:val="en-US" w:eastAsia="en-GB"/>
        </w:rPr>
      </w:pPr>
      <w:r w:rsidRPr="00FF427E">
        <w:rPr>
          <w:rFonts w:ascii="Arial" w:eastAsia="Times New Roman" w:hAnsi="Arial" w:cs="Arial"/>
          <w:kern w:val="28"/>
          <w:sz w:val="24"/>
          <w:szCs w:val="24"/>
          <w:lang w:val="en-US" w:eastAsia="en-GB"/>
        </w:rPr>
        <w:t xml:space="preserve">Mae </w:t>
      </w:r>
      <w:proofErr w:type="spellStart"/>
      <w:r w:rsidRPr="00FF427E">
        <w:rPr>
          <w:rFonts w:ascii="Arial" w:eastAsia="Times New Roman" w:hAnsi="Arial" w:cs="Arial"/>
          <w:kern w:val="28"/>
          <w:sz w:val="24"/>
          <w:szCs w:val="24"/>
          <w:lang w:val="en-US" w:eastAsia="en-GB"/>
        </w:rPr>
        <w:t>dogfen</w:t>
      </w:r>
      <w:proofErr w:type="spellEnd"/>
      <w:r w:rsidRPr="00FF427E">
        <w:rPr>
          <w:rFonts w:ascii="Arial" w:eastAsia="Times New Roman" w:hAnsi="Arial" w:cs="Arial"/>
          <w:kern w:val="28"/>
          <w:sz w:val="24"/>
          <w:szCs w:val="24"/>
          <w:lang w:val="en-US" w:eastAsia="en-GB"/>
        </w:rPr>
        <w:t xml:space="preserve"> </w:t>
      </w:r>
      <w:proofErr w:type="spellStart"/>
      <w:r w:rsidRPr="00FF427E">
        <w:rPr>
          <w:rFonts w:ascii="Arial" w:eastAsia="Times New Roman" w:hAnsi="Arial" w:cs="Arial"/>
          <w:kern w:val="28"/>
          <w:sz w:val="24"/>
          <w:szCs w:val="24"/>
          <w:lang w:val="en-US" w:eastAsia="en-GB"/>
        </w:rPr>
        <w:t>yma</w:t>
      </w:r>
      <w:proofErr w:type="spellEnd"/>
      <w:r w:rsidRPr="00FF427E">
        <w:rPr>
          <w:rFonts w:ascii="Arial" w:eastAsia="Times New Roman" w:hAnsi="Arial" w:cs="Arial"/>
          <w:kern w:val="28"/>
          <w:sz w:val="24"/>
          <w:szCs w:val="24"/>
          <w:lang w:val="en-US" w:eastAsia="en-GB"/>
        </w:rPr>
        <w:t xml:space="preserve"> </w:t>
      </w:r>
      <w:proofErr w:type="spellStart"/>
      <w:r w:rsidRPr="00FF427E">
        <w:rPr>
          <w:rFonts w:ascii="Arial" w:eastAsia="Times New Roman" w:hAnsi="Arial" w:cs="Arial"/>
          <w:kern w:val="28"/>
          <w:sz w:val="24"/>
          <w:szCs w:val="24"/>
          <w:lang w:val="en-US" w:eastAsia="en-GB"/>
        </w:rPr>
        <w:t>yn</w:t>
      </w:r>
      <w:proofErr w:type="spellEnd"/>
      <w:r w:rsidRPr="00FF427E">
        <w:rPr>
          <w:rFonts w:ascii="Arial" w:eastAsia="Times New Roman" w:hAnsi="Arial" w:cs="Arial"/>
          <w:kern w:val="28"/>
          <w:sz w:val="24"/>
          <w:szCs w:val="24"/>
          <w:lang w:val="en-US" w:eastAsia="en-GB"/>
        </w:rPr>
        <w:t xml:space="preserve"> </w:t>
      </w:r>
      <w:proofErr w:type="spellStart"/>
      <w:r w:rsidRPr="00FF427E">
        <w:rPr>
          <w:rFonts w:ascii="Arial" w:eastAsia="Times New Roman" w:hAnsi="Arial" w:cs="Arial"/>
          <w:kern w:val="28"/>
          <w:sz w:val="24"/>
          <w:szCs w:val="24"/>
          <w:lang w:val="en-US" w:eastAsia="en-GB"/>
        </w:rPr>
        <w:t>ar</w:t>
      </w:r>
      <w:proofErr w:type="spellEnd"/>
      <w:r w:rsidRPr="00FF427E">
        <w:rPr>
          <w:rFonts w:ascii="Arial" w:eastAsia="Times New Roman" w:hAnsi="Arial" w:cs="Arial"/>
          <w:kern w:val="28"/>
          <w:sz w:val="24"/>
          <w:szCs w:val="24"/>
          <w:lang w:val="en-US" w:eastAsia="en-GB"/>
        </w:rPr>
        <w:t xml:space="preserve"> </w:t>
      </w:r>
      <w:proofErr w:type="spellStart"/>
      <w:proofErr w:type="gramStart"/>
      <w:r w:rsidRPr="00FF427E">
        <w:rPr>
          <w:rFonts w:ascii="Arial" w:eastAsia="Times New Roman" w:hAnsi="Arial" w:cs="Arial"/>
          <w:kern w:val="28"/>
          <w:sz w:val="24"/>
          <w:szCs w:val="24"/>
          <w:lang w:val="en-US" w:eastAsia="en-GB"/>
        </w:rPr>
        <w:t>gael</w:t>
      </w:r>
      <w:proofErr w:type="spellEnd"/>
      <w:proofErr w:type="gramEnd"/>
      <w:r w:rsidRPr="00FF427E">
        <w:rPr>
          <w:rFonts w:ascii="Arial" w:eastAsia="Times New Roman" w:hAnsi="Arial" w:cs="Arial"/>
          <w:kern w:val="28"/>
          <w:sz w:val="24"/>
          <w:szCs w:val="24"/>
          <w:lang w:val="en-US" w:eastAsia="en-GB"/>
        </w:rPr>
        <w:t xml:space="preserve"> </w:t>
      </w:r>
      <w:proofErr w:type="spellStart"/>
      <w:r w:rsidRPr="00FF427E">
        <w:rPr>
          <w:rFonts w:ascii="Arial" w:eastAsia="Times New Roman" w:hAnsi="Arial" w:cs="Arial"/>
          <w:kern w:val="28"/>
          <w:sz w:val="24"/>
          <w:szCs w:val="24"/>
          <w:lang w:val="en-US" w:eastAsia="en-GB"/>
        </w:rPr>
        <w:t>mewn</w:t>
      </w:r>
      <w:proofErr w:type="spellEnd"/>
      <w:r w:rsidRPr="00FF427E">
        <w:rPr>
          <w:rFonts w:ascii="Arial" w:eastAsia="Times New Roman" w:hAnsi="Arial" w:cs="Arial"/>
          <w:kern w:val="28"/>
          <w:sz w:val="24"/>
          <w:szCs w:val="24"/>
          <w:lang w:val="en-US" w:eastAsia="en-GB"/>
        </w:rPr>
        <w:t xml:space="preserve"> </w:t>
      </w:r>
      <w:proofErr w:type="spellStart"/>
      <w:r w:rsidRPr="00FF427E">
        <w:rPr>
          <w:rFonts w:ascii="Arial" w:eastAsia="Times New Roman" w:hAnsi="Arial" w:cs="Arial"/>
          <w:kern w:val="28"/>
          <w:sz w:val="24"/>
          <w:szCs w:val="24"/>
          <w:lang w:val="en-US" w:eastAsia="en-GB"/>
        </w:rPr>
        <w:t>gwefan</w:t>
      </w:r>
      <w:proofErr w:type="spellEnd"/>
      <w:r w:rsidRPr="00FF427E">
        <w:rPr>
          <w:rFonts w:ascii="Arial" w:eastAsia="Times New Roman" w:hAnsi="Arial" w:cs="Arial"/>
          <w:kern w:val="28"/>
          <w:sz w:val="24"/>
          <w:szCs w:val="24"/>
          <w:lang w:val="en-US" w:eastAsia="en-GB"/>
        </w:rPr>
        <w:t xml:space="preserve"> </w:t>
      </w:r>
      <w:proofErr w:type="spellStart"/>
      <w:r w:rsidRPr="00FF427E">
        <w:rPr>
          <w:rFonts w:ascii="Arial" w:eastAsia="Times New Roman" w:hAnsi="Arial" w:cs="Arial"/>
          <w:kern w:val="28"/>
          <w:sz w:val="24"/>
          <w:szCs w:val="24"/>
          <w:lang w:val="en-US" w:eastAsia="en-GB"/>
        </w:rPr>
        <w:t>ni</w:t>
      </w:r>
      <w:proofErr w:type="spellEnd"/>
      <w:r w:rsidRPr="00FF427E">
        <w:rPr>
          <w:rFonts w:ascii="Arial" w:eastAsia="Times New Roman" w:hAnsi="Arial" w:cs="Arial"/>
          <w:kern w:val="28"/>
          <w:sz w:val="24"/>
          <w:szCs w:val="24"/>
          <w:lang w:val="en-US" w:eastAsia="en-GB"/>
        </w:rPr>
        <w:t xml:space="preserve"> </w:t>
      </w:r>
      <w:hyperlink r:id="rId10" w:history="1">
        <w:r w:rsidRPr="00FF427E">
          <w:rPr>
            <w:rFonts w:ascii="Arial" w:eastAsia="Times New Roman" w:hAnsi="Arial" w:cs="Arial"/>
            <w:color w:val="0000FF" w:themeColor="hyperlink"/>
            <w:kern w:val="28"/>
            <w:sz w:val="24"/>
            <w:szCs w:val="24"/>
            <w:u w:val="single"/>
            <w:lang w:val="en-US" w:eastAsia="en-GB"/>
          </w:rPr>
          <w:t>www.ponthircommunitycouncil.gov.uk</w:t>
        </w:r>
      </w:hyperlink>
      <w:r w:rsidRPr="00FF427E">
        <w:rPr>
          <w:rFonts w:ascii="Arial" w:eastAsia="Times New Roman" w:hAnsi="Arial" w:cs="Arial"/>
          <w:kern w:val="28"/>
          <w:sz w:val="24"/>
          <w:szCs w:val="24"/>
          <w:lang w:val="en-US" w:eastAsia="en-GB"/>
        </w:rPr>
        <w:t xml:space="preserve"> Mae </w:t>
      </w:r>
      <w:proofErr w:type="spellStart"/>
      <w:r w:rsidRPr="00FF427E">
        <w:rPr>
          <w:rFonts w:ascii="Arial" w:eastAsia="Times New Roman" w:hAnsi="Arial" w:cs="Arial"/>
          <w:kern w:val="28"/>
          <w:sz w:val="24"/>
          <w:szCs w:val="24"/>
          <w:lang w:val="en-US" w:eastAsia="en-GB"/>
        </w:rPr>
        <w:t>copi</w:t>
      </w:r>
      <w:proofErr w:type="spellEnd"/>
      <w:r w:rsidRPr="00FF427E">
        <w:rPr>
          <w:rFonts w:ascii="Arial" w:eastAsia="Times New Roman" w:hAnsi="Arial" w:cs="Arial"/>
          <w:kern w:val="28"/>
          <w:sz w:val="24"/>
          <w:szCs w:val="24"/>
          <w:lang w:val="en-US" w:eastAsia="en-GB"/>
        </w:rPr>
        <w:t xml:space="preserve"> or </w:t>
      </w:r>
      <w:proofErr w:type="spellStart"/>
      <w:r w:rsidRPr="00FF427E">
        <w:rPr>
          <w:rFonts w:ascii="Arial" w:eastAsia="Times New Roman" w:hAnsi="Arial" w:cs="Arial"/>
          <w:kern w:val="28"/>
          <w:sz w:val="24"/>
          <w:szCs w:val="24"/>
          <w:lang w:val="en-US" w:eastAsia="en-GB"/>
        </w:rPr>
        <w:t>ddogfen</w:t>
      </w:r>
      <w:proofErr w:type="spellEnd"/>
      <w:r w:rsidRPr="00FF427E">
        <w:rPr>
          <w:rFonts w:ascii="Arial" w:eastAsia="Times New Roman" w:hAnsi="Arial" w:cs="Arial"/>
          <w:kern w:val="28"/>
          <w:sz w:val="24"/>
          <w:szCs w:val="24"/>
          <w:lang w:val="en-US" w:eastAsia="en-GB"/>
        </w:rPr>
        <w:t xml:space="preserve"> hon </w:t>
      </w:r>
      <w:proofErr w:type="spellStart"/>
      <w:r w:rsidRPr="00FF427E">
        <w:rPr>
          <w:rFonts w:ascii="Arial" w:eastAsia="Times New Roman" w:hAnsi="Arial" w:cs="Arial"/>
          <w:kern w:val="28"/>
          <w:sz w:val="24"/>
          <w:szCs w:val="24"/>
          <w:lang w:val="en-US" w:eastAsia="en-GB"/>
        </w:rPr>
        <w:t>ar</w:t>
      </w:r>
      <w:proofErr w:type="spellEnd"/>
      <w:r w:rsidRPr="00FF427E">
        <w:rPr>
          <w:rFonts w:ascii="Arial" w:eastAsia="Times New Roman" w:hAnsi="Arial" w:cs="Arial"/>
          <w:kern w:val="28"/>
          <w:sz w:val="24"/>
          <w:szCs w:val="24"/>
          <w:lang w:val="en-US" w:eastAsia="en-GB"/>
        </w:rPr>
        <w:t xml:space="preserve"> </w:t>
      </w:r>
      <w:proofErr w:type="spellStart"/>
      <w:r w:rsidRPr="00FF427E">
        <w:rPr>
          <w:rFonts w:ascii="Arial" w:eastAsia="Times New Roman" w:hAnsi="Arial" w:cs="Arial"/>
          <w:kern w:val="28"/>
          <w:sz w:val="24"/>
          <w:szCs w:val="24"/>
          <w:lang w:val="en-US" w:eastAsia="en-GB"/>
        </w:rPr>
        <w:t>gael</w:t>
      </w:r>
      <w:proofErr w:type="spellEnd"/>
      <w:r w:rsidRPr="00FF427E">
        <w:rPr>
          <w:rFonts w:ascii="Arial" w:eastAsia="Times New Roman" w:hAnsi="Arial" w:cs="Arial"/>
          <w:kern w:val="28"/>
          <w:sz w:val="24"/>
          <w:szCs w:val="24"/>
          <w:lang w:val="en-US" w:eastAsia="en-GB"/>
        </w:rPr>
        <w:t xml:space="preserve"> </w:t>
      </w:r>
      <w:proofErr w:type="spellStart"/>
      <w:r w:rsidRPr="00FF427E">
        <w:rPr>
          <w:rFonts w:ascii="Arial" w:eastAsia="Times New Roman" w:hAnsi="Arial" w:cs="Arial"/>
          <w:kern w:val="28"/>
          <w:sz w:val="24"/>
          <w:szCs w:val="24"/>
          <w:lang w:val="en-US" w:eastAsia="en-GB"/>
        </w:rPr>
        <w:t>yn</w:t>
      </w:r>
      <w:proofErr w:type="spellEnd"/>
      <w:r w:rsidRPr="00FF427E">
        <w:rPr>
          <w:rFonts w:ascii="Arial" w:eastAsia="Times New Roman" w:hAnsi="Arial" w:cs="Arial"/>
          <w:kern w:val="28"/>
          <w:sz w:val="24"/>
          <w:szCs w:val="24"/>
          <w:lang w:val="en-US" w:eastAsia="en-GB"/>
        </w:rPr>
        <w:t xml:space="preserve"> </w:t>
      </w:r>
      <w:proofErr w:type="spellStart"/>
      <w:r w:rsidRPr="00FF427E">
        <w:rPr>
          <w:rFonts w:ascii="Arial" w:eastAsia="Times New Roman" w:hAnsi="Arial" w:cs="Arial"/>
          <w:kern w:val="28"/>
          <w:sz w:val="24"/>
          <w:szCs w:val="24"/>
          <w:lang w:val="en-US" w:eastAsia="en-GB"/>
        </w:rPr>
        <w:t>Gymraeg</w:t>
      </w:r>
      <w:proofErr w:type="spellEnd"/>
      <w:r w:rsidRPr="00FF427E">
        <w:rPr>
          <w:rFonts w:ascii="Arial" w:eastAsia="Times New Roman" w:hAnsi="Arial" w:cs="Arial"/>
          <w:kern w:val="28"/>
          <w:sz w:val="24"/>
          <w:szCs w:val="24"/>
          <w:lang w:val="en-US" w:eastAsia="en-GB"/>
        </w:rPr>
        <w:t>.</w:t>
      </w:r>
    </w:p>
    <w:p w:rsidR="00071F64" w:rsidRPr="00FF427E" w:rsidRDefault="00071F64" w:rsidP="00071F64">
      <w:pPr>
        <w:widowControl w:val="0"/>
        <w:overflowPunct w:val="0"/>
        <w:autoSpaceDE w:val="0"/>
        <w:autoSpaceDN w:val="0"/>
        <w:adjustRightInd w:val="0"/>
        <w:spacing w:after="0" w:line="240" w:lineRule="auto"/>
        <w:jc w:val="center"/>
        <w:rPr>
          <w:rFonts w:ascii="Arial" w:eastAsia="Times New Roman" w:hAnsi="Arial" w:cs="Arial"/>
          <w:kern w:val="28"/>
          <w:sz w:val="24"/>
          <w:szCs w:val="24"/>
          <w:lang w:val="en-US" w:eastAsia="en-GB"/>
        </w:rPr>
      </w:pPr>
      <w:proofErr w:type="spellStart"/>
      <w:r w:rsidRPr="00FF427E">
        <w:rPr>
          <w:rFonts w:ascii="Arial" w:eastAsia="Times New Roman" w:hAnsi="Arial" w:cs="Arial"/>
          <w:kern w:val="28"/>
          <w:sz w:val="24"/>
          <w:szCs w:val="24"/>
          <w:lang w:val="en-US" w:eastAsia="en-GB"/>
        </w:rPr>
        <w:t>Cysylltwch</w:t>
      </w:r>
      <w:proofErr w:type="spellEnd"/>
      <w:r w:rsidRPr="00FF427E">
        <w:rPr>
          <w:rFonts w:ascii="Arial" w:eastAsia="Times New Roman" w:hAnsi="Arial" w:cs="Arial"/>
          <w:kern w:val="28"/>
          <w:sz w:val="24"/>
          <w:szCs w:val="24"/>
          <w:lang w:val="en-US" w:eastAsia="en-GB"/>
        </w:rPr>
        <w:t xml:space="preserve"> a </w:t>
      </w:r>
      <w:proofErr w:type="spellStart"/>
      <w:proofErr w:type="gramStart"/>
      <w:r w:rsidRPr="00FF427E">
        <w:rPr>
          <w:rFonts w:ascii="Arial" w:eastAsia="Times New Roman" w:hAnsi="Arial" w:cs="Arial"/>
          <w:kern w:val="28"/>
          <w:sz w:val="24"/>
          <w:szCs w:val="24"/>
          <w:lang w:val="en-US" w:eastAsia="en-GB"/>
        </w:rPr>
        <w:t>ni</w:t>
      </w:r>
      <w:proofErr w:type="spellEnd"/>
      <w:proofErr w:type="gramEnd"/>
      <w:r w:rsidRPr="00FF427E">
        <w:rPr>
          <w:rFonts w:ascii="Arial" w:eastAsia="Times New Roman" w:hAnsi="Arial" w:cs="Arial"/>
          <w:kern w:val="28"/>
          <w:sz w:val="24"/>
          <w:szCs w:val="24"/>
          <w:lang w:val="en-US" w:eastAsia="en-GB"/>
        </w:rPr>
        <w:t xml:space="preserve"> </w:t>
      </w:r>
      <w:proofErr w:type="spellStart"/>
      <w:r w:rsidRPr="00FF427E">
        <w:rPr>
          <w:rFonts w:ascii="Arial" w:eastAsia="Times New Roman" w:hAnsi="Arial" w:cs="Arial"/>
          <w:kern w:val="28"/>
          <w:sz w:val="24"/>
          <w:szCs w:val="24"/>
          <w:lang w:val="en-US" w:eastAsia="en-GB"/>
        </w:rPr>
        <w:t>ar</w:t>
      </w:r>
      <w:proofErr w:type="spellEnd"/>
      <w:r w:rsidRPr="00FF427E">
        <w:rPr>
          <w:rFonts w:ascii="Arial" w:eastAsia="Times New Roman" w:hAnsi="Arial" w:cs="Arial"/>
          <w:kern w:val="28"/>
          <w:sz w:val="24"/>
          <w:szCs w:val="24"/>
          <w:lang w:val="en-US" w:eastAsia="en-GB"/>
        </w:rPr>
        <w:t xml:space="preserve"> y </w:t>
      </w:r>
      <w:proofErr w:type="spellStart"/>
      <w:r w:rsidRPr="00FF427E">
        <w:rPr>
          <w:rFonts w:ascii="Arial" w:eastAsia="Times New Roman" w:hAnsi="Arial" w:cs="Arial"/>
          <w:kern w:val="28"/>
          <w:sz w:val="24"/>
          <w:szCs w:val="24"/>
          <w:lang w:val="en-US" w:eastAsia="en-GB"/>
        </w:rPr>
        <w:t>rhif</w:t>
      </w:r>
      <w:proofErr w:type="spellEnd"/>
      <w:r w:rsidRPr="00FF427E">
        <w:rPr>
          <w:rFonts w:ascii="Arial" w:eastAsia="Times New Roman" w:hAnsi="Arial" w:cs="Arial"/>
          <w:kern w:val="28"/>
          <w:sz w:val="24"/>
          <w:szCs w:val="24"/>
          <w:lang w:val="en-US" w:eastAsia="en-GB"/>
        </w:rPr>
        <w:t xml:space="preserve"> </w:t>
      </w:r>
      <w:proofErr w:type="spellStart"/>
      <w:r w:rsidRPr="00FF427E">
        <w:rPr>
          <w:rFonts w:ascii="Arial" w:eastAsia="Times New Roman" w:hAnsi="Arial" w:cs="Arial"/>
          <w:kern w:val="28"/>
          <w:sz w:val="24"/>
          <w:szCs w:val="24"/>
          <w:lang w:val="en-US" w:eastAsia="en-GB"/>
        </w:rPr>
        <w:t>ffôn</w:t>
      </w:r>
      <w:proofErr w:type="spellEnd"/>
      <w:r w:rsidRPr="00FF427E">
        <w:rPr>
          <w:rFonts w:ascii="Arial" w:eastAsia="Times New Roman" w:hAnsi="Arial" w:cs="Arial"/>
          <w:kern w:val="28"/>
          <w:sz w:val="24"/>
          <w:szCs w:val="24"/>
          <w:lang w:val="en-US" w:eastAsia="en-GB"/>
        </w:rPr>
        <w:t xml:space="preserve"> </w:t>
      </w:r>
      <w:proofErr w:type="spellStart"/>
      <w:r w:rsidRPr="00FF427E">
        <w:rPr>
          <w:rFonts w:ascii="Arial" w:eastAsia="Times New Roman" w:hAnsi="Arial" w:cs="Arial"/>
          <w:kern w:val="28"/>
          <w:sz w:val="24"/>
          <w:szCs w:val="24"/>
          <w:lang w:val="en-US" w:eastAsia="en-GB"/>
        </w:rPr>
        <w:t>neu</w:t>
      </w:r>
      <w:proofErr w:type="spellEnd"/>
      <w:r w:rsidRPr="00FF427E">
        <w:rPr>
          <w:rFonts w:ascii="Arial" w:eastAsia="Times New Roman" w:hAnsi="Arial" w:cs="Arial"/>
          <w:kern w:val="28"/>
          <w:sz w:val="24"/>
          <w:szCs w:val="24"/>
          <w:lang w:val="en-US" w:eastAsia="en-GB"/>
        </w:rPr>
        <w:t xml:space="preserve"> </w:t>
      </w:r>
      <w:proofErr w:type="spellStart"/>
      <w:r w:rsidRPr="00FF427E">
        <w:rPr>
          <w:rFonts w:ascii="Arial" w:eastAsia="Times New Roman" w:hAnsi="Arial" w:cs="Arial"/>
          <w:kern w:val="28"/>
          <w:sz w:val="24"/>
          <w:szCs w:val="24"/>
          <w:lang w:val="en-US" w:eastAsia="en-GB"/>
        </w:rPr>
        <w:t>drwy</w:t>
      </w:r>
      <w:proofErr w:type="spellEnd"/>
      <w:r w:rsidRPr="00FF427E">
        <w:rPr>
          <w:rFonts w:ascii="Arial" w:eastAsia="Times New Roman" w:hAnsi="Arial" w:cs="Arial"/>
          <w:kern w:val="28"/>
          <w:sz w:val="24"/>
          <w:szCs w:val="24"/>
          <w:lang w:val="en-US" w:eastAsia="en-GB"/>
        </w:rPr>
        <w:t xml:space="preserve"> e-</w:t>
      </w:r>
      <w:proofErr w:type="spellStart"/>
      <w:r w:rsidRPr="00FF427E">
        <w:rPr>
          <w:rFonts w:ascii="Arial" w:eastAsia="Times New Roman" w:hAnsi="Arial" w:cs="Arial"/>
          <w:kern w:val="28"/>
          <w:sz w:val="24"/>
          <w:szCs w:val="24"/>
          <w:lang w:val="en-US" w:eastAsia="en-GB"/>
        </w:rPr>
        <w:t>bost</w:t>
      </w:r>
      <w:proofErr w:type="spellEnd"/>
      <w:r w:rsidRPr="00FF427E">
        <w:rPr>
          <w:rFonts w:ascii="Arial" w:eastAsia="Times New Roman" w:hAnsi="Arial" w:cs="Arial"/>
          <w:kern w:val="28"/>
          <w:sz w:val="24"/>
          <w:szCs w:val="24"/>
          <w:lang w:val="en-US" w:eastAsia="en-GB"/>
        </w:rPr>
        <w:t xml:space="preserve"> </w:t>
      </w:r>
      <w:proofErr w:type="spellStart"/>
      <w:r w:rsidRPr="00FF427E">
        <w:rPr>
          <w:rFonts w:ascii="Arial" w:eastAsia="Times New Roman" w:hAnsi="Arial" w:cs="Arial"/>
          <w:kern w:val="28"/>
          <w:sz w:val="24"/>
          <w:szCs w:val="24"/>
          <w:lang w:val="en-US" w:eastAsia="en-GB"/>
        </w:rPr>
        <w:t>isod</w:t>
      </w:r>
      <w:proofErr w:type="spellEnd"/>
      <w:r w:rsidRPr="00FF427E">
        <w:rPr>
          <w:rFonts w:ascii="Arial" w:eastAsia="Times New Roman" w:hAnsi="Arial" w:cs="Arial"/>
          <w:kern w:val="28"/>
          <w:sz w:val="24"/>
          <w:szCs w:val="24"/>
          <w:lang w:val="en-US" w:eastAsia="en-GB"/>
        </w:rPr>
        <w:t>.</w:t>
      </w:r>
    </w:p>
    <w:p w:rsidR="00071F64" w:rsidRDefault="00071F64" w:rsidP="00071F64">
      <w:pPr>
        <w:widowControl w:val="0"/>
        <w:overflowPunct w:val="0"/>
        <w:autoSpaceDE w:val="0"/>
        <w:autoSpaceDN w:val="0"/>
        <w:adjustRightInd w:val="0"/>
        <w:spacing w:after="0" w:line="240" w:lineRule="auto"/>
        <w:jc w:val="center"/>
        <w:rPr>
          <w:rFonts w:ascii="Arial" w:eastAsia="Times New Roman" w:hAnsi="Arial" w:cs="Arial"/>
          <w:color w:val="0000FF" w:themeColor="hyperlink"/>
          <w:kern w:val="28"/>
          <w:sz w:val="24"/>
          <w:szCs w:val="24"/>
          <w:u w:val="single"/>
          <w:lang w:val="en-US" w:eastAsia="en-GB"/>
        </w:rPr>
      </w:pPr>
      <w:r w:rsidRPr="00FF427E">
        <w:rPr>
          <w:rFonts w:ascii="Arial" w:eastAsia="Times New Roman" w:hAnsi="Arial" w:cs="Arial"/>
          <w:kern w:val="28"/>
          <w:sz w:val="24"/>
          <w:szCs w:val="24"/>
          <w:lang w:val="en-US" w:eastAsia="en-GB"/>
        </w:rPr>
        <w:t xml:space="preserve">Telephone/ </w:t>
      </w:r>
      <w:proofErr w:type="spellStart"/>
      <w:r w:rsidRPr="00FF427E">
        <w:rPr>
          <w:rFonts w:ascii="Arial" w:eastAsia="Times New Roman" w:hAnsi="Arial" w:cs="Arial"/>
          <w:kern w:val="28"/>
          <w:sz w:val="24"/>
          <w:szCs w:val="24"/>
          <w:lang w:val="en-US" w:eastAsia="en-GB"/>
        </w:rPr>
        <w:t>Ffôn</w:t>
      </w:r>
      <w:proofErr w:type="spellEnd"/>
      <w:r w:rsidRPr="00FF427E">
        <w:rPr>
          <w:rFonts w:ascii="Arial" w:eastAsia="Times New Roman" w:hAnsi="Arial" w:cs="Arial"/>
          <w:kern w:val="28"/>
          <w:sz w:val="24"/>
          <w:szCs w:val="24"/>
          <w:lang w:val="en-US" w:eastAsia="en-GB"/>
        </w:rPr>
        <w:t>: 07971948351    E-Mail/ E-</w:t>
      </w:r>
      <w:proofErr w:type="spellStart"/>
      <w:r w:rsidRPr="00FF427E">
        <w:rPr>
          <w:rFonts w:ascii="Arial" w:eastAsia="Times New Roman" w:hAnsi="Arial" w:cs="Arial"/>
          <w:kern w:val="28"/>
          <w:sz w:val="24"/>
          <w:szCs w:val="24"/>
          <w:lang w:val="en-US" w:eastAsia="en-GB"/>
        </w:rPr>
        <w:t>bost</w:t>
      </w:r>
      <w:proofErr w:type="spellEnd"/>
      <w:r w:rsidRPr="00FF427E">
        <w:rPr>
          <w:rFonts w:ascii="Arial" w:eastAsia="Times New Roman" w:hAnsi="Arial" w:cs="Arial"/>
          <w:kern w:val="28"/>
          <w:sz w:val="24"/>
          <w:szCs w:val="24"/>
          <w:lang w:val="en-US" w:eastAsia="en-GB"/>
        </w:rPr>
        <w:t xml:space="preserve">: </w:t>
      </w:r>
      <w:hyperlink r:id="rId11" w:history="1">
        <w:r w:rsidRPr="00FF427E">
          <w:rPr>
            <w:rFonts w:ascii="Arial" w:eastAsia="Times New Roman" w:hAnsi="Arial" w:cs="Arial"/>
            <w:color w:val="0000FF" w:themeColor="hyperlink"/>
            <w:kern w:val="28"/>
            <w:sz w:val="24"/>
            <w:szCs w:val="24"/>
            <w:u w:val="single"/>
            <w:lang w:val="en-US" w:eastAsia="en-GB"/>
          </w:rPr>
          <w:t>clerk@ponthircommunitycouncil.gov.uk</w:t>
        </w:r>
      </w:hyperlink>
      <w:bookmarkEnd w:id="3"/>
      <w:bookmarkEnd w:id="4"/>
    </w:p>
    <w:p w:rsidR="00071F64" w:rsidRDefault="00071F64" w:rsidP="00071F64">
      <w:pPr>
        <w:widowControl w:val="0"/>
        <w:overflowPunct w:val="0"/>
        <w:autoSpaceDE w:val="0"/>
        <w:autoSpaceDN w:val="0"/>
        <w:adjustRightInd w:val="0"/>
        <w:spacing w:after="0" w:line="240" w:lineRule="auto"/>
        <w:jc w:val="center"/>
        <w:rPr>
          <w:rFonts w:ascii="Arial" w:eastAsia="Times New Roman" w:hAnsi="Arial" w:cs="Arial"/>
          <w:color w:val="0000FF" w:themeColor="hyperlink"/>
          <w:kern w:val="28"/>
          <w:sz w:val="24"/>
          <w:szCs w:val="24"/>
          <w:u w:val="single"/>
          <w:lang w:val="en-US" w:eastAsia="en-GB"/>
        </w:rPr>
      </w:pPr>
    </w:p>
    <w:sectPr w:rsidR="00071F64" w:rsidSect="00825A8C">
      <w:footerReference w:type="default" r:id="rId12"/>
      <w:type w:val="continuous"/>
      <w:pgSz w:w="11906" w:h="16838"/>
      <w:pgMar w:top="964" w:right="1077" w:bottom="964"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75AF" w:rsidRDefault="00B475AF" w:rsidP="002B39E9">
      <w:pPr>
        <w:spacing w:after="0" w:line="240" w:lineRule="auto"/>
      </w:pPr>
      <w:r>
        <w:separator/>
      </w:r>
    </w:p>
  </w:endnote>
  <w:endnote w:type="continuationSeparator" w:id="0">
    <w:p w:rsidR="00B475AF" w:rsidRDefault="00B475AF" w:rsidP="002B39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372" w:rsidRDefault="00585372">
    <w:pPr>
      <w:pStyle w:val="Footer"/>
      <w:jc w:val="center"/>
    </w:pPr>
    <w:r>
      <w:t xml:space="preserve">Minutes for Monthly Meeting held on </w:t>
    </w:r>
    <w:r w:rsidR="0068346E">
      <w:t>10</w:t>
    </w:r>
    <w:r w:rsidR="0068346E" w:rsidRPr="0068346E">
      <w:rPr>
        <w:vertAlign w:val="superscript"/>
      </w:rPr>
      <w:t>th</w:t>
    </w:r>
    <w:r w:rsidR="0068346E">
      <w:t xml:space="preserve"> June </w:t>
    </w:r>
    <w:r w:rsidR="00EB5B7A">
      <w:t>2019</w:t>
    </w:r>
  </w:p>
  <w:p w:rsidR="00585372" w:rsidRDefault="00585372" w:rsidP="002F7B4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284C1A">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84C1A">
      <w:rPr>
        <w:b/>
        <w:bCs/>
        <w:noProof/>
      </w:rPr>
      <w:t>3</w:t>
    </w:r>
    <w:r>
      <w:rPr>
        <w:b/>
        <w:bCs/>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75AF" w:rsidRDefault="00B475AF" w:rsidP="002B39E9">
      <w:pPr>
        <w:spacing w:after="0" w:line="240" w:lineRule="auto"/>
      </w:pPr>
      <w:r>
        <w:separator/>
      </w:r>
    </w:p>
  </w:footnote>
  <w:footnote w:type="continuationSeparator" w:id="0">
    <w:p w:rsidR="00B475AF" w:rsidRDefault="00B475AF" w:rsidP="002B39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6852DD"/>
    <w:multiLevelType w:val="hybridMultilevel"/>
    <w:tmpl w:val="7E88C47C"/>
    <w:lvl w:ilvl="0" w:tplc="6C463AFC">
      <w:start w:val="1"/>
      <w:numFmt w:val="decimal"/>
      <w:lvlText w:val="%1."/>
      <w:lvlJc w:val="left"/>
      <w:pPr>
        <w:tabs>
          <w:tab w:val="num" w:pos="1211"/>
        </w:tabs>
        <w:ind w:left="1211" w:hanging="360"/>
      </w:pPr>
      <w:rPr>
        <w:rFonts w:hint="default"/>
        <w:b w:val="0"/>
        <w:sz w:val="24"/>
        <w:szCs w:val="28"/>
      </w:rPr>
    </w:lvl>
    <w:lvl w:ilvl="1" w:tplc="6FC8C2BC">
      <w:start w:val="1"/>
      <w:numFmt w:val="lowerLetter"/>
      <w:lvlText w:val="%2."/>
      <w:lvlJc w:val="left"/>
      <w:pPr>
        <w:ind w:left="1247" w:hanging="396"/>
      </w:pPr>
      <w:rPr>
        <w:rFonts w:hint="default"/>
        <w:b w:val="0"/>
        <w:sz w:val="26"/>
        <w:szCs w:val="26"/>
      </w:rPr>
    </w:lvl>
    <w:lvl w:ilvl="2" w:tplc="0809001B">
      <w:start w:val="1"/>
      <w:numFmt w:val="lowerRoman"/>
      <w:lvlText w:val="%3."/>
      <w:lvlJc w:val="right"/>
      <w:pPr>
        <w:tabs>
          <w:tab w:val="num" w:pos="1980"/>
        </w:tabs>
        <w:ind w:left="1701" w:hanging="283"/>
      </w:pPr>
      <w:rPr>
        <w:rFonts w:hint="default"/>
        <w:b w:val="0"/>
        <w:sz w:val="24"/>
        <w:szCs w:val="28"/>
      </w:rPr>
    </w:lvl>
    <w:lvl w:ilvl="3" w:tplc="08090001">
      <w:start w:val="1"/>
      <w:numFmt w:val="bullet"/>
      <w:lvlText w:val=""/>
      <w:lvlJc w:val="left"/>
      <w:pPr>
        <w:tabs>
          <w:tab w:val="num" w:pos="2520"/>
        </w:tabs>
        <w:ind w:left="2520" w:hanging="360"/>
      </w:pPr>
      <w:rPr>
        <w:rFonts w:ascii="Symbol" w:hAnsi="Symbol" w:hint="default"/>
        <w:b w:val="0"/>
      </w:rPr>
    </w:lvl>
    <w:lvl w:ilvl="4" w:tplc="08090019">
      <w:start w:val="1"/>
      <w:numFmt w:val="lowerLetter"/>
      <w:lvlText w:val="%5."/>
      <w:lvlJc w:val="left"/>
      <w:pPr>
        <w:tabs>
          <w:tab w:val="num" w:pos="3240"/>
        </w:tabs>
        <w:ind w:left="3240" w:hanging="360"/>
      </w:pPr>
      <w:rPr>
        <w:rFonts w:cs="Times New Roman"/>
      </w:rPr>
    </w:lvl>
    <w:lvl w:ilvl="5" w:tplc="0809001B">
      <w:start w:val="1"/>
      <w:numFmt w:val="lowerRoman"/>
      <w:lvlText w:val="%6."/>
      <w:lvlJc w:val="right"/>
      <w:pPr>
        <w:tabs>
          <w:tab w:val="num" w:pos="3960"/>
        </w:tabs>
        <w:ind w:left="3960" w:hanging="180"/>
      </w:pPr>
      <w:rPr>
        <w:rFonts w:cs="Times New Roman"/>
      </w:rPr>
    </w:lvl>
    <w:lvl w:ilvl="6" w:tplc="0809000F">
      <w:start w:val="1"/>
      <w:numFmt w:val="decimal"/>
      <w:lvlText w:val="%7."/>
      <w:lvlJc w:val="left"/>
      <w:pPr>
        <w:tabs>
          <w:tab w:val="num" w:pos="4680"/>
        </w:tabs>
        <w:ind w:left="4680" w:hanging="360"/>
      </w:pPr>
      <w:rPr>
        <w:rFonts w:cs="Times New Roman"/>
      </w:rPr>
    </w:lvl>
    <w:lvl w:ilvl="7" w:tplc="08090019">
      <w:start w:val="1"/>
      <w:numFmt w:val="lowerLetter"/>
      <w:lvlText w:val="%8."/>
      <w:lvlJc w:val="left"/>
      <w:pPr>
        <w:tabs>
          <w:tab w:val="num" w:pos="5400"/>
        </w:tabs>
        <w:ind w:left="5400" w:hanging="360"/>
      </w:pPr>
      <w:rPr>
        <w:rFonts w:cs="Times New Roman"/>
      </w:rPr>
    </w:lvl>
    <w:lvl w:ilvl="8" w:tplc="0809001B">
      <w:start w:val="1"/>
      <w:numFmt w:val="lowerRoman"/>
      <w:lvlText w:val="%9."/>
      <w:lvlJc w:val="right"/>
      <w:pPr>
        <w:tabs>
          <w:tab w:val="num" w:pos="6120"/>
        </w:tabs>
        <w:ind w:left="6120" w:hanging="180"/>
      </w:pPr>
      <w:rPr>
        <w:rFonts w:cs="Times New Roman"/>
      </w:rPr>
    </w:lvl>
  </w:abstractNum>
  <w:abstractNum w:abstractNumId="1">
    <w:nsid w:val="1D0B78BC"/>
    <w:multiLevelType w:val="hybridMultilevel"/>
    <w:tmpl w:val="D3AAC632"/>
    <w:lvl w:ilvl="0" w:tplc="21EE1D5E">
      <w:start w:val="1"/>
      <w:numFmt w:val="lowerLetter"/>
      <w:lvlText w:val="%1."/>
      <w:lvlJc w:val="left"/>
      <w:pPr>
        <w:ind w:left="720" w:hanging="360"/>
      </w:pPr>
      <w:rPr>
        <w:rFonts w:hint="default"/>
        <w:b w:val="0"/>
        <w:sz w:val="24"/>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D964436"/>
    <w:multiLevelType w:val="hybridMultilevel"/>
    <w:tmpl w:val="3C5885E6"/>
    <w:lvl w:ilvl="0" w:tplc="221CF748">
      <w:start w:val="8"/>
      <w:numFmt w:val="decimal"/>
      <w:lvlText w:val="%1."/>
      <w:lvlJc w:val="left"/>
      <w:pPr>
        <w:ind w:left="1363"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0744C81"/>
    <w:multiLevelType w:val="hybridMultilevel"/>
    <w:tmpl w:val="1BA0131A"/>
    <w:lvl w:ilvl="0" w:tplc="53428D08">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59A330B"/>
    <w:multiLevelType w:val="hybridMultilevel"/>
    <w:tmpl w:val="7F404002"/>
    <w:lvl w:ilvl="0" w:tplc="FC0C1110">
      <w:start w:val="1"/>
      <w:numFmt w:val="lowerLetter"/>
      <w:lvlText w:val="%1."/>
      <w:lvlJc w:val="left"/>
      <w:pPr>
        <w:ind w:left="1506" w:hanging="360"/>
      </w:pPr>
      <w:rPr>
        <w:rFonts w:hint="default"/>
        <w:b w:val="0"/>
        <w:sz w:val="24"/>
        <w:szCs w:val="28"/>
      </w:rPr>
    </w:lvl>
    <w:lvl w:ilvl="1" w:tplc="08090019" w:tentative="1">
      <w:start w:val="1"/>
      <w:numFmt w:val="lowerLetter"/>
      <w:lvlText w:val="%2."/>
      <w:lvlJc w:val="left"/>
      <w:pPr>
        <w:ind w:left="2226" w:hanging="360"/>
      </w:pPr>
    </w:lvl>
    <w:lvl w:ilvl="2" w:tplc="0809001B" w:tentative="1">
      <w:start w:val="1"/>
      <w:numFmt w:val="lowerRoman"/>
      <w:lvlText w:val="%3."/>
      <w:lvlJc w:val="right"/>
      <w:pPr>
        <w:ind w:left="2946" w:hanging="180"/>
      </w:pPr>
    </w:lvl>
    <w:lvl w:ilvl="3" w:tplc="0809000F" w:tentative="1">
      <w:start w:val="1"/>
      <w:numFmt w:val="decimal"/>
      <w:lvlText w:val="%4."/>
      <w:lvlJc w:val="left"/>
      <w:pPr>
        <w:ind w:left="3666" w:hanging="360"/>
      </w:pPr>
    </w:lvl>
    <w:lvl w:ilvl="4" w:tplc="08090019" w:tentative="1">
      <w:start w:val="1"/>
      <w:numFmt w:val="lowerLetter"/>
      <w:lvlText w:val="%5."/>
      <w:lvlJc w:val="left"/>
      <w:pPr>
        <w:ind w:left="4386" w:hanging="360"/>
      </w:pPr>
    </w:lvl>
    <w:lvl w:ilvl="5" w:tplc="0809001B" w:tentative="1">
      <w:start w:val="1"/>
      <w:numFmt w:val="lowerRoman"/>
      <w:lvlText w:val="%6."/>
      <w:lvlJc w:val="right"/>
      <w:pPr>
        <w:ind w:left="5106" w:hanging="180"/>
      </w:pPr>
    </w:lvl>
    <w:lvl w:ilvl="6" w:tplc="0809000F" w:tentative="1">
      <w:start w:val="1"/>
      <w:numFmt w:val="decimal"/>
      <w:lvlText w:val="%7."/>
      <w:lvlJc w:val="left"/>
      <w:pPr>
        <w:ind w:left="5826" w:hanging="360"/>
      </w:pPr>
    </w:lvl>
    <w:lvl w:ilvl="7" w:tplc="08090019" w:tentative="1">
      <w:start w:val="1"/>
      <w:numFmt w:val="lowerLetter"/>
      <w:lvlText w:val="%8."/>
      <w:lvlJc w:val="left"/>
      <w:pPr>
        <w:ind w:left="6546" w:hanging="360"/>
      </w:pPr>
    </w:lvl>
    <w:lvl w:ilvl="8" w:tplc="0809001B" w:tentative="1">
      <w:start w:val="1"/>
      <w:numFmt w:val="lowerRoman"/>
      <w:lvlText w:val="%9."/>
      <w:lvlJc w:val="right"/>
      <w:pPr>
        <w:ind w:left="7266" w:hanging="180"/>
      </w:pPr>
    </w:lvl>
  </w:abstractNum>
  <w:abstractNum w:abstractNumId="5">
    <w:nsid w:val="390771D7"/>
    <w:multiLevelType w:val="hybridMultilevel"/>
    <w:tmpl w:val="729687C4"/>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nsid w:val="46F97609"/>
    <w:multiLevelType w:val="hybridMultilevel"/>
    <w:tmpl w:val="AD0C48B2"/>
    <w:lvl w:ilvl="0" w:tplc="387ECD48">
      <w:start w:val="1"/>
      <w:numFmt w:val="lowerLetter"/>
      <w:lvlText w:val="%1."/>
      <w:lvlJc w:val="left"/>
      <w:pPr>
        <w:ind w:left="1080" w:hanging="360"/>
      </w:pPr>
      <w:rPr>
        <w:rFonts w:hint="default"/>
        <w:b w:val="0"/>
        <w:sz w:val="24"/>
        <w:szCs w:val="2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51880790"/>
    <w:multiLevelType w:val="hybridMultilevel"/>
    <w:tmpl w:val="5A9C9454"/>
    <w:lvl w:ilvl="0" w:tplc="6C463AFC">
      <w:start w:val="1"/>
      <w:numFmt w:val="decimal"/>
      <w:lvlText w:val="%1."/>
      <w:lvlJc w:val="left"/>
      <w:pPr>
        <w:tabs>
          <w:tab w:val="num" w:pos="1211"/>
        </w:tabs>
        <w:ind w:left="1211" w:hanging="360"/>
      </w:pPr>
      <w:rPr>
        <w:rFonts w:hint="default"/>
        <w:b w:val="0"/>
        <w:sz w:val="24"/>
        <w:szCs w:val="28"/>
      </w:rPr>
    </w:lvl>
    <w:lvl w:ilvl="1" w:tplc="6FC8C2BC">
      <w:start w:val="1"/>
      <w:numFmt w:val="lowerLetter"/>
      <w:lvlText w:val="%2."/>
      <w:lvlJc w:val="left"/>
      <w:pPr>
        <w:ind w:left="1247" w:hanging="396"/>
      </w:pPr>
      <w:rPr>
        <w:rFonts w:hint="default"/>
        <w:b w:val="0"/>
        <w:sz w:val="26"/>
        <w:szCs w:val="26"/>
      </w:rPr>
    </w:lvl>
    <w:lvl w:ilvl="2" w:tplc="0809001B">
      <w:start w:val="1"/>
      <w:numFmt w:val="lowerRoman"/>
      <w:lvlText w:val="%3."/>
      <w:lvlJc w:val="right"/>
      <w:pPr>
        <w:tabs>
          <w:tab w:val="num" w:pos="1980"/>
        </w:tabs>
        <w:ind w:left="1701" w:hanging="283"/>
      </w:pPr>
      <w:rPr>
        <w:rFonts w:hint="default"/>
        <w:b w:val="0"/>
        <w:sz w:val="24"/>
        <w:szCs w:val="28"/>
      </w:rPr>
    </w:lvl>
    <w:lvl w:ilvl="3" w:tplc="08090001">
      <w:start w:val="1"/>
      <w:numFmt w:val="bullet"/>
      <w:lvlText w:val=""/>
      <w:lvlJc w:val="left"/>
      <w:pPr>
        <w:tabs>
          <w:tab w:val="num" w:pos="2520"/>
        </w:tabs>
        <w:ind w:left="2520" w:hanging="360"/>
      </w:pPr>
      <w:rPr>
        <w:rFonts w:ascii="Symbol" w:hAnsi="Symbol" w:hint="default"/>
        <w:b w:val="0"/>
      </w:rPr>
    </w:lvl>
    <w:lvl w:ilvl="4" w:tplc="08090019">
      <w:start w:val="1"/>
      <w:numFmt w:val="lowerLetter"/>
      <w:lvlText w:val="%5."/>
      <w:lvlJc w:val="left"/>
      <w:pPr>
        <w:tabs>
          <w:tab w:val="num" w:pos="3240"/>
        </w:tabs>
        <w:ind w:left="3240" w:hanging="360"/>
      </w:pPr>
      <w:rPr>
        <w:rFonts w:cs="Times New Roman"/>
      </w:rPr>
    </w:lvl>
    <w:lvl w:ilvl="5" w:tplc="0809001B">
      <w:start w:val="1"/>
      <w:numFmt w:val="lowerRoman"/>
      <w:lvlText w:val="%6."/>
      <w:lvlJc w:val="right"/>
      <w:pPr>
        <w:tabs>
          <w:tab w:val="num" w:pos="3960"/>
        </w:tabs>
        <w:ind w:left="3960" w:hanging="180"/>
      </w:pPr>
      <w:rPr>
        <w:rFonts w:cs="Times New Roman"/>
      </w:rPr>
    </w:lvl>
    <w:lvl w:ilvl="6" w:tplc="0809000F">
      <w:start w:val="1"/>
      <w:numFmt w:val="decimal"/>
      <w:lvlText w:val="%7."/>
      <w:lvlJc w:val="left"/>
      <w:pPr>
        <w:tabs>
          <w:tab w:val="num" w:pos="4680"/>
        </w:tabs>
        <w:ind w:left="4680" w:hanging="360"/>
      </w:pPr>
      <w:rPr>
        <w:rFonts w:cs="Times New Roman"/>
      </w:rPr>
    </w:lvl>
    <w:lvl w:ilvl="7" w:tplc="08090019">
      <w:start w:val="1"/>
      <w:numFmt w:val="lowerLetter"/>
      <w:lvlText w:val="%8."/>
      <w:lvlJc w:val="left"/>
      <w:pPr>
        <w:tabs>
          <w:tab w:val="num" w:pos="5400"/>
        </w:tabs>
        <w:ind w:left="5400" w:hanging="360"/>
      </w:pPr>
      <w:rPr>
        <w:rFonts w:cs="Times New Roman"/>
      </w:rPr>
    </w:lvl>
    <w:lvl w:ilvl="8" w:tplc="0809001B">
      <w:start w:val="1"/>
      <w:numFmt w:val="lowerRoman"/>
      <w:lvlText w:val="%9."/>
      <w:lvlJc w:val="right"/>
      <w:pPr>
        <w:tabs>
          <w:tab w:val="num" w:pos="6120"/>
        </w:tabs>
        <w:ind w:left="6120" w:hanging="180"/>
      </w:pPr>
      <w:rPr>
        <w:rFonts w:cs="Times New Roman"/>
      </w:rPr>
    </w:lvl>
  </w:abstractNum>
  <w:abstractNum w:abstractNumId="8">
    <w:nsid w:val="569549A0"/>
    <w:multiLevelType w:val="hybridMultilevel"/>
    <w:tmpl w:val="FC6441C6"/>
    <w:lvl w:ilvl="0" w:tplc="BC745B02">
      <w:start w:val="1"/>
      <w:numFmt w:val="lowerLetter"/>
      <w:lvlText w:val="%1."/>
      <w:lvlJc w:val="left"/>
      <w:pPr>
        <w:ind w:left="1363" w:hanging="360"/>
      </w:pPr>
      <w:rPr>
        <w:rFonts w:hint="default"/>
        <w:b w:val="0"/>
        <w:sz w:val="24"/>
        <w:szCs w:val="28"/>
      </w:rPr>
    </w:lvl>
    <w:lvl w:ilvl="1" w:tplc="74E28EF2">
      <w:start w:val="1"/>
      <w:numFmt w:val="lowerRoman"/>
      <w:lvlText w:val="%2."/>
      <w:lvlJc w:val="right"/>
      <w:pPr>
        <w:ind w:left="2083" w:hanging="360"/>
      </w:pPr>
      <w:rPr>
        <w:b w:val="0"/>
      </w:rPr>
    </w:lvl>
    <w:lvl w:ilvl="2" w:tplc="0809001B" w:tentative="1">
      <w:start w:val="1"/>
      <w:numFmt w:val="lowerRoman"/>
      <w:lvlText w:val="%3."/>
      <w:lvlJc w:val="right"/>
      <w:pPr>
        <w:ind w:left="2803" w:hanging="180"/>
      </w:pPr>
    </w:lvl>
    <w:lvl w:ilvl="3" w:tplc="0809000F" w:tentative="1">
      <w:start w:val="1"/>
      <w:numFmt w:val="decimal"/>
      <w:lvlText w:val="%4."/>
      <w:lvlJc w:val="left"/>
      <w:pPr>
        <w:ind w:left="3523" w:hanging="360"/>
      </w:pPr>
    </w:lvl>
    <w:lvl w:ilvl="4" w:tplc="08090019" w:tentative="1">
      <w:start w:val="1"/>
      <w:numFmt w:val="lowerLetter"/>
      <w:lvlText w:val="%5."/>
      <w:lvlJc w:val="left"/>
      <w:pPr>
        <w:ind w:left="4243" w:hanging="360"/>
      </w:pPr>
    </w:lvl>
    <w:lvl w:ilvl="5" w:tplc="0809001B" w:tentative="1">
      <w:start w:val="1"/>
      <w:numFmt w:val="lowerRoman"/>
      <w:lvlText w:val="%6."/>
      <w:lvlJc w:val="right"/>
      <w:pPr>
        <w:ind w:left="4963" w:hanging="180"/>
      </w:pPr>
    </w:lvl>
    <w:lvl w:ilvl="6" w:tplc="0809000F" w:tentative="1">
      <w:start w:val="1"/>
      <w:numFmt w:val="decimal"/>
      <w:lvlText w:val="%7."/>
      <w:lvlJc w:val="left"/>
      <w:pPr>
        <w:ind w:left="5683" w:hanging="360"/>
      </w:pPr>
    </w:lvl>
    <w:lvl w:ilvl="7" w:tplc="08090019" w:tentative="1">
      <w:start w:val="1"/>
      <w:numFmt w:val="lowerLetter"/>
      <w:lvlText w:val="%8."/>
      <w:lvlJc w:val="left"/>
      <w:pPr>
        <w:ind w:left="6403" w:hanging="360"/>
      </w:pPr>
    </w:lvl>
    <w:lvl w:ilvl="8" w:tplc="0809001B" w:tentative="1">
      <w:start w:val="1"/>
      <w:numFmt w:val="lowerRoman"/>
      <w:lvlText w:val="%9."/>
      <w:lvlJc w:val="right"/>
      <w:pPr>
        <w:ind w:left="7123" w:hanging="180"/>
      </w:pPr>
    </w:lvl>
  </w:abstractNum>
  <w:abstractNum w:abstractNumId="9">
    <w:nsid w:val="589F0235"/>
    <w:multiLevelType w:val="hybridMultilevel"/>
    <w:tmpl w:val="B0900090"/>
    <w:lvl w:ilvl="0" w:tplc="05FC1360">
      <w:start w:val="8"/>
      <w:numFmt w:val="decimal"/>
      <w:lvlText w:val="%1."/>
      <w:lvlJc w:val="left"/>
      <w:pPr>
        <w:tabs>
          <w:tab w:val="num" w:pos="1363"/>
        </w:tabs>
        <w:ind w:left="1363" w:hanging="360"/>
      </w:pPr>
      <w:rPr>
        <w:rFonts w:hint="default"/>
        <w:b w:val="0"/>
        <w:sz w:val="24"/>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322601D"/>
    <w:multiLevelType w:val="hybridMultilevel"/>
    <w:tmpl w:val="9FCC05C8"/>
    <w:lvl w:ilvl="0" w:tplc="91480CF0">
      <w:start w:val="4"/>
      <w:numFmt w:val="decimal"/>
      <w:lvlText w:val="%1."/>
      <w:lvlJc w:val="left"/>
      <w:pPr>
        <w:ind w:left="1080" w:hanging="360"/>
      </w:pPr>
      <w:rPr>
        <w:rFonts w:hint="default"/>
        <w:b w:val="0"/>
      </w:rPr>
    </w:lvl>
    <w:lvl w:ilvl="1" w:tplc="4246E68A">
      <w:start w:val="1"/>
      <w:numFmt w:val="lowerLetter"/>
      <w:lvlText w:val="%2."/>
      <w:lvlJc w:val="left"/>
      <w:pPr>
        <w:ind w:left="1800" w:hanging="360"/>
      </w:pPr>
      <w:rPr>
        <w:rFonts w:hint="default"/>
        <w:b w:val="0"/>
        <w:sz w:val="24"/>
        <w:szCs w:val="28"/>
      </w:rPr>
    </w:lvl>
    <w:lvl w:ilvl="2" w:tplc="F18419DE">
      <w:start w:val="1"/>
      <w:numFmt w:val="lowerRoman"/>
      <w:lvlText w:val="%3."/>
      <w:lvlJc w:val="right"/>
      <w:pPr>
        <w:ind w:left="2520" w:hanging="180"/>
      </w:pPr>
      <w:rPr>
        <w:b w:val="0"/>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63A21BFF"/>
    <w:multiLevelType w:val="hybridMultilevel"/>
    <w:tmpl w:val="1E4A6D9A"/>
    <w:lvl w:ilvl="0" w:tplc="25FED6A2">
      <w:start w:val="9"/>
      <w:numFmt w:val="decimal"/>
      <w:lvlText w:val="%1."/>
      <w:lvlJc w:val="left"/>
      <w:pPr>
        <w:tabs>
          <w:tab w:val="num" w:pos="927"/>
        </w:tabs>
        <w:ind w:left="927" w:hanging="360"/>
      </w:pPr>
      <w:rPr>
        <w:rFonts w:hint="default"/>
        <w:b w:val="0"/>
        <w:sz w:val="24"/>
        <w:szCs w:val="28"/>
      </w:rPr>
    </w:lvl>
    <w:lvl w:ilvl="1" w:tplc="0A92F8E0">
      <w:start w:val="1"/>
      <w:numFmt w:val="lowerLetter"/>
      <w:lvlText w:val="%2."/>
      <w:lvlJc w:val="left"/>
      <w:pPr>
        <w:ind w:left="1440" w:hanging="360"/>
      </w:pPr>
      <w:rPr>
        <w:b w:val="0"/>
        <w:sz w:val="24"/>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CB95124"/>
    <w:multiLevelType w:val="hybridMultilevel"/>
    <w:tmpl w:val="466AE2E2"/>
    <w:lvl w:ilvl="0" w:tplc="B1E88452">
      <w:start w:val="1"/>
      <w:numFmt w:val="lowerLetter"/>
      <w:lvlText w:val="%1."/>
      <w:lvlJc w:val="left"/>
      <w:pPr>
        <w:ind w:left="1080" w:hanging="360"/>
      </w:pPr>
      <w:rPr>
        <w:rFonts w:hint="default"/>
        <w:b w:val="0"/>
        <w:sz w:val="24"/>
        <w:szCs w:val="2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73764436"/>
    <w:multiLevelType w:val="hybridMultilevel"/>
    <w:tmpl w:val="EF7030C4"/>
    <w:lvl w:ilvl="0" w:tplc="05828BE2">
      <w:start w:val="11"/>
      <w:numFmt w:val="decimal"/>
      <w:lvlText w:val="%1."/>
      <w:lvlJc w:val="left"/>
      <w:pPr>
        <w:tabs>
          <w:tab w:val="num" w:pos="720"/>
        </w:tabs>
        <w:ind w:left="720" w:hanging="360"/>
      </w:pPr>
      <w:rPr>
        <w:rFonts w:hint="default"/>
        <w:b w:val="0"/>
        <w:sz w:val="24"/>
        <w:szCs w:val="28"/>
      </w:rPr>
    </w:lvl>
    <w:lvl w:ilvl="1" w:tplc="1848E908">
      <w:start w:val="1"/>
      <w:numFmt w:val="lowerLetter"/>
      <w:lvlText w:val="%2."/>
      <w:lvlJc w:val="left"/>
      <w:pPr>
        <w:ind w:left="1440" w:hanging="360"/>
      </w:pPr>
      <w:rPr>
        <w:b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AA72E14"/>
    <w:multiLevelType w:val="hybridMultilevel"/>
    <w:tmpl w:val="7E52B618"/>
    <w:lvl w:ilvl="0" w:tplc="7DC68C42">
      <w:start w:val="1"/>
      <w:numFmt w:val="lowerLetter"/>
      <w:lvlText w:val="%1."/>
      <w:lvlJc w:val="left"/>
      <w:pPr>
        <w:tabs>
          <w:tab w:val="num" w:pos="1440"/>
        </w:tabs>
        <w:ind w:left="1440" w:hanging="360"/>
      </w:pPr>
      <w:rPr>
        <w:b w:val="0"/>
      </w:rPr>
    </w:lvl>
    <w:lvl w:ilvl="1" w:tplc="F814A018">
      <w:start w:val="1"/>
      <w:numFmt w:val="lowerRoman"/>
      <w:lvlText w:val="%2."/>
      <w:lvlJc w:val="right"/>
      <w:pPr>
        <w:ind w:left="1440" w:hanging="360"/>
      </w:pPr>
      <w:rPr>
        <w:b w:val="0"/>
      </w:rPr>
    </w:lvl>
    <w:lvl w:ilvl="2" w:tplc="AEFEFD34">
      <w:start w:val="3"/>
      <w:numFmt w:val="lowerRoman"/>
      <w:lvlText w:val="%3."/>
      <w:lvlJc w:val="right"/>
      <w:pPr>
        <w:ind w:left="2160" w:hanging="180"/>
      </w:pPr>
      <w:rPr>
        <w:rFonts w:hint="default"/>
        <w:b w:val="0"/>
      </w:rPr>
    </w:lvl>
    <w:lvl w:ilvl="3" w:tplc="25F47F18">
      <w:start w:val="1"/>
      <w:numFmt w:val="decimal"/>
      <w:lvlText w:val="%4."/>
      <w:lvlJc w:val="left"/>
      <w:pPr>
        <w:ind w:left="1440" w:hanging="476"/>
      </w:pPr>
      <w:rPr>
        <w:rFonts w:hint="default"/>
      </w:rPr>
    </w:lvl>
    <w:lvl w:ilvl="4" w:tplc="463A8D50">
      <w:start w:val="11"/>
      <w:numFmt w:val="decimal"/>
      <w:lvlText w:val="%5"/>
      <w:lvlJc w:val="left"/>
      <w:pPr>
        <w:ind w:left="3600" w:hanging="360"/>
      </w:pPr>
      <w:rPr>
        <w:rFonts w:hint="default"/>
        <w:b w:val="0"/>
        <w:u w:val="none"/>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B3E521B"/>
    <w:multiLevelType w:val="hybridMultilevel"/>
    <w:tmpl w:val="E586D3F4"/>
    <w:lvl w:ilvl="0" w:tplc="941438B4">
      <w:start w:val="1"/>
      <w:numFmt w:val="lowerLetter"/>
      <w:lvlText w:val="%1."/>
      <w:lvlJc w:val="left"/>
      <w:pPr>
        <w:ind w:left="720" w:hanging="360"/>
      </w:pPr>
      <w:rPr>
        <w:rFonts w:hint="default"/>
        <w:b w:val="0"/>
        <w:sz w:val="24"/>
        <w:szCs w:val="28"/>
      </w:rPr>
    </w:lvl>
    <w:lvl w:ilvl="1" w:tplc="B52E394A">
      <w:start w:val="1"/>
      <w:numFmt w:val="lowerRoman"/>
      <w:suff w:val="nothing"/>
      <w:lvlText w:val="%2."/>
      <w:lvlJc w:val="right"/>
      <w:pPr>
        <w:ind w:left="644" w:hanging="360"/>
      </w:pPr>
      <w:rPr>
        <w:rFonts w:hint="default"/>
        <w:b w:val="0"/>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E5F51D3"/>
    <w:multiLevelType w:val="hybridMultilevel"/>
    <w:tmpl w:val="6E506AB4"/>
    <w:lvl w:ilvl="0" w:tplc="14742850">
      <w:start w:val="1"/>
      <w:numFmt w:val="decimal"/>
      <w:suff w:val="nothing"/>
      <w:lvlText w:val="%1."/>
      <w:lvlJc w:val="left"/>
      <w:pPr>
        <w:ind w:left="786" w:hanging="360"/>
      </w:pPr>
      <w:rPr>
        <w:rFonts w:hint="default"/>
        <w:b/>
        <w:sz w:val="26"/>
        <w:szCs w:val="26"/>
      </w:rPr>
    </w:lvl>
    <w:lvl w:ilvl="1" w:tplc="7DC68C42">
      <w:start w:val="1"/>
      <w:numFmt w:val="lowerLetter"/>
      <w:lvlText w:val="%2."/>
      <w:lvlJc w:val="left"/>
      <w:pPr>
        <w:tabs>
          <w:tab w:val="num" w:pos="1440"/>
        </w:tabs>
        <w:ind w:left="1440" w:hanging="360"/>
      </w:pPr>
      <w:rPr>
        <w:b w:val="0"/>
      </w:rPr>
    </w:lvl>
    <w:lvl w:ilvl="2" w:tplc="54E2E01A">
      <w:start w:val="1"/>
      <w:numFmt w:val="lowerRoman"/>
      <w:lvlText w:val="%3."/>
      <w:lvlJc w:val="right"/>
      <w:pPr>
        <w:tabs>
          <w:tab w:val="num" w:pos="2160"/>
        </w:tabs>
        <w:ind w:left="2160" w:hanging="180"/>
      </w:pPr>
      <w:rPr>
        <w:b w:val="0"/>
      </w:rPr>
    </w:lvl>
    <w:lvl w:ilvl="3" w:tplc="0809000F">
      <w:start w:val="1"/>
      <w:numFmt w:val="decimal"/>
      <w:lvlText w:val="%4."/>
      <w:lvlJc w:val="left"/>
      <w:pPr>
        <w:tabs>
          <w:tab w:val="num" w:pos="2880"/>
        </w:tabs>
        <w:ind w:left="2880" w:hanging="360"/>
      </w:pPr>
    </w:lvl>
    <w:lvl w:ilvl="4" w:tplc="D6E8FD26">
      <w:start w:val="11"/>
      <w:numFmt w:val="decimal"/>
      <w:lvlText w:val="%5."/>
      <w:lvlJc w:val="left"/>
      <w:pPr>
        <w:ind w:left="3600" w:hanging="360"/>
      </w:pPr>
      <w:rPr>
        <w:rFonts w:hint="default"/>
        <w:b w:val="0"/>
        <w:u w:val="none"/>
      </w:rPr>
    </w:lvl>
    <w:lvl w:ilvl="5" w:tplc="0809001B">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7"/>
  </w:num>
  <w:num w:numId="2">
    <w:abstractNumId w:val="15"/>
  </w:num>
  <w:num w:numId="3">
    <w:abstractNumId w:val="10"/>
  </w:num>
  <w:num w:numId="4">
    <w:abstractNumId w:val="8"/>
  </w:num>
  <w:num w:numId="5">
    <w:abstractNumId w:val="9"/>
  </w:num>
  <w:num w:numId="6">
    <w:abstractNumId w:val="11"/>
  </w:num>
  <w:num w:numId="7">
    <w:abstractNumId w:val="5"/>
  </w:num>
  <w:num w:numId="8">
    <w:abstractNumId w:val="4"/>
  </w:num>
  <w:num w:numId="9">
    <w:abstractNumId w:val="6"/>
  </w:num>
  <w:num w:numId="10">
    <w:abstractNumId w:val="12"/>
  </w:num>
  <w:num w:numId="11">
    <w:abstractNumId w:val="3"/>
  </w:num>
  <w:num w:numId="12">
    <w:abstractNumId w:val="2"/>
  </w:num>
  <w:num w:numId="13">
    <w:abstractNumId w:val="13"/>
  </w:num>
  <w:num w:numId="14">
    <w:abstractNumId w:val="1"/>
  </w:num>
  <w:num w:numId="15">
    <w:abstractNumId w:val="16"/>
  </w:num>
  <w:num w:numId="16">
    <w:abstractNumId w:val="0"/>
  </w:num>
  <w:num w:numId="17">
    <w:abstractNumId w:val="14"/>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9E9"/>
    <w:rsid w:val="00000997"/>
    <w:rsid w:val="00000C5F"/>
    <w:rsid w:val="0000141E"/>
    <w:rsid w:val="00001618"/>
    <w:rsid w:val="00001626"/>
    <w:rsid w:val="00001A67"/>
    <w:rsid w:val="000057E9"/>
    <w:rsid w:val="000075A2"/>
    <w:rsid w:val="00010368"/>
    <w:rsid w:val="00012DE2"/>
    <w:rsid w:val="00013095"/>
    <w:rsid w:val="000136FB"/>
    <w:rsid w:val="00013A99"/>
    <w:rsid w:val="00013BC5"/>
    <w:rsid w:val="000140AA"/>
    <w:rsid w:val="00014381"/>
    <w:rsid w:val="000159BC"/>
    <w:rsid w:val="00015FA3"/>
    <w:rsid w:val="00017F0D"/>
    <w:rsid w:val="00020C24"/>
    <w:rsid w:val="0002138C"/>
    <w:rsid w:val="0002183D"/>
    <w:rsid w:val="00022B97"/>
    <w:rsid w:val="00022D52"/>
    <w:rsid w:val="00022DD3"/>
    <w:rsid w:val="000235BC"/>
    <w:rsid w:val="00024CA9"/>
    <w:rsid w:val="00024E95"/>
    <w:rsid w:val="000251A3"/>
    <w:rsid w:val="00025585"/>
    <w:rsid w:val="0002558B"/>
    <w:rsid w:val="00025D5F"/>
    <w:rsid w:val="0002600C"/>
    <w:rsid w:val="0002626B"/>
    <w:rsid w:val="00026CFD"/>
    <w:rsid w:val="0002762C"/>
    <w:rsid w:val="00030B17"/>
    <w:rsid w:val="00030B8C"/>
    <w:rsid w:val="0003159C"/>
    <w:rsid w:val="00031ACB"/>
    <w:rsid w:val="00031B5C"/>
    <w:rsid w:val="00032464"/>
    <w:rsid w:val="000348A8"/>
    <w:rsid w:val="00034B86"/>
    <w:rsid w:val="00034C59"/>
    <w:rsid w:val="000354EE"/>
    <w:rsid w:val="00035F4E"/>
    <w:rsid w:val="00035F93"/>
    <w:rsid w:val="00036B48"/>
    <w:rsid w:val="0003727F"/>
    <w:rsid w:val="000373F7"/>
    <w:rsid w:val="000375D3"/>
    <w:rsid w:val="00041212"/>
    <w:rsid w:val="00041355"/>
    <w:rsid w:val="00041875"/>
    <w:rsid w:val="00041B7E"/>
    <w:rsid w:val="00042032"/>
    <w:rsid w:val="000427A0"/>
    <w:rsid w:val="00042AA8"/>
    <w:rsid w:val="0004342D"/>
    <w:rsid w:val="0004549F"/>
    <w:rsid w:val="00045B82"/>
    <w:rsid w:val="00046FE3"/>
    <w:rsid w:val="000473F4"/>
    <w:rsid w:val="00050129"/>
    <w:rsid w:val="00051B18"/>
    <w:rsid w:val="00054378"/>
    <w:rsid w:val="0005591E"/>
    <w:rsid w:val="00055CF9"/>
    <w:rsid w:val="000560A1"/>
    <w:rsid w:val="0005620B"/>
    <w:rsid w:val="0005661F"/>
    <w:rsid w:val="00057A87"/>
    <w:rsid w:val="000605EF"/>
    <w:rsid w:val="00060E29"/>
    <w:rsid w:val="000615C5"/>
    <w:rsid w:val="00062169"/>
    <w:rsid w:val="000624CA"/>
    <w:rsid w:val="00062A46"/>
    <w:rsid w:val="0006301E"/>
    <w:rsid w:val="000639EE"/>
    <w:rsid w:val="000649CB"/>
    <w:rsid w:val="0006583F"/>
    <w:rsid w:val="00065842"/>
    <w:rsid w:val="00065F80"/>
    <w:rsid w:val="000668BD"/>
    <w:rsid w:val="000669F3"/>
    <w:rsid w:val="000678B9"/>
    <w:rsid w:val="00067FA3"/>
    <w:rsid w:val="00071F64"/>
    <w:rsid w:val="00073CB7"/>
    <w:rsid w:val="00074100"/>
    <w:rsid w:val="00075F0A"/>
    <w:rsid w:val="000764F3"/>
    <w:rsid w:val="00077698"/>
    <w:rsid w:val="00081549"/>
    <w:rsid w:val="00081FA2"/>
    <w:rsid w:val="00083034"/>
    <w:rsid w:val="00083950"/>
    <w:rsid w:val="00084412"/>
    <w:rsid w:val="00085F08"/>
    <w:rsid w:val="000867B0"/>
    <w:rsid w:val="00086B14"/>
    <w:rsid w:val="00086C52"/>
    <w:rsid w:val="00087000"/>
    <w:rsid w:val="000876A3"/>
    <w:rsid w:val="0009047A"/>
    <w:rsid w:val="00090959"/>
    <w:rsid w:val="0009121A"/>
    <w:rsid w:val="00093912"/>
    <w:rsid w:val="000943AB"/>
    <w:rsid w:val="000954F3"/>
    <w:rsid w:val="00095D9B"/>
    <w:rsid w:val="0009610F"/>
    <w:rsid w:val="00096475"/>
    <w:rsid w:val="000A0191"/>
    <w:rsid w:val="000A0EB3"/>
    <w:rsid w:val="000A140B"/>
    <w:rsid w:val="000A1C53"/>
    <w:rsid w:val="000A241D"/>
    <w:rsid w:val="000A29F4"/>
    <w:rsid w:val="000A34ED"/>
    <w:rsid w:val="000A3769"/>
    <w:rsid w:val="000A44F4"/>
    <w:rsid w:val="000A46B0"/>
    <w:rsid w:val="000A619A"/>
    <w:rsid w:val="000A7136"/>
    <w:rsid w:val="000A7EBD"/>
    <w:rsid w:val="000B0A1B"/>
    <w:rsid w:val="000B2415"/>
    <w:rsid w:val="000B2993"/>
    <w:rsid w:val="000B3ECF"/>
    <w:rsid w:val="000B42C2"/>
    <w:rsid w:val="000B46FB"/>
    <w:rsid w:val="000B4983"/>
    <w:rsid w:val="000B4C42"/>
    <w:rsid w:val="000B5210"/>
    <w:rsid w:val="000B52C2"/>
    <w:rsid w:val="000B53C7"/>
    <w:rsid w:val="000B7239"/>
    <w:rsid w:val="000B7380"/>
    <w:rsid w:val="000B7412"/>
    <w:rsid w:val="000B75AD"/>
    <w:rsid w:val="000B7AEE"/>
    <w:rsid w:val="000C02AB"/>
    <w:rsid w:val="000C0534"/>
    <w:rsid w:val="000C14B0"/>
    <w:rsid w:val="000C1509"/>
    <w:rsid w:val="000C271F"/>
    <w:rsid w:val="000C3CBD"/>
    <w:rsid w:val="000C3DD7"/>
    <w:rsid w:val="000C3F14"/>
    <w:rsid w:val="000C481C"/>
    <w:rsid w:val="000C5AB6"/>
    <w:rsid w:val="000C687A"/>
    <w:rsid w:val="000D00AE"/>
    <w:rsid w:val="000D0AA6"/>
    <w:rsid w:val="000D1138"/>
    <w:rsid w:val="000D209C"/>
    <w:rsid w:val="000D2968"/>
    <w:rsid w:val="000D5734"/>
    <w:rsid w:val="000D5913"/>
    <w:rsid w:val="000D5A12"/>
    <w:rsid w:val="000D5E0D"/>
    <w:rsid w:val="000D7282"/>
    <w:rsid w:val="000E033A"/>
    <w:rsid w:val="000E1B4A"/>
    <w:rsid w:val="000E33BC"/>
    <w:rsid w:val="000E3C08"/>
    <w:rsid w:val="000E4919"/>
    <w:rsid w:val="000E64F6"/>
    <w:rsid w:val="000E699A"/>
    <w:rsid w:val="000F09D6"/>
    <w:rsid w:val="000F16BB"/>
    <w:rsid w:val="000F1743"/>
    <w:rsid w:val="000F2B74"/>
    <w:rsid w:val="000F390A"/>
    <w:rsid w:val="000F6022"/>
    <w:rsid w:val="000F63C4"/>
    <w:rsid w:val="000F7FAF"/>
    <w:rsid w:val="001001E4"/>
    <w:rsid w:val="0010029D"/>
    <w:rsid w:val="00100891"/>
    <w:rsid w:val="00101FAE"/>
    <w:rsid w:val="0010334C"/>
    <w:rsid w:val="00104137"/>
    <w:rsid w:val="00105690"/>
    <w:rsid w:val="001058F9"/>
    <w:rsid w:val="00106F6F"/>
    <w:rsid w:val="001076F8"/>
    <w:rsid w:val="001103B8"/>
    <w:rsid w:val="0011163D"/>
    <w:rsid w:val="0011187C"/>
    <w:rsid w:val="00111C95"/>
    <w:rsid w:val="00111D88"/>
    <w:rsid w:val="00111E32"/>
    <w:rsid w:val="00112731"/>
    <w:rsid w:val="00112873"/>
    <w:rsid w:val="00112FFC"/>
    <w:rsid w:val="00113ADC"/>
    <w:rsid w:val="0011415B"/>
    <w:rsid w:val="00114E96"/>
    <w:rsid w:val="001150C4"/>
    <w:rsid w:val="00115657"/>
    <w:rsid w:val="00116311"/>
    <w:rsid w:val="00116724"/>
    <w:rsid w:val="0012029A"/>
    <w:rsid w:val="00121406"/>
    <w:rsid w:val="00121A86"/>
    <w:rsid w:val="001223C2"/>
    <w:rsid w:val="00122EDE"/>
    <w:rsid w:val="0012343B"/>
    <w:rsid w:val="001234D8"/>
    <w:rsid w:val="00125A57"/>
    <w:rsid w:val="00125D5D"/>
    <w:rsid w:val="00126288"/>
    <w:rsid w:val="00126645"/>
    <w:rsid w:val="00126914"/>
    <w:rsid w:val="001310E5"/>
    <w:rsid w:val="00132F16"/>
    <w:rsid w:val="00132FD7"/>
    <w:rsid w:val="00133A28"/>
    <w:rsid w:val="00134A57"/>
    <w:rsid w:val="00134E38"/>
    <w:rsid w:val="0013507F"/>
    <w:rsid w:val="0013602C"/>
    <w:rsid w:val="0013704F"/>
    <w:rsid w:val="00137AA5"/>
    <w:rsid w:val="0014105F"/>
    <w:rsid w:val="001420A7"/>
    <w:rsid w:val="001420FB"/>
    <w:rsid w:val="00142F8E"/>
    <w:rsid w:val="001432A8"/>
    <w:rsid w:val="00147C8B"/>
    <w:rsid w:val="00150BC1"/>
    <w:rsid w:val="00151D85"/>
    <w:rsid w:val="00152CD3"/>
    <w:rsid w:val="00153BB0"/>
    <w:rsid w:val="00154768"/>
    <w:rsid w:val="00155391"/>
    <w:rsid w:val="0015567F"/>
    <w:rsid w:val="00155AF3"/>
    <w:rsid w:val="00155EFD"/>
    <w:rsid w:val="00156531"/>
    <w:rsid w:val="00156824"/>
    <w:rsid w:val="00156DC9"/>
    <w:rsid w:val="00157C0F"/>
    <w:rsid w:val="00157E07"/>
    <w:rsid w:val="00161807"/>
    <w:rsid w:val="00163D69"/>
    <w:rsid w:val="0016587D"/>
    <w:rsid w:val="001658D8"/>
    <w:rsid w:val="0016639D"/>
    <w:rsid w:val="001667EE"/>
    <w:rsid w:val="001672AB"/>
    <w:rsid w:val="00167904"/>
    <w:rsid w:val="0017003D"/>
    <w:rsid w:val="0017036E"/>
    <w:rsid w:val="0017070D"/>
    <w:rsid w:val="00171072"/>
    <w:rsid w:val="00171A31"/>
    <w:rsid w:val="00172710"/>
    <w:rsid w:val="0017382D"/>
    <w:rsid w:val="00173947"/>
    <w:rsid w:val="00173F81"/>
    <w:rsid w:val="0017418E"/>
    <w:rsid w:val="001762A4"/>
    <w:rsid w:val="0017661F"/>
    <w:rsid w:val="00176AC0"/>
    <w:rsid w:val="00176B1B"/>
    <w:rsid w:val="0018264C"/>
    <w:rsid w:val="0018346B"/>
    <w:rsid w:val="00184113"/>
    <w:rsid w:val="00184814"/>
    <w:rsid w:val="00184F9D"/>
    <w:rsid w:val="00185308"/>
    <w:rsid w:val="00186692"/>
    <w:rsid w:val="00190977"/>
    <w:rsid w:val="0019204C"/>
    <w:rsid w:val="00194393"/>
    <w:rsid w:val="00194E15"/>
    <w:rsid w:val="00196FFB"/>
    <w:rsid w:val="00197369"/>
    <w:rsid w:val="001979C5"/>
    <w:rsid w:val="001A03E0"/>
    <w:rsid w:val="001A1B89"/>
    <w:rsid w:val="001A1DC3"/>
    <w:rsid w:val="001A2601"/>
    <w:rsid w:val="001A277D"/>
    <w:rsid w:val="001A3537"/>
    <w:rsid w:val="001A4155"/>
    <w:rsid w:val="001A4F4E"/>
    <w:rsid w:val="001A55E8"/>
    <w:rsid w:val="001A5AD8"/>
    <w:rsid w:val="001A6294"/>
    <w:rsid w:val="001A65BF"/>
    <w:rsid w:val="001A6CA4"/>
    <w:rsid w:val="001A6D20"/>
    <w:rsid w:val="001A6E06"/>
    <w:rsid w:val="001A78C2"/>
    <w:rsid w:val="001B0C5C"/>
    <w:rsid w:val="001B1921"/>
    <w:rsid w:val="001B39DC"/>
    <w:rsid w:val="001B3C07"/>
    <w:rsid w:val="001B400E"/>
    <w:rsid w:val="001B4330"/>
    <w:rsid w:val="001B4579"/>
    <w:rsid w:val="001B4F97"/>
    <w:rsid w:val="001B61BD"/>
    <w:rsid w:val="001B73B1"/>
    <w:rsid w:val="001C1064"/>
    <w:rsid w:val="001C167E"/>
    <w:rsid w:val="001C35F2"/>
    <w:rsid w:val="001C3CE3"/>
    <w:rsid w:val="001C3F34"/>
    <w:rsid w:val="001C4333"/>
    <w:rsid w:val="001C47BF"/>
    <w:rsid w:val="001C68CF"/>
    <w:rsid w:val="001C7EF8"/>
    <w:rsid w:val="001D049F"/>
    <w:rsid w:val="001D0678"/>
    <w:rsid w:val="001D10B6"/>
    <w:rsid w:val="001D25E5"/>
    <w:rsid w:val="001D3E6D"/>
    <w:rsid w:val="001D3F03"/>
    <w:rsid w:val="001D421F"/>
    <w:rsid w:val="001D5128"/>
    <w:rsid w:val="001D52C7"/>
    <w:rsid w:val="001D55E5"/>
    <w:rsid w:val="001D593C"/>
    <w:rsid w:val="001D5AFF"/>
    <w:rsid w:val="001D5D73"/>
    <w:rsid w:val="001D5DD9"/>
    <w:rsid w:val="001D7157"/>
    <w:rsid w:val="001D7323"/>
    <w:rsid w:val="001E059B"/>
    <w:rsid w:val="001E085C"/>
    <w:rsid w:val="001E17B8"/>
    <w:rsid w:val="001E1B28"/>
    <w:rsid w:val="001E2BBA"/>
    <w:rsid w:val="001E2F2E"/>
    <w:rsid w:val="001E3E33"/>
    <w:rsid w:val="001E402C"/>
    <w:rsid w:val="001E4056"/>
    <w:rsid w:val="001E40B1"/>
    <w:rsid w:val="001E5080"/>
    <w:rsid w:val="001E55AF"/>
    <w:rsid w:val="001E5D69"/>
    <w:rsid w:val="001E6279"/>
    <w:rsid w:val="001E668A"/>
    <w:rsid w:val="001E66E2"/>
    <w:rsid w:val="001E7024"/>
    <w:rsid w:val="001E743D"/>
    <w:rsid w:val="001E7581"/>
    <w:rsid w:val="001F13B4"/>
    <w:rsid w:val="001F298E"/>
    <w:rsid w:val="001F2E33"/>
    <w:rsid w:val="001F4175"/>
    <w:rsid w:val="001F4842"/>
    <w:rsid w:val="001F4C38"/>
    <w:rsid w:val="002000A9"/>
    <w:rsid w:val="00200FF2"/>
    <w:rsid w:val="00202580"/>
    <w:rsid w:val="0020268A"/>
    <w:rsid w:val="002027BC"/>
    <w:rsid w:val="002029F3"/>
    <w:rsid w:val="00202B33"/>
    <w:rsid w:val="002038B4"/>
    <w:rsid w:val="00203F5C"/>
    <w:rsid w:val="002060A1"/>
    <w:rsid w:val="00206405"/>
    <w:rsid w:val="00206428"/>
    <w:rsid w:val="00206C49"/>
    <w:rsid w:val="00207042"/>
    <w:rsid w:val="0020733E"/>
    <w:rsid w:val="0021084C"/>
    <w:rsid w:val="00211B2F"/>
    <w:rsid w:val="00211CAF"/>
    <w:rsid w:val="00211DD2"/>
    <w:rsid w:val="00211E37"/>
    <w:rsid w:val="0021418B"/>
    <w:rsid w:val="002149AE"/>
    <w:rsid w:val="00214C51"/>
    <w:rsid w:val="00216E03"/>
    <w:rsid w:val="00220C19"/>
    <w:rsid w:val="002220DC"/>
    <w:rsid w:val="002230D4"/>
    <w:rsid w:val="0022547F"/>
    <w:rsid w:val="00225F26"/>
    <w:rsid w:val="002261DF"/>
    <w:rsid w:val="0022633A"/>
    <w:rsid w:val="00226392"/>
    <w:rsid w:val="0022739A"/>
    <w:rsid w:val="002276BD"/>
    <w:rsid w:val="00227E2F"/>
    <w:rsid w:val="002308D2"/>
    <w:rsid w:val="00230F82"/>
    <w:rsid w:val="00231C23"/>
    <w:rsid w:val="00231CC3"/>
    <w:rsid w:val="00231D87"/>
    <w:rsid w:val="00231F53"/>
    <w:rsid w:val="002371C8"/>
    <w:rsid w:val="00237FAD"/>
    <w:rsid w:val="0024012B"/>
    <w:rsid w:val="00240A90"/>
    <w:rsid w:val="00241DBA"/>
    <w:rsid w:val="00241F33"/>
    <w:rsid w:val="00242B6E"/>
    <w:rsid w:val="00242CCE"/>
    <w:rsid w:val="002435A1"/>
    <w:rsid w:val="00243671"/>
    <w:rsid w:val="00243EAF"/>
    <w:rsid w:val="002444AC"/>
    <w:rsid w:val="002453D4"/>
    <w:rsid w:val="00245CE8"/>
    <w:rsid w:val="0024608B"/>
    <w:rsid w:val="0024636C"/>
    <w:rsid w:val="00251324"/>
    <w:rsid w:val="0025140E"/>
    <w:rsid w:val="00252C7F"/>
    <w:rsid w:val="00253012"/>
    <w:rsid w:val="0025358A"/>
    <w:rsid w:val="00253692"/>
    <w:rsid w:val="00254057"/>
    <w:rsid w:val="00254513"/>
    <w:rsid w:val="00254CE8"/>
    <w:rsid w:val="00255D26"/>
    <w:rsid w:val="00256E55"/>
    <w:rsid w:val="002606DB"/>
    <w:rsid w:val="00260D54"/>
    <w:rsid w:val="00261E8B"/>
    <w:rsid w:val="00264663"/>
    <w:rsid w:val="00264B89"/>
    <w:rsid w:val="00264DB4"/>
    <w:rsid w:val="00266AED"/>
    <w:rsid w:val="002672C9"/>
    <w:rsid w:val="00267A1B"/>
    <w:rsid w:val="00267CEB"/>
    <w:rsid w:val="00267D49"/>
    <w:rsid w:val="00271164"/>
    <w:rsid w:val="0027118C"/>
    <w:rsid w:val="00271285"/>
    <w:rsid w:val="00271336"/>
    <w:rsid w:val="00272D81"/>
    <w:rsid w:val="002731F7"/>
    <w:rsid w:val="00273235"/>
    <w:rsid w:val="00273677"/>
    <w:rsid w:val="00273A2E"/>
    <w:rsid w:val="00273AE4"/>
    <w:rsid w:val="00274C21"/>
    <w:rsid w:val="002759E8"/>
    <w:rsid w:val="00275B4E"/>
    <w:rsid w:val="00275BED"/>
    <w:rsid w:val="00275D19"/>
    <w:rsid w:val="00276759"/>
    <w:rsid w:val="00276B23"/>
    <w:rsid w:val="00277955"/>
    <w:rsid w:val="00280730"/>
    <w:rsid w:val="0028118C"/>
    <w:rsid w:val="00281569"/>
    <w:rsid w:val="00281738"/>
    <w:rsid w:val="00282A70"/>
    <w:rsid w:val="00282C91"/>
    <w:rsid w:val="00282F77"/>
    <w:rsid w:val="00283633"/>
    <w:rsid w:val="0028385A"/>
    <w:rsid w:val="00283FD9"/>
    <w:rsid w:val="00284438"/>
    <w:rsid w:val="00284C1A"/>
    <w:rsid w:val="00286F07"/>
    <w:rsid w:val="00287478"/>
    <w:rsid w:val="0029041D"/>
    <w:rsid w:val="002907B9"/>
    <w:rsid w:val="00290A75"/>
    <w:rsid w:val="0029143E"/>
    <w:rsid w:val="00291B3B"/>
    <w:rsid w:val="0029266E"/>
    <w:rsid w:val="00293051"/>
    <w:rsid w:val="00293456"/>
    <w:rsid w:val="00293B36"/>
    <w:rsid w:val="002949EC"/>
    <w:rsid w:val="002955D4"/>
    <w:rsid w:val="00295A76"/>
    <w:rsid w:val="0029625C"/>
    <w:rsid w:val="002962EA"/>
    <w:rsid w:val="0029695B"/>
    <w:rsid w:val="002972AD"/>
    <w:rsid w:val="0029779B"/>
    <w:rsid w:val="00297FA9"/>
    <w:rsid w:val="002A0F95"/>
    <w:rsid w:val="002A1819"/>
    <w:rsid w:val="002A1A79"/>
    <w:rsid w:val="002A20AB"/>
    <w:rsid w:val="002A34D9"/>
    <w:rsid w:val="002A4FDA"/>
    <w:rsid w:val="002A59E0"/>
    <w:rsid w:val="002A671A"/>
    <w:rsid w:val="002A6A55"/>
    <w:rsid w:val="002A70A2"/>
    <w:rsid w:val="002A715D"/>
    <w:rsid w:val="002A721D"/>
    <w:rsid w:val="002A7A09"/>
    <w:rsid w:val="002A7A5A"/>
    <w:rsid w:val="002A7E2E"/>
    <w:rsid w:val="002B03CC"/>
    <w:rsid w:val="002B0A6B"/>
    <w:rsid w:val="002B175A"/>
    <w:rsid w:val="002B21AE"/>
    <w:rsid w:val="002B39E9"/>
    <w:rsid w:val="002B41D4"/>
    <w:rsid w:val="002B4B9E"/>
    <w:rsid w:val="002B4F92"/>
    <w:rsid w:val="002B54D8"/>
    <w:rsid w:val="002B6A9B"/>
    <w:rsid w:val="002B72B5"/>
    <w:rsid w:val="002B786A"/>
    <w:rsid w:val="002C0A62"/>
    <w:rsid w:val="002C1222"/>
    <w:rsid w:val="002C1A5E"/>
    <w:rsid w:val="002C2807"/>
    <w:rsid w:val="002C348D"/>
    <w:rsid w:val="002C3F1B"/>
    <w:rsid w:val="002C5D4F"/>
    <w:rsid w:val="002C78E2"/>
    <w:rsid w:val="002D07D6"/>
    <w:rsid w:val="002D2A46"/>
    <w:rsid w:val="002D2F3A"/>
    <w:rsid w:val="002D3C7C"/>
    <w:rsid w:val="002D419A"/>
    <w:rsid w:val="002D4497"/>
    <w:rsid w:val="002D4C90"/>
    <w:rsid w:val="002D5034"/>
    <w:rsid w:val="002D5186"/>
    <w:rsid w:val="002D5217"/>
    <w:rsid w:val="002D5284"/>
    <w:rsid w:val="002D7936"/>
    <w:rsid w:val="002D7E29"/>
    <w:rsid w:val="002E1219"/>
    <w:rsid w:val="002E184A"/>
    <w:rsid w:val="002E2405"/>
    <w:rsid w:val="002E41E9"/>
    <w:rsid w:val="002E4510"/>
    <w:rsid w:val="002E52F2"/>
    <w:rsid w:val="002E62AC"/>
    <w:rsid w:val="002E67E9"/>
    <w:rsid w:val="002E6BD9"/>
    <w:rsid w:val="002F0040"/>
    <w:rsid w:val="002F0AD0"/>
    <w:rsid w:val="002F0D29"/>
    <w:rsid w:val="002F18FB"/>
    <w:rsid w:val="002F1DCC"/>
    <w:rsid w:val="002F20E4"/>
    <w:rsid w:val="002F3266"/>
    <w:rsid w:val="002F3517"/>
    <w:rsid w:val="002F4CBC"/>
    <w:rsid w:val="002F4E6E"/>
    <w:rsid w:val="002F524A"/>
    <w:rsid w:val="002F5895"/>
    <w:rsid w:val="002F5C1E"/>
    <w:rsid w:val="002F790D"/>
    <w:rsid w:val="002F7B43"/>
    <w:rsid w:val="00300588"/>
    <w:rsid w:val="0030094B"/>
    <w:rsid w:val="00301658"/>
    <w:rsid w:val="00302311"/>
    <w:rsid w:val="00302D74"/>
    <w:rsid w:val="0030332E"/>
    <w:rsid w:val="003039E5"/>
    <w:rsid w:val="00304A3F"/>
    <w:rsid w:val="00307E77"/>
    <w:rsid w:val="00310C96"/>
    <w:rsid w:val="0031131F"/>
    <w:rsid w:val="00311944"/>
    <w:rsid w:val="0031266C"/>
    <w:rsid w:val="00313544"/>
    <w:rsid w:val="003141E9"/>
    <w:rsid w:val="00315CC5"/>
    <w:rsid w:val="00316D15"/>
    <w:rsid w:val="00316E8C"/>
    <w:rsid w:val="0031767D"/>
    <w:rsid w:val="003177D3"/>
    <w:rsid w:val="003201F1"/>
    <w:rsid w:val="0032050B"/>
    <w:rsid w:val="003206E7"/>
    <w:rsid w:val="00320875"/>
    <w:rsid w:val="00321778"/>
    <w:rsid w:val="00321D96"/>
    <w:rsid w:val="0032416F"/>
    <w:rsid w:val="003245B1"/>
    <w:rsid w:val="00324B52"/>
    <w:rsid w:val="00325B3A"/>
    <w:rsid w:val="00330D09"/>
    <w:rsid w:val="003316D0"/>
    <w:rsid w:val="00331890"/>
    <w:rsid w:val="00331B35"/>
    <w:rsid w:val="00331D9D"/>
    <w:rsid w:val="00331E8A"/>
    <w:rsid w:val="0033219D"/>
    <w:rsid w:val="0033330B"/>
    <w:rsid w:val="003338F8"/>
    <w:rsid w:val="003345FC"/>
    <w:rsid w:val="00335152"/>
    <w:rsid w:val="00336A3E"/>
    <w:rsid w:val="00337F75"/>
    <w:rsid w:val="003415F3"/>
    <w:rsid w:val="0034166E"/>
    <w:rsid w:val="00341D84"/>
    <w:rsid w:val="003421C0"/>
    <w:rsid w:val="003428AF"/>
    <w:rsid w:val="00343208"/>
    <w:rsid w:val="0034588B"/>
    <w:rsid w:val="00350078"/>
    <w:rsid w:val="00350F01"/>
    <w:rsid w:val="00351777"/>
    <w:rsid w:val="003528B0"/>
    <w:rsid w:val="00353530"/>
    <w:rsid w:val="003545A9"/>
    <w:rsid w:val="003552CA"/>
    <w:rsid w:val="00355444"/>
    <w:rsid w:val="003554EC"/>
    <w:rsid w:val="003566D2"/>
    <w:rsid w:val="00356872"/>
    <w:rsid w:val="00356915"/>
    <w:rsid w:val="00357FD3"/>
    <w:rsid w:val="003620EB"/>
    <w:rsid w:val="00362621"/>
    <w:rsid w:val="00362C3C"/>
    <w:rsid w:val="00363635"/>
    <w:rsid w:val="003645D7"/>
    <w:rsid w:val="00364AE6"/>
    <w:rsid w:val="00364C75"/>
    <w:rsid w:val="00364DA1"/>
    <w:rsid w:val="00366D2E"/>
    <w:rsid w:val="0036795B"/>
    <w:rsid w:val="003701E8"/>
    <w:rsid w:val="00371572"/>
    <w:rsid w:val="00371690"/>
    <w:rsid w:val="00371B30"/>
    <w:rsid w:val="0037360B"/>
    <w:rsid w:val="00373FBE"/>
    <w:rsid w:val="0037464A"/>
    <w:rsid w:val="00375A0E"/>
    <w:rsid w:val="00376225"/>
    <w:rsid w:val="00376D3A"/>
    <w:rsid w:val="00380585"/>
    <w:rsid w:val="0038101A"/>
    <w:rsid w:val="00381169"/>
    <w:rsid w:val="003817BD"/>
    <w:rsid w:val="00382CE4"/>
    <w:rsid w:val="00382D00"/>
    <w:rsid w:val="00383CCE"/>
    <w:rsid w:val="00383E87"/>
    <w:rsid w:val="00385237"/>
    <w:rsid w:val="00385792"/>
    <w:rsid w:val="003864D8"/>
    <w:rsid w:val="00387230"/>
    <w:rsid w:val="0039003D"/>
    <w:rsid w:val="00390327"/>
    <w:rsid w:val="00390970"/>
    <w:rsid w:val="00390A45"/>
    <w:rsid w:val="0039140D"/>
    <w:rsid w:val="00391724"/>
    <w:rsid w:val="003923F3"/>
    <w:rsid w:val="00393543"/>
    <w:rsid w:val="00393857"/>
    <w:rsid w:val="0039418E"/>
    <w:rsid w:val="003943F0"/>
    <w:rsid w:val="0039515F"/>
    <w:rsid w:val="003966C7"/>
    <w:rsid w:val="00397CBA"/>
    <w:rsid w:val="003A184D"/>
    <w:rsid w:val="003A21AF"/>
    <w:rsid w:val="003A287E"/>
    <w:rsid w:val="003A2B1F"/>
    <w:rsid w:val="003A3EF2"/>
    <w:rsid w:val="003A4A66"/>
    <w:rsid w:val="003A4CEB"/>
    <w:rsid w:val="003A5E7C"/>
    <w:rsid w:val="003A6ACB"/>
    <w:rsid w:val="003A7534"/>
    <w:rsid w:val="003B0766"/>
    <w:rsid w:val="003B0976"/>
    <w:rsid w:val="003B1CDB"/>
    <w:rsid w:val="003B2BF2"/>
    <w:rsid w:val="003B2D6F"/>
    <w:rsid w:val="003B3290"/>
    <w:rsid w:val="003B3C3F"/>
    <w:rsid w:val="003B4197"/>
    <w:rsid w:val="003B47E7"/>
    <w:rsid w:val="003B4B46"/>
    <w:rsid w:val="003B4C67"/>
    <w:rsid w:val="003B4F3F"/>
    <w:rsid w:val="003B5860"/>
    <w:rsid w:val="003B67D1"/>
    <w:rsid w:val="003B6AAF"/>
    <w:rsid w:val="003B6FF9"/>
    <w:rsid w:val="003B72AA"/>
    <w:rsid w:val="003C0242"/>
    <w:rsid w:val="003C138E"/>
    <w:rsid w:val="003C1640"/>
    <w:rsid w:val="003C1BCA"/>
    <w:rsid w:val="003C281A"/>
    <w:rsid w:val="003C45CF"/>
    <w:rsid w:val="003C652C"/>
    <w:rsid w:val="003C7477"/>
    <w:rsid w:val="003C770E"/>
    <w:rsid w:val="003C7D29"/>
    <w:rsid w:val="003D13DD"/>
    <w:rsid w:val="003D23C0"/>
    <w:rsid w:val="003D30FC"/>
    <w:rsid w:val="003D4C6C"/>
    <w:rsid w:val="003E2A73"/>
    <w:rsid w:val="003E3B49"/>
    <w:rsid w:val="003E4152"/>
    <w:rsid w:val="003E453E"/>
    <w:rsid w:val="003E4E62"/>
    <w:rsid w:val="003E672D"/>
    <w:rsid w:val="003E68E3"/>
    <w:rsid w:val="003E7548"/>
    <w:rsid w:val="003E7716"/>
    <w:rsid w:val="003F0699"/>
    <w:rsid w:val="003F0A9C"/>
    <w:rsid w:val="003F0D45"/>
    <w:rsid w:val="003F160C"/>
    <w:rsid w:val="003F3C28"/>
    <w:rsid w:val="003F671A"/>
    <w:rsid w:val="0040001A"/>
    <w:rsid w:val="004011DC"/>
    <w:rsid w:val="004031A9"/>
    <w:rsid w:val="00403D28"/>
    <w:rsid w:val="00403FCB"/>
    <w:rsid w:val="00407749"/>
    <w:rsid w:val="00407D3B"/>
    <w:rsid w:val="004109FC"/>
    <w:rsid w:val="00410A96"/>
    <w:rsid w:val="00410B5D"/>
    <w:rsid w:val="004117EA"/>
    <w:rsid w:val="004121F7"/>
    <w:rsid w:val="004157AB"/>
    <w:rsid w:val="004165F3"/>
    <w:rsid w:val="00417816"/>
    <w:rsid w:val="0042119F"/>
    <w:rsid w:val="00422E2D"/>
    <w:rsid w:val="00422F72"/>
    <w:rsid w:val="004235D1"/>
    <w:rsid w:val="004235F5"/>
    <w:rsid w:val="004237FE"/>
    <w:rsid w:val="0042429B"/>
    <w:rsid w:val="004265AB"/>
    <w:rsid w:val="004269B9"/>
    <w:rsid w:val="004271F9"/>
    <w:rsid w:val="00427D26"/>
    <w:rsid w:val="00430F71"/>
    <w:rsid w:val="00431378"/>
    <w:rsid w:val="00431393"/>
    <w:rsid w:val="0043210E"/>
    <w:rsid w:val="00432272"/>
    <w:rsid w:val="00432A0F"/>
    <w:rsid w:val="00433550"/>
    <w:rsid w:val="0043356C"/>
    <w:rsid w:val="004345C8"/>
    <w:rsid w:val="004357E6"/>
    <w:rsid w:val="00436A61"/>
    <w:rsid w:val="00436E91"/>
    <w:rsid w:val="00437138"/>
    <w:rsid w:val="00437D48"/>
    <w:rsid w:val="00440866"/>
    <w:rsid w:val="00440F31"/>
    <w:rsid w:val="00441407"/>
    <w:rsid w:val="00442660"/>
    <w:rsid w:val="004437C8"/>
    <w:rsid w:val="00443C96"/>
    <w:rsid w:val="004458DD"/>
    <w:rsid w:val="00446AC1"/>
    <w:rsid w:val="00450D7E"/>
    <w:rsid w:val="0045167A"/>
    <w:rsid w:val="004524A4"/>
    <w:rsid w:val="0045360C"/>
    <w:rsid w:val="004537C8"/>
    <w:rsid w:val="00454404"/>
    <w:rsid w:val="00454D00"/>
    <w:rsid w:val="00454ECC"/>
    <w:rsid w:val="004558BE"/>
    <w:rsid w:val="00457568"/>
    <w:rsid w:val="00457D5D"/>
    <w:rsid w:val="00461506"/>
    <w:rsid w:val="0046197C"/>
    <w:rsid w:val="00462013"/>
    <w:rsid w:val="004621AC"/>
    <w:rsid w:val="0046220B"/>
    <w:rsid w:val="004623DB"/>
    <w:rsid w:val="00462429"/>
    <w:rsid w:val="004636B5"/>
    <w:rsid w:val="00463FAA"/>
    <w:rsid w:val="004645A3"/>
    <w:rsid w:val="00467024"/>
    <w:rsid w:val="0047208A"/>
    <w:rsid w:val="00472D47"/>
    <w:rsid w:val="004747D1"/>
    <w:rsid w:val="004750E9"/>
    <w:rsid w:val="004752A2"/>
    <w:rsid w:val="00475838"/>
    <w:rsid w:val="00475B0B"/>
    <w:rsid w:val="0047627F"/>
    <w:rsid w:val="00476604"/>
    <w:rsid w:val="004779C9"/>
    <w:rsid w:val="004800D5"/>
    <w:rsid w:val="004823F4"/>
    <w:rsid w:val="00482816"/>
    <w:rsid w:val="00484327"/>
    <w:rsid w:val="00485359"/>
    <w:rsid w:val="004862FA"/>
    <w:rsid w:val="004869C9"/>
    <w:rsid w:val="004878D1"/>
    <w:rsid w:val="004901EE"/>
    <w:rsid w:val="0049172D"/>
    <w:rsid w:val="00492B72"/>
    <w:rsid w:val="004947F5"/>
    <w:rsid w:val="00495065"/>
    <w:rsid w:val="00495759"/>
    <w:rsid w:val="004968A8"/>
    <w:rsid w:val="00496D50"/>
    <w:rsid w:val="004A0E5F"/>
    <w:rsid w:val="004A1F69"/>
    <w:rsid w:val="004A2358"/>
    <w:rsid w:val="004A2559"/>
    <w:rsid w:val="004A262A"/>
    <w:rsid w:val="004A3737"/>
    <w:rsid w:val="004A41FD"/>
    <w:rsid w:val="004A434D"/>
    <w:rsid w:val="004A5884"/>
    <w:rsid w:val="004A5C75"/>
    <w:rsid w:val="004A60D5"/>
    <w:rsid w:val="004A662E"/>
    <w:rsid w:val="004A7363"/>
    <w:rsid w:val="004B0220"/>
    <w:rsid w:val="004B069F"/>
    <w:rsid w:val="004B0DC6"/>
    <w:rsid w:val="004B211B"/>
    <w:rsid w:val="004B35E0"/>
    <w:rsid w:val="004B3CC9"/>
    <w:rsid w:val="004B4E0A"/>
    <w:rsid w:val="004B6342"/>
    <w:rsid w:val="004B7207"/>
    <w:rsid w:val="004B72D1"/>
    <w:rsid w:val="004B74FC"/>
    <w:rsid w:val="004B7E99"/>
    <w:rsid w:val="004C12A7"/>
    <w:rsid w:val="004C4C87"/>
    <w:rsid w:val="004C67A9"/>
    <w:rsid w:val="004C6865"/>
    <w:rsid w:val="004C7A3A"/>
    <w:rsid w:val="004C7B6B"/>
    <w:rsid w:val="004D0079"/>
    <w:rsid w:val="004D111D"/>
    <w:rsid w:val="004D1227"/>
    <w:rsid w:val="004D1859"/>
    <w:rsid w:val="004D2775"/>
    <w:rsid w:val="004D2A34"/>
    <w:rsid w:val="004D2D03"/>
    <w:rsid w:val="004D2F7E"/>
    <w:rsid w:val="004D3CEF"/>
    <w:rsid w:val="004D3EEC"/>
    <w:rsid w:val="004D3F16"/>
    <w:rsid w:val="004D4998"/>
    <w:rsid w:val="004D4BF4"/>
    <w:rsid w:val="004D6634"/>
    <w:rsid w:val="004D7A42"/>
    <w:rsid w:val="004D7A66"/>
    <w:rsid w:val="004E011D"/>
    <w:rsid w:val="004E02E0"/>
    <w:rsid w:val="004E0BFA"/>
    <w:rsid w:val="004E251A"/>
    <w:rsid w:val="004E2D0D"/>
    <w:rsid w:val="004E3A9B"/>
    <w:rsid w:val="004E3AEF"/>
    <w:rsid w:val="004E5182"/>
    <w:rsid w:val="004E6457"/>
    <w:rsid w:val="004E74A0"/>
    <w:rsid w:val="004F2D93"/>
    <w:rsid w:val="004F30CC"/>
    <w:rsid w:val="004F38A8"/>
    <w:rsid w:val="004F3EAD"/>
    <w:rsid w:val="004F618D"/>
    <w:rsid w:val="00500291"/>
    <w:rsid w:val="0050312F"/>
    <w:rsid w:val="00503520"/>
    <w:rsid w:val="00503853"/>
    <w:rsid w:val="005042AD"/>
    <w:rsid w:val="00504450"/>
    <w:rsid w:val="005047A5"/>
    <w:rsid w:val="00504995"/>
    <w:rsid w:val="00505597"/>
    <w:rsid w:val="00505E0F"/>
    <w:rsid w:val="00506DC4"/>
    <w:rsid w:val="0051361D"/>
    <w:rsid w:val="00514000"/>
    <w:rsid w:val="00515E7B"/>
    <w:rsid w:val="005165B5"/>
    <w:rsid w:val="00516D78"/>
    <w:rsid w:val="005220AF"/>
    <w:rsid w:val="00523125"/>
    <w:rsid w:val="00523658"/>
    <w:rsid w:val="00524511"/>
    <w:rsid w:val="005251C8"/>
    <w:rsid w:val="00525709"/>
    <w:rsid w:val="00525ABA"/>
    <w:rsid w:val="00527EAE"/>
    <w:rsid w:val="005324C0"/>
    <w:rsid w:val="00532816"/>
    <w:rsid w:val="00534B0E"/>
    <w:rsid w:val="005365B5"/>
    <w:rsid w:val="0053675C"/>
    <w:rsid w:val="00541D30"/>
    <w:rsid w:val="00543713"/>
    <w:rsid w:val="00544CDD"/>
    <w:rsid w:val="005462C6"/>
    <w:rsid w:val="005466BC"/>
    <w:rsid w:val="00546908"/>
    <w:rsid w:val="00546B26"/>
    <w:rsid w:val="00546BD2"/>
    <w:rsid w:val="00547568"/>
    <w:rsid w:val="00547E4A"/>
    <w:rsid w:val="0055065F"/>
    <w:rsid w:val="0055068C"/>
    <w:rsid w:val="00551183"/>
    <w:rsid w:val="00551FB6"/>
    <w:rsid w:val="0055285C"/>
    <w:rsid w:val="0055435F"/>
    <w:rsid w:val="00554962"/>
    <w:rsid w:val="00555136"/>
    <w:rsid w:val="0055575C"/>
    <w:rsid w:val="00555D82"/>
    <w:rsid w:val="0055788F"/>
    <w:rsid w:val="0056035B"/>
    <w:rsid w:val="005606F5"/>
    <w:rsid w:val="00561258"/>
    <w:rsid w:val="005628D2"/>
    <w:rsid w:val="00563483"/>
    <w:rsid w:val="00566172"/>
    <w:rsid w:val="0056661A"/>
    <w:rsid w:val="0056671B"/>
    <w:rsid w:val="00567512"/>
    <w:rsid w:val="00570D19"/>
    <w:rsid w:val="00570D61"/>
    <w:rsid w:val="00571280"/>
    <w:rsid w:val="005725BC"/>
    <w:rsid w:val="00573094"/>
    <w:rsid w:val="005737E7"/>
    <w:rsid w:val="00573B38"/>
    <w:rsid w:val="00574C7F"/>
    <w:rsid w:val="005759B0"/>
    <w:rsid w:val="00576878"/>
    <w:rsid w:val="005776CA"/>
    <w:rsid w:val="0058036B"/>
    <w:rsid w:val="00580F84"/>
    <w:rsid w:val="005823A4"/>
    <w:rsid w:val="0058286B"/>
    <w:rsid w:val="00583075"/>
    <w:rsid w:val="005836F6"/>
    <w:rsid w:val="00584130"/>
    <w:rsid w:val="00584EE6"/>
    <w:rsid w:val="00585372"/>
    <w:rsid w:val="005859FD"/>
    <w:rsid w:val="00585F88"/>
    <w:rsid w:val="00586317"/>
    <w:rsid w:val="0058679C"/>
    <w:rsid w:val="00587164"/>
    <w:rsid w:val="00587A8C"/>
    <w:rsid w:val="0059106B"/>
    <w:rsid w:val="0059132D"/>
    <w:rsid w:val="00591336"/>
    <w:rsid w:val="00591879"/>
    <w:rsid w:val="00591DC3"/>
    <w:rsid w:val="00591F6A"/>
    <w:rsid w:val="00592078"/>
    <w:rsid w:val="00592277"/>
    <w:rsid w:val="00592AEE"/>
    <w:rsid w:val="005955D8"/>
    <w:rsid w:val="0059646B"/>
    <w:rsid w:val="00597FD8"/>
    <w:rsid w:val="005A0E3A"/>
    <w:rsid w:val="005A39D2"/>
    <w:rsid w:val="005A3EE5"/>
    <w:rsid w:val="005A518E"/>
    <w:rsid w:val="005A58B7"/>
    <w:rsid w:val="005A6588"/>
    <w:rsid w:val="005A6DF6"/>
    <w:rsid w:val="005B1C18"/>
    <w:rsid w:val="005B222C"/>
    <w:rsid w:val="005B2AEB"/>
    <w:rsid w:val="005B3153"/>
    <w:rsid w:val="005B3A48"/>
    <w:rsid w:val="005B45FB"/>
    <w:rsid w:val="005B5398"/>
    <w:rsid w:val="005B56DF"/>
    <w:rsid w:val="005B66C3"/>
    <w:rsid w:val="005B72C1"/>
    <w:rsid w:val="005C0C3F"/>
    <w:rsid w:val="005C146F"/>
    <w:rsid w:val="005C1B16"/>
    <w:rsid w:val="005C208D"/>
    <w:rsid w:val="005C28D2"/>
    <w:rsid w:val="005C3688"/>
    <w:rsid w:val="005C382C"/>
    <w:rsid w:val="005C3A54"/>
    <w:rsid w:val="005C3D01"/>
    <w:rsid w:val="005C46BB"/>
    <w:rsid w:val="005C5C2D"/>
    <w:rsid w:val="005C6327"/>
    <w:rsid w:val="005C72C0"/>
    <w:rsid w:val="005D012D"/>
    <w:rsid w:val="005D1751"/>
    <w:rsid w:val="005D24C0"/>
    <w:rsid w:val="005D3A13"/>
    <w:rsid w:val="005D42DC"/>
    <w:rsid w:val="005D437A"/>
    <w:rsid w:val="005D4F2C"/>
    <w:rsid w:val="005D5B23"/>
    <w:rsid w:val="005D5B37"/>
    <w:rsid w:val="005D6243"/>
    <w:rsid w:val="005D69A6"/>
    <w:rsid w:val="005D7016"/>
    <w:rsid w:val="005D7A25"/>
    <w:rsid w:val="005E1E1D"/>
    <w:rsid w:val="005E312F"/>
    <w:rsid w:val="005E35B5"/>
    <w:rsid w:val="005E36DD"/>
    <w:rsid w:val="005E4906"/>
    <w:rsid w:val="005E49C3"/>
    <w:rsid w:val="005E4EFC"/>
    <w:rsid w:val="005E71C3"/>
    <w:rsid w:val="005F00E7"/>
    <w:rsid w:val="005F075A"/>
    <w:rsid w:val="005F0B0B"/>
    <w:rsid w:val="005F206E"/>
    <w:rsid w:val="005F23E6"/>
    <w:rsid w:val="005F3A82"/>
    <w:rsid w:val="005F3B9E"/>
    <w:rsid w:val="005F3E86"/>
    <w:rsid w:val="005F43EE"/>
    <w:rsid w:val="005F6B75"/>
    <w:rsid w:val="005F6E59"/>
    <w:rsid w:val="00600A15"/>
    <w:rsid w:val="00600BDB"/>
    <w:rsid w:val="00600FB4"/>
    <w:rsid w:val="006010B7"/>
    <w:rsid w:val="006019CF"/>
    <w:rsid w:val="00601E6B"/>
    <w:rsid w:val="0060275D"/>
    <w:rsid w:val="00603C41"/>
    <w:rsid w:val="006046D8"/>
    <w:rsid w:val="00605DF1"/>
    <w:rsid w:val="006067FB"/>
    <w:rsid w:val="006075A2"/>
    <w:rsid w:val="0061021A"/>
    <w:rsid w:val="00610362"/>
    <w:rsid w:val="006125A1"/>
    <w:rsid w:val="00612AB9"/>
    <w:rsid w:val="00612ABE"/>
    <w:rsid w:val="0061405F"/>
    <w:rsid w:val="006141C5"/>
    <w:rsid w:val="006142F9"/>
    <w:rsid w:val="00614E16"/>
    <w:rsid w:val="006151B4"/>
    <w:rsid w:val="006158F9"/>
    <w:rsid w:val="006163A8"/>
    <w:rsid w:val="00617637"/>
    <w:rsid w:val="006178E6"/>
    <w:rsid w:val="006228E0"/>
    <w:rsid w:val="00623856"/>
    <w:rsid w:val="00624F7E"/>
    <w:rsid w:val="00625689"/>
    <w:rsid w:val="006265F4"/>
    <w:rsid w:val="006275C0"/>
    <w:rsid w:val="00627B74"/>
    <w:rsid w:val="00627D80"/>
    <w:rsid w:val="00630FDD"/>
    <w:rsid w:val="00633592"/>
    <w:rsid w:val="00633D92"/>
    <w:rsid w:val="006340A5"/>
    <w:rsid w:val="006348A9"/>
    <w:rsid w:val="0063509D"/>
    <w:rsid w:val="00635233"/>
    <w:rsid w:val="00635520"/>
    <w:rsid w:val="00636835"/>
    <w:rsid w:val="00636D92"/>
    <w:rsid w:val="0063707A"/>
    <w:rsid w:val="006373BB"/>
    <w:rsid w:val="00637EA1"/>
    <w:rsid w:val="006415B3"/>
    <w:rsid w:val="00641C4F"/>
    <w:rsid w:val="006425A6"/>
    <w:rsid w:val="006440C0"/>
    <w:rsid w:val="00644CD6"/>
    <w:rsid w:val="0064526F"/>
    <w:rsid w:val="006455EC"/>
    <w:rsid w:val="0064594E"/>
    <w:rsid w:val="00646ED6"/>
    <w:rsid w:val="006471AD"/>
    <w:rsid w:val="00650246"/>
    <w:rsid w:val="0065076D"/>
    <w:rsid w:val="0065133B"/>
    <w:rsid w:val="00651525"/>
    <w:rsid w:val="0065160D"/>
    <w:rsid w:val="0065229A"/>
    <w:rsid w:val="00652B42"/>
    <w:rsid w:val="00652F68"/>
    <w:rsid w:val="00654448"/>
    <w:rsid w:val="00654644"/>
    <w:rsid w:val="006547F6"/>
    <w:rsid w:val="00655807"/>
    <w:rsid w:val="00655BDC"/>
    <w:rsid w:val="0065683D"/>
    <w:rsid w:val="00656873"/>
    <w:rsid w:val="0065727B"/>
    <w:rsid w:val="006614A5"/>
    <w:rsid w:val="006625ED"/>
    <w:rsid w:val="0066313B"/>
    <w:rsid w:val="0066318C"/>
    <w:rsid w:val="00663949"/>
    <w:rsid w:val="0066485F"/>
    <w:rsid w:val="00665525"/>
    <w:rsid w:val="0066585F"/>
    <w:rsid w:val="00666728"/>
    <w:rsid w:val="00666FD2"/>
    <w:rsid w:val="006674CE"/>
    <w:rsid w:val="00667FCF"/>
    <w:rsid w:val="00670154"/>
    <w:rsid w:val="00674E08"/>
    <w:rsid w:val="00677B40"/>
    <w:rsid w:val="00677F85"/>
    <w:rsid w:val="0068000B"/>
    <w:rsid w:val="0068034E"/>
    <w:rsid w:val="00680818"/>
    <w:rsid w:val="00681FF7"/>
    <w:rsid w:val="00682130"/>
    <w:rsid w:val="00682935"/>
    <w:rsid w:val="0068333D"/>
    <w:rsid w:val="0068335D"/>
    <w:rsid w:val="0068346E"/>
    <w:rsid w:val="0068415B"/>
    <w:rsid w:val="006857E0"/>
    <w:rsid w:val="00685A05"/>
    <w:rsid w:val="00685E4A"/>
    <w:rsid w:val="006862FF"/>
    <w:rsid w:val="006863B1"/>
    <w:rsid w:val="00686DFB"/>
    <w:rsid w:val="006935A3"/>
    <w:rsid w:val="006943C8"/>
    <w:rsid w:val="006948D3"/>
    <w:rsid w:val="0069630E"/>
    <w:rsid w:val="00696A99"/>
    <w:rsid w:val="00697105"/>
    <w:rsid w:val="006A09B6"/>
    <w:rsid w:val="006A0B86"/>
    <w:rsid w:val="006A178B"/>
    <w:rsid w:val="006A1CC4"/>
    <w:rsid w:val="006A2FEB"/>
    <w:rsid w:val="006A357A"/>
    <w:rsid w:val="006A3EFB"/>
    <w:rsid w:val="006A512A"/>
    <w:rsid w:val="006A6582"/>
    <w:rsid w:val="006A6796"/>
    <w:rsid w:val="006A6C3B"/>
    <w:rsid w:val="006A6EA8"/>
    <w:rsid w:val="006A7025"/>
    <w:rsid w:val="006A7FCE"/>
    <w:rsid w:val="006B3076"/>
    <w:rsid w:val="006B4D7B"/>
    <w:rsid w:val="006B576A"/>
    <w:rsid w:val="006B7487"/>
    <w:rsid w:val="006C0C01"/>
    <w:rsid w:val="006C1429"/>
    <w:rsid w:val="006C29F8"/>
    <w:rsid w:val="006C4113"/>
    <w:rsid w:val="006C4447"/>
    <w:rsid w:val="006C4453"/>
    <w:rsid w:val="006C6560"/>
    <w:rsid w:val="006C6749"/>
    <w:rsid w:val="006C6C6B"/>
    <w:rsid w:val="006C7AB4"/>
    <w:rsid w:val="006D02DC"/>
    <w:rsid w:val="006D0868"/>
    <w:rsid w:val="006D0B4D"/>
    <w:rsid w:val="006D2CA7"/>
    <w:rsid w:val="006D3B24"/>
    <w:rsid w:val="006D4EAC"/>
    <w:rsid w:val="006D523A"/>
    <w:rsid w:val="006D6B29"/>
    <w:rsid w:val="006E0A4B"/>
    <w:rsid w:val="006E1BF2"/>
    <w:rsid w:val="006E238B"/>
    <w:rsid w:val="006E38B5"/>
    <w:rsid w:val="006E559E"/>
    <w:rsid w:val="006E568E"/>
    <w:rsid w:val="006E76DF"/>
    <w:rsid w:val="006F0A72"/>
    <w:rsid w:val="006F23C7"/>
    <w:rsid w:val="006F2F87"/>
    <w:rsid w:val="006F342B"/>
    <w:rsid w:val="006F3A85"/>
    <w:rsid w:val="006F4F4D"/>
    <w:rsid w:val="006F5FD0"/>
    <w:rsid w:val="006F749F"/>
    <w:rsid w:val="00701782"/>
    <w:rsid w:val="00701998"/>
    <w:rsid w:val="00701A03"/>
    <w:rsid w:val="00701A74"/>
    <w:rsid w:val="00701FB6"/>
    <w:rsid w:val="00702B07"/>
    <w:rsid w:val="00703242"/>
    <w:rsid w:val="00703DC6"/>
    <w:rsid w:val="00704258"/>
    <w:rsid w:val="007045DC"/>
    <w:rsid w:val="007052D3"/>
    <w:rsid w:val="00706E56"/>
    <w:rsid w:val="00710A76"/>
    <w:rsid w:val="00711C54"/>
    <w:rsid w:val="00713FE5"/>
    <w:rsid w:val="00716D32"/>
    <w:rsid w:val="00717769"/>
    <w:rsid w:val="00717FB8"/>
    <w:rsid w:val="00720D36"/>
    <w:rsid w:val="00721B68"/>
    <w:rsid w:val="00721EAA"/>
    <w:rsid w:val="00722D80"/>
    <w:rsid w:val="00723FFC"/>
    <w:rsid w:val="007248E6"/>
    <w:rsid w:val="00724D33"/>
    <w:rsid w:val="00725397"/>
    <w:rsid w:val="007263CC"/>
    <w:rsid w:val="00731E6C"/>
    <w:rsid w:val="00732536"/>
    <w:rsid w:val="007325E1"/>
    <w:rsid w:val="00741242"/>
    <w:rsid w:val="007443A0"/>
    <w:rsid w:val="00744FDC"/>
    <w:rsid w:val="007455F5"/>
    <w:rsid w:val="00745F0D"/>
    <w:rsid w:val="0074660B"/>
    <w:rsid w:val="007477C5"/>
    <w:rsid w:val="00750007"/>
    <w:rsid w:val="007503F4"/>
    <w:rsid w:val="00750F1F"/>
    <w:rsid w:val="00751922"/>
    <w:rsid w:val="00751DA8"/>
    <w:rsid w:val="00751FBD"/>
    <w:rsid w:val="00753555"/>
    <w:rsid w:val="007535A7"/>
    <w:rsid w:val="0075403C"/>
    <w:rsid w:val="00754705"/>
    <w:rsid w:val="007557B6"/>
    <w:rsid w:val="00755E40"/>
    <w:rsid w:val="007562C0"/>
    <w:rsid w:val="007567C4"/>
    <w:rsid w:val="00756DE2"/>
    <w:rsid w:val="0075709F"/>
    <w:rsid w:val="00757EBA"/>
    <w:rsid w:val="0076126E"/>
    <w:rsid w:val="007616AF"/>
    <w:rsid w:val="007626F6"/>
    <w:rsid w:val="00762B2D"/>
    <w:rsid w:val="00763132"/>
    <w:rsid w:val="00763B89"/>
    <w:rsid w:val="00764482"/>
    <w:rsid w:val="0076489E"/>
    <w:rsid w:val="007662BC"/>
    <w:rsid w:val="00766EC4"/>
    <w:rsid w:val="007672AF"/>
    <w:rsid w:val="007678A6"/>
    <w:rsid w:val="00770D28"/>
    <w:rsid w:val="00772044"/>
    <w:rsid w:val="00772CF6"/>
    <w:rsid w:val="00773531"/>
    <w:rsid w:val="007736B1"/>
    <w:rsid w:val="00774572"/>
    <w:rsid w:val="007746B2"/>
    <w:rsid w:val="00775AF3"/>
    <w:rsid w:val="00776DB4"/>
    <w:rsid w:val="00777020"/>
    <w:rsid w:val="00780BBE"/>
    <w:rsid w:val="00781546"/>
    <w:rsid w:val="00781E5A"/>
    <w:rsid w:val="0078309B"/>
    <w:rsid w:val="00784227"/>
    <w:rsid w:val="007848DF"/>
    <w:rsid w:val="00784AA5"/>
    <w:rsid w:val="007864AB"/>
    <w:rsid w:val="00786EB2"/>
    <w:rsid w:val="007870B7"/>
    <w:rsid w:val="007877E6"/>
    <w:rsid w:val="00787F8B"/>
    <w:rsid w:val="007903F0"/>
    <w:rsid w:val="00790861"/>
    <w:rsid w:val="00790878"/>
    <w:rsid w:val="00790EF0"/>
    <w:rsid w:val="0079162D"/>
    <w:rsid w:val="00791986"/>
    <w:rsid w:val="00791E58"/>
    <w:rsid w:val="00792DEF"/>
    <w:rsid w:val="00793071"/>
    <w:rsid w:val="00793464"/>
    <w:rsid w:val="00793DD8"/>
    <w:rsid w:val="00794EBB"/>
    <w:rsid w:val="00795C19"/>
    <w:rsid w:val="00795C7D"/>
    <w:rsid w:val="007A1488"/>
    <w:rsid w:val="007A2C62"/>
    <w:rsid w:val="007A32FC"/>
    <w:rsid w:val="007A3460"/>
    <w:rsid w:val="007A3852"/>
    <w:rsid w:val="007A4170"/>
    <w:rsid w:val="007A4C0B"/>
    <w:rsid w:val="007A4EB3"/>
    <w:rsid w:val="007A56AB"/>
    <w:rsid w:val="007A719A"/>
    <w:rsid w:val="007B0765"/>
    <w:rsid w:val="007B1D40"/>
    <w:rsid w:val="007B2A04"/>
    <w:rsid w:val="007B2A5E"/>
    <w:rsid w:val="007B2AE1"/>
    <w:rsid w:val="007B47FD"/>
    <w:rsid w:val="007B515A"/>
    <w:rsid w:val="007B5C9B"/>
    <w:rsid w:val="007B6B0C"/>
    <w:rsid w:val="007C1781"/>
    <w:rsid w:val="007C1AEC"/>
    <w:rsid w:val="007C216A"/>
    <w:rsid w:val="007C2931"/>
    <w:rsid w:val="007C294C"/>
    <w:rsid w:val="007C3793"/>
    <w:rsid w:val="007C3F75"/>
    <w:rsid w:val="007C3FD4"/>
    <w:rsid w:val="007C45A9"/>
    <w:rsid w:val="007C5220"/>
    <w:rsid w:val="007C5F0F"/>
    <w:rsid w:val="007C6378"/>
    <w:rsid w:val="007C795E"/>
    <w:rsid w:val="007D1200"/>
    <w:rsid w:val="007D227E"/>
    <w:rsid w:val="007D23BB"/>
    <w:rsid w:val="007D274C"/>
    <w:rsid w:val="007D3D2E"/>
    <w:rsid w:val="007D40D3"/>
    <w:rsid w:val="007D4628"/>
    <w:rsid w:val="007D4A8E"/>
    <w:rsid w:val="007D51B7"/>
    <w:rsid w:val="007D5D8F"/>
    <w:rsid w:val="007D6400"/>
    <w:rsid w:val="007D6AAD"/>
    <w:rsid w:val="007E061B"/>
    <w:rsid w:val="007E18F2"/>
    <w:rsid w:val="007E1D90"/>
    <w:rsid w:val="007E2262"/>
    <w:rsid w:val="007E3596"/>
    <w:rsid w:val="007E3C9B"/>
    <w:rsid w:val="007E3F7A"/>
    <w:rsid w:val="007E4773"/>
    <w:rsid w:val="007E4B05"/>
    <w:rsid w:val="007F23B0"/>
    <w:rsid w:val="007F26A8"/>
    <w:rsid w:val="007F2FE3"/>
    <w:rsid w:val="007F313E"/>
    <w:rsid w:val="007F3F63"/>
    <w:rsid w:val="007F4BDF"/>
    <w:rsid w:val="007F5393"/>
    <w:rsid w:val="007F54A9"/>
    <w:rsid w:val="007F60CD"/>
    <w:rsid w:val="007F680A"/>
    <w:rsid w:val="007F693B"/>
    <w:rsid w:val="007F71F2"/>
    <w:rsid w:val="007F7C03"/>
    <w:rsid w:val="00800245"/>
    <w:rsid w:val="00801078"/>
    <w:rsid w:val="008011C5"/>
    <w:rsid w:val="00801601"/>
    <w:rsid w:val="008018F5"/>
    <w:rsid w:val="00803BCA"/>
    <w:rsid w:val="0080414D"/>
    <w:rsid w:val="00805485"/>
    <w:rsid w:val="008056C5"/>
    <w:rsid w:val="00807050"/>
    <w:rsid w:val="00807E4B"/>
    <w:rsid w:val="00810578"/>
    <w:rsid w:val="008119ED"/>
    <w:rsid w:val="00811D10"/>
    <w:rsid w:val="00812702"/>
    <w:rsid w:val="00813021"/>
    <w:rsid w:val="00813187"/>
    <w:rsid w:val="00813479"/>
    <w:rsid w:val="008138A6"/>
    <w:rsid w:val="008138E5"/>
    <w:rsid w:val="00816CBD"/>
    <w:rsid w:val="00816D9D"/>
    <w:rsid w:val="00816E15"/>
    <w:rsid w:val="008174F6"/>
    <w:rsid w:val="008201FB"/>
    <w:rsid w:val="00820280"/>
    <w:rsid w:val="008208A0"/>
    <w:rsid w:val="008210C4"/>
    <w:rsid w:val="00821341"/>
    <w:rsid w:val="00822D7C"/>
    <w:rsid w:val="00822DE4"/>
    <w:rsid w:val="008243BE"/>
    <w:rsid w:val="00824951"/>
    <w:rsid w:val="00824E98"/>
    <w:rsid w:val="00825A8C"/>
    <w:rsid w:val="008262C9"/>
    <w:rsid w:val="00826AB7"/>
    <w:rsid w:val="00826CC8"/>
    <w:rsid w:val="008273B1"/>
    <w:rsid w:val="00830B9D"/>
    <w:rsid w:val="00831238"/>
    <w:rsid w:val="008340FB"/>
    <w:rsid w:val="008342F1"/>
    <w:rsid w:val="00834A23"/>
    <w:rsid w:val="00834A81"/>
    <w:rsid w:val="00835159"/>
    <w:rsid w:val="00835819"/>
    <w:rsid w:val="00835EB8"/>
    <w:rsid w:val="008379E1"/>
    <w:rsid w:val="0084216F"/>
    <w:rsid w:val="00842444"/>
    <w:rsid w:val="00842B96"/>
    <w:rsid w:val="00843755"/>
    <w:rsid w:val="00843ADE"/>
    <w:rsid w:val="008441F2"/>
    <w:rsid w:val="008454D2"/>
    <w:rsid w:val="0084554B"/>
    <w:rsid w:val="00845E27"/>
    <w:rsid w:val="00846F5F"/>
    <w:rsid w:val="008505DB"/>
    <w:rsid w:val="00851AC8"/>
    <w:rsid w:val="00851C40"/>
    <w:rsid w:val="00851CDA"/>
    <w:rsid w:val="00851DB2"/>
    <w:rsid w:val="008527D7"/>
    <w:rsid w:val="00852C67"/>
    <w:rsid w:val="008532B5"/>
    <w:rsid w:val="008534CB"/>
    <w:rsid w:val="00853510"/>
    <w:rsid w:val="0085467B"/>
    <w:rsid w:val="00854CE5"/>
    <w:rsid w:val="00854F21"/>
    <w:rsid w:val="00857010"/>
    <w:rsid w:val="008570A0"/>
    <w:rsid w:val="00857467"/>
    <w:rsid w:val="008614C0"/>
    <w:rsid w:val="008616C9"/>
    <w:rsid w:val="00862CB9"/>
    <w:rsid w:val="00863442"/>
    <w:rsid w:val="00863C1B"/>
    <w:rsid w:val="00863DE0"/>
    <w:rsid w:val="00864939"/>
    <w:rsid w:val="00864A1F"/>
    <w:rsid w:val="00864E47"/>
    <w:rsid w:val="00865C38"/>
    <w:rsid w:val="00865F82"/>
    <w:rsid w:val="00872399"/>
    <w:rsid w:val="008724BA"/>
    <w:rsid w:val="00873440"/>
    <w:rsid w:val="00874048"/>
    <w:rsid w:val="0087407E"/>
    <w:rsid w:val="00874491"/>
    <w:rsid w:val="008745CF"/>
    <w:rsid w:val="00874624"/>
    <w:rsid w:val="0087534C"/>
    <w:rsid w:val="0087554C"/>
    <w:rsid w:val="008757D1"/>
    <w:rsid w:val="008776BF"/>
    <w:rsid w:val="00877D21"/>
    <w:rsid w:val="008814B8"/>
    <w:rsid w:val="00881E82"/>
    <w:rsid w:val="00882169"/>
    <w:rsid w:val="008823DB"/>
    <w:rsid w:val="00883425"/>
    <w:rsid w:val="00885510"/>
    <w:rsid w:val="00885B01"/>
    <w:rsid w:val="008872E3"/>
    <w:rsid w:val="00890B7B"/>
    <w:rsid w:val="00890B98"/>
    <w:rsid w:val="00890C20"/>
    <w:rsid w:val="00890C79"/>
    <w:rsid w:val="00890EE2"/>
    <w:rsid w:val="0089178C"/>
    <w:rsid w:val="0089219D"/>
    <w:rsid w:val="00892202"/>
    <w:rsid w:val="008930F9"/>
    <w:rsid w:val="00894F48"/>
    <w:rsid w:val="008964DD"/>
    <w:rsid w:val="008968A6"/>
    <w:rsid w:val="00896CCE"/>
    <w:rsid w:val="008973D1"/>
    <w:rsid w:val="00897EB9"/>
    <w:rsid w:val="008A2822"/>
    <w:rsid w:val="008A2D4D"/>
    <w:rsid w:val="008A3760"/>
    <w:rsid w:val="008A435E"/>
    <w:rsid w:val="008A4F37"/>
    <w:rsid w:val="008A57B1"/>
    <w:rsid w:val="008A6092"/>
    <w:rsid w:val="008A693A"/>
    <w:rsid w:val="008A6EEC"/>
    <w:rsid w:val="008A7E13"/>
    <w:rsid w:val="008B018C"/>
    <w:rsid w:val="008B05D3"/>
    <w:rsid w:val="008B0BEF"/>
    <w:rsid w:val="008B0CA2"/>
    <w:rsid w:val="008B19AB"/>
    <w:rsid w:val="008B29CE"/>
    <w:rsid w:val="008B2BD7"/>
    <w:rsid w:val="008B3B21"/>
    <w:rsid w:val="008B4C5D"/>
    <w:rsid w:val="008B4F8A"/>
    <w:rsid w:val="008B5AC2"/>
    <w:rsid w:val="008B6154"/>
    <w:rsid w:val="008B6FD9"/>
    <w:rsid w:val="008B707C"/>
    <w:rsid w:val="008C01AA"/>
    <w:rsid w:val="008C06EC"/>
    <w:rsid w:val="008C2080"/>
    <w:rsid w:val="008C3869"/>
    <w:rsid w:val="008C4EB5"/>
    <w:rsid w:val="008C59CB"/>
    <w:rsid w:val="008C5B6F"/>
    <w:rsid w:val="008C7391"/>
    <w:rsid w:val="008C7DBD"/>
    <w:rsid w:val="008D167F"/>
    <w:rsid w:val="008D3672"/>
    <w:rsid w:val="008D367E"/>
    <w:rsid w:val="008D49E8"/>
    <w:rsid w:val="008E0191"/>
    <w:rsid w:val="008E34DB"/>
    <w:rsid w:val="008E3F21"/>
    <w:rsid w:val="008E62F4"/>
    <w:rsid w:val="008E6389"/>
    <w:rsid w:val="008F033D"/>
    <w:rsid w:val="008F056D"/>
    <w:rsid w:val="008F062E"/>
    <w:rsid w:val="008F1CBF"/>
    <w:rsid w:val="008F2DE2"/>
    <w:rsid w:val="008F2E20"/>
    <w:rsid w:val="008F32D4"/>
    <w:rsid w:val="008F36D9"/>
    <w:rsid w:val="008F7C0E"/>
    <w:rsid w:val="008F7C31"/>
    <w:rsid w:val="009001A8"/>
    <w:rsid w:val="009001BC"/>
    <w:rsid w:val="00902326"/>
    <w:rsid w:val="00902602"/>
    <w:rsid w:val="009049F4"/>
    <w:rsid w:val="009053E7"/>
    <w:rsid w:val="0090594A"/>
    <w:rsid w:val="00906017"/>
    <w:rsid w:val="009065F0"/>
    <w:rsid w:val="00907191"/>
    <w:rsid w:val="0091099D"/>
    <w:rsid w:val="00910FFB"/>
    <w:rsid w:val="00912EAD"/>
    <w:rsid w:val="00913734"/>
    <w:rsid w:val="0091687F"/>
    <w:rsid w:val="00917A97"/>
    <w:rsid w:val="00917E1B"/>
    <w:rsid w:val="009202F5"/>
    <w:rsid w:val="00920C9E"/>
    <w:rsid w:val="00922506"/>
    <w:rsid w:val="0092273A"/>
    <w:rsid w:val="00924690"/>
    <w:rsid w:val="00924AFC"/>
    <w:rsid w:val="00925760"/>
    <w:rsid w:val="00925A93"/>
    <w:rsid w:val="00925E9E"/>
    <w:rsid w:val="009264E8"/>
    <w:rsid w:val="009272FF"/>
    <w:rsid w:val="00930465"/>
    <w:rsid w:val="00930563"/>
    <w:rsid w:val="009306F3"/>
    <w:rsid w:val="00931388"/>
    <w:rsid w:val="00931982"/>
    <w:rsid w:val="009321AE"/>
    <w:rsid w:val="0093263F"/>
    <w:rsid w:val="009338C9"/>
    <w:rsid w:val="00933CE3"/>
    <w:rsid w:val="00934173"/>
    <w:rsid w:val="00934E6C"/>
    <w:rsid w:val="0093569F"/>
    <w:rsid w:val="00935F9D"/>
    <w:rsid w:val="00936674"/>
    <w:rsid w:val="009374F5"/>
    <w:rsid w:val="00937B53"/>
    <w:rsid w:val="00937F99"/>
    <w:rsid w:val="009407E5"/>
    <w:rsid w:val="00940C6E"/>
    <w:rsid w:val="009427EB"/>
    <w:rsid w:val="00942BB3"/>
    <w:rsid w:val="009438CC"/>
    <w:rsid w:val="00944EBF"/>
    <w:rsid w:val="00945BA9"/>
    <w:rsid w:val="009462EB"/>
    <w:rsid w:val="00946821"/>
    <w:rsid w:val="00946877"/>
    <w:rsid w:val="009477D8"/>
    <w:rsid w:val="009478F5"/>
    <w:rsid w:val="00947FD3"/>
    <w:rsid w:val="00950033"/>
    <w:rsid w:val="00950441"/>
    <w:rsid w:val="009507B1"/>
    <w:rsid w:val="00950DF2"/>
    <w:rsid w:val="0095129F"/>
    <w:rsid w:val="00951903"/>
    <w:rsid w:val="00951D5C"/>
    <w:rsid w:val="00951EEF"/>
    <w:rsid w:val="0095447B"/>
    <w:rsid w:val="00956D5D"/>
    <w:rsid w:val="00957663"/>
    <w:rsid w:val="0096074B"/>
    <w:rsid w:val="009624F5"/>
    <w:rsid w:val="00962B4B"/>
    <w:rsid w:val="00962FC5"/>
    <w:rsid w:val="0096304E"/>
    <w:rsid w:val="00963C53"/>
    <w:rsid w:val="009671B3"/>
    <w:rsid w:val="00967569"/>
    <w:rsid w:val="00967F5A"/>
    <w:rsid w:val="00971272"/>
    <w:rsid w:val="00972431"/>
    <w:rsid w:val="00974F84"/>
    <w:rsid w:val="00975F09"/>
    <w:rsid w:val="009803DA"/>
    <w:rsid w:val="0098098F"/>
    <w:rsid w:val="00980E66"/>
    <w:rsid w:val="009825B8"/>
    <w:rsid w:val="00984518"/>
    <w:rsid w:val="00984ABC"/>
    <w:rsid w:val="00984C64"/>
    <w:rsid w:val="00986198"/>
    <w:rsid w:val="0098682D"/>
    <w:rsid w:val="00986DEC"/>
    <w:rsid w:val="00987CDF"/>
    <w:rsid w:val="0099060B"/>
    <w:rsid w:val="00990A98"/>
    <w:rsid w:val="0099283F"/>
    <w:rsid w:val="00993042"/>
    <w:rsid w:val="009930E2"/>
    <w:rsid w:val="0099442C"/>
    <w:rsid w:val="00995648"/>
    <w:rsid w:val="00995FE8"/>
    <w:rsid w:val="009A0416"/>
    <w:rsid w:val="009A09B7"/>
    <w:rsid w:val="009A331E"/>
    <w:rsid w:val="009A3D38"/>
    <w:rsid w:val="009A42D5"/>
    <w:rsid w:val="009A49D7"/>
    <w:rsid w:val="009A51B8"/>
    <w:rsid w:val="009A67F0"/>
    <w:rsid w:val="009A75F0"/>
    <w:rsid w:val="009A7637"/>
    <w:rsid w:val="009B0ADF"/>
    <w:rsid w:val="009B1184"/>
    <w:rsid w:val="009B1C04"/>
    <w:rsid w:val="009B312D"/>
    <w:rsid w:val="009B3DAD"/>
    <w:rsid w:val="009B6619"/>
    <w:rsid w:val="009B6890"/>
    <w:rsid w:val="009B6BC9"/>
    <w:rsid w:val="009C1E67"/>
    <w:rsid w:val="009C2A68"/>
    <w:rsid w:val="009C3802"/>
    <w:rsid w:val="009C5BAC"/>
    <w:rsid w:val="009C679E"/>
    <w:rsid w:val="009C6DA6"/>
    <w:rsid w:val="009C7024"/>
    <w:rsid w:val="009C7295"/>
    <w:rsid w:val="009D0D9A"/>
    <w:rsid w:val="009D0E52"/>
    <w:rsid w:val="009D0E63"/>
    <w:rsid w:val="009D1276"/>
    <w:rsid w:val="009D1EF0"/>
    <w:rsid w:val="009D23A2"/>
    <w:rsid w:val="009D29FD"/>
    <w:rsid w:val="009D2F77"/>
    <w:rsid w:val="009D313C"/>
    <w:rsid w:val="009D34D5"/>
    <w:rsid w:val="009D3B8F"/>
    <w:rsid w:val="009D5127"/>
    <w:rsid w:val="009D6CAA"/>
    <w:rsid w:val="009D72A4"/>
    <w:rsid w:val="009D785D"/>
    <w:rsid w:val="009D7FAF"/>
    <w:rsid w:val="009E02FA"/>
    <w:rsid w:val="009E0569"/>
    <w:rsid w:val="009E0D8A"/>
    <w:rsid w:val="009E213D"/>
    <w:rsid w:val="009E2CAC"/>
    <w:rsid w:val="009E33C1"/>
    <w:rsid w:val="009E433C"/>
    <w:rsid w:val="009E44A7"/>
    <w:rsid w:val="009E4993"/>
    <w:rsid w:val="009E4EFA"/>
    <w:rsid w:val="009E6A6E"/>
    <w:rsid w:val="009E706C"/>
    <w:rsid w:val="009E75A8"/>
    <w:rsid w:val="009F1F6A"/>
    <w:rsid w:val="009F3106"/>
    <w:rsid w:val="009F35F2"/>
    <w:rsid w:val="009F3C25"/>
    <w:rsid w:val="009F514D"/>
    <w:rsid w:val="009F61DC"/>
    <w:rsid w:val="009F796C"/>
    <w:rsid w:val="00A0097D"/>
    <w:rsid w:val="00A014C8"/>
    <w:rsid w:val="00A02609"/>
    <w:rsid w:val="00A059FF"/>
    <w:rsid w:val="00A06599"/>
    <w:rsid w:val="00A077E8"/>
    <w:rsid w:val="00A079F7"/>
    <w:rsid w:val="00A10D68"/>
    <w:rsid w:val="00A11D8E"/>
    <w:rsid w:val="00A12067"/>
    <w:rsid w:val="00A12772"/>
    <w:rsid w:val="00A12994"/>
    <w:rsid w:val="00A12D64"/>
    <w:rsid w:val="00A131D4"/>
    <w:rsid w:val="00A13511"/>
    <w:rsid w:val="00A13D06"/>
    <w:rsid w:val="00A141EB"/>
    <w:rsid w:val="00A146D0"/>
    <w:rsid w:val="00A1731F"/>
    <w:rsid w:val="00A17BF7"/>
    <w:rsid w:val="00A17F95"/>
    <w:rsid w:val="00A2083E"/>
    <w:rsid w:val="00A2086F"/>
    <w:rsid w:val="00A20F5A"/>
    <w:rsid w:val="00A211BF"/>
    <w:rsid w:val="00A22475"/>
    <w:rsid w:val="00A228C4"/>
    <w:rsid w:val="00A22F88"/>
    <w:rsid w:val="00A233F9"/>
    <w:rsid w:val="00A2391B"/>
    <w:rsid w:val="00A23BB0"/>
    <w:rsid w:val="00A23F4E"/>
    <w:rsid w:val="00A244CF"/>
    <w:rsid w:val="00A248BF"/>
    <w:rsid w:val="00A2520C"/>
    <w:rsid w:val="00A258B7"/>
    <w:rsid w:val="00A25AA5"/>
    <w:rsid w:val="00A25D23"/>
    <w:rsid w:val="00A25D9C"/>
    <w:rsid w:val="00A262DD"/>
    <w:rsid w:val="00A27C4F"/>
    <w:rsid w:val="00A315A1"/>
    <w:rsid w:val="00A31F2A"/>
    <w:rsid w:val="00A325CF"/>
    <w:rsid w:val="00A32B79"/>
    <w:rsid w:val="00A33922"/>
    <w:rsid w:val="00A34509"/>
    <w:rsid w:val="00A348F2"/>
    <w:rsid w:val="00A353F9"/>
    <w:rsid w:val="00A35BAB"/>
    <w:rsid w:val="00A36DD9"/>
    <w:rsid w:val="00A37540"/>
    <w:rsid w:val="00A375BB"/>
    <w:rsid w:val="00A40639"/>
    <w:rsid w:val="00A417BC"/>
    <w:rsid w:val="00A428B6"/>
    <w:rsid w:val="00A42A1A"/>
    <w:rsid w:val="00A43357"/>
    <w:rsid w:val="00A43398"/>
    <w:rsid w:val="00A43FD4"/>
    <w:rsid w:val="00A4531A"/>
    <w:rsid w:val="00A45547"/>
    <w:rsid w:val="00A47CDC"/>
    <w:rsid w:val="00A50239"/>
    <w:rsid w:val="00A5043D"/>
    <w:rsid w:val="00A5074C"/>
    <w:rsid w:val="00A50B4D"/>
    <w:rsid w:val="00A50CC8"/>
    <w:rsid w:val="00A50DF6"/>
    <w:rsid w:val="00A52071"/>
    <w:rsid w:val="00A528B8"/>
    <w:rsid w:val="00A54804"/>
    <w:rsid w:val="00A55D4F"/>
    <w:rsid w:val="00A57796"/>
    <w:rsid w:val="00A57A60"/>
    <w:rsid w:val="00A60422"/>
    <w:rsid w:val="00A608A2"/>
    <w:rsid w:val="00A60EDC"/>
    <w:rsid w:val="00A61675"/>
    <w:rsid w:val="00A624D6"/>
    <w:rsid w:val="00A62F2A"/>
    <w:rsid w:val="00A636D6"/>
    <w:rsid w:val="00A63CFA"/>
    <w:rsid w:val="00A64049"/>
    <w:rsid w:val="00A64B4D"/>
    <w:rsid w:val="00A6622D"/>
    <w:rsid w:val="00A66642"/>
    <w:rsid w:val="00A66A54"/>
    <w:rsid w:val="00A66EF5"/>
    <w:rsid w:val="00A706AB"/>
    <w:rsid w:val="00A70865"/>
    <w:rsid w:val="00A71FE2"/>
    <w:rsid w:val="00A7235A"/>
    <w:rsid w:val="00A73471"/>
    <w:rsid w:val="00A74604"/>
    <w:rsid w:val="00A747DB"/>
    <w:rsid w:val="00A749D6"/>
    <w:rsid w:val="00A74A50"/>
    <w:rsid w:val="00A75DF8"/>
    <w:rsid w:val="00A7627C"/>
    <w:rsid w:val="00A76D84"/>
    <w:rsid w:val="00A77DB8"/>
    <w:rsid w:val="00A8306F"/>
    <w:rsid w:val="00A83252"/>
    <w:rsid w:val="00A833BD"/>
    <w:rsid w:val="00A84D73"/>
    <w:rsid w:val="00A85886"/>
    <w:rsid w:val="00A85FD6"/>
    <w:rsid w:val="00A86358"/>
    <w:rsid w:val="00A86406"/>
    <w:rsid w:val="00A86782"/>
    <w:rsid w:val="00A877AE"/>
    <w:rsid w:val="00A92030"/>
    <w:rsid w:val="00A921CE"/>
    <w:rsid w:val="00A92B97"/>
    <w:rsid w:val="00A9385F"/>
    <w:rsid w:val="00A93E95"/>
    <w:rsid w:val="00A94513"/>
    <w:rsid w:val="00A952D1"/>
    <w:rsid w:val="00A9547C"/>
    <w:rsid w:val="00A9561B"/>
    <w:rsid w:val="00A95DDA"/>
    <w:rsid w:val="00A9624B"/>
    <w:rsid w:val="00AA035F"/>
    <w:rsid w:val="00AA0DF1"/>
    <w:rsid w:val="00AA12A3"/>
    <w:rsid w:val="00AA4407"/>
    <w:rsid w:val="00AA4F3F"/>
    <w:rsid w:val="00AA56B2"/>
    <w:rsid w:val="00AA68FD"/>
    <w:rsid w:val="00AA6BCD"/>
    <w:rsid w:val="00AB0905"/>
    <w:rsid w:val="00AB0B56"/>
    <w:rsid w:val="00AB1B5F"/>
    <w:rsid w:val="00AB2C20"/>
    <w:rsid w:val="00AB3039"/>
    <w:rsid w:val="00AB3224"/>
    <w:rsid w:val="00AB397E"/>
    <w:rsid w:val="00AB4B9E"/>
    <w:rsid w:val="00AB4C20"/>
    <w:rsid w:val="00AB4D95"/>
    <w:rsid w:val="00AB4FBB"/>
    <w:rsid w:val="00AB5999"/>
    <w:rsid w:val="00AB717F"/>
    <w:rsid w:val="00AC0C91"/>
    <w:rsid w:val="00AC1D97"/>
    <w:rsid w:val="00AC263B"/>
    <w:rsid w:val="00AC36B6"/>
    <w:rsid w:val="00AC5E1E"/>
    <w:rsid w:val="00AC6396"/>
    <w:rsid w:val="00AC658A"/>
    <w:rsid w:val="00AC65C8"/>
    <w:rsid w:val="00AC7377"/>
    <w:rsid w:val="00AC7BA1"/>
    <w:rsid w:val="00AD1CA2"/>
    <w:rsid w:val="00AD242D"/>
    <w:rsid w:val="00AD261A"/>
    <w:rsid w:val="00AD4AA7"/>
    <w:rsid w:val="00AD7524"/>
    <w:rsid w:val="00AE0036"/>
    <w:rsid w:val="00AE0046"/>
    <w:rsid w:val="00AE082F"/>
    <w:rsid w:val="00AE085E"/>
    <w:rsid w:val="00AE1469"/>
    <w:rsid w:val="00AE248D"/>
    <w:rsid w:val="00AE58D5"/>
    <w:rsid w:val="00AE6FCD"/>
    <w:rsid w:val="00AF04F6"/>
    <w:rsid w:val="00AF0E68"/>
    <w:rsid w:val="00AF1351"/>
    <w:rsid w:val="00AF1FC4"/>
    <w:rsid w:val="00AF2348"/>
    <w:rsid w:val="00AF249F"/>
    <w:rsid w:val="00AF2B1F"/>
    <w:rsid w:val="00AF369D"/>
    <w:rsid w:val="00AF3D9E"/>
    <w:rsid w:val="00AF5A3E"/>
    <w:rsid w:val="00AF6C88"/>
    <w:rsid w:val="00AF7710"/>
    <w:rsid w:val="00B0000A"/>
    <w:rsid w:val="00B00097"/>
    <w:rsid w:val="00B012DB"/>
    <w:rsid w:val="00B01923"/>
    <w:rsid w:val="00B01C88"/>
    <w:rsid w:val="00B035CE"/>
    <w:rsid w:val="00B037D7"/>
    <w:rsid w:val="00B03BDF"/>
    <w:rsid w:val="00B04CFF"/>
    <w:rsid w:val="00B0616D"/>
    <w:rsid w:val="00B10709"/>
    <w:rsid w:val="00B11695"/>
    <w:rsid w:val="00B12847"/>
    <w:rsid w:val="00B137E8"/>
    <w:rsid w:val="00B137F9"/>
    <w:rsid w:val="00B17455"/>
    <w:rsid w:val="00B20888"/>
    <w:rsid w:val="00B20E62"/>
    <w:rsid w:val="00B20FB5"/>
    <w:rsid w:val="00B229BF"/>
    <w:rsid w:val="00B23FAE"/>
    <w:rsid w:val="00B24324"/>
    <w:rsid w:val="00B25301"/>
    <w:rsid w:val="00B259B7"/>
    <w:rsid w:val="00B25D79"/>
    <w:rsid w:val="00B27630"/>
    <w:rsid w:val="00B3008D"/>
    <w:rsid w:val="00B3080F"/>
    <w:rsid w:val="00B30C7D"/>
    <w:rsid w:val="00B30CF0"/>
    <w:rsid w:val="00B30CF8"/>
    <w:rsid w:val="00B3271E"/>
    <w:rsid w:val="00B32E74"/>
    <w:rsid w:val="00B32F47"/>
    <w:rsid w:val="00B3323F"/>
    <w:rsid w:val="00B337C5"/>
    <w:rsid w:val="00B3562E"/>
    <w:rsid w:val="00B357AD"/>
    <w:rsid w:val="00B36967"/>
    <w:rsid w:val="00B36FE9"/>
    <w:rsid w:val="00B37468"/>
    <w:rsid w:val="00B37E0E"/>
    <w:rsid w:val="00B401EC"/>
    <w:rsid w:val="00B41361"/>
    <w:rsid w:val="00B42955"/>
    <w:rsid w:val="00B43AD5"/>
    <w:rsid w:val="00B444F2"/>
    <w:rsid w:val="00B44906"/>
    <w:rsid w:val="00B44B36"/>
    <w:rsid w:val="00B44F5A"/>
    <w:rsid w:val="00B44F66"/>
    <w:rsid w:val="00B452D6"/>
    <w:rsid w:val="00B45708"/>
    <w:rsid w:val="00B472A9"/>
    <w:rsid w:val="00B475AF"/>
    <w:rsid w:val="00B47AEA"/>
    <w:rsid w:val="00B50889"/>
    <w:rsid w:val="00B51357"/>
    <w:rsid w:val="00B52D9F"/>
    <w:rsid w:val="00B53FCC"/>
    <w:rsid w:val="00B5454E"/>
    <w:rsid w:val="00B54B39"/>
    <w:rsid w:val="00B556B1"/>
    <w:rsid w:val="00B55961"/>
    <w:rsid w:val="00B55D38"/>
    <w:rsid w:val="00B61A80"/>
    <w:rsid w:val="00B62C9A"/>
    <w:rsid w:val="00B63245"/>
    <w:rsid w:val="00B63D87"/>
    <w:rsid w:val="00B656BB"/>
    <w:rsid w:val="00B66524"/>
    <w:rsid w:val="00B66A04"/>
    <w:rsid w:val="00B7033F"/>
    <w:rsid w:val="00B704D0"/>
    <w:rsid w:val="00B706CD"/>
    <w:rsid w:val="00B70871"/>
    <w:rsid w:val="00B70F00"/>
    <w:rsid w:val="00B71988"/>
    <w:rsid w:val="00B719C8"/>
    <w:rsid w:val="00B73BEA"/>
    <w:rsid w:val="00B74225"/>
    <w:rsid w:val="00B745C8"/>
    <w:rsid w:val="00B74933"/>
    <w:rsid w:val="00B753A1"/>
    <w:rsid w:val="00B754F5"/>
    <w:rsid w:val="00B75CCD"/>
    <w:rsid w:val="00B75D2F"/>
    <w:rsid w:val="00B764BF"/>
    <w:rsid w:val="00B76975"/>
    <w:rsid w:val="00B76C26"/>
    <w:rsid w:val="00B77021"/>
    <w:rsid w:val="00B7733A"/>
    <w:rsid w:val="00B77C8A"/>
    <w:rsid w:val="00B81945"/>
    <w:rsid w:val="00B825CE"/>
    <w:rsid w:val="00B85733"/>
    <w:rsid w:val="00B8732D"/>
    <w:rsid w:val="00B87FCF"/>
    <w:rsid w:val="00B90032"/>
    <w:rsid w:val="00B90742"/>
    <w:rsid w:val="00B9136C"/>
    <w:rsid w:val="00B916A1"/>
    <w:rsid w:val="00B935FF"/>
    <w:rsid w:val="00B953F6"/>
    <w:rsid w:val="00B95ED1"/>
    <w:rsid w:val="00B96268"/>
    <w:rsid w:val="00B965C3"/>
    <w:rsid w:val="00B977F9"/>
    <w:rsid w:val="00BA0CB6"/>
    <w:rsid w:val="00BA0F5B"/>
    <w:rsid w:val="00BA1C2A"/>
    <w:rsid w:val="00BA2402"/>
    <w:rsid w:val="00BA3A31"/>
    <w:rsid w:val="00BA49EC"/>
    <w:rsid w:val="00BA4B80"/>
    <w:rsid w:val="00BA627C"/>
    <w:rsid w:val="00BA6A24"/>
    <w:rsid w:val="00BB190A"/>
    <w:rsid w:val="00BB3379"/>
    <w:rsid w:val="00BB3E1A"/>
    <w:rsid w:val="00BB3E30"/>
    <w:rsid w:val="00BB49A9"/>
    <w:rsid w:val="00BB5C05"/>
    <w:rsid w:val="00BB73F1"/>
    <w:rsid w:val="00BB772E"/>
    <w:rsid w:val="00BC14AF"/>
    <w:rsid w:val="00BC1CC0"/>
    <w:rsid w:val="00BC3464"/>
    <w:rsid w:val="00BC3F2B"/>
    <w:rsid w:val="00BC4683"/>
    <w:rsid w:val="00BC4836"/>
    <w:rsid w:val="00BC5E23"/>
    <w:rsid w:val="00BC60DE"/>
    <w:rsid w:val="00BC654B"/>
    <w:rsid w:val="00BC6731"/>
    <w:rsid w:val="00BC6A81"/>
    <w:rsid w:val="00BC6C06"/>
    <w:rsid w:val="00BC745E"/>
    <w:rsid w:val="00BD0247"/>
    <w:rsid w:val="00BD2D75"/>
    <w:rsid w:val="00BD3983"/>
    <w:rsid w:val="00BD44B1"/>
    <w:rsid w:val="00BD48A8"/>
    <w:rsid w:val="00BD5B41"/>
    <w:rsid w:val="00BD634E"/>
    <w:rsid w:val="00BE02AE"/>
    <w:rsid w:val="00BE084E"/>
    <w:rsid w:val="00BE419D"/>
    <w:rsid w:val="00BE4402"/>
    <w:rsid w:val="00BE4DD9"/>
    <w:rsid w:val="00BE4E5A"/>
    <w:rsid w:val="00BE517D"/>
    <w:rsid w:val="00BE6321"/>
    <w:rsid w:val="00BE65D3"/>
    <w:rsid w:val="00BE6FCF"/>
    <w:rsid w:val="00BF1B39"/>
    <w:rsid w:val="00BF1CCB"/>
    <w:rsid w:val="00BF42C0"/>
    <w:rsid w:val="00BF4BB0"/>
    <w:rsid w:val="00BF5670"/>
    <w:rsid w:val="00BF5FCA"/>
    <w:rsid w:val="00BF6029"/>
    <w:rsid w:val="00BF6957"/>
    <w:rsid w:val="00BF7F22"/>
    <w:rsid w:val="00C01B1D"/>
    <w:rsid w:val="00C01D2E"/>
    <w:rsid w:val="00C034C9"/>
    <w:rsid w:val="00C03B83"/>
    <w:rsid w:val="00C0425E"/>
    <w:rsid w:val="00C05276"/>
    <w:rsid w:val="00C068A2"/>
    <w:rsid w:val="00C06F40"/>
    <w:rsid w:val="00C11999"/>
    <w:rsid w:val="00C11C36"/>
    <w:rsid w:val="00C1249D"/>
    <w:rsid w:val="00C126A1"/>
    <w:rsid w:val="00C12DDA"/>
    <w:rsid w:val="00C12FB6"/>
    <w:rsid w:val="00C14461"/>
    <w:rsid w:val="00C14B0A"/>
    <w:rsid w:val="00C1628B"/>
    <w:rsid w:val="00C17DE3"/>
    <w:rsid w:val="00C17EC4"/>
    <w:rsid w:val="00C20469"/>
    <w:rsid w:val="00C208E5"/>
    <w:rsid w:val="00C230D4"/>
    <w:rsid w:val="00C23999"/>
    <w:rsid w:val="00C23A30"/>
    <w:rsid w:val="00C23A5C"/>
    <w:rsid w:val="00C23F07"/>
    <w:rsid w:val="00C24E54"/>
    <w:rsid w:val="00C2520A"/>
    <w:rsid w:val="00C262A0"/>
    <w:rsid w:val="00C26DFC"/>
    <w:rsid w:val="00C2705C"/>
    <w:rsid w:val="00C27B73"/>
    <w:rsid w:val="00C31136"/>
    <w:rsid w:val="00C3132E"/>
    <w:rsid w:val="00C320E1"/>
    <w:rsid w:val="00C326E3"/>
    <w:rsid w:val="00C326E6"/>
    <w:rsid w:val="00C33357"/>
    <w:rsid w:val="00C3402B"/>
    <w:rsid w:val="00C362D4"/>
    <w:rsid w:val="00C40A6C"/>
    <w:rsid w:val="00C40E36"/>
    <w:rsid w:val="00C4186B"/>
    <w:rsid w:val="00C41F79"/>
    <w:rsid w:val="00C42AAF"/>
    <w:rsid w:val="00C42D64"/>
    <w:rsid w:val="00C43CBE"/>
    <w:rsid w:val="00C44DD4"/>
    <w:rsid w:val="00C465EB"/>
    <w:rsid w:val="00C46B00"/>
    <w:rsid w:val="00C51A27"/>
    <w:rsid w:val="00C52583"/>
    <w:rsid w:val="00C530D5"/>
    <w:rsid w:val="00C53B38"/>
    <w:rsid w:val="00C53C41"/>
    <w:rsid w:val="00C553D1"/>
    <w:rsid w:val="00C55A43"/>
    <w:rsid w:val="00C5697C"/>
    <w:rsid w:val="00C56C30"/>
    <w:rsid w:val="00C57FA1"/>
    <w:rsid w:val="00C6019F"/>
    <w:rsid w:val="00C60282"/>
    <w:rsid w:val="00C611B4"/>
    <w:rsid w:val="00C61A32"/>
    <w:rsid w:val="00C6472D"/>
    <w:rsid w:val="00C66128"/>
    <w:rsid w:val="00C668D5"/>
    <w:rsid w:val="00C66F61"/>
    <w:rsid w:val="00C676A6"/>
    <w:rsid w:val="00C67E73"/>
    <w:rsid w:val="00C70BF0"/>
    <w:rsid w:val="00C7264F"/>
    <w:rsid w:val="00C72DEE"/>
    <w:rsid w:val="00C73116"/>
    <w:rsid w:val="00C73197"/>
    <w:rsid w:val="00C7374C"/>
    <w:rsid w:val="00C73AD3"/>
    <w:rsid w:val="00C73CD2"/>
    <w:rsid w:val="00C752C6"/>
    <w:rsid w:val="00C75960"/>
    <w:rsid w:val="00C809F4"/>
    <w:rsid w:val="00C83C1A"/>
    <w:rsid w:val="00C84196"/>
    <w:rsid w:val="00C84AE8"/>
    <w:rsid w:val="00C84FB1"/>
    <w:rsid w:val="00C87555"/>
    <w:rsid w:val="00C90322"/>
    <w:rsid w:val="00C91B17"/>
    <w:rsid w:val="00C92ABE"/>
    <w:rsid w:val="00C92C1E"/>
    <w:rsid w:val="00C936D3"/>
    <w:rsid w:val="00C93BC4"/>
    <w:rsid w:val="00C942B3"/>
    <w:rsid w:val="00C94C01"/>
    <w:rsid w:val="00C9558C"/>
    <w:rsid w:val="00C96556"/>
    <w:rsid w:val="00C96603"/>
    <w:rsid w:val="00CA0BE7"/>
    <w:rsid w:val="00CA1219"/>
    <w:rsid w:val="00CA1484"/>
    <w:rsid w:val="00CA1662"/>
    <w:rsid w:val="00CA219F"/>
    <w:rsid w:val="00CA55A5"/>
    <w:rsid w:val="00CA68AE"/>
    <w:rsid w:val="00CA6F19"/>
    <w:rsid w:val="00CA71D7"/>
    <w:rsid w:val="00CB1AE5"/>
    <w:rsid w:val="00CB1CA0"/>
    <w:rsid w:val="00CB1F7A"/>
    <w:rsid w:val="00CB222B"/>
    <w:rsid w:val="00CB2C2B"/>
    <w:rsid w:val="00CB430B"/>
    <w:rsid w:val="00CB4545"/>
    <w:rsid w:val="00CB4568"/>
    <w:rsid w:val="00CB55D7"/>
    <w:rsid w:val="00CB6113"/>
    <w:rsid w:val="00CB631F"/>
    <w:rsid w:val="00CB672B"/>
    <w:rsid w:val="00CB7048"/>
    <w:rsid w:val="00CB7843"/>
    <w:rsid w:val="00CC170D"/>
    <w:rsid w:val="00CC54FD"/>
    <w:rsid w:val="00CC58FB"/>
    <w:rsid w:val="00CC60EF"/>
    <w:rsid w:val="00CD124B"/>
    <w:rsid w:val="00CD33EB"/>
    <w:rsid w:val="00CD533F"/>
    <w:rsid w:val="00CD5F23"/>
    <w:rsid w:val="00CD6F74"/>
    <w:rsid w:val="00CD775A"/>
    <w:rsid w:val="00CD7B0C"/>
    <w:rsid w:val="00CE18C4"/>
    <w:rsid w:val="00CE270A"/>
    <w:rsid w:val="00CE2D9E"/>
    <w:rsid w:val="00CE2DA3"/>
    <w:rsid w:val="00CE302C"/>
    <w:rsid w:val="00CE3446"/>
    <w:rsid w:val="00CE5782"/>
    <w:rsid w:val="00CE69B8"/>
    <w:rsid w:val="00CE7783"/>
    <w:rsid w:val="00CF0A42"/>
    <w:rsid w:val="00CF2620"/>
    <w:rsid w:val="00CF2A8B"/>
    <w:rsid w:val="00CF3C96"/>
    <w:rsid w:val="00CF43A1"/>
    <w:rsid w:val="00CF4B08"/>
    <w:rsid w:val="00CF5232"/>
    <w:rsid w:val="00CF547D"/>
    <w:rsid w:val="00CF710F"/>
    <w:rsid w:val="00D00C29"/>
    <w:rsid w:val="00D01D97"/>
    <w:rsid w:val="00D01FD9"/>
    <w:rsid w:val="00D02F31"/>
    <w:rsid w:val="00D05993"/>
    <w:rsid w:val="00D06722"/>
    <w:rsid w:val="00D06ACD"/>
    <w:rsid w:val="00D06D61"/>
    <w:rsid w:val="00D0710C"/>
    <w:rsid w:val="00D1059E"/>
    <w:rsid w:val="00D1139B"/>
    <w:rsid w:val="00D1183F"/>
    <w:rsid w:val="00D1412F"/>
    <w:rsid w:val="00D14327"/>
    <w:rsid w:val="00D14C47"/>
    <w:rsid w:val="00D14D22"/>
    <w:rsid w:val="00D14D32"/>
    <w:rsid w:val="00D17A78"/>
    <w:rsid w:val="00D202CF"/>
    <w:rsid w:val="00D213B7"/>
    <w:rsid w:val="00D2167E"/>
    <w:rsid w:val="00D21A7D"/>
    <w:rsid w:val="00D22545"/>
    <w:rsid w:val="00D22779"/>
    <w:rsid w:val="00D22CFB"/>
    <w:rsid w:val="00D23568"/>
    <w:rsid w:val="00D2584E"/>
    <w:rsid w:val="00D26446"/>
    <w:rsid w:val="00D2703F"/>
    <w:rsid w:val="00D2751F"/>
    <w:rsid w:val="00D27AAD"/>
    <w:rsid w:val="00D333FB"/>
    <w:rsid w:val="00D3377C"/>
    <w:rsid w:val="00D3619A"/>
    <w:rsid w:val="00D37301"/>
    <w:rsid w:val="00D37FA1"/>
    <w:rsid w:val="00D40560"/>
    <w:rsid w:val="00D41618"/>
    <w:rsid w:val="00D4265F"/>
    <w:rsid w:val="00D431A3"/>
    <w:rsid w:val="00D4425F"/>
    <w:rsid w:val="00D448F3"/>
    <w:rsid w:val="00D46222"/>
    <w:rsid w:val="00D462B1"/>
    <w:rsid w:val="00D46489"/>
    <w:rsid w:val="00D474DA"/>
    <w:rsid w:val="00D47BB7"/>
    <w:rsid w:val="00D500C1"/>
    <w:rsid w:val="00D50A06"/>
    <w:rsid w:val="00D50ABD"/>
    <w:rsid w:val="00D514B3"/>
    <w:rsid w:val="00D514FF"/>
    <w:rsid w:val="00D51872"/>
    <w:rsid w:val="00D52200"/>
    <w:rsid w:val="00D5223D"/>
    <w:rsid w:val="00D52A53"/>
    <w:rsid w:val="00D54E8E"/>
    <w:rsid w:val="00D55433"/>
    <w:rsid w:val="00D5616E"/>
    <w:rsid w:val="00D578CE"/>
    <w:rsid w:val="00D57A51"/>
    <w:rsid w:val="00D60A23"/>
    <w:rsid w:val="00D66477"/>
    <w:rsid w:val="00D66835"/>
    <w:rsid w:val="00D66EEC"/>
    <w:rsid w:val="00D672C4"/>
    <w:rsid w:val="00D70378"/>
    <w:rsid w:val="00D709BB"/>
    <w:rsid w:val="00D71E7F"/>
    <w:rsid w:val="00D72A4B"/>
    <w:rsid w:val="00D73259"/>
    <w:rsid w:val="00D738CD"/>
    <w:rsid w:val="00D73BA1"/>
    <w:rsid w:val="00D73EAC"/>
    <w:rsid w:val="00D75644"/>
    <w:rsid w:val="00D7684A"/>
    <w:rsid w:val="00D77868"/>
    <w:rsid w:val="00D80458"/>
    <w:rsid w:val="00D80577"/>
    <w:rsid w:val="00D81A73"/>
    <w:rsid w:val="00D81BF4"/>
    <w:rsid w:val="00D81CBE"/>
    <w:rsid w:val="00D82BE2"/>
    <w:rsid w:val="00D837E6"/>
    <w:rsid w:val="00D83BE3"/>
    <w:rsid w:val="00D83CB4"/>
    <w:rsid w:val="00D857B8"/>
    <w:rsid w:val="00D86CBE"/>
    <w:rsid w:val="00D87D2A"/>
    <w:rsid w:val="00D9035D"/>
    <w:rsid w:val="00D91264"/>
    <w:rsid w:val="00D91CB2"/>
    <w:rsid w:val="00D91DA7"/>
    <w:rsid w:val="00D92378"/>
    <w:rsid w:val="00D9585B"/>
    <w:rsid w:val="00D95BA0"/>
    <w:rsid w:val="00D9604B"/>
    <w:rsid w:val="00D962B3"/>
    <w:rsid w:val="00D96C2D"/>
    <w:rsid w:val="00D97F14"/>
    <w:rsid w:val="00DA2F28"/>
    <w:rsid w:val="00DA3FBA"/>
    <w:rsid w:val="00DA74A4"/>
    <w:rsid w:val="00DA750A"/>
    <w:rsid w:val="00DA7CFA"/>
    <w:rsid w:val="00DB0646"/>
    <w:rsid w:val="00DB0B6F"/>
    <w:rsid w:val="00DB21CA"/>
    <w:rsid w:val="00DB270F"/>
    <w:rsid w:val="00DB2745"/>
    <w:rsid w:val="00DB528E"/>
    <w:rsid w:val="00DB65C7"/>
    <w:rsid w:val="00DB660F"/>
    <w:rsid w:val="00DC01CD"/>
    <w:rsid w:val="00DC0D75"/>
    <w:rsid w:val="00DC284A"/>
    <w:rsid w:val="00DC29E0"/>
    <w:rsid w:val="00DC3CD6"/>
    <w:rsid w:val="00DC3D37"/>
    <w:rsid w:val="00DC4050"/>
    <w:rsid w:val="00DC4198"/>
    <w:rsid w:val="00DC5862"/>
    <w:rsid w:val="00DC5993"/>
    <w:rsid w:val="00DC658E"/>
    <w:rsid w:val="00DD0D73"/>
    <w:rsid w:val="00DD1697"/>
    <w:rsid w:val="00DD17AD"/>
    <w:rsid w:val="00DD1934"/>
    <w:rsid w:val="00DD47F1"/>
    <w:rsid w:val="00DD4969"/>
    <w:rsid w:val="00DD4A1B"/>
    <w:rsid w:val="00DD589D"/>
    <w:rsid w:val="00DD7D57"/>
    <w:rsid w:val="00DE0362"/>
    <w:rsid w:val="00DE1919"/>
    <w:rsid w:val="00DE290D"/>
    <w:rsid w:val="00DE29A2"/>
    <w:rsid w:val="00DE2F7B"/>
    <w:rsid w:val="00DE37DD"/>
    <w:rsid w:val="00DE3F1E"/>
    <w:rsid w:val="00DE4854"/>
    <w:rsid w:val="00DE6198"/>
    <w:rsid w:val="00DE718D"/>
    <w:rsid w:val="00DF0703"/>
    <w:rsid w:val="00DF3ED4"/>
    <w:rsid w:val="00DF45A3"/>
    <w:rsid w:val="00DF4D0A"/>
    <w:rsid w:val="00DF58DB"/>
    <w:rsid w:val="00DF615B"/>
    <w:rsid w:val="00DF6B8B"/>
    <w:rsid w:val="00E01603"/>
    <w:rsid w:val="00E01FF0"/>
    <w:rsid w:val="00E0202B"/>
    <w:rsid w:val="00E024DF"/>
    <w:rsid w:val="00E0297B"/>
    <w:rsid w:val="00E0422B"/>
    <w:rsid w:val="00E049F2"/>
    <w:rsid w:val="00E07711"/>
    <w:rsid w:val="00E07C68"/>
    <w:rsid w:val="00E1027B"/>
    <w:rsid w:val="00E137B8"/>
    <w:rsid w:val="00E14A8B"/>
    <w:rsid w:val="00E14DDB"/>
    <w:rsid w:val="00E17145"/>
    <w:rsid w:val="00E17451"/>
    <w:rsid w:val="00E206C2"/>
    <w:rsid w:val="00E208F6"/>
    <w:rsid w:val="00E21F94"/>
    <w:rsid w:val="00E220CC"/>
    <w:rsid w:val="00E234E3"/>
    <w:rsid w:val="00E253BE"/>
    <w:rsid w:val="00E25B46"/>
    <w:rsid w:val="00E270AD"/>
    <w:rsid w:val="00E27B7D"/>
    <w:rsid w:val="00E27D80"/>
    <w:rsid w:val="00E27F18"/>
    <w:rsid w:val="00E30F9E"/>
    <w:rsid w:val="00E312E8"/>
    <w:rsid w:val="00E3133A"/>
    <w:rsid w:val="00E32F2C"/>
    <w:rsid w:val="00E335DC"/>
    <w:rsid w:val="00E33C02"/>
    <w:rsid w:val="00E33C18"/>
    <w:rsid w:val="00E3441A"/>
    <w:rsid w:val="00E357EF"/>
    <w:rsid w:val="00E359E0"/>
    <w:rsid w:val="00E360C0"/>
    <w:rsid w:val="00E36525"/>
    <w:rsid w:val="00E36A18"/>
    <w:rsid w:val="00E40563"/>
    <w:rsid w:val="00E42525"/>
    <w:rsid w:val="00E426D1"/>
    <w:rsid w:val="00E44FF9"/>
    <w:rsid w:val="00E455E6"/>
    <w:rsid w:val="00E45D44"/>
    <w:rsid w:val="00E45E53"/>
    <w:rsid w:val="00E46A3E"/>
    <w:rsid w:val="00E4747A"/>
    <w:rsid w:val="00E474BE"/>
    <w:rsid w:val="00E50761"/>
    <w:rsid w:val="00E51B8D"/>
    <w:rsid w:val="00E51E25"/>
    <w:rsid w:val="00E521E7"/>
    <w:rsid w:val="00E55A69"/>
    <w:rsid w:val="00E55BBF"/>
    <w:rsid w:val="00E56816"/>
    <w:rsid w:val="00E5799E"/>
    <w:rsid w:val="00E60926"/>
    <w:rsid w:val="00E610E8"/>
    <w:rsid w:val="00E62430"/>
    <w:rsid w:val="00E62A20"/>
    <w:rsid w:val="00E63569"/>
    <w:rsid w:val="00E63A03"/>
    <w:rsid w:val="00E64EFC"/>
    <w:rsid w:val="00E666C1"/>
    <w:rsid w:val="00E66DEC"/>
    <w:rsid w:val="00E66F14"/>
    <w:rsid w:val="00E67766"/>
    <w:rsid w:val="00E67ED5"/>
    <w:rsid w:val="00E70A46"/>
    <w:rsid w:val="00E736A0"/>
    <w:rsid w:val="00E739AF"/>
    <w:rsid w:val="00E7465E"/>
    <w:rsid w:val="00E74E6C"/>
    <w:rsid w:val="00E74F59"/>
    <w:rsid w:val="00E7500E"/>
    <w:rsid w:val="00E75883"/>
    <w:rsid w:val="00E75CB4"/>
    <w:rsid w:val="00E76FC8"/>
    <w:rsid w:val="00E770ED"/>
    <w:rsid w:val="00E81728"/>
    <w:rsid w:val="00E81AB3"/>
    <w:rsid w:val="00E825FE"/>
    <w:rsid w:val="00E83429"/>
    <w:rsid w:val="00E8438D"/>
    <w:rsid w:val="00E847E1"/>
    <w:rsid w:val="00E84B82"/>
    <w:rsid w:val="00E84FA2"/>
    <w:rsid w:val="00E85216"/>
    <w:rsid w:val="00E85BDF"/>
    <w:rsid w:val="00E85FBE"/>
    <w:rsid w:val="00E871A5"/>
    <w:rsid w:val="00E875F1"/>
    <w:rsid w:val="00E87AB8"/>
    <w:rsid w:val="00E87B14"/>
    <w:rsid w:val="00E87F9F"/>
    <w:rsid w:val="00E91D0D"/>
    <w:rsid w:val="00E926F1"/>
    <w:rsid w:val="00E92CCA"/>
    <w:rsid w:val="00E94CDE"/>
    <w:rsid w:val="00E956B2"/>
    <w:rsid w:val="00E95BBC"/>
    <w:rsid w:val="00E95DF8"/>
    <w:rsid w:val="00E96794"/>
    <w:rsid w:val="00E96C37"/>
    <w:rsid w:val="00E96C9E"/>
    <w:rsid w:val="00E974E7"/>
    <w:rsid w:val="00E978A0"/>
    <w:rsid w:val="00EA0006"/>
    <w:rsid w:val="00EA0633"/>
    <w:rsid w:val="00EA13EF"/>
    <w:rsid w:val="00EA4413"/>
    <w:rsid w:val="00EA47D3"/>
    <w:rsid w:val="00EA5795"/>
    <w:rsid w:val="00EA5D88"/>
    <w:rsid w:val="00EA6AAF"/>
    <w:rsid w:val="00EA724E"/>
    <w:rsid w:val="00EB0DF1"/>
    <w:rsid w:val="00EB16D5"/>
    <w:rsid w:val="00EB1C33"/>
    <w:rsid w:val="00EB2243"/>
    <w:rsid w:val="00EB58D2"/>
    <w:rsid w:val="00EB5B7A"/>
    <w:rsid w:val="00EB5E09"/>
    <w:rsid w:val="00EB6A62"/>
    <w:rsid w:val="00EB7126"/>
    <w:rsid w:val="00EB7680"/>
    <w:rsid w:val="00EB7F41"/>
    <w:rsid w:val="00EC2412"/>
    <w:rsid w:val="00EC4B9A"/>
    <w:rsid w:val="00EC4DD0"/>
    <w:rsid w:val="00EC4FA0"/>
    <w:rsid w:val="00EC6ECF"/>
    <w:rsid w:val="00EC7408"/>
    <w:rsid w:val="00EC7799"/>
    <w:rsid w:val="00ED080F"/>
    <w:rsid w:val="00ED0DE4"/>
    <w:rsid w:val="00ED1977"/>
    <w:rsid w:val="00ED1CA6"/>
    <w:rsid w:val="00ED1E3F"/>
    <w:rsid w:val="00ED44DA"/>
    <w:rsid w:val="00ED4E33"/>
    <w:rsid w:val="00ED54CC"/>
    <w:rsid w:val="00ED687E"/>
    <w:rsid w:val="00ED6A54"/>
    <w:rsid w:val="00ED75C5"/>
    <w:rsid w:val="00ED7A13"/>
    <w:rsid w:val="00EE38C7"/>
    <w:rsid w:val="00EE52C6"/>
    <w:rsid w:val="00EE5C80"/>
    <w:rsid w:val="00EE640F"/>
    <w:rsid w:val="00EE683C"/>
    <w:rsid w:val="00EE77C0"/>
    <w:rsid w:val="00EF0652"/>
    <w:rsid w:val="00EF0808"/>
    <w:rsid w:val="00EF0A6A"/>
    <w:rsid w:val="00EF18B7"/>
    <w:rsid w:val="00EF4ACB"/>
    <w:rsid w:val="00EF55D1"/>
    <w:rsid w:val="00EF5B67"/>
    <w:rsid w:val="00EF6910"/>
    <w:rsid w:val="00EF7450"/>
    <w:rsid w:val="00EF7B25"/>
    <w:rsid w:val="00F01260"/>
    <w:rsid w:val="00F02F37"/>
    <w:rsid w:val="00F032A7"/>
    <w:rsid w:val="00F05373"/>
    <w:rsid w:val="00F059D3"/>
    <w:rsid w:val="00F05E5A"/>
    <w:rsid w:val="00F06A25"/>
    <w:rsid w:val="00F0700C"/>
    <w:rsid w:val="00F1002E"/>
    <w:rsid w:val="00F12D56"/>
    <w:rsid w:val="00F13B7D"/>
    <w:rsid w:val="00F14071"/>
    <w:rsid w:val="00F14C85"/>
    <w:rsid w:val="00F1626A"/>
    <w:rsid w:val="00F16556"/>
    <w:rsid w:val="00F2053E"/>
    <w:rsid w:val="00F2078D"/>
    <w:rsid w:val="00F20909"/>
    <w:rsid w:val="00F20CF1"/>
    <w:rsid w:val="00F20F27"/>
    <w:rsid w:val="00F20F5D"/>
    <w:rsid w:val="00F21CD7"/>
    <w:rsid w:val="00F21E38"/>
    <w:rsid w:val="00F23626"/>
    <w:rsid w:val="00F24254"/>
    <w:rsid w:val="00F24EB1"/>
    <w:rsid w:val="00F257F1"/>
    <w:rsid w:val="00F26BC6"/>
    <w:rsid w:val="00F322AD"/>
    <w:rsid w:val="00F33D04"/>
    <w:rsid w:val="00F3422E"/>
    <w:rsid w:val="00F35613"/>
    <w:rsid w:val="00F35E67"/>
    <w:rsid w:val="00F36EA9"/>
    <w:rsid w:val="00F371FD"/>
    <w:rsid w:val="00F37B33"/>
    <w:rsid w:val="00F40781"/>
    <w:rsid w:val="00F4220B"/>
    <w:rsid w:val="00F42252"/>
    <w:rsid w:val="00F4333E"/>
    <w:rsid w:val="00F44F05"/>
    <w:rsid w:val="00F473AA"/>
    <w:rsid w:val="00F50A3F"/>
    <w:rsid w:val="00F50BA3"/>
    <w:rsid w:val="00F519E6"/>
    <w:rsid w:val="00F51B70"/>
    <w:rsid w:val="00F52298"/>
    <w:rsid w:val="00F53814"/>
    <w:rsid w:val="00F54220"/>
    <w:rsid w:val="00F546B3"/>
    <w:rsid w:val="00F5561E"/>
    <w:rsid w:val="00F557BB"/>
    <w:rsid w:val="00F5615F"/>
    <w:rsid w:val="00F561E0"/>
    <w:rsid w:val="00F5676D"/>
    <w:rsid w:val="00F567C6"/>
    <w:rsid w:val="00F57BE8"/>
    <w:rsid w:val="00F57CD5"/>
    <w:rsid w:val="00F6082F"/>
    <w:rsid w:val="00F60AB1"/>
    <w:rsid w:val="00F60FA6"/>
    <w:rsid w:val="00F6101D"/>
    <w:rsid w:val="00F65E6F"/>
    <w:rsid w:val="00F6774D"/>
    <w:rsid w:val="00F70882"/>
    <w:rsid w:val="00F7141C"/>
    <w:rsid w:val="00F71E0B"/>
    <w:rsid w:val="00F726EC"/>
    <w:rsid w:val="00F72ED6"/>
    <w:rsid w:val="00F74572"/>
    <w:rsid w:val="00F748A7"/>
    <w:rsid w:val="00F7593F"/>
    <w:rsid w:val="00F759A0"/>
    <w:rsid w:val="00F762D3"/>
    <w:rsid w:val="00F7724F"/>
    <w:rsid w:val="00F81082"/>
    <w:rsid w:val="00F812C7"/>
    <w:rsid w:val="00F8169B"/>
    <w:rsid w:val="00F81A5B"/>
    <w:rsid w:val="00F81FEA"/>
    <w:rsid w:val="00F827E2"/>
    <w:rsid w:val="00F8383B"/>
    <w:rsid w:val="00F83ED4"/>
    <w:rsid w:val="00F85674"/>
    <w:rsid w:val="00F85E49"/>
    <w:rsid w:val="00F86237"/>
    <w:rsid w:val="00F8777F"/>
    <w:rsid w:val="00F907E9"/>
    <w:rsid w:val="00F90A34"/>
    <w:rsid w:val="00F9195D"/>
    <w:rsid w:val="00F91D6D"/>
    <w:rsid w:val="00F927F7"/>
    <w:rsid w:val="00F93680"/>
    <w:rsid w:val="00F94B9B"/>
    <w:rsid w:val="00F94D7D"/>
    <w:rsid w:val="00F95B0C"/>
    <w:rsid w:val="00F960E0"/>
    <w:rsid w:val="00F96B50"/>
    <w:rsid w:val="00F97778"/>
    <w:rsid w:val="00F9791E"/>
    <w:rsid w:val="00FA0356"/>
    <w:rsid w:val="00FA2F87"/>
    <w:rsid w:val="00FA4378"/>
    <w:rsid w:val="00FA4435"/>
    <w:rsid w:val="00FA45C0"/>
    <w:rsid w:val="00FA4C94"/>
    <w:rsid w:val="00FA5854"/>
    <w:rsid w:val="00FA5EFC"/>
    <w:rsid w:val="00FA66AD"/>
    <w:rsid w:val="00FA6D69"/>
    <w:rsid w:val="00FB04D0"/>
    <w:rsid w:val="00FB1AC2"/>
    <w:rsid w:val="00FB2FEF"/>
    <w:rsid w:val="00FB3DA6"/>
    <w:rsid w:val="00FB4729"/>
    <w:rsid w:val="00FB580B"/>
    <w:rsid w:val="00FB5C4C"/>
    <w:rsid w:val="00FB7234"/>
    <w:rsid w:val="00FB7877"/>
    <w:rsid w:val="00FC26A2"/>
    <w:rsid w:val="00FC350E"/>
    <w:rsid w:val="00FC3D0F"/>
    <w:rsid w:val="00FC4DA7"/>
    <w:rsid w:val="00FC530B"/>
    <w:rsid w:val="00FC58B6"/>
    <w:rsid w:val="00FC684C"/>
    <w:rsid w:val="00FD0467"/>
    <w:rsid w:val="00FD0BD8"/>
    <w:rsid w:val="00FD0F18"/>
    <w:rsid w:val="00FD30C4"/>
    <w:rsid w:val="00FD3491"/>
    <w:rsid w:val="00FD3927"/>
    <w:rsid w:val="00FD39C6"/>
    <w:rsid w:val="00FD608D"/>
    <w:rsid w:val="00FD697E"/>
    <w:rsid w:val="00FD69ED"/>
    <w:rsid w:val="00FD6E5E"/>
    <w:rsid w:val="00FD717F"/>
    <w:rsid w:val="00FD7224"/>
    <w:rsid w:val="00FD79C4"/>
    <w:rsid w:val="00FE06C1"/>
    <w:rsid w:val="00FE17ED"/>
    <w:rsid w:val="00FE19BE"/>
    <w:rsid w:val="00FE1E16"/>
    <w:rsid w:val="00FE3617"/>
    <w:rsid w:val="00FE4435"/>
    <w:rsid w:val="00FE4DAC"/>
    <w:rsid w:val="00FE678A"/>
    <w:rsid w:val="00FE6B6C"/>
    <w:rsid w:val="00FF119E"/>
    <w:rsid w:val="00FF1BF3"/>
    <w:rsid w:val="00FF298D"/>
    <w:rsid w:val="00FF30CF"/>
    <w:rsid w:val="00FF427E"/>
    <w:rsid w:val="00FF47FB"/>
    <w:rsid w:val="00FF4F41"/>
    <w:rsid w:val="00FF5EA4"/>
    <w:rsid w:val="00FF7C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09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B39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39E9"/>
  </w:style>
  <w:style w:type="paragraph" w:styleId="Header">
    <w:name w:val="header"/>
    <w:basedOn w:val="Normal"/>
    <w:link w:val="HeaderChar"/>
    <w:uiPriority w:val="99"/>
    <w:unhideWhenUsed/>
    <w:rsid w:val="002B39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39E9"/>
  </w:style>
  <w:style w:type="paragraph" w:styleId="ListParagraph">
    <w:name w:val="List Paragraph"/>
    <w:basedOn w:val="Normal"/>
    <w:uiPriority w:val="34"/>
    <w:qFormat/>
    <w:rsid w:val="00495759"/>
    <w:pPr>
      <w:ind w:left="720"/>
      <w:contextualSpacing/>
    </w:pPr>
  </w:style>
  <w:style w:type="paragraph" w:styleId="BalloonText">
    <w:name w:val="Balloon Text"/>
    <w:basedOn w:val="Normal"/>
    <w:link w:val="BalloonTextChar"/>
    <w:uiPriority w:val="99"/>
    <w:semiHidden/>
    <w:unhideWhenUsed/>
    <w:rsid w:val="00A228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28C4"/>
    <w:rPr>
      <w:rFonts w:ascii="Tahoma" w:hAnsi="Tahoma" w:cs="Tahoma"/>
      <w:sz w:val="16"/>
      <w:szCs w:val="16"/>
    </w:rPr>
  </w:style>
  <w:style w:type="character" w:styleId="Hyperlink">
    <w:name w:val="Hyperlink"/>
    <w:basedOn w:val="DefaultParagraphFont"/>
    <w:uiPriority w:val="99"/>
    <w:unhideWhenUsed/>
    <w:rsid w:val="00D83BE3"/>
    <w:rPr>
      <w:color w:val="0000FF" w:themeColor="hyperlink"/>
      <w:u w:val="single"/>
    </w:rPr>
  </w:style>
  <w:style w:type="table" w:styleId="TableGrid">
    <w:name w:val="Table Grid"/>
    <w:basedOn w:val="TableNormal"/>
    <w:uiPriority w:val="59"/>
    <w:rsid w:val="000420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2F351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2F3517"/>
    <w:rPr>
      <w:rFonts w:ascii="Consolas" w:hAnsi="Consolas"/>
      <w:sz w:val="21"/>
      <w:szCs w:val="21"/>
    </w:rPr>
  </w:style>
  <w:style w:type="table" w:customStyle="1" w:styleId="TableGrid1">
    <w:name w:val="Table Grid1"/>
    <w:basedOn w:val="TableNormal"/>
    <w:next w:val="TableGrid"/>
    <w:uiPriority w:val="59"/>
    <w:rsid w:val="00A502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B52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0B52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A453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20C9E"/>
    <w:rPr>
      <w:color w:val="800080" w:themeColor="followedHyperlink"/>
      <w:u w:val="single"/>
    </w:rPr>
  </w:style>
  <w:style w:type="paragraph" w:customStyle="1" w:styleId="Default">
    <w:name w:val="Default"/>
    <w:rsid w:val="00B977F9"/>
    <w:pPr>
      <w:autoSpaceDE w:val="0"/>
      <w:autoSpaceDN w:val="0"/>
      <w:adjustRightInd w:val="0"/>
      <w:spacing w:after="0" w:line="240" w:lineRule="auto"/>
    </w:pPr>
    <w:rPr>
      <w:rFonts w:ascii="Arial" w:hAnsi="Arial" w:cs="Arial"/>
      <w:color w:val="000000"/>
      <w:sz w:val="24"/>
      <w:szCs w:val="24"/>
    </w:rPr>
  </w:style>
  <w:style w:type="table" w:customStyle="1" w:styleId="TableGrid21">
    <w:name w:val="Table Grid21"/>
    <w:basedOn w:val="TableNormal"/>
    <w:next w:val="TableGrid"/>
    <w:uiPriority w:val="59"/>
    <w:rsid w:val="00C052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09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B39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39E9"/>
  </w:style>
  <w:style w:type="paragraph" w:styleId="Header">
    <w:name w:val="header"/>
    <w:basedOn w:val="Normal"/>
    <w:link w:val="HeaderChar"/>
    <w:uiPriority w:val="99"/>
    <w:unhideWhenUsed/>
    <w:rsid w:val="002B39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39E9"/>
  </w:style>
  <w:style w:type="paragraph" w:styleId="ListParagraph">
    <w:name w:val="List Paragraph"/>
    <w:basedOn w:val="Normal"/>
    <w:uiPriority w:val="34"/>
    <w:qFormat/>
    <w:rsid w:val="00495759"/>
    <w:pPr>
      <w:ind w:left="720"/>
      <w:contextualSpacing/>
    </w:pPr>
  </w:style>
  <w:style w:type="paragraph" w:styleId="BalloonText">
    <w:name w:val="Balloon Text"/>
    <w:basedOn w:val="Normal"/>
    <w:link w:val="BalloonTextChar"/>
    <w:uiPriority w:val="99"/>
    <w:semiHidden/>
    <w:unhideWhenUsed/>
    <w:rsid w:val="00A228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28C4"/>
    <w:rPr>
      <w:rFonts w:ascii="Tahoma" w:hAnsi="Tahoma" w:cs="Tahoma"/>
      <w:sz w:val="16"/>
      <w:szCs w:val="16"/>
    </w:rPr>
  </w:style>
  <w:style w:type="character" w:styleId="Hyperlink">
    <w:name w:val="Hyperlink"/>
    <w:basedOn w:val="DefaultParagraphFont"/>
    <w:uiPriority w:val="99"/>
    <w:unhideWhenUsed/>
    <w:rsid w:val="00D83BE3"/>
    <w:rPr>
      <w:color w:val="0000FF" w:themeColor="hyperlink"/>
      <w:u w:val="single"/>
    </w:rPr>
  </w:style>
  <w:style w:type="table" w:styleId="TableGrid">
    <w:name w:val="Table Grid"/>
    <w:basedOn w:val="TableNormal"/>
    <w:uiPriority w:val="59"/>
    <w:rsid w:val="000420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2F351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2F3517"/>
    <w:rPr>
      <w:rFonts w:ascii="Consolas" w:hAnsi="Consolas"/>
      <w:sz w:val="21"/>
      <w:szCs w:val="21"/>
    </w:rPr>
  </w:style>
  <w:style w:type="table" w:customStyle="1" w:styleId="TableGrid1">
    <w:name w:val="Table Grid1"/>
    <w:basedOn w:val="TableNormal"/>
    <w:next w:val="TableGrid"/>
    <w:uiPriority w:val="59"/>
    <w:rsid w:val="00A502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B52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0B52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A453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20C9E"/>
    <w:rPr>
      <w:color w:val="800080" w:themeColor="followedHyperlink"/>
      <w:u w:val="single"/>
    </w:rPr>
  </w:style>
  <w:style w:type="paragraph" w:customStyle="1" w:styleId="Default">
    <w:name w:val="Default"/>
    <w:rsid w:val="00B977F9"/>
    <w:pPr>
      <w:autoSpaceDE w:val="0"/>
      <w:autoSpaceDN w:val="0"/>
      <w:adjustRightInd w:val="0"/>
      <w:spacing w:after="0" w:line="240" w:lineRule="auto"/>
    </w:pPr>
    <w:rPr>
      <w:rFonts w:ascii="Arial" w:hAnsi="Arial" w:cs="Arial"/>
      <w:color w:val="000000"/>
      <w:sz w:val="24"/>
      <w:szCs w:val="24"/>
    </w:rPr>
  </w:style>
  <w:style w:type="table" w:customStyle="1" w:styleId="TableGrid21">
    <w:name w:val="Table Grid21"/>
    <w:basedOn w:val="TableNormal"/>
    <w:next w:val="TableGrid"/>
    <w:uiPriority w:val="59"/>
    <w:rsid w:val="00C052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88">
      <w:bodyDiv w:val="1"/>
      <w:marLeft w:val="0"/>
      <w:marRight w:val="0"/>
      <w:marTop w:val="0"/>
      <w:marBottom w:val="0"/>
      <w:divBdr>
        <w:top w:val="none" w:sz="0" w:space="0" w:color="auto"/>
        <w:left w:val="none" w:sz="0" w:space="0" w:color="auto"/>
        <w:bottom w:val="none" w:sz="0" w:space="0" w:color="auto"/>
        <w:right w:val="none" w:sz="0" w:space="0" w:color="auto"/>
      </w:divBdr>
    </w:div>
    <w:div w:id="24868565">
      <w:bodyDiv w:val="1"/>
      <w:marLeft w:val="0"/>
      <w:marRight w:val="0"/>
      <w:marTop w:val="0"/>
      <w:marBottom w:val="0"/>
      <w:divBdr>
        <w:top w:val="none" w:sz="0" w:space="0" w:color="auto"/>
        <w:left w:val="none" w:sz="0" w:space="0" w:color="auto"/>
        <w:bottom w:val="none" w:sz="0" w:space="0" w:color="auto"/>
        <w:right w:val="none" w:sz="0" w:space="0" w:color="auto"/>
      </w:divBdr>
    </w:div>
    <w:div w:id="98110560">
      <w:bodyDiv w:val="1"/>
      <w:marLeft w:val="0"/>
      <w:marRight w:val="0"/>
      <w:marTop w:val="0"/>
      <w:marBottom w:val="0"/>
      <w:divBdr>
        <w:top w:val="none" w:sz="0" w:space="0" w:color="auto"/>
        <w:left w:val="none" w:sz="0" w:space="0" w:color="auto"/>
        <w:bottom w:val="none" w:sz="0" w:space="0" w:color="auto"/>
        <w:right w:val="none" w:sz="0" w:space="0" w:color="auto"/>
      </w:divBdr>
    </w:div>
    <w:div w:id="212936526">
      <w:bodyDiv w:val="1"/>
      <w:marLeft w:val="0"/>
      <w:marRight w:val="0"/>
      <w:marTop w:val="0"/>
      <w:marBottom w:val="0"/>
      <w:divBdr>
        <w:top w:val="none" w:sz="0" w:space="0" w:color="auto"/>
        <w:left w:val="none" w:sz="0" w:space="0" w:color="auto"/>
        <w:bottom w:val="none" w:sz="0" w:space="0" w:color="auto"/>
        <w:right w:val="none" w:sz="0" w:space="0" w:color="auto"/>
      </w:divBdr>
    </w:div>
    <w:div w:id="242221911">
      <w:bodyDiv w:val="1"/>
      <w:marLeft w:val="0"/>
      <w:marRight w:val="0"/>
      <w:marTop w:val="0"/>
      <w:marBottom w:val="0"/>
      <w:divBdr>
        <w:top w:val="none" w:sz="0" w:space="0" w:color="auto"/>
        <w:left w:val="none" w:sz="0" w:space="0" w:color="auto"/>
        <w:bottom w:val="none" w:sz="0" w:space="0" w:color="auto"/>
        <w:right w:val="none" w:sz="0" w:space="0" w:color="auto"/>
      </w:divBdr>
    </w:div>
    <w:div w:id="242615548">
      <w:bodyDiv w:val="1"/>
      <w:marLeft w:val="0"/>
      <w:marRight w:val="0"/>
      <w:marTop w:val="0"/>
      <w:marBottom w:val="0"/>
      <w:divBdr>
        <w:top w:val="none" w:sz="0" w:space="0" w:color="auto"/>
        <w:left w:val="none" w:sz="0" w:space="0" w:color="auto"/>
        <w:bottom w:val="none" w:sz="0" w:space="0" w:color="auto"/>
        <w:right w:val="none" w:sz="0" w:space="0" w:color="auto"/>
      </w:divBdr>
      <w:divsChild>
        <w:div w:id="336732710">
          <w:marLeft w:val="0"/>
          <w:marRight w:val="0"/>
          <w:marTop w:val="0"/>
          <w:marBottom w:val="0"/>
          <w:divBdr>
            <w:top w:val="none" w:sz="0" w:space="0" w:color="auto"/>
            <w:left w:val="none" w:sz="0" w:space="0" w:color="auto"/>
            <w:bottom w:val="none" w:sz="0" w:space="0" w:color="auto"/>
            <w:right w:val="none" w:sz="0" w:space="0" w:color="auto"/>
          </w:divBdr>
          <w:divsChild>
            <w:div w:id="833568212">
              <w:marLeft w:val="0"/>
              <w:marRight w:val="0"/>
              <w:marTop w:val="240"/>
              <w:marBottom w:val="240"/>
              <w:divBdr>
                <w:top w:val="none" w:sz="0" w:space="0" w:color="auto"/>
                <w:left w:val="none" w:sz="0" w:space="0" w:color="auto"/>
                <w:bottom w:val="none" w:sz="0" w:space="0" w:color="auto"/>
                <w:right w:val="none" w:sz="0" w:space="0" w:color="auto"/>
              </w:divBdr>
              <w:divsChild>
                <w:div w:id="628587743">
                  <w:marLeft w:val="0"/>
                  <w:marRight w:val="0"/>
                  <w:marTop w:val="0"/>
                  <w:marBottom w:val="0"/>
                  <w:divBdr>
                    <w:top w:val="none" w:sz="0" w:space="0" w:color="auto"/>
                    <w:left w:val="none" w:sz="0" w:space="0" w:color="auto"/>
                    <w:bottom w:val="none" w:sz="0" w:space="0" w:color="auto"/>
                    <w:right w:val="none" w:sz="0" w:space="0" w:color="auto"/>
                  </w:divBdr>
                  <w:divsChild>
                    <w:div w:id="1155340617">
                      <w:marLeft w:val="0"/>
                      <w:marRight w:val="0"/>
                      <w:marTop w:val="0"/>
                      <w:marBottom w:val="0"/>
                      <w:divBdr>
                        <w:top w:val="none" w:sz="0" w:space="0" w:color="auto"/>
                        <w:left w:val="none" w:sz="0" w:space="0" w:color="auto"/>
                        <w:bottom w:val="none" w:sz="0" w:space="0" w:color="auto"/>
                        <w:right w:val="none" w:sz="0" w:space="0" w:color="auto"/>
                      </w:divBdr>
                      <w:divsChild>
                        <w:div w:id="120016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898196">
      <w:bodyDiv w:val="1"/>
      <w:marLeft w:val="0"/>
      <w:marRight w:val="0"/>
      <w:marTop w:val="0"/>
      <w:marBottom w:val="0"/>
      <w:divBdr>
        <w:top w:val="none" w:sz="0" w:space="0" w:color="auto"/>
        <w:left w:val="none" w:sz="0" w:space="0" w:color="auto"/>
        <w:bottom w:val="none" w:sz="0" w:space="0" w:color="auto"/>
        <w:right w:val="none" w:sz="0" w:space="0" w:color="auto"/>
      </w:divBdr>
    </w:div>
    <w:div w:id="508955874">
      <w:bodyDiv w:val="1"/>
      <w:marLeft w:val="0"/>
      <w:marRight w:val="0"/>
      <w:marTop w:val="0"/>
      <w:marBottom w:val="0"/>
      <w:divBdr>
        <w:top w:val="none" w:sz="0" w:space="0" w:color="auto"/>
        <w:left w:val="none" w:sz="0" w:space="0" w:color="auto"/>
        <w:bottom w:val="none" w:sz="0" w:space="0" w:color="auto"/>
        <w:right w:val="none" w:sz="0" w:space="0" w:color="auto"/>
      </w:divBdr>
    </w:div>
    <w:div w:id="594480551">
      <w:bodyDiv w:val="1"/>
      <w:marLeft w:val="0"/>
      <w:marRight w:val="0"/>
      <w:marTop w:val="0"/>
      <w:marBottom w:val="0"/>
      <w:divBdr>
        <w:top w:val="none" w:sz="0" w:space="0" w:color="auto"/>
        <w:left w:val="none" w:sz="0" w:space="0" w:color="auto"/>
        <w:bottom w:val="none" w:sz="0" w:space="0" w:color="auto"/>
        <w:right w:val="none" w:sz="0" w:space="0" w:color="auto"/>
      </w:divBdr>
    </w:div>
    <w:div w:id="609703128">
      <w:bodyDiv w:val="1"/>
      <w:marLeft w:val="0"/>
      <w:marRight w:val="0"/>
      <w:marTop w:val="0"/>
      <w:marBottom w:val="0"/>
      <w:divBdr>
        <w:top w:val="none" w:sz="0" w:space="0" w:color="auto"/>
        <w:left w:val="none" w:sz="0" w:space="0" w:color="auto"/>
        <w:bottom w:val="none" w:sz="0" w:space="0" w:color="auto"/>
        <w:right w:val="none" w:sz="0" w:space="0" w:color="auto"/>
      </w:divBdr>
    </w:div>
    <w:div w:id="639650968">
      <w:bodyDiv w:val="1"/>
      <w:marLeft w:val="0"/>
      <w:marRight w:val="0"/>
      <w:marTop w:val="0"/>
      <w:marBottom w:val="0"/>
      <w:divBdr>
        <w:top w:val="none" w:sz="0" w:space="0" w:color="auto"/>
        <w:left w:val="none" w:sz="0" w:space="0" w:color="auto"/>
        <w:bottom w:val="none" w:sz="0" w:space="0" w:color="auto"/>
        <w:right w:val="none" w:sz="0" w:space="0" w:color="auto"/>
      </w:divBdr>
    </w:div>
    <w:div w:id="675303783">
      <w:bodyDiv w:val="1"/>
      <w:marLeft w:val="0"/>
      <w:marRight w:val="0"/>
      <w:marTop w:val="0"/>
      <w:marBottom w:val="0"/>
      <w:divBdr>
        <w:top w:val="none" w:sz="0" w:space="0" w:color="auto"/>
        <w:left w:val="none" w:sz="0" w:space="0" w:color="auto"/>
        <w:bottom w:val="none" w:sz="0" w:space="0" w:color="auto"/>
        <w:right w:val="none" w:sz="0" w:space="0" w:color="auto"/>
      </w:divBdr>
    </w:div>
    <w:div w:id="692264025">
      <w:bodyDiv w:val="1"/>
      <w:marLeft w:val="0"/>
      <w:marRight w:val="0"/>
      <w:marTop w:val="0"/>
      <w:marBottom w:val="0"/>
      <w:divBdr>
        <w:top w:val="none" w:sz="0" w:space="0" w:color="auto"/>
        <w:left w:val="none" w:sz="0" w:space="0" w:color="auto"/>
        <w:bottom w:val="none" w:sz="0" w:space="0" w:color="auto"/>
        <w:right w:val="none" w:sz="0" w:space="0" w:color="auto"/>
      </w:divBdr>
    </w:div>
    <w:div w:id="693769031">
      <w:bodyDiv w:val="1"/>
      <w:marLeft w:val="0"/>
      <w:marRight w:val="0"/>
      <w:marTop w:val="0"/>
      <w:marBottom w:val="0"/>
      <w:divBdr>
        <w:top w:val="none" w:sz="0" w:space="0" w:color="auto"/>
        <w:left w:val="none" w:sz="0" w:space="0" w:color="auto"/>
        <w:bottom w:val="none" w:sz="0" w:space="0" w:color="auto"/>
        <w:right w:val="none" w:sz="0" w:space="0" w:color="auto"/>
      </w:divBdr>
    </w:div>
    <w:div w:id="704907051">
      <w:bodyDiv w:val="1"/>
      <w:marLeft w:val="0"/>
      <w:marRight w:val="0"/>
      <w:marTop w:val="0"/>
      <w:marBottom w:val="0"/>
      <w:divBdr>
        <w:top w:val="none" w:sz="0" w:space="0" w:color="auto"/>
        <w:left w:val="none" w:sz="0" w:space="0" w:color="auto"/>
        <w:bottom w:val="none" w:sz="0" w:space="0" w:color="auto"/>
        <w:right w:val="none" w:sz="0" w:space="0" w:color="auto"/>
      </w:divBdr>
    </w:div>
    <w:div w:id="907963720">
      <w:bodyDiv w:val="1"/>
      <w:marLeft w:val="0"/>
      <w:marRight w:val="0"/>
      <w:marTop w:val="0"/>
      <w:marBottom w:val="0"/>
      <w:divBdr>
        <w:top w:val="none" w:sz="0" w:space="0" w:color="auto"/>
        <w:left w:val="none" w:sz="0" w:space="0" w:color="auto"/>
        <w:bottom w:val="none" w:sz="0" w:space="0" w:color="auto"/>
        <w:right w:val="none" w:sz="0" w:space="0" w:color="auto"/>
      </w:divBdr>
    </w:div>
    <w:div w:id="970668277">
      <w:bodyDiv w:val="1"/>
      <w:marLeft w:val="0"/>
      <w:marRight w:val="0"/>
      <w:marTop w:val="0"/>
      <w:marBottom w:val="0"/>
      <w:divBdr>
        <w:top w:val="none" w:sz="0" w:space="0" w:color="auto"/>
        <w:left w:val="none" w:sz="0" w:space="0" w:color="auto"/>
        <w:bottom w:val="none" w:sz="0" w:space="0" w:color="auto"/>
        <w:right w:val="none" w:sz="0" w:space="0" w:color="auto"/>
      </w:divBdr>
    </w:div>
    <w:div w:id="970864807">
      <w:bodyDiv w:val="1"/>
      <w:marLeft w:val="0"/>
      <w:marRight w:val="0"/>
      <w:marTop w:val="0"/>
      <w:marBottom w:val="0"/>
      <w:divBdr>
        <w:top w:val="none" w:sz="0" w:space="0" w:color="auto"/>
        <w:left w:val="none" w:sz="0" w:space="0" w:color="auto"/>
        <w:bottom w:val="none" w:sz="0" w:space="0" w:color="auto"/>
        <w:right w:val="none" w:sz="0" w:space="0" w:color="auto"/>
      </w:divBdr>
    </w:div>
    <w:div w:id="1067924343">
      <w:bodyDiv w:val="1"/>
      <w:marLeft w:val="0"/>
      <w:marRight w:val="0"/>
      <w:marTop w:val="0"/>
      <w:marBottom w:val="0"/>
      <w:divBdr>
        <w:top w:val="none" w:sz="0" w:space="0" w:color="auto"/>
        <w:left w:val="none" w:sz="0" w:space="0" w:color="auto"/>
        <w:bottom w:val="none" w:sz="0" w:space="0" w:color="auto"/>
        <w:right w:val="none" w:sz="0" w:space="0" w:color="auto"/>
      </w:divBdr>
    </w:div>
    <w:div w:id="1132484650">
      <w:bodyDiv w:val="1"/>
      <w:marLeft w:val="0"/>
      <w:marRight w:val="0"/>
      <w:marTop w:val="0"/>
      <w:marBottom w:val="0"/>
      <w:divBdr>
        <w:top w:val="none" w:sz="0" w:space="0" w:color="auto"/>
        <w:left w:val="none" w:sz="0" w:space="0" w:color="auto"/>
        <w:bottom w:val="none" w:sz="0" w:space="0" w:color="auto"/>
        <w:right w:val="none" w:sz="0" w:space="0" w:color="auto"/>
      </w:divBdr>
    </w:div>
    <w:div w:id="1187207657">
      <w:bodyDiv w:val="1"/>
      <w:marLeft w:val="0"/>
      <w:marRight w:val="0"/>
      <w:marTop w:val="0"/>
      <w:marBottom w:val="0"/>
      <w:divBdr>
        <w:top w:val="none" w:sz="0" w:space="0" w:color="auto"/>
        <w:left w:val="none" w:sz="0" w:space="0" w:color="auto"/>
        <w:bottom w:val="none" w:sz="0" w:space="0" w:color="auto"/>
        <w:right w:val="none" w:sz="0" w:space="0" w:color="auto"/>
      </w:divBdr>
    </w:div>
    <w:div w:id="1222523890">
      <w:bodyDiv w:val="1"/>
      <w:marLeft w:val="0"/>
      <w:marRight w:val="0"/>
      <w:marTop w:val="0"/>
      <w:marBottom w:val="0"/>
      <w:divBdr>
        <w:top w:val="none" w:sz="0" w:space="0" w:color="auto"/>
        <w:left w:val="none" w:sz="0" w:space="0" w:color="auto"/>
        <w:bottom w:val="none" w:sz="0" w:space="0" w:color="auto"/>
        <w:right w:val="none" w:sz="0" w:space="0" w:color="auto"/>
      </w:divBdr>
    </w:div>
    <w:div w:id="1250194805">
      <w:bodyDiv w:val="1"/>
      <w:marLeft w:val="0"/>
      <w:marRight w:val="0"/>
      <w:marTop w:val="0"/>
      <w:marBottom w:val="0"/>
      <w:divBdr>
        <w:top w:val="none" w:sz="0" w:space="0" w:color="auto"/>
        <w:left w:val="none" w:sz="0" w:space="0" w:color="auto"/>
        <w:bottom w:val="none" w:sz="0" w:space="0" w:color="auto"/>
        <w:right w:val="none" w:sz="0" w:space="0" w:color="auto"/>
      </w:divBdr>
    </w:div>
    <w:div w:id="1288195325">
      <w:bodyDiv w:val="1"/>
      <w:marLeft w:val="0"/>
      <w:marRight w:val="0"/>
      <w:marTop w:val="0"/>
      <w:marBottom w:val="0"/>
      <w:divBdr>
        <w:top w:val="none" w:sz="0" w:space="0" w:color="auto"/>
        <w:left w:val="none" w:sz="0" w:space="0" w:color="auto"/>
        <w:bottom w:val="none" w:sz="0" w:space="0" w:color="auto"/>
        <w:right w:val="none" w:sz="0" w:space="0" w:color="auto"/>
      </w:divBdr>
    </w:div>
    <w:div w:id="1314986929">
      <w:bodyDiv w:val="1"/>
      <w:marLeft w:val="0"/>
      <w:marRight w:val="0"/>
      <w:marTop w:val="0"/>
      <w:marBottom w:val="0"/>
      <w:divBdr>
        <w:top w:val="none" w:sz="0" w:space="0" w:color="auto"/>
        <w:left w:val="none" w:sz="0" w:space="0" w:color="auto"/>
        <w:bottom w:val="none" w:sz="0" w:space="0" w:color="auto"/>
        <w:right w:val="none" w:sz="0" w:space="0" w:color="auto"/>
      </w:divBdr>
    </w:div>
    <w:div w:id="1362366150">
      <w:bodyDiv w:val="1"/>
      <w:marLeft w:val="0"/>
      <w:marRight w:val="0"/>
      <w:marTop w:val="0"/>
      <w:marBottom w:val="0"/>
      <w:divBdr>
        <w:top w:val="none" w:sz="0" w:space="0" w:color="auto"/>
        <w:left w:val="none" w:sz="0" w:space="0" w:color="auto"/>
        <w:bottom w:val="none" w:sz="0" w:space="0" w:color="auto"/>
        <w:right w:val="none" w:sz="0" w:space="0" w:color="auto"/>
      </w:divBdr>
    </w:div>
    <w:div w:id="1406104214">
      <w:bodyDiv w:val="1"/>
      <w:marLeft w:val="0"/>
      <w:marRight w:val="0"/>
      <w:marTop w:val="0"/>
      <w:marBottom w:val="0"/>
      <w:divBdr>
        <w:top w:val="none" w:sz="0" w:space="0" w:color="auto"/>
        <w:left w:val="none" w:sz="0" w:space="0" w:color="auto"/>
        <w:bottom w:val="none" w:sz="0" w:space="0" w:color="auto"/>
        <w:right w:val="none" w:sz="0" w:space="0" w:color="auto"/>
      </w:divBdr>
    </w:div>
    <w:div w:id="1417484202">
      <w:bodyDiv w:val="1"/>
      <w:marLeft w:val="0"/>
      <w:marRight w:val="0"/>
      <w:marTop w:val="0"/>
      <w:marBottom w:val="0"/>
      <w:divBdr>
        <w:top w:val="none" w:sz="0" w:space="0" w:color="auto"/>
        <w:left w:val="none" w:sz="0" w:space="0" w:color="auto"/>
        <w:bottom w:val="none" w:sz="0" w:space="0" w:color="auto"/>
        <w:right w:val="none" w:sz="0" w:space="0" w:color="auto"/>
      </w:divBdr>
    </w:div>
    <w:div w:id="1474172482">
      <w:bodyDiv w:val="1"/>
      <w:marLeft w:val="0"/>
      <w:marRight w:val="0"/>
      <w:marTop w:val="0"/>
      <w:marBottom w:val="0"/>
      <w:divBdr>
        <w:top w:val="none" w:sz="0" w:space="0" w:color="auto"/>
        <w:left w:val="none" w:sz="0" w:space="0" w:color="auto"/>
        <w:bottom w:val="none" w:sz="0" w:space="0" w:color="auto"/>
        <w:right w:val="none" w:sz="0" w:space="0" w:color="auto"/>
      </w:divBdr>
    </w:div>
    <w:div w:id="1532838013">
      <w:bodyDiv w:val="1"/>
      <w:marLeft w:val="0"/>
      <w:marRight w:val="0"/>
      <w:marTop w:val="0"/>
      <w:marBottom w:val="0"/>
      <w:divBdr>
        <w:top w:val="none" w:sz="0" w:space="0" w:color="auto"/>
        <w:left w:val="none" w:sz="0" w:space="0" w:color="auto"/>
        <w:bottom w:val="none" w:sz="0" w:space="0" w:color="auto"/>
        <w:right w:val="none" w:sz="0" w:space="0" w:color="auto"/>
      </w:divBdr>
    </w:div>
    <w:div w:id="1543396382">
      <w:bodyDiv w:val="1"/>
      <w:marLeft w:val="0"/>
      <w:marRight w:val="0"/>
      <w:marTop w:val="0"/>
      <w:marBottom w:val="0"/>
      <w:divBdr>
        <w:top w:val="none" w:sz="0" w:space="0" w:color="auto"/>
        <w:left w:val="none" w:sz="0" w:space="0" w:color="auto"/>
        <w:bottom w:val="none" w:sz="0" w:space="0" w:color="auto"/>
        <w:right w:val="none" w:sz="0" w:space="0" w:color="auto"/>
      </w:divBdr>
    </w:div>
    <w:div w:id="1577862889">
      <w:bodyDiv w:val="1"/>
      <w:marLeft w:val="0"/>
      <w:marRight w:val="0"/>
      <w:marTop w:val="0"/>
      <w:marBottom w:val="0"/>
      <w:divBdr>
        <w:top w:val="none" w:sz="0" w:space="0" w:color="auto"/>
        <w:left w:val="none" w:sz="0" w:space="0" w:color="auto"/>
        <w:bottom w:val="none" w:sz="0" w:space="0" w:color="auto"/>
        <w:right w:val="none" w:sz="0" w:space="0" w:color="auto"/>
      </w:divBdr>
    </w:div>
    <w:div w:id="1597327929">
      <w:bodyDiv w:val="1"/>
      <w:marLeft w:val="0"/>
      <w:marRight w:val="0"/>
      <w:marTop w:val="0"/>
      <w:marBottom w:val="0"/>
      <w:divBdr>
        <w:top w:val="none" w:sz="0" w:space="0" w:color="auto"/>
        <w:left w:val="none" w:sz="0" w:space="0" w:color="auto"/>
        <w:bottom w:val="none" w:sz="0" w:space="0" w:color="auto"/>
        <w:right w:val="none" w:sz="0" w:space="0" w:color="auto"/>
      </w:divBdr>
    </w:div>
    <w:div w:id="1625384662">
      <w:bodyDiv w:val="1"/>
      <w:marLeft w:val="0"/>
      <w:marRight w:val="0"/>
      <w:marTop w:val="0"/>
      <w:marBottom w:val="0"/>
      <w:divBdr>
        <w:top w:val="none" w:sz="0" w:space="0" w:color="auto"/>
        <w:left w:val="none" w:sz="0" w:space="0" w:color="auto"/>
        <w:bottom w:val="none" w:sz="0" w:space="0" w:color="auto"/>
        <w:right w:val="none" w:sz="0" w:space="0" w:color="auto"/>
      </w:divBdr>
    </w:div>
    <w:div w:id="1795102368">
      <w:bodyDiv w:val="1"/>
      <w:marLeft w:val="0"/>
      <w:marRight w:val="0"/>
      <w:marTop w:val="0"/>
      <w:marBottom w:val="0"/>
      <w:divBdr>
        <w:top w:val="none" w:sz="0" w:space="0" w:color="auto"/>
        <w:left w:val="none" w:sz="0" w:space="0" w:color="auto"/>
        <w:bottom w:val="none" w:sz="0" w:space="0" w:color="auto"/>
        <w:right w:val="none" w:sz="0" w:space="0" w:color="auto"/>
      </w:divBdr>
    </w:div>
    <w:div w:id="1797991092">
      <w:bodyDiv w:val="1"/>
      <w:marLeft w:val="0"/>
      <w:marRight w:val="0"/>
      <w:marTop w:val="0"/>
      <w:marBottom w:val="0"/>
      <w:divBdr>
        <w:top w:val="none" w:sz="0" w:space="0" w:color="auto"/>
        <w:left w:val="none" w:sz="0" w:space="0" w:color="auto"/>
        <w:bottom w:val="none" w:sz="0" w:space="0" w:color="auto"/>
        <w:right w:val="none" w:sz="0" w:space="0" w:color="auto"/>
      </w:divBdr>
    </w:div>
    <w:div w:id="1852142694">
      <w:bodyDiv w:val="1"/>
      <w:marLeft w:val="0"/>
      <w:marRight w:val="0"/>
      <w:marTop w:val="0"/>
      <w:marBottom w:val="0"/>
      <w:divBdr>
        <w:top w:val="none" w:sz="0" w:space="0" w:color="auto"/>
        <w:left w:val="none" w:sz="0" w:space="0" w:color="auto"/>
        <w:bottom w:val="none" w:sz="0" w:space="0" w:color="auto"/>
        <w:right w:val="none" w:sz="0" w:space="0" w:color="auto"/>
      </w:divBdr>
    </w:div>
    <w:div w:id="1862546469">
      <w:bodyDiv w:val="1"/>
      <w:marLeft w:val="0"/>
      <w:marRight w:val="0"/>
      <w:marTop w:val="0"/>
      <w:marBottom w:val="0"/>
      <w:divBdr>
        <w:top w:val="none" w:sz="0" w:space="0" w:color="auto"/>
        <w:left w:val="none" w:sz="0" w:space="0" w:color="auto"/>
        <w:bottom w:val="none" w:sz="0" w:space="0" w:color="auto"/>
        <w:right w:val="none" w:sz="0" w:space="0" w:color="auto"/>
      </w:divBdr>
    </w:div>
    <w:div w:id="1874341510">
      <w:bodyDiv w:val="1"/>
      <w:marLeft w:val="0"/>
      <w:marRight w:val="0"/>
      <w:marTop w:val="0"/>
      <w:marBottom w:val="0"/>
      <w:divBdr>
        <w:top w:val="none" w:sz="0" w:space="0" w:color="auto"/>
        <w:left w:val="none" w:sz="0" w:space="0" w:color="auto"/>
        <w:bottom w:val="none" w:sz="0" w:space="0" w:color="auto"/>
        <w:right w:val="none" w:sz="0" w:space="0" w:color="auto"/>
      </w:divBdr>
    </w:div>
    <w:div w:id="1909993836">
      <w:bodyDiv w:val="1"/>
      <w:marLeft w:val="0"/>
      <w:marRight w:val="0"/>
      <w:marTop w:val="0"/>
      <w:marBottom w:val="0"/>
      <w:divBdr>
        <w:top w:val="none" w:sz="0" w:space="0" w:color="auto"/>
        <w:left w:val="none" w:sz="0" w:space="0" w:color="auto"/>
        <w:bottom w:val="none" w:sz="0" w:space="0" w:color="auto"/>
        <w:right w:val="none" w:sz="0" w:space="0" w:color="auto"/>
      </w:divBdr>
    </w:div>
    <w:div w:id="1955595817">
      <w:bodyDiv w:val="1"/>
      <w:marLeft w:val="0"/>
      <w:marRight w:val="0"/>
      <w:marTop w:val="0"/>
      <w:marBottom w:val="0"/>
      <w:divBdr>
        <w:top w:val="none" w:sz="0" w:space="0" w:color="auto"/>
        <w:left w:val="none" w:sz="0" w:space="0" w:color="auto"/>
        <w:bottom w:val="none" w:sz="0" w:space="0" w:color="auto"/>
        <w:right w:val="none" w:sz="0" w:space="0" w:color="auto"/>
      </w:divBdr>
    </w:div>
    <w:div w:id="2014019314">
      <w:bodyDiv w:val="1"/>
      <w:marLeft w:val="0"/>
      <w:marRight w:val="0"/>
      <w:marTop w:val="0"/>
      <w:marBottom w:val="0"/>
      <w:divBdr>
        <w:top w:val="none" w:sz="0" w:space="0" w:color="auto"/>
        <w:left w:val="none" w:sz="0" w:space="0" w:color="auto"/>
        <w:bottom w:val="none" w:sz="0" w:space="0" w:color="auto"/>
        <w:right w:val="none" w:sz="0" w:space="0" w:color="auto"/>
      </w:divBdr>
    </w:div>
    <w:div w:id="2039885984">
      <w:bodyDiv w:val="1"/>
      <w:marLeft w:val="0"/>
      <w:marRight w:val="0"/>
      <w:marTop w:val="0"/>
      <w:marBottom w:val="0"/>
      <w:divBdr>
        <w:top w:val="none" w:sz="0" w:space="0" w:color="auto"/>
        <w:left w:val="none" w:sz="0" w:space="0" w:color="auto"/>
        <w:bottom w:val="none" w:sz="0" w:space="0" w:color="auto"/>
        <w:right w:val="none" w:sz="0" w:space="0" w:color="auto"/>
      </w:divBdr>
    </w:div>
    <w:div w:id="2076778037">
      <w:bodyDiv w:val="1"/>
      <w:marLeft w:val="0"/>
      <w:marRight w:val="0"/>
      <w:marTop w:val="0"/>
      <w:marBottom w:val="0"/>
      <w:divBdr>
        <w:top w:val="none" w:sz="0" w:space="0" w:color="auto"/>
        <w:left w:val="none" w:sz="0" w:space="0" w:color="auto"/>
        <w:bottom w:val="none" w:sz="0" w:space="0" w:color="auto"/>
        <w:right w:val="none" w:sz="0" w:space="0" w:color="auto"/>
      </w:divBdr>
    </w:div>
    <w:div w:id="2081975209">
      <w:bodyDiv w:val="1"/>
      <w:marLeft w:val="0"/>
      <w:marRight w:val="0"/>
      <w:marTop w:val="0"/>
      <w:marBottom w:val="0"/>
      <w:divBdr>
        <w:top w:val="none" w:sz="0" w:space="0" w:color="auto"/>
        <w:left w:val="none" w:sz="0" w:space="0" w:color="auto"/>
        <w:bottom w:val="none" w:sz="0" w:space="0" w:color="auto"/>
        <w:right w:val="none" w:sz="0" w:space="0" w:color="auto"/>
      </w:divBdr>
    </w:div>
    <w:div w:id="2122722774">
      <w:bodyDiv w:val="1"/>
      <w:marLeft w:val="0"/>
      <w:marRight w:val="0"/>
      <w:marTop w:val="0"/>
      <w:marBottom w:val="0"/>
      <w:divBdr>
        <w:top w:val="none" w:sz="0" w:space="0" w:color="auto"/>
        <w:left w:val="none" w:sz="0" w:space="0" w:color="auto"/>
        <w:bottom w:val="none" w:sz="0" w:space="0" w:color="auto"/>
        <w:right w:val="none" w:sz="0" w:space="0" w:color="auto"/>
      </w:divBdr>
    </w:div>
    <w:div w:id="214362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lerk@ponthircommunitycouncil.gov.uk" TargetMode="External"/><Relationship Id="rId5" Type="http://schemas.openxmlformats.org/officeDocument/2006/relationships/settings" Target="settings.xml"/><Relationship Id="rId10" Type="http://schemas.openxmlformats.org/officeDocument/2006/relationships/hyperlink" Target="http://www.ponthircommunitycouncil.gov.uk" TargetMode="External"/><Relationship Id="rId4" Type="http://schemas.microsoft.com/office/2007/relationships/stylesWithEffects" Target="stylesWithEffects.xml"/><Relationship Id="rId9" Type="http://schemas.openxmlformats.org/officeDocument/2006/relationships/hyperlink" Target="http://www.ponthircommunitycouncil.gov.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2AF99-18C0-48B7-85A0-0918C39FB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Pages>
  <Words>1018</Words>
  <Characters>580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Torfaen County Borough Council</Company>
  <LinksUpToDate>false</LinksUpToDate>
  <CharactersWithSpaces>6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Jane Price</dc:creator>
  <cp:lastModifiedBy>Karen Jane Price</cp:lastModifiedBy>
  <cp:revision>20</cp:revision>
  <cp:lastPrinted>2019-10-14T17:32:00Z</cp:lastPrinted>
  <dcterms:created xsi:type="dcterms:W3CDTF">2019-09-23T18:54:00Z</dcterms:created>
  <dcterms:modified xsi:type="dcterms:W3CDTF">2019-10-16T18:42:00Z</dcterms:modified>
</cp:coreProperties>
</file>